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6C75BB43" w:rsidR="00411205" w:rsidRPr="005905C0" w:rsidRDefault="00890E29" w:rsidP="005905C0">
      <w:pPr>
        <w:pStyle w:val="Heading2"/>
      </w:pPr>
      <w:r w:rsidRPr="003816BD">
        <w:t>INFO ENTRY</w:t>
      </w:r>
      <w:r w:rsidR="0040543A" w:rsidRPr="003816BD">
        <w:t xml:space="preserve"> - QUESTION INFO</w:t>
      </w:r>
    </w:p>
    <w:p w14:paraId="794085E1" w14:textId="77777777" w:rsidR="002E0668" w:rsidRPr="00215DBF" w:rsidRDefault="002E0668" w:rsidP="002E0668">
      <w:pPr>
        <w:pStyle w:val="Heading7"/>
        <w:contextualSpacing/>
        <w15:collapsed/>
        <w:rPr>
          <w:sz w:val="20"/>
          <w:szCs w:val="20"/>
        </w:rPr>
      </w:pPr>
      <w:r w:rsidRPr="00215DBF">
        <w:rPr>
          <w:sz w:val="20"/>
          <w:szCs w:val="20"/>
          <w:highlight w:val="yellow"/>
        </w:rPr>
        <w:t>ENTRY NOTES:</w:t>
      </w:r>
      <w:r w:rsidRPr="00215DBF">
        <w:rPr>
          <w:sz w:val="20"/>
          <w:szCs w:val="20"/>
        </w:rPr>
        <w:t xml:space="preserve"> </w:t>
      </w:r>
    </w:p>
    <w:p w14:paraId="3B5D0FC3" w14:textId="77777777" w:rsidR="002E0668" w:rsidRPr="00215DBF" w:rsidRDefault="002E0668" w:rsidP="002E0668">
      <w:pPr>
        <w:pStyle w:val="entrynotes"/>
        <w:numPr>
          <w:ilvl w:val="0"/>
          <w:numId w:val="28"/>
        </w:numPr>
        <w:contextualSpacing/>
        <w:rPr>
          <w:sz w:val="20"/>
          <w:szCs w:val="20"/>
        </w:rPr>
      </w:pPr>
      <w:r w:rsidRPr="00215DBF">
        <w:rPr>
          <w:sz w:val="20"/>
          <w:szCs w:val="20"/>
          <w:highlight w:val="green"/>
        </w:rPr>
        <w:t xml:space="preserve">green = does not need to be </w:t>
      </w:r>
      <w:proofErr w:type="spellStart"/>
      <w:r w:rsidRPr="00215DBF">
        <w:rPr>
          <w:sz w:val="20"/>
          <w:szCs w:val="20"/>
          <w:highlight w:val="green"/>
        </w:rPr>
        <w:t>editted</w:t>
      </w:r>
      <w:proofErr w:type="spellEnd"/>
    </w:p>
    <w:p w14:paraId="7C328287" w14:textId="77777777" w:rsidR="002E0668" w:rsidRPr="00215DBF" w:rsidRDefault="002E0668" w:rsidP="002E0668">
      <w:pPr>
        <w:pStyle w:val="entrynotes"/>
        <w:numPr>
          <w:ilvl w:val="0"/>
          <w:numId w:val="28"/>
        </w:numPr>
        <w:contextualSpacing/>
        <w:rPr>
          <w:sz w:val="20"/>
          <w:szCs w:val="20"/>
        </w:rPr>
      </w:pPr>
      <w:r w:rsidRPr="00215DBF">
        <w:rPr>
          <w:sz w:val="20"/>
          <w:szCs w:val="20"/>
          <w:highlight w:val="yellow"/>
        </w:rPr>
        <w:t>yellow = info for the inputter</w:t>
      </w:r>
    </w:p>
    <w:p w14:paraId="38C67B51" w14:textId="77777777" w:rsidR="002E0668" w:rsidRPr="00215DBF" w:rsidRDefault="002E0668" w:rsidP="002E0668">
      <w:pPr>
        <w:pStyle w:val="entrynotes"/>
        <w:numPr>
          <w:ilvl w:val="0"/>
          <w:numId w:val="28"/>
        </w:numPr>
        <w:contextualSpacing/>
        <w:rPr>
          <w:sz w:val="20"/>
          <w:szCs w:val="20"/>
        </w:rPr>
      </w:pPr>
      <w:r w:rsidRPr="00215DBF">
        <w:rPr>
          <w:sz w:val="20"/>
          <w:szCs w:val="20"/>
        </w:rPr>
        <w:t>ref_id = “refs_glossary_2024-08-09.xls &gt; “references” tab</w:t>
      </w:r>
    </w:p>
    <w:p w14:paraId="31759916" w14:textId="77777777" w:rsidR="002E0668" w:rsidRPr="00215DBF" w:rsidRDefault="002E0668" w:rsidP="002E0668">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077E9F7C" w14:textId="77777777" w:rsidR="002E0668" w:rsidRPr="00215DBF" w:rsidRDefault="002E0668" w:rsidP="002E0668">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1FB91E42" w14:textId="77777777" w:rsidR="002E0668" w:rsidRPr="00215DBF" w:rsidRDefault="002E0668" w:rsidP="002E0668">
      <w:pPr>
        <w:pStyle w:val="entrynotes"/>
        <w:numPr>
          <w:ilvl w:val="0"/>
          <w:numId w:val="28"/>
        </w:numPr>
        <w:contextualSpacing/>
        <w:rPr>
          <w:sz w:val="20"/>
          <w:szCs w:val="20"/>
        </w:rPr>
      </w:pPr>
      <w:r w:rsidRPr="00215DBF">
        <w:rPr>
          <w:sz w:val="20"/>
          <w:szCs w:val="20"/>
        </w:rPr>
        <w:t>Ignore everything in the “POPULATE MARKDOWN” section</w:t>
      </w:r>
    </w:p>
    <w:p w14:paraId="1BCA8506" w14:textId="77777777" w:rsidR="002E0668" w:rsidRPr="00215DBF" w:rsidRDefault="002E0668" w:rsidP="002E0668">
      <w:pPr>
        <w:pStyle w:val="entrynotes"/>
        <w:numPr>
          <w:ilvl w:val="0"/>
          <w:numId w:val="28"/>
        </w:numPr>
        <w:contextualSpacing/>
        <w:rPr>
          <w:sz w:val="20"/>
          <w:szCs w:val="20"/>
        </w:rPr>
      </w:pPr>
      <w:r w:rsidRPr="00215DBF">
        <w:rPr>
          <w:sz w:val="20"/>
          <w:szCs w:val="20"/>
        </w:rPr>
        <w:t xml:space="preserve">Size of columns in tables and text format do not matter; see note on bold and </w:t>
      </w:r>
      <w:proofErr w:type="spellStart"/>
      <w:r w:rsidRPr="00215DBF">
        <w:rPr>
          <w:sz w:val="20"/>
          <w:szCs w:val="20"/>
        </w:rPr>
        <w:t>italize</w:t>
      </w:r>
      <w:proofErr w:type="spellEnd"/>
      <w:r w:rsidRPr="00215DBF">
        <w:rPr>
          <w:sz w:val="20"/>
          <w:szCs w:val="20"/>
        </w:rPr>
        <w:t xml:space="preserve"> below</w:t>
      </w:r>
    </w:p>
    <w:p w14:paraId="435DEFC0" w14:textId="77777777" w:rsidR="002E0668" w:rsidRPr="00215DBF" w:rsidRDefault="002E0668" w:rsidP="002E0668">
      <w:pPr>
        <w:pStyle w:val="entrynotes"/>
        <w:numPr>
          <w:ilvl w:val="0"/>
          <w:numId w:val="28"/>
        </w:numPr>
        <w:contextualSpacing/>
        <w:rPr>
          <w:sz w:val="20"/>
          <w:szCs w:val="20"/>
        </w:rPr>
      </w:pPr>
      <w:r w:rsidRPr="00215DBF">
        <w:rPr>
          <w:sz w:val="20"/>
          <w:szCs w:val="20"/>
        </w:rPr>
        <w:t>Any content with “</w:t>
      </w:r>
      <w:proofErr w:type="gramStart"/>
      <w:r w:rsidRPr="00215DBF">
        <w:rPr>
          <w:sz w:val="20"/>
          <w:szCs w:val="20"/>
          <w:highlight w:val="cyan"/>
        </w:rPr>
        <w:t>glue}`</w:t>
      </w:r>
      <w:proofErr w:type="gramEnd"/>
      <w:r w:rsidRPr="00215DBF">
        <w:rPr>
          <w:sz w:val="20"/>
          <w:szCs w:val="20"/>
          <w:highlight w:val="cyan"/>
        </w:rPr>
        <w:t>`</w:t>
      </w:r>
      <w:r w:rsidRPr="00215DBF">
        <w:rPr>
          <w:sz w:val="20"/>
          <w:szCs w:val="20"/>
        </w:rPr>
        <w:t xml:space="preserve"> prefix or surrounded by “{{ “ / “ }}” indicates where text will be inserted from the keys</w:t>
      </w:r>
    </w:p>
    <w:p w14:paraId="05C377EA" w14:textId="77777777" w:rsidR="002E0668" w:rsidRPr="00215DBF" w:rsidRDefault="002E0668" w:rsidP="002E0668">
      <w:pPr>
        <w:pStyle w:val="entrynotes"/>
        <w:numPr>
          <w:ilvl w:val="0"/>
          <w:numId w:val="28"/>
        </w:numPr>
        <w:contextualSpacing/>
        <w:rPr>
          <w:sz w:val="20"/>
          <w:szCs w:val="20"/>
        </w:rPr>
      </w:pPr>
      <w:r w:rsidRPr="00215DBF">
        <w:rPr>
          <w:sz w:val="20"/>
          <w:szCs w:val="20"/>
        </w:rPr>
        <w:t>You may see “&lt;</w:t>
      </w:r>
      <w:proofErr w:type="spellStart"/>
      <w:r w:rsidRPr="00215DBF">
        <w:rPr>
          <w:sz w:val="20"/>
          <w:szCs w:val="20"/>
        </w:rPr>
        <w:t>br</w:t>
      </w:r>
      <w:proofErr w:type="spellEnd"/>
      <w:r w:rsidRPr="00215DBF">
        <w:rPr>
          <w:sz w:val="20"/>
          <w:szCs w:val="20"/>
        </w:rPr>
        <w:t>&gt;” throughout, you can ignore these</w:t>
      </w:r>
    </w:p>
    <w:p w14:paraId="36DBF359" w14:textId="77777777" w:rsidR="002E0668" w:rsidRPr="00215DBF" w:rsidRDefault="002E0668" w:rsidP="002E0668">
      <w:pPr>
        <w:pStyle w:val="entrynotes"/>
        <w:numPr>
          <w:ilvl w:val="0"/>
          <w:numId w:val="28"/>
        </w:numPr>
        <w:contextualSpacing/>
        <w:rPr>
          <w:sz w:val="20"/>
          <w:szCs w:val="20"/>
        </w:rPr>
      </w:pPr>
      <w:r w:rsidRPr="00215DBF">
        <w:rPr>
          <w:sz w:val="20"/>
          <w:szCs w:val="20"/>
        </w:rPr>
        <w:t>additional formatting notes (optional)</w:t>
      </w:r>
    </w:p>
    <w:p w14:paraId="2F135EAC"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1523AEF3" w14:textId="77777777" w:rsidR="002E0668" w:rsidRPr="00215DBF" w:rsidRDefault="002E0668" w:rsidP="002E0668">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14FB582D"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Topic Info</w:t>
      </w:r>
    </w:p>
    <w:p w14:paraId="09727D29"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is NOT related to a question, you can leave “question” as NULL</w:t>
      </w:r>
    </w:p>
    <w:p w14:paraId="083833F6" w14:textId="77777777" w:rsidR="002E0668" w:rsidRPr="00215DBF" w:rsidRDefault="002E0668" w:rsidP="002E0668">
      <w:pPr>
        <w:pStyle w:val="entrynotes"/>
        <w:numPr>
          <w:ilvl w:val="1"/>
          <w:numId w:val="28"/>
        </w:numPr>
        <w:contextualSpacing/>
        <w:rPr>
          <w:sz w:val="20"/>
          <w:szCs w:val="20"/>
        </w:rPr>
      </w:pPr>
      <w:r w:rsidRPr="00215DBF">
        <w:rPr>
          <w:sz w:val="20"/>
          <w:szCs w:val="20"/>
        </w:rPr>
        <w:t>“question” here is more for your reference</w:t>
      </w:r>
    </w:p>
    <w:p w14:paraId="6F2E225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ssumptions, Pros, Cons</w:t>
      </w:r>
    </w:p>
    <w:p w14:paraId="57E7F909" w14:textId="77777777" w:rsidR="002E0668" w:rsidRPr="00215DBF" w:rsidRDefault="002E0668" w:rsidP="002E0668">
      <w:pPr>
        <w:pStyle w:val="entrynotes"/>
        <w:numPr>
          <w:ilvl w:val="1"/>
          <w:numId w:val="28"/>
        </w:numPr>
        <w:contextualSpacing/>
        <w:rPr>
          <w:sz w:val="20"/>
          <w:szCs w:val="20"/>
        </w:rPr>
      </w:pPr>
      <w:r w:rsidRPr="00215DBF">
        <w:rPr>
          <w:sz w:val="20"/>
          <w:szCs w:val="20"/>
        </w:rPr>
        <w:t xml:space="preserve">Only for modelling </w:t>
      </w:r>
      <w:proofErr w:type="gramStart"/>
      <w:r w:rsidRPr="00215DBF">
        <w:rPr>
          <w:sz w:val="20"/>
          <w:szCs w:val="20"/>
        </w:rPr>
        <w:t>approaches;</w:t>
      </w:r>
      <w:proofErr w:type="gramEnd"/>
      <w:r w:rsidRPr="00215DBF">
        <w:rPr>
          <w:sz w:val="20"/>
          <w:szCs w:val="20"/>
        </w:rPr>
        <w:t xml:space="preserve"> can ignore otherwise (leave table here) </w:t>
      </w:r>
    </w:p>
    <w:p w14:paraId="7949A64F" w14:textId="77777777" w:rsidR="002E0668" w:rsidRPr="00215DBF" w:rsidRDefault="002E0668" w:rsidP="002E0668">
      <w:pPr>
        <w:pStyle w:val="entrynotes"/>
        <w:numPr>
          <w:ilvl w:val="1"/>
          <w:numId w:val="28"/>
        </w:numPr>
        <w:contextualSpacing/>
        <w:rPr>
          <w:sz w:val="20"/>
          <w:szCs w:val="20"/>
        </w:rPr>
      </w:pPr>
      <w:r w:rsidRPr="00215DBF">
        <w:rPr>
          <w:sz w:val="20"/>
          <w:szCs w:val="20"/>
        </w:rPr>
        <w:t>[WILL BE HERE, BUT INSERTED DIRECTLY FROM CSV FILE (THUS NO INPUT NEEDED)]</w:t>
      </w:r>
    </w:p>
    <w:p w14:paraId="197E0EF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dvanced</w:t>
      </w:r>
    </w:p>
    <w:p w14:paraId="141049A3" w14:textId="77777777" w:rsidR="002E0668" w:rsidRPr="00215DBF" w:rsidRDefault="002E0668" w:rsidP="002E0668">
      <w:pPr>
        <w:pStyle w:val="entrynotes"/>
        <w:numPr>
          <w:ilvl w:val="1"/>
          <w:numId w:val="28"/>
        </w:numPr>
        <w:contextualSpacing/>
        <w:rPr>
          <w:sz w:val="20"/>
          <w:szCs w:val="20"/>
        </w:rPr>
      </w:pPr>
      <w:r w:rsidRPr="00215DBF">
        <w:rPr>
          <w:sz w:val="20"/>
          <w:szCs w:val="20"/>
        </w:rPr>
        <w:t>If the topic doesn’t warrant inclusion, you can leave as NULL</w:t>
      </w:r>
    </w:p>
    <w:p w14:paraId="4FE59F05"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Figures</w:t>
      </w:r>
    </w:p>
    <w:p w14:paraId="3712747C" w14:textId="77777777" w:rsidR="002E0668" w:rsidRPr="00215DBF" w:rsidRDefault="002E0668" w:rsidP="002E0668">
      <w:pPr>
        <w:pStyle w:val="entrynotes"/>
        <w:numPr>
          <w:ilvl w:val="1"/>
          <w:numId w:val="28"/>
        </w:numPr>
        <w:contextualSpacing/>
        <w:rPr>
          <w:sz w:val="20"/>
          <w:szCs w:val="20"/>
        </w:rPr>
      </w:pPr>
      <w:r w:rsidRPr="00215DBF">
        <w:rPr>
          <w:sz w:val="20"/>
          <w:szCs w:val="20"/>
        </w:rPr>
        <w:t>Placeholders here as “filename” can leave in if not &lt;5 images</w:t>
      </w:r>
    </w:p>
    <w:p w14:paraId="5A0B8194"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Video</w:t>
      </w:r>
    </w:p>
    <w:p w14:paraId="0676DE04" w14:textId="77777777" w:rsidR="002E0668" w:rsidRPr="00215DBF" w:rsidRDefault="002E0668" w:rsidP="002E0668">
      <w:pPr>
        <w:pStyle w:val="entrynotes"/>
        <w:numPr>
          <w:ilvl w:val="1"/>
          <w:numId w:val="28"/>
        </w:numPr>
        <w:contextualSpacing/>
        <w:rPr>
          <w:sz w:val="20"/>
          <w:szCs w:val="20"/>
        </w:rPr>
      </w:pPr>
      <w:r w:rsidRPr="00215DBF">
        <w:rPr>
          <w:sz w:val="20"/>
          <w:szCs w:val="20"/>
        </w:rPr>
        <w:t>no “&lt;” before the URL text and a “&gt;” after URL in this case</w:t>
      </w:r>
    </w:p>
    <w:p w14:paraId="192FEB5D" w14:textId="77777777" w:rsidR="002E0668" w:rsidRPr="00215DBF" w:rsidRDefault="002E0668" w:rsidP="002E0668">
      <w:pPr>
        <w:pStyle w:val="entrynotes"/>
        <w:numPr>
          <w:ilvl w:val="1"/>
          <w:numId w:val="28"/>
        </w:numPr>
        <w:contextualSpacing/>
        <w:rPr>
          <w:sz w:val="20"/>
          <w:szCs w:val="20"/>
        </w:rPr>
      </w:pPr>
      <w:r w:rsidRPr="00215DBF">
        <w:rPr>
          <w:sz w:val="20"/>
          <w:szCs w:val="20"/>
        </w:rPr>
        <w:t>ref_id in this example is not correct, just for illustrative purposes</w:t>
      </w:r>
    </w:p>
    <w:p w14:paraId="5E651331"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Analytical tools &amp; resources</w:t>
      </w:r>
    </w:p>
    <w:p w14:paraId="669E38C8" w14:textId="77777777" w:rsidR="002E0668" w:rsidRPr="00215DBF" w:rsidRDefault="002E0668" w:rsidP="002E0668">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5EF545C5" w14:textId="77777777" w:rsidR="002E0668" w:rsidRPr="00215DBF" w:rsidRDefault="002E0668" w:rsidP="002E0668">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02826CBD" w14:textId="77777777" w:rsidR="002E0668" w:rsidRPr="00215DBF" w:rsidRDefault="002E0668" w:rsidP="002E0668">
      <w:pPr>
        <w:pStyle w:val="entrynotes"/>
        <w:numPr>
          <w:ilvl w:val="1"/>
          <w:numId w:val="28"/>
        </w:numPr>
        <w:contextualSpacing/>
        <w:rPr>
          <w:sz w:val="20"/>
          <w:szCs w:val="20"/>
        </w:rPr>
      </w:pPr>
      <w:r w:rsidRPr="00215DBF">
        <w:rPr>
          <w:sz w:val="20"/>
          <w:szCs w:val="20"/>
        </w:rPr>
        <w:t xml:space="preserve">Type can be something </w:t>
      </w:r>
      <w:proofErr w:type="gramStart"/>
      <w:r w:rsidRPr="00215DBF">
        <w:rPr>
          <w:sz w:val="20"/>
          <w:szCs w:val="20"/>
        </w:rPr>
        <w:t>similar to</w:t>
      </w:r>
      <w:proofErr w:type="gramEnd"/>
      <w:r w:rsidRPr="00215DBF">
        <w:rPr>
          <w:sz w:val="20"/>
          <w:szCs w:val="20"/>
        </w:rPr>
        <w:t>: Article, App/Program, R package</w:t>
      </w:r>
    </w:p>
    <w:p w14:paraId="60923DCA"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 xml:space="preserve">References / Glossary </w:t>
      </w:r>
    </w:p>
    <w:p w14:paraId="655951E3" w14:textId="77777777" w:rsidR="002E0668" w:rsidRPr="00215DBF" w:rsidRDefault="002E0668" w:rsidP="002E0668">
      <w:pPr>
        <w:pStyle w:val="entrynotes"/>
        <w:numPr>
          <w:ilvl w:val="1"/>
          <w:numId w:val="28"/>
        </w:numPr>
        <w:contextualSpacing/>
        <w:rPr>
          <w:sz w:val="20"/>
          <w:szCs w:val="20"/>
        </w:rPr>
      </w:pPr>
      <w:r w:rsidRPr="00215DBF">
        <w:rPr>
          <w:sz w:val="20"/>
          <w:szCs w:val="20"/>
        </w:rPr>
        <w:t>items in-text above (IGNORE FOR NOW)</w:t>
      </w:r>
    </w:p>
    <w:p w14:paraId="2EA76AB3" w14:textId="77777777" w:rsidR="002E0668" w:rsidRPr="00215DBF" w:rsidRDefault="002E0668" w:rsidP="002E0668">
      <w:pPr>
        <w:pStyle w:val="entrynotes"/>
        <w:numPr>
          <w:ilvl w:val="0"/>
          <w:numId w:val="28"/>
        </w:numPr>
        <w:contextualSpacing/>
        <w:rPr>
          <w:b/>
          <w:bCs/>
          <w:sz w:val="20"/>
          <w:szCs w:val="20"/>
        </w:rPr>
      </w:pPr>
      <w:r w:rsidRPr="00215DBF">
        <w:rPr>
          <w:b/>
          <w:bCs/>
          <w:sz w:val="20"/>
          <w:szCs w:val="20"/>
        </w:rPr>
        <w:t>Notes</w:t>
      </w:r>
    </w:p>
    <w:p w14:paraId="67B52AD1" w14:textId="77777777" w:rsidR="002E0668" w:rsidRPr="00284F19" w:rsidRDefault="002E0668" w:rsidP="002E0668">
      <w:pPr>
        <w:pStyle w:val="entrynotes"/>
        <w:numPr>
          <w:ilvl w:val="1"/>
          <w:numId w:val="28"/>
        </w:numPr>
        <w:contextualSpacing/>
      </w:pPr>
      <w:r w:rsidRPr="00215DBF">
        <w:rPr>
          <w:sz w:val="20"/>
          <w:szCs w:val="20"/>
        </w:rPr>
        <w:t>(future ref / not included in markdown conversion</w:t>
      </w:r>
      <w:r>
        <w:t>)</w:t>
      </w:r>
    </w:p>
    <w:p w14:paraId="3608A605" w14:textId="63AA4BA6" w:rsidR="00D32477" w:rsidRPr="000C0963" w:rsidRDefault="0064283C" w:rsidP="00F1450E">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0CD11E1D" w:rsidR="0004565D" w:rsidRPr="003C28E2" w:rsidRDefault="00AC7493" w:rsidP="00284F19">
            <w:pPr>
              <w:rPr>
                <w:b/>
                <w:bCs/>
                <w:sz w:val="24"/>
              </w:rPr>
            </w:pPr>
            <w:bookmarkStart w:id="0" w:name="info_id"/>
            <w:proofErr w:type="spellStart"/>
            <w:r>
              <w:rPr>
                <w:sz w:val="24"/>
              </w:rPr>
              <w:t>sp_det_prob_cat</w:t>
            </w:r>
            <w:bookmarkEnd w:id="0"/>
            <w:proofErr w:type="spellEnd"/>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582E6815" w14:textId="77777777" w:rsidR="00AC7493" w:rsidRDefault="00AC7493" w:rsidP="00AC7493">
            <w:r>
              <w:t>How detectable is Target Species?</w:t>
            </w:r>
          </w:p>
          <w:p w14:paraId="696FAE53" w14:textId="77777777" w:rsidR="0004565D" w:rsidRDefault="00AC7493" w:rsidP="00AC7493">
            <w:r>
              <w:t xml:space="preserve">Are </w:t>
            </w:r>
            <w:proofErr w:type="gramStart"/>
            <w:r>
              <w:t>all of</w:t>
            </w:r>
            <w:proofErr w:type="gramEnd"/>
            <w:r>
              <w:t xml:space="preserve"> the Target Species similarly detectable? (e.g.</w:t>
            </w:r>
            <w:proofErr w:type="gramStart"/>
            <w:r>
              <w:t>, )</w:t>
            </w:r>
            <w:proofErr w:type="gramEnd"/>
            <w:r>
              <w:t xml:space="preserve"> If all are similar, which best describes the Target Species detectability?</w:t>
            </w:r>
          </w:p>
          <w:p w14:paraId="4582E0BC" w14:textId="77777777" w:rsidR="00AC7493" w:rsidRDefault="00AC7493" w:rsidP="00AC7493"/>
          <w:p w14:paraId="431CFE26" w14:textId="76F73662" w:rsidR="00AC7493" w:rsidRDefault="00AC7493" w:rsidP="00AC7493">
            <w:pPr>
              <w:rPr>
                <w:highlight w:val="yellow"/>
              </w:rPr>
            </w:pPr>
            <w:r>
              <w:rPr>
                <w:highlight w:val="yellow"/>
              </w:rPr>
              <w:t xml:space="preserve">Describe detectability; define "detectability" options; incorporate interaction with lure? </w:t>
            </w:r>
            <w:r>
              <w:rPr>
                <w:highlight w:val="yellow"/>
                <w:vertAlign w:val="superscript"/>
              </w:rPr>
              <w:t xml:space="preserve">+ </w:t>
            </w:r>
            <w:r>
              <w:rPr>
                <w:highlight w:val="yellow"/>
              </w:rPr>
              <w:t>ways to address + considerations.</w:t>
            </w:r>
          </w:p>
          <w:p w14:paraId="4A4ED8C3" w14:textId="77777777" w:rsidR="00AC7493" w:rsidRDefault="00AC7493" w:rsidP="00AC7493">
            <w:r>
              <w:rPr>
                <w:highlight w:val="yellow"/>
              </w:rPr>
              <w:t>[insert info on how this relates to study design recommendations</w:t>
            </w:r>
            <w:r>
              <w:t xml:space="preserve">; </w:t>
            </w:r>
            <w:r>
              <w:rPr>
                <w:highlight w:val="yellow"/>
              </w:rPr>
              <w:t>ideally, modelled using project data]</w:t>
            </w:r>
          </w:p>
          <w:p w14:paraId="28D4AF5F" w14:textId="06F7C97C" w:rsidR="00AC7493" w:rsidRPr="00AC7493" w:rsidRDefault="00AC7493" w:rsidP="00AC7493">
            <w:pPr>
              <w:rPr>
                <w:highlight w:val="yellow"/>
              </w:rPr>
            </w:pPr>
          </w:p>
        </w:tc>
      </w:tr>
    </w:tbl>
    <w:p w14:paraId="4FB087DB" w14:textId="6CB1ADD5" w:rsidR="00D12588" w:rsidRPr="00D12588" w:rsidRDefault="00890E29" w:rsidP="002968B5">
      <w:pPr>
        <w:pStyle w:val="Heading2"/>
      </w:pPr>
      <w:r w:rsidRPr="003816BD">
        <w:t>Overview</w:t>
      </w:r>
    </w:p>
    <w:p w14:paraId="2086EA06" w14:textId="77777777" w:rsidR="004055F9" w:rsidRDefault="004055F9" w:rsidP="004055F9">
      <w:bookmarkStart w:id="1" w:name="text_overview"/>
      <w:r>
        <w:t xml:space="preserve">**Detection probability categories are defined as </w:t>
      </w:r>
      <w:proofErr w:type="gramStart"/>
      <w:r>
        <w:t>follows:*</w:t>
      </w:r>
      <w:proofErr w:type="gramEnd"/>
      <w:r>
        <w:t>*</w:t>
      </w:r>
    </w:p>
    <w:p w14:paraId="72CCA10C" w14:textId="77777777" w:rsidR="004055F9" w:rsidRDefault="004055F9" w:rsidP="004055F9"/>
    <w:p w14:paraId="2F4B4465" w14:textId="77777777" w:rsidR="004055F9" w:rsidRDefault="004055F9" w:rsidP="004055F9">
      <w:r>
        <w:t>- **Low**:</w:t>
      </w:r>
    </w:p>
    <w:p w14:paraId="758B940E" w14:textId="77777777" w:rsidR="004055F9" w:rsidRDefault="004055F9" w:rsidP="004055F9">
      <w:r>
        <w:t xml:space="preserve">    - &lt; 0.1 (</w:t>
      </w:r>
      <w:proofErr w:type="gramStart"/>
      <w:r>
        <w:t>{{ ref</w:t>
      </w:r>
      <w:proofErr w:type="gramEnd"/>
      <w:r>
        <w:t>_intext_tobler_powell_2013 }})</w:t>
      </w:r>
    </w:p>
    <w:p w14:paraId="06BBD43A" w14:textId="77777777" w:rsidR="004055F9" w:rsidRDefault="004055F9" w:rsidP="004055F9">
      <w:r>
        <w:t xml:space="preserve">    - &lt; 0.05 (</w:t>
      </w:r>
      <w:proofErr w:type="gramStart"/>
      <w:r>
        <w:t>{{ ref</w:t>
      </w:r>
      <w:proofErr w:type="gramEnd"/>
      <w:r>
        <w:t>_intext_shannon_et_al_2014 }})</w:t>
      </w:r>
    </w:p>
    <w:p w14:paraId="6EC9615A" w14:textId="77777777" w:rsidR="004055F9" w:rsidRDefault="004055F9" w:rsidP="004055F9">
      <w:r>
        <w:t xml:space="preserve">    - 0–0.37 (</w:t>
      </w:r>
      <w:proofErr w:type="gramStart"/>
      <w:r>
        <w:t>{{ ref</w:t>
      </w:r>
      <w:proofErr w:type="gramEnd"/>
      <w:r>
        <w:t>_intext_chatterjee_et_al_2021 }})</w:t>
      </w:r>
    </w:p>
    <w:p w14:paraId="3EA8A0F2" w14:textId="77777777" w:rsidR="004055F9" w:rsidRDefault="004055F9" w:rsidP="004055F9"/>
    <w:p w14:paraId="66334971" w14:textId="77777777" w:rsidR="004055F9" w:rsidRDefault="004055F9" w:rsidP="004055F9">
      <w:r>
        <w:t xml:space="preserve">- **Medium**: </w:t>
      </w:r>
    </w:p>
    <w:p w14:paraId="5895529C" w14:textId="77777777" w:rsidR="004055F9" w:rsidRDefault="004055F9" w:rsidP="004055F9">
      <w:r>
        <w:t xml:space="preserve">    - 0.37–0.67 (</w:t>
      </w:r>
      <w:proofErr w:type="gramStart"/>
      <w:r>
        <w:t>{{ ref</w:t>
      </w:r>
      <w:proofErr w:type="gramEnd"/>
      <w:r>
        <w:t>_intext_chatterjee_et_al_2021 }})</w:t>
      </w:r>
    </w:p>
    <w:p w14:paraId="738F0D5A" w14:textId="77777777" w:rsidR="004055F9" w:rsidRDefault="004055F9" w:rsidP="004055F9"/>
    <w:p w14:paraId="52001800" w14:textId="77777777" w:rsidR="004055F9" w:rsidRDefault="004055F9" w:rsidP="004055F9">
      <w:r>
        <w:t>- **High**:</w:t>
      </w:r>
    </w:p>
    <w:p w14:paraId="68A59DD3" w14:textId="77777777" w:rsidR="004055F9" w:rsidRDefault="004055F9" w:rsidP="004055F9">
      <w:r>
        <w:t xml:space="preserve">    - 0.67–1 (</w:t>
      </w:r>
      <w:proofErr w:type="gramStart"/>
      <w:r>
        <w:t>{{ ref</w:t>
      </w:r>
      <w:proofErr w:type="gramEnd"/>
      <w:r>
        <w:t>_intext_chatterjee_et_al_2021 }})</w:t>
      </w:r>
    </w:p>
    <w:p w14:paraId="34A4A216" w14:textId="77777777" w:rsidR="004055F9" w:rsidRDefault="004055F9" w:rsidP="004055F9">
      <w:r>
        <w:t xml:space="preserve">    - \&gt; 0.5 (</w:t>
      </w:r>
      <w:proofErr w:type="gramStart"/>
      <w:r>
        <w:t>{{ ref</w:t>
      </w:r>
      <w:proofErr w:type="gramEnd"/>
      <w:r>
        <w:t>_intext_mackenzie_royle_2005 }})</w:t>
      </w:r>
    </w:p>
    <w:p w14:paraId="2AEAF831" w14:textId="77777777" w:rsidR="004055F9" w:rsidRDefault="004055F9" w:rsidP="004055F9"/>
    <w:p w14:paraId="13402D3F" w14:textId="2432966C" w:rsidR="004055F9" w:rsidRDefault="004055F9" w:rsidP="004055F9">
      <w:r>
        <w:t xml:space="preserve">- **Unknown**: select this option if you’re not sure of the detection probability of your [Target </w:t>
      </w:r>
      <w:proofErr w:type="gramStart"/>
      <w:r>
        <w:t>Species</w:t>
      </w:r>
      <w:r w:rsidR="00985F87">
        <w:t>](</w:t>
      </w:r>
      <w:proofErr w:type="gramEnd"/>
      <w:r w:rsidR="00985F87">
        <w:t>/09_gloss_ref/09_glossary.md#</w:t>
      </w:r>
      <w:r>
        <w:t>target_species) (single or multiple species)</w:t>
      </w:r>
    </w:p>
    <w:p w14:paraId="20147B44" w14:textId="77777777" w:rsidR="004055F9" w:rsidRDefault="004055F9" w:rsidP="004055F9"/>
    <w:p w14:paraId="4CC9AE14" w14:textId="70179036" w:rsidR="004055F9" w:rsidRDefault="004055F9" w:rsidP="004055F9">
      <w:r>
        <w:t xml:space="preserve">- **Multiple**: select this option if your study include multiple [Target </w:t>
      </w:r>
      <w:proofErr w:type="gramStart"/>
      <w:r>
        <w:t>Species</w:t>
      </w:r>
      <w:r w:rsidR="00985F87">
        <w:t>](</w:t>
      </w:r>
      <w:proofErr w:type="gramEnd"/>
      <w:r w:rsidR="00985F87">
        <w:t>/09_gloss_ref/09_glossary.md#</w:t>
      </w:r>
      <w:r>
        <w:t>target_species).</w:t>
      </w:r>
    </w:p>
    <w:p w14:paraId="70280EF4" w14:textId="77777777" w:rsidR="004055F9" w:rsidRDefault="004055F9" w:rsidP="004055F9"/>
    <w:p w14:paraId="4BD290BD" w14:textId="77777777" w:rsidR="004055F9" w:rsidRDefault="004055F9" w:rsidP="004055F9">
      <w:r>
        <w:t>\</w:t>
      </w:r>
    </w:p>
    <w:p w14:paraId="6807844A" w14:textId="77777777" w:rsidR="004055F9" w:rsidRDefault="004055F9" w:rsidP="004055F9">
      <w:r>
        <w:t>**&lt;font size="4"&gt;&lt;span style="</w:t>
      </w:r>
      <w:proofErr w:type="gramStart"/>
      <w:r>
        <w:t>color:#</w:t>
      </w:r>
      <w:proofErr w:type="gramEnd"/>
      <w:r>
        <w:t>2F5496"&gt;How this relates to study design&lt;/font&gt;&lt;/span&gt;**</w:t>
      </w:r>
    </w:p>
    <w:p w14:paraId="036AFEBA" w14:textId="77777777" w:rsidR="004055F9" w:rsidRDefault="004055F9" w:rsidP="004055F9"/>
    <w:p w14:paraId="3ABAD201" w14:textId="77777777" w:rsidR="004055F9" w:rsidRDefault="004055F9" w:rsidP="004055F9">
      <w:r>
        <w:t>**</w:t>
      </w:r>
      <w:proofErr w:type="gramStart"/>
      <w:r>
        <w:t xml:space="preserve">{{ </w:t>
      </w:r>
      <w:proofErr w:type="spellStart"/>
      <w:r>
        <w:t>term</w:t>
      </w:r>
      <w:proofErr w:type="gramEnd"/>
      <w:r>
        <w:t>_detection_probability</w:t>
      </w:r>
      <w:proofErr w:type="spellEnd"/>
      <w:r>
        <w:t xml:space="preserve"> }}**: {{ </w:t>
      </w:r>
      <w:proofErr w:type="spellStart"/>
      <w:r>
        <w:t>term_def_detection_probability</w:t>
      </w:r>
      <w:proofErr w:type="spellEnd"/>
      <w:r>
        <w:t xml:space="preserve"> }}</w:t>
      </w:r>
    </w:p>
    <w:p w14:paraId="2C173F30" w14:textId="77777777" w:rsidR="004055F9" w:rsidRDefault="004055F9" w:rsidP="004055F9"/>
    <w:p w14:paraId="12DFF194" w14:textId="049E88EA" w:rsidR="004055F9" w:rsidRDefault="004055F9" w:rsidP="004055F9">
      <w:r>
        <w:t xml:space="preserve">We use this information to adjust the recommended [camera days per camera </w:t>
      </w:r>
      <w:proofErr w:type="gramStart"/>
      <w:r>
        <w:t>location</w:t>
      </w:r>
      <w:r w:rsidR="00985F87">
        <w:t>](</w:t>
      </w:r>
      <w:proofErr w:type="gramEnd"/>
      <w:r w:rsidR="00985F87">
        <w:t>/09_gloss_ref/09_glossary.md#</w:t>
      </w:r>
      <w:r>
        <w:t>camera_days_per_camera_location) and [total number of camera days</w:t>
      </w:r>
      <w:r w:rsidR="00985F87">
        <w:t>](/09_gloss_ref/09_glossary.md#</w:t>
      </w:r>
      <w:r>
        <w:t>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42447DE9" w14:textId="77777777" w:rsidR="00985F87" w:rsidRDefault="00985F87" w:rsidP="004055F9"/>
    <w:p w14:paraId="27B188A3" w14:textId="77777777" w:rsidR="00985F87" w:rsidRDefault="00985F87" w:rsidP="00985F87">
      <w:r>
        <w:t>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60D3ABD5" w14:textId="77777777" w:rsidR="00985F87" w:rsidRDefault="00985F87" w:rsidP="00985F87"/>
    <w:p w14:paraId="367D30B2" w14:textId="4C45979A" w:rsidR="004055F9" w:rsidRDefault="00985F87" w:rsidP="004055F9">
      <w:r>
        <w:t>**Note! It’s not an exact science** - Since detectability is affected by many other processes, it's best incorporated in models (using your data) since this will result in the best suited information to inform your design.</w:t>
      </w:r>
    </w:p>
    <w:p w14:paraId="7BC1E3D8" w14:textId="77777777" w:rsidR="004055F9" w:rsidRDefault="004055F9" w:rsidP="004055F9">
      <w:r>
        <w:t>\</w:t>
      </w:r>
    </w:p>
    <w:p w14:paraId="584EC4BC" w14:textId="77777777" w:rsidR="004055F9" w:rsidRDefault="004055F9" w:rsidP="004055F9">
      <w:r>
        <w:t>**&lt;font size="4"&gt;&lt;span style="</w:t>
      </w:r>
      <w:proofErr w:type="gramStart"/>
      <w:r>
        <w:t>color:#</w:t>
      </w:r>
      <w:proofErr w:type="gramEnd"/>
      <w:r>
        <w:t>2F5496"&gt;How does that work?&lt;/font&gt;&lt;/span&gt;**</w:t>
      </w:r>
    </w:p>
    <w:p w14:paraId="3D425462" w14:textId="77777777" w:rsidR="00C32951" w:rsidRDefault="00C32951" w:rsidP="00C32951"/>
    <w:p w14:paraId="6F41ECED" w14:textId="0F7CAE95" w:rsidR="00C32951" w:rsidRDefault="00C32951" w:rsidP="00C32951">
      <w:proofErr w:type="gramStart"/>
      <w:r>
        <w:t>:::::</w:t>
      </w:r>
      <w:proofErr w:type="gramEnd"/>
      <w:r>
        <w:t>{grid} 2</w:t>
      </w:r>
    </w:p>
    <w:p w14:paraId="4F2B361C" w14:textId="77777777" w:rsidR="00C32951" w:rsidRDefault="00C32951" w:rsidP="00C32951"/>
    <w:p w14:paraId="47C7AD4F" w14:textId="77777777" w:rsidR="00C32951" w:rsidRDefault="00C32951" w:rsidP="00C32951">
      <w:proofErr w:type="gramStart"/>
      <w:r>
        <w:t>::::</w:t>
      </w:r>
      <w:proofErr w:type="gramEnd"/>
      <w:r>
        <w:t>{grid-item}</w:t>
      </w:r>
    </w:p>
    <w:p w14:paraId="60DE5675" w14:textId="7574736A" w:rsidR="004055F9" w:rsidRDefault="00C32951" w:rsidP="004055F9">
      <w:proofErr w:type="gramStart"/>
      <w:r>
        <w:t>:columns</w:t>
      </w:r>
      <w:proofErr w:type="gramEnd"/>
      <w:r>
        <w:t>: 8</w:t>
      </w:r>
    </w:p>
    <w:p w14:paraId="4CA7B180" w14:textId="77777777" w:rsidR="004055F9" w:rsidRDefault="004055F9" w:rsidP="004055F9">
      <w:r>
        <w:t>Individuals and/or species are not always detected when they are present (i.e., detected "imperfectly”; (</w:t>
      </w:r>
      <w:proofErr w:type="gramStart"/>
      <w:r>
        <w:t>{{ ref</w:t>
      </w:r>
      <w:proofErr w:type="gramEnd"/>
      <w:r>
        <w:t>_intext_mackenzie_et_al_2004 }}).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563CEFEF" w14:textId="77777777" w:rsidR="00985F87" w:rsidRDefault="00985F87" w:rsidP="004055F9"/>
    <w:p w14:paraId="5FED308C" w14:textId="77777777" w:rsidR="00985F87" w:rsidRDefault="00985F87" w:rsidP="00985F87">
      <w:r>
        <w:t>You may need to consult previous studies to get a sense of which category is the most appropriate for your study and Target Species.</w:t>
      </w:r>
    </w:p>
    <w:p w14:paraId="296C48BF" w14:textId="77777777" w:rsidR="00985F87" w:rsidRDefault="00985F87" w:rsidP="00985F87"/>
    <w:p w14:paraId="3A2F91B7" w14:textId="77777777" w:rsidR="00985F87" w:rsidRDefault="00985F87" w:rsidP="00985F87">
      <w:r>
        <w:t xml:space="preserve">&gt; **Select “Unknown” if you’re not </w:t>
      </w:r>
      <w:proofErr w:type="gramStart"/>
      <w:r>
        <w:t>sure.*</w:t>
      </w:r>
      <w:proofErr w:type="gramEnd"/>
      <w:r>
        <w:t>*</w:t>
      </w:r>
    </w:p>
    <w:p w14:paraId="58516406" w14:textId="77777777" w:rsidR="004055F9" w:rsidRDefault="004055F9" w:rsidP="004055F9"/>
    <w:p w14:paraId="17C63557" w14:textId="77777777" w:rsidR="004055F9" w:rsidRDefault="004055F9" w:rsidP="004055F9">
      <w:r>
        <w:lastRenderedPageBreak/>
        <w:t>::::</w:t>
      </w:r>
    </w:p>
    <w:p w14:paraId="29F905E0" w14:textId="77777777" w:rsidR="004055F9" w:rsidRDefault="004055F9" w:rsidP="004055F9"/>
    <w:p w14:paraId="51632FDA" w14:textId="77777777" w:rsidR="004055F9" w:rsidRDefault="004055F9" w:rsidP="004055F9">
      <w:proofErr w:type="gramStart"/>
      <w:r>
        <w:t>::::</w:t>
      </w:r>
      <w:proofErr w:type="gramEnd"/>
      <w:r>
        <w:t>{grid-item}</w:t>
      </w:r>
    </w:p>
    <w:p w14:paraId="652F90FD" w14:textId="77777777" w:rsidR="004055F9" w:rsidRDefault="004055F9" w:rsidP="004055F9">
      <w:proofErr w:type="gramStart"/>
      <w:r>
        <w:t>:columns</w:t>
      </w:r>
      <w:proofErr w:type="gramEnd"/>
      <w:r>
        <w:t>: 4</w:t>
      </w:r>
    </w:p>
    <w:p w14:paraId="6CDA2F18" w14:textId="77777777" w:rsidR="004055F9" w:rsidRDefault="004055F9" w:rsidP="004055F9"/>
    <w:p w14:paraId="094DAF39" w14:textId="77777777" w:rsidR="004055F9" w:rsidRDefault="004055F9" w:rsidP="004055F9">
      <w:proofErr w:type="gramStart"/>
      <w:r>
        <w:t>:::</w:t>
      </w:r>
      <w:proofErr w:type="gramEnd"/>
      <w:r>
        <w:t>{image} ../03_images/03_image_files/det.gif</w:t>
      </w:r>
    </w:p>
    <w:p w14:paraId="0447C8CB" w14:textId="77777777" w:rsidR="004055F9" w:rsidRDefault="004055F9" w:rsidP="004055F9">
      <w:proofErr w:type="gramStart"/>
      <w:r>
        <w:t>:width</w:t>
      </w:r>
      <w:proofErr w:type="gramEnd"/>
      <w:r>
        <w:t>: 250px</w:t>
      </w:r>
    </w:p>
    <w:p w14:paraId="50EED83B" w14:textId="77777777" w:rsidR="004055F9" w:rsidRDefault="004055F9" w:rsidP="004055F9">
      <w:proofErr w:type="gramStart"/>
      <w:r>
        <w:t>:align</w:t>
      </w:r>
      <w:proofErr w:type="gramEnd"/>
      <w:r>
        <w:t>: right</w:t>
      </w:r>
    </w:p>
    <w:p w14:paraId="75EA2A05" w14:textId="77777777" w:rsidR="004055F9" w:rsidRDefault="004055F9" w:rsidP="004055F9">
      <w:r>
        <w:t>:::</w:t>
      </w:r>
    </w:p>
    <w:p w14:paraId="335AF2CF" w14:textId="77777777" w:rsidR="004055F9" w:rsidRDefault="004055F9" w:rsidP="004055F9">
      <w:r>
        <w:t>::::</w:t>
      </w:r>
    </w:p>
    <w:p w14:paraId="4321C5BE" w14:textId="77777777" w:rsidR="004055F9" w:rsidRDefault="004055F9" w:rsidP="004055F9">
      <w:r>
        <w:t>:::::</w:t>
      </w:r>
    </w:p>
    <w:p w14:paraId="01ABDC00" w14:textId="5A19A333" w:rsidR="004055F9" w:rsidRDefault="004055F9" w:rsidP="004055F9">
      <w:proofErr w:type="gramStart"/>
      <w:r>
        <w:t>:::::</w:t>
      </w:r>
      <w:proofErr w:type="gramEnd"/>
      <w:r>
        <w:t>{</w:t>
      </w:r>
      <w:proofErr w:type="spellStart"/>
      <w:r w:rsidR="001F5AEA">
        <w:t>seealso</w:t>
      </w:r>
      <w:proofErr w:type="spellEnd"/>
      <w:r>
        <w:t>} Analysis aside</w:t>
      </w:r>
    </w:p>
    <w:p w14:paraId="39239489" w14:textId="44682C71" w:rsidR="004055F9" w:rsidRDefault="004055F9" w:rsidP="004055F9">
      <w:r>
        <w:t xml:space="preserve">:class: </w:t>
      </w:r>
      <w:r w:rsidR="001F5AEA">
        <w:t>dropdown</w:t>
      </w:r>
    </w:p>
    <w:p w14:paraId="25062FE1" w14:textId="77777777" w:rsidR="004055F9" w:rsidRDefault="004055F9" w:rsidP="004055F9"/>
    <w:p w14:paraId="796788A0" w14:textId="77777777" w:rsidR="004055F9" w:rsidRDefault="004055F9" w:rsidP="004055F9">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13F163AE" w14:textId="77777777" w:rsidR="004055F9" w:rsidRDefault="004055F9" w:rsidP="004055F9"/>
    <w:p w14:paraId="2E89BFF0" w14:textId="77777777" w:rsidR="004055F9" w:rsidRDefault="004055F9" w:rsidP="004055F9">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12B3CB52" w14:textId="0A89781D" w:rsidR="004055F9" w:rsidRDefault="004055F9" w:rsidP="002968B5">
      <w:r>
        <w:t>:::::</w:t>
      </w:r>
      <w:bookmarkEnd w:id="1"/>
    </w:p>
    <w:p w14:paraId="7AFCFAB8" w14:textId="602E8AF7" w:rsidR="00EF622C" w:rsidRDefault="00890E29" w:rsidP="00A83D61">
      <w:pPr>
        <w:pStyle w:val="Heading2"/>
      </w:pPr>
      <w:r w:rsidRPr="003816BD">
        <w:t>Advanced</w:t>
      </w:r>
    </w:p>
    <w:p w14:paraId="38FD162F" w14:textId="77777777" w:rsidR="00985F87" w:rsidRDefault="00985F87" w:rsidP="00985F87"/>
    <w:p w14:paraId="68722E74" w14:textId="6658B5DE" w:rsidR="00985F87" w:rsidRDefault="00985F87" w:rsidP="00985F87">
      <w:r w:rsidRPr="00985F87">
        <w:t>09_gloss_ref</w:t>
      </w:r>
    </w:p>
    <w:p w14:paraId="39DD5617" w14:textId="77777777" w:rsidR="00985F87" w:rsidRPr="00985F87" w:rsidRDefault="00985F87" w:rsidP="00985F87"/>
    <w:p w14:paraId="7C58C14B" w14:textId="2B108FC0" w:rsidR="00026628" w:rsidRPr="00026628" w:rsidRDefault="00026628" w:rsidP="00026628">
      <w:bookmarkStart w:id="2" w:name="text_advanced"/>
      <w:r w:rsidRPr="00026628">
        <w:t>Before study design choices are made, there is one critical concept to understand in remote camera research, which may impact study design choices at all levels of the data hierarchy. Reliable use of remote cameras to detect wildlife species hinges on the [assumption</w:t>
      </w:r>
      <w:r w:rsidR="00985F87">
        <w:t>](/09_gloss_ref/09_glossary.md#</w:t>
      </w:r>
      <w:r w:rsidRPr="00026628">
        <w:t xml:space="preserve">mods_modelling_assumption) that what is captured on the cameras accurately reflects what is present on the landscape. However, species are often detected "imperfectly," meaning that they are not always detected when they are present (i.e., [imperfect </w:t>
      </w:r>
      <w:proofErr w:type="gramStart"/>
      <w:r w:rsidRPr="00026628">
        <w:t>detection</w:t>
      </w:r>
      <w:r w:rsidR="00985F87">
        <w:t>](</w:t>
      </w:r>
      <w:proofErr w:type="gramEnd"/>
      <w:r w:rsidR="00985F87">
        <w:t>/09_gloss_ref/09_glossary.md#</w:t>
      </w:r>
      <w:r w:rsidRPr="00026628">
        <w:t xml:space="preserve">imperfect_detection); e.g., due to cover of vegetation, cryptic nature or small size) ({{ ref_intext_mackenzie_et_al_2004 }}). [Imperfect </w:t>
      </w:r>
      <w:proofErr w:type="gramStart"/>
      <w:r w:rsidRPr="00026628">
        <w:t>detection</w:t>
      </w:r>
      <w:r w:rsidR="00985F87">
        <w:t>](</w:t>
      </w:r>
      <w:proofErr w:type="gramEnd"/>
      <w:r w:rsidR="00985F87">
        <w:t>/09_gloss_ref/09_glossary.md#</w:t>
      </w:r>
      <w:r w:rsidRPr="00026628">
        <w:t xml:space="preserve">imperfect_detection) can occur because the camera </w:t>
      </w:r>
      <w:r w:rsidRPr="00026628">
        <w:lastRenderedPageBreak/>
        <w:t>failed to capture an individual present at the site or because the animal was simply not present during the [survey</w:t>
      </w:r>
      <w:r w:rsidR="00985F87">
        <w:t>](/09_gloss_ref/09_glossary.md#</w:t>
      </w:r>
      <w:r w:rsidRPr="00026628">
        <w:t>survey) period ({{ ref_intext_martin_et_al_2005 }}).</w:t>
      </w:r>
    </w:p>
    <w:p w14:paraId="73FC5A39" w14:textId="77777777" w:rsidR="00026628" w:rsidRPr="00026628" w:rsidRDefault="00026628" w:rsidP="00026628"/>
    <w:p w14:paraId="331E1FD7" w14:textId="5D269B90" w:rsidR="00026628" w:rsidRPr="00026628" w:rsidRDefault="00026628" w:rsidP="00026628">
      <w:r w:rsidRPr="00026628">
        <w:t xml:space="preserve">[Imperfect </w:t>
      </w:r>
      <w:proofErr w:type="gramStart"/>
      <w:r w:rsidRPr="00026628">
        <w:t>detection</w:t>
      </w:r>
      <w:r w:rsidR="00985F87">
        <w:t>](</w:t>
      </w:r>
      <w:proofErr w:type="gramEnd"/>
      <w:r w:rsidR="00985F87">
        <w:t>/09_gloss_ref/09_glossary.md#</w:t>
      </w:r>
      <w:r w:rsidRPr="00026628">
        <w:t xml:space="preserve">imperfect_detection) results in “false absences” and may lead to incorrect conclusions from the data. Understanding and correcting for sources of “false absences” is often thought of in terms of probabilities. [Detection </w:t>
      </w:r>
      <w:proofErr w:type="gramStart"/>
      <w:r w:rsidRPr="00026628">
        <w:t>probability</w:t>
      </w:r>
      <w:r w:rsidR="00985F87">
        <w:t>](</w:t>
      </w:r>
      <w:proofErr w:type="gramEnd"/>
      <w:r w:rsidR="00985F87">
        <w:t>/09_gloss_ref/09_glossary.md#</w:t>
      </w:r>
      <w:r w:rsidRPr="00026628">
        <w:t>detection_probability) is the probability (likelihood) that an individual from the population of interest is included in the count at time or location *</w:t>
      </w:r>
      <w:proofErr w:type="spellStart"/>
      <w:r w:rsidRPr="00026628">
        <w:t>i</w:t>
      </w:r>
      <w:proofErr w:type="spellEnd"/>
      <w:r w:rsidRPr="00026628">
        <w:t xml:space="preserve">* ({{ ref_intext_mackenzie_kendall_2002 }}). [Detection </w:t>
      </w:r>
      <w:proofErr w:type="gramStart"/>
      <w:r w:rsidRPr="00026628">
        <w:t>probability</w:t>
      </w:r>
      <w:r w:rsidR="00985F87">
        <w:t>](</w:t>
      </w:r>
      <w:proofErr w:type="gramEnd"/>
      <w:r w:rsidR="00985F87">
        <w:t>/09_gloss_ref/09_glossary.md#</w:t>
      </w:r>
      <w:r w:rsidRPr="00026628">
        <w:t xml:space="preserve">detection_probability) can be influenced through multiple processes and at multiple scales. Understanding the sources of “false absences” and factors that affect [detection </w:t>
      </w:r>
      <w:proofErr w:type="gramStart"/>
      <w:r w:rsidRPr="00026628">
        <w:t>probabilities</w:t>
      </w:r>
      <w:r w:rsidR="00985F87">
        <w:t>](</w:t>
      </w:r>
      <w:proofErr w:type="gramEnd"/>
      <w:r w:rsidR="00985F87">
        <w:t>/09_gloss_ref/09_glossary.md#</w:t>
      </w:r>
      <w:r w:rsidRPr="00026628">
        <w:t>detection_probability) is an essential step when designing a study, deploying cameras and analyzing camera data.</w:t>
      </w:r>
    </w:p>
    <w:p w14:paraId="25B83A92" w14:textId="77777777" w:rsidR="00026628" w:rsidRPr="00026628" w:rsidRDefault="00026628" w:rsidP="00026628"/>
    <w:p w14:paraId="27ABC71C" w14:textId="5B345803" w:rsidR="00026628" w:rsidRPr="00026628" w:rsidRDefault="00026628" w:rsidP="00026628">
      <w:r w:rsidRPr="00026628">
        <w:t xml:space="preserve">The [detection </w:t>
      </w:r>
      <w:proofErr w:type="gramStart"/>
      <w:r w:rsidRPr="00026628">
        <w:t>probability</w:t>
      </w:r>
      <w:r w:rsidR="00985F87">
        <w:t>](</w:t>
      </w:r>
      <w:proofErr w:type="gramEnd"/>
      <w:r w:rsidR="00985F87">
        <w:t>/09_gloss_ref/09_glossary.md#</w:t>
      </w:r>
      <w:r w:rsidRPr="00026628">
        <w:t>detection_probability) of an animal by a camera depends on three **conditional probabilities (</w:t>
      </w:r>
      <w:proofErr w:type="spellStart"/>
      <w:r w:rsidRPr="00026628">
        <w:t>Pr</w:t>
      </w:r>
      <w:proofErr w:type="spellEnd"/>
      <w:r w:rsidRPr="00026628">
        <w:t>) of detection** that may operate alone or potentially in combination ([Figure 1](#TOC_surv_guidelines_fig_1)).</w:t>
      </w:r>
    </w:p>
    <w:p w14:paraId="04024F5F" w14:textId="77777777" w:rsidR="00026628" w:rsidRPr="00026628" w:rsidRDefault="00026628" w:rsidP="00026628"/>
    <w:p w14:paraId="67ABACF3" w14:textId="77777777" w:rsidR="00026628" w:rsidRPr="00026628" w:rsidRDefault="00026628" w:rsidP="00026628">
      <w:r w:rsidRPr="00026628">
        <w:t>(TOC_surv_guidelines_fig_</w:t>
      </w:r>
      <w:proofErr w:type="gramStart"/>
      <w:r w:rsidRPr="00026628">
        <w:t>1)=</w:t>
      </w:r>
      <w:proofErr w:type="gramEnd"/>
    </w:p>
    <w:p w14:paraId="4016E462" w14:textId="77777777" w:rsidR="00026628" w:rsidRPr="00026628" w:rsidRDefault="00026628" w:rsidP="00026628"/>
    <w:p w14:paraId="494451FA" w14:textId="729C4E24" w:rsidR="00026628" w:rsidRPr="00026628" w:rsidRDefault="00026628" w:rsidP="00026628">
      <w:r w:rsidRPr="00026628">
        <w:t>```{figure} ../03_images/03_image_files/</w:t>
      </w:r>
      <w:r w:rsidR="00CD301C" w:rsidRPr="00CD301C">
        <w:t>rcsc_et_al_2024_detection_probability_2023_05_04_clipped.jpg</w:t>
      </w:r>
    </w:p>
    <w:p w14:paraId="5D09BD82" w14:textId="77777777" w:rsidR="00026628" w:rsidRPr="00026628" w:rsidRDefault="00026628" w:rsidP="00026628">
      <w:proofErr w:type="gramStart"/>
      <w:r w:rsidRPr="00026628">
        <w:t>:height</w:t>
      </w:r>
      <w:proofErr w:type="gramEnd"/>
      <w:r w:rsidRPr="00026628">
        <w:t>: 500px</w:t>
      </w:r>
    </w:p>
    <w:p w14:paraId="59B80E53" w14:textId="77777777" w:rsidR="00026628" w:rsidRPr="00026628" w:rsidRDefault="00026628" w:rsidP="00026628">
      <w:proofErr w:type="gramStart"/>
      <w:r w:rsidRPr="00026628">
        <w:t>:align</w:t>
      </w:r>
      <w:proofErr w:type="gramEnd"/>
      <w:r w:rsidRPr="00026628">
        <w:t>: center</w:t>
      </w:r>
    </w:p>
    <w:p w14:paraId="050A67CA" w14:textId="77777777" w:rsidR="00026628" w:rsidRPr="00026628" w:rsidRDefault="00026628" w:rsidP="00026628">
      <w:r w:rsidRPr="00026628">
        <w:t>```</w:t>
      </w:r>
    </w:p>
    <w:p w14:paraId="7B3C577E" w14:textId="77777777" w:rsidR="00026628" w:rsidRPr="00026628" w:rsidRDefault="00026628" w:rsidP="00026628"/>
    <w:p w14:paraId="54F575EE" w14:textId="77777777" w:rsidR="00026628" w:rsidRPr="00026628" w:rsidRDefault="00026628" w:rsidP="00026628">
      <w:proofErr w:type="gramStart"/>
      <w:r w:rsidRPr="00026628">
        <w:t>::::</w:t>
      </w:r>
      <w:proofErr w:type="gramEnd"/>
      <w:r w:rsidRPr="00026628">
        <w:t>{grid} 3</w:t>
      </w:r>
    </w:p>
    <w:p w14:paraId="67BA20B9" w14:textId="77777777" w:rsidR="00026628" w:rsidRPr="00026628" w:rsidRDefault="00026628" w:rsidP="00026628"/>
    <w:p w14:paraId="6A863D4F" w14:textId="77777777" w:rsidR="00026628" w:rsidRPr="00026628" w:rsidRDefault="00026628" w:rsidP="00026628">
      <w:proofErr w:type="gramStart"/>
      <w:r w:rsidRPr="00026628">
        <w:t>:::</w:t>
      </w:r>
      <w:proofErr w:type="gramEnd"/>
      <w:r w:rsidRPr="00026628">
        <w:t>{grid-item}</w:t>
      </w:r>
    </w:p>
    <w:p w14:paraId="3AEAF350" w14:textId="77777777" w:rsidR="00026628" w:rsidRPr="00026628" w:rsidRDefault="00026628" w:rsidP="00026628">
      <w:proofErr w:type="gramStart"/>
      <w:r w:rsidRPr="00026628">
        <w:t>:columns</w:t>
      </w:r>
      <w:proofErr w:type="gramEnd"/>
      <w:r w:rsidRPr="00026628">
        <w:t>: 1</w:t>
      </w:r>
    </w:p>
    <w:p w14:paraId="62852851" w14:textId="77777777" w:rsidR="00026628" w:rsidRPr="00026628" w:rsidRDefault="00026628" w:rsidP="00026628"/>
    <w:p w14:paraId="2968869D" w14:textId="77777777" w:rsidR="00026628" w:rsidRPr="00026628" w:rsidRDefault="00026628" w:rsidP="00026628">
      <w:r w:rsidRPr="00026628">
        <w:t>&lt;span style="</w:t>
      </w:r>
      <w:proofErr w:type="spellStart"/>
      <w:proofErr w:type="gramStart"/>
      <w:r w:rsidRPr="00026628">
        <w:t>color:white</w:t>
      </w:r>
      <w:proofErr w:type="spellEnd"/>
      <w:proofErr w:type="gramEnd"/>
      <w:r w:rsidRPr="00026628">
        <w:t>"&gt;...&lt;/font&gt;</w:t>
      </w:r>
    </w:p>
    <w:p w14:paraId="2A01110C" w14:textId="77777777" w:rsidR="00026628" w:rsidRPr="00026628" w:rsidRDefault="00026628" w:rsidP="00026628">
      <w:r w:rsidRPr="00026628">
        <w:t>:::</w:t>
      </w:r>
    </w:p>
    <w:p w14:paraId="05F7D54D" w14:textId="77777777" w:rsidR="00026628" w:rsidRPr="00026628" w:rsidRDefault="00026628" w:rsidP="00026628"/>
    <w:p w14:paraId="0FBE9995" w14:textId="77777777" w:rsidR="00026628" w:rsidRPr="00026628" w:rsidRDefault="00026628" w:rsidP="00026628">
      <w:proofErr w:type="gramStart"/>
      <w:r w:rsidRPr="00026628">
        <w:t>:::</w:t>
      </w:r>
      <w:proofErr w:type="gramEnd"/>
      <w:r w:rsidRPr="00026628">
        <w:t>{grid-item}</w:t>
      </w:r>
    </w:p>
    <w:p w14:paraId="1E169BDC" w14:textId="77777777" w:rsidR="00026628" w:rsidRPr="00026628" w:rsidRDefault="00026628" w:rsidP="00026628">
      <w:proofErr w:type="gramStart"/>
      <w:r w:rsidRPr="00026628">
        <w:t>:columns</w:t>
      </w:r>
      <w:proofErr w:type="gramEnd"/>
      <w:r w:rsidRPr="00026628">
        <w:t>: 10</w:t>
      </w:r>
    </w:p>
    <w:p w14:paraId="6465F946" w14:textId="04375E37" w:rsidR="00026628" w:rsidRPr="00026628" w:rsidRDefault="00026628" w:rsidP="00026628">
      <w:r w:rsidRPr="00026628">
        <w:lastRenderedPageBreak/>
        <w:t xml:space="preserve">**RCSC et al. (2024) - Fig. </w:t>
      </w:r>
      <w:proofErr w:type="gramStart"/>
      <w:r w:rsidRPr="00026628">
        <w:t>1.*</w:t>
      </w:r>
      <w:proofErr w:type="gramEnd"/>
      <w:r w:rsidRPr="00026628">
        <w:t>* Three conditional probabilities (</w:t>
      </w:r>
      <w:proofErr w:type="spellStart"/>
      <w:r w:rsidRPr="00026628">
        <w:t>Pr</w:t>
      </w:r>
      <w:proofErr w:type="spellEnd"/>
      <w:r w:rsidRPr="00026628">
        <w:t>) of detection that may impact the [detection probability</w:t>
      </w:r>
      <w:r w:rsidR="00985F87">
        <w:t>](/09_gloss_ref/09_glossary.md#</w:t>
      </w:r>
      <w:r w:rsidRPr="00026628">
        <w:t>detection_probability) of an animal (or species) by a camera (adapted from Moeller et al. \[2023\], Hofmeester et al. \[2019\], and Findlay et al. \[2020\]).</w:t>
      </w:r>
    </w:p>
    <w:p w14:paraId="3718CEAB" w14:textId="77777777" w:rsidR="00026628" w:rsidRPr="00026628" w:rsidRDefault="00026628" w:rsidP="00026628">
      <w:r w:rsidRPr="00026628">
        <w:t>:::</w:t>
      </w:r>
    </w:p>
    <w:p w14:paraId="4DBD4099" w14:textId="77777777" w:rsidR="00026628" w:rsidRPr="00026628" w:rsidRDefault="00026628" w:rsidP="00026628"/>
    <w:p w14:paraId="70641C8C" w14:textId="77777777" w:rsidR="00026628" w:rsidRPr="00026628" w:rsidRDefault="00026628" w:rsidP="00026628">
      <w:proofErr w:type="gramStart"/>
      <w:r w:rsidRPr="00026628">
        <w:t>:::</w:t>
      </w:r>
      <w:proofErr w:type="gramEnd"/>
      <w:r w:rsidRPr="00026628">
        <w:t>{grid-item}</w:t>
      </w:r>
    </w:p>
    <w:p w14:paraId="4BA82770" w14:textId="77777777" w:rsidR="00026628" w:rsidRPr="00026628" w:rsidRDefault="00026628" w:rsidP="00026628">
      <w:proofErr w:type="gramStart"/>
      <w:r w:rsidRPr="00026628">
        <w:t>:columns</w:t>
      </w:r>
      <w:proofErr w:type="gramEnd"/>
      <w:r w:rsidRPr="00026628">
        <w:t>: 1</w:t>
      </w:r>
    </w:p>
    <w:p w14:paraId="0CFDC1D7" w14:textId="77777777" w:rsidR="00026628" w:rsidRPr="00026628" w:rsidRDefault="00026628" w:rsidP="00026628"/>
    <w:p w14:paraId="7E0219E3" w14:textId="77777777" w:rsidR="00026628" w:rsidRPr="00026628" w:rsidRDefault="00026628" w:rsidP="00026628">
      <w:r w:rsidRPr="00026628">
        <w:t>&lt;span style="</w:t>
      </w:r>
      <w:proofErr w:type="spellStart"/>
      <w:proofErr w:type="gramStart"/>
      <w:r w:rsidRPr="00026628">
        <w:t>color:white</w:t>
      </w:r>
      <w:proofErr w:type="spellEnd"/>
      <w:proofErr w:type="gramEnd"/>
      <w:r w:rsidRPr="00026628">
        <w:t>"&gt;...&lt;/font&gt;</w:t>
      </w:r>
    </w:p>
    <w:p w14:paraId="31A80FED" w14:textId="77777777" w:rsidR="00026628" w:rsidRPr="00026628" w:rsidRDefault="00026628" w:rsidP="00026628">
      <w:r w:rsidRPr="00026628">
        <w:t>:::</w:t>
      </w:r>
    </w:p>
    <w:p w14:paraId="1777D7AF" w14:textId="77777777" w:rsidR="00026628" w:rsidRPr="00026628" w:rsidRDefault="00026628" w:rsidP="00026628">
      <w:r w:rsidRPr="00026628">
        <w:t>::::</w:t>
      </w:r>
    </w:p>
    <w:p w14:paraId="6B9A0D38" w14:textId="77777777" w:rsidR="00026628" w:rsidRPr="00026628" w:rsidRDefault="00026628" w:rsidP="00026628"/>
    <w:p w14:paraId="0FFA0379" w14:textId="187B9895" w:rsidR="00026628" w:rsidRPr="00026628" w:rsidRDefault="00026628" w:rsidP="00026628">
      <w:r w:rsidRPr="00026628">
        <w:t xml:space="preserve">[Detection </w:t>
      </w:r>
      <w:proofErr w:type="gramStart"/>
      <w:r w:rsidRPr="00026628">
        <w:t>probability</w:t>
      </w:r>
      <w:r w:rsidR="00985F87">
        <w:t>](</w:t>
      </w:r>
      <w:proofErr w:type="gramEnd"/>
      <w:r w:rsidR="00985F87">
        <w:t>/09_gloss_ref/09_glossary.md#</w:t>
      </w:r>
      <w:r w:rsidRPr="00026628">
        <w:t>detection_probability) can be affected by species-specific characteristics, [Camera Model</w:t>
      </w:r>
      <w:r w:rsidR="00985F87">
        <w:t>](/09_gloss_ref/09_glossary.md#</w:t>
      </w:r>
      <w:r w:rsidRPr="00026628">
        <w:t>camera_model) specifications and set-up, and environmental variables ({{ ref_intext_hofmeester_et_al_2019 }}). For example, **species-specific characteristics** (individuals or populations), such as body size (e.g., {{ ref_intext_obrien_et_al_2011 }}), behaviour (e.g., {{ ref_intext_caravaggi_et_al_2020 }}; {{ ref_intext_rowcliffe_et_al_2011 }}), and rarity can influence [detection probability</w:t>
      </w:r>
      <w:r w:rsidR="00985F87">
        <w:t>](/09_gloss_ref/09_glossary.md#</w:t>
      </w:r>
      <w:r w:rsidRPr="00026628">
        <w:t>detection_probability), with larger, bolder and more common species generally having higher [detection rates</w:t>
      </w:r>
      <w:r w:rsidR="00985F87">
        <w:t>](/09_gloss_ref/09_glossary.md#</w:t>
      </w:r>
      <w:r w:rsidRPr="00026628">
        <w:t>detection_rate). [**Camera Model**</w:t>
      </w:r>
      <w:r w:rsidR="00985F87">
        <w:t>](/09_gloss_ref/09_glossary.md#</w:t>
      </w:r>
      <w:r w:rsidRPr="00026628">
        <w:t>camera_model) **specifications and set-up**, such as the [Trigger Sensitivity</w:t>
      </w:r>
      <w:r w:rsidR="00985F87">
        <w:t>](/09_gloss_ref/09_glossary.md#</w:t>
      </w:r>
      <w:r w:rsidRPr="00026628">
        <w:t>settings_trigger_sensitivity), [Camera Height</w:t>
      </w:r>
      <w:r w:rsidR="00985F87">
        <w:t>](/09_gloss_ref/09_glossary.md#</w:t>
      </w:r>
      <w:r w:rsidRPr="00026628">
        <w:t>camera_height), or [angle</w:t>
      </w:r>
      <w:r w:rsidR="00985F87">
        <w:t>](/09_gloss_ref/09_glossary.md#</w:t>
      </w:r>
      <w:r w:rsidRPr="00026628">
        <w:t>camera_angle) may affect [detection probability</w:t>
      </w:r>
      <w:r w:rsidR="00985F87">
        <w:t>](/09_gloss_ref/09_glossary.md#</w:t>
      </w:r>
      <w:r w:rsidRPr="00026628">
        <w:t>detection_probability) in that smaller species might not be detected or identifiable if the [Trigger Sensitivity</w:t>
      </w:r>
      <w:r w:rsidR="00985F87">
        <w:t>](/09_gloss_ref/09_glossary.md#</w:t>
      </w:r>
      <w:r w:rsidRPr="00026628">
        <w:t>settings_trigger_sensitivity) is low, or the [Camera Height</w:t>
      </w:r>
      <w:r w:rsidR="00985F87">
        <w:t>](/09_gloss_ref/09_glossary.md#</w:t>
      </w:r>
      <w:r w:rsidRPr="00026628">
        <w:t>camera_height) or [angle</w:t>
      </w:r>
      <w:r w:rsidR="00985F87">
        <w:t>](/09_gloss_ref/09_glossary.md#</w:t>
      </w:r>
      <w:r w:rsidRPr="00026628">
        <w:t xml:space="preserve">camera_angle) is too high. The [Camera </w:t>
      </w:r>
      <w:proofErr w:type="gramStart"/>
      <w:r w:rsidRPr="00026628">
        <w:t>Direction</w:t>
      </w:r>
      <w:r w:rsidR="00985F87">
        <w:t>](</w:t>
      </w:r>
      <w:proofErr w:type="gramEnd"/>
      <w:r w:rsidR="00985F87">
        <w:t>/09_gloss_ref/09_glossary.md#</w:t>
      </w:r>
      <w:r w:rsidRPr="00026628">
        <w:t>camera_direction) could impact the probability of an animal triggering a camera if it is directed towards an object that impedes the [Field of View (FOV)</w:t>
      </w:r>
      <w:r w:rsidR="00985F87">
        <w:t>](/09_gloss_ref/09_glossary.md#</w:t>
      </w:r>
      <w:r w:rsidRPr="00026628">
        <w:t>field_of_view) or image quality (e.g. due to sun glare). **Environmental factors** (e.g., vegetation cover, snow depth) may affect [detection probability</w:t>
      </w:r>
      <w:r w:rsidR="00985F87">
        <w:t>](/09_gloss_ref/09_glossary.md#</w:t>
      </w:r>
      <w:r w:rsidRPr="00026628">
        <w:t>detection_probability) and occurrence (e.g., {{ ref_intext_becker_et_al_2022 }}; {{ ref_intext_hofmeester_et_al_2019 }}; {{ ref_intext_iknayan_et_al_2014 }}; {{ ref_intext_steenweg_et_al_2019 }}). For example, a low number of detections in a densely vegetated site might be because of poor camera visibility or avoidance of this habitat by the species of interest.</w:t>
      </w:r>
    </w:p>
    <w:p w14:paraId="0564029E" w14:textId="77777777" w:rsidR="00026628" w:rsidRPr="00026628" w:rsidRDefault="00026628" w:rsidP="00026628"/>
    <w:p w14:paraId="68C509B7" w14:textId="0C23D839" w:rsidR="00026628" w:rsidRPr="00026628" w:rsidRDefault="00026628" w:rsidP="00026628">
      <w:r w:rsidRPr="00026628">
        <w:t xml:space="preserve">Hofmeester et al. (2019) suggested there are **six scales (orders) that may impact** [detection </w:t>
      </w:r>
      <w:proofErr w:type="gramStart"/>
      <w:r w:rsidRPr="00026628">
        <w:t>probability</w:t>
      </w:r>
      <w:r w:rsidR="00985F87">
        <w:t>](</w:t>
      </w:r>
      <w:proofErr w:type="gramEnd"/>
      <w:r w:rsidR="00985F87">
        <w:t>/09_gloss_ref/09_glossary.md#</w:t>
      </w:r>
      <w:r w:rsidRPr="00026628">
        <w:t>detection_probability) and that should be considered within an explicit time period (adapted from Hofmeester et al. \[2019\]; [Figure 2](#TOC_surv_guidelines_fig_2)):</w:t>
      </w:r>
    </w:p>
    <w:p w14:paraId="6A1292A9" w14:textId="77777777" w:rsidR="00026628" w:rsidRPr="00026628" w:rsidRDefault="00026628" w:rsidP="00026628"/>
    <w:p w14:paraId="65914DC9" w14:textId="77777777" w:rsidR="00026628" w:rsidRPr="00026628" w:rsidRDefault="00026628" w:rsidP="00026628">
      <w:r w:rsidRPr="00026628">
        <w:lastRenderedPageBreak/>
        <w:t xml:space="preserve">1)  **Distribution range** (1st </w:t>
      </w:r>
      <w:proofErr w:type="gramStart"/>
      <w:r w:rsidRPr="00026628">
        <w:t>order;</w:t>
      </w:r>
      <w:proofErr w:type="gramEnd"/>
      <w:r w:rsidRPr="00026628">
        <w:t xml:space="preserve"> i.e., the physical or geographical range of a species)</w:t>
      </w:r>
    </w:p>
    <w:p w14:paraId="1262038B" w14:textId="77777777" w:rsidR="00026628" w:rsidRPr="00026628" w:rsidRDefault="00026628" w:rsidP="00026628"/>
    <w:p w14:paraId="552EB812" w14:textId="77777777" w:rsidR="00026628" w:rsidRPr="00026628" w:rsidRDefault="00026628" w:rsidP="00026628">
      <w:r w:rsidRPr="00026628">
        <w:t xml:space="preserve">2)  **Landscape** (2nd </w:t>
      </w:r>
      <w:proofErr w:type="gramStart"/>
      <w:r w:rsidRPr="00026628">
        <w:t>order;</w:t>
      </w:r>
      <w:proofErr w:type="gramEnd"/>
      <w:r w:rsidRPr="00026628">
        <w:t xml:space="preserve"> i.e., the location of an individual’s home range within the geographic range)</w:t>
      </w:r>
    </w:p>
    <w:p w14:paraId="7C587CCD" w14:textId="77777777" w:rsidR="00026628" w:rsidRPr="00026628" w:rsidRDefault="00026628" w:rsidP="00026628"/>
    <w:p w14:paraId="69B8C4BF" w14:textId="77777777" w:rsidR="00026628" w:rsidRPr="00026628" w:rsidRDefault="00026628" w:rsidP="00026628">
      <w:r w:rsidRPr="00026628">
        <w:t xml:space="preserve">3)  **Habitat patch** (3rd </w:t>
      </w:r>
      <w:proofErr w:type="gramStart"/>
      <w:r w:rsidRPr="00026628">
        <w:t>order;</w:t>
      </w:r>
      <w:proofErr w:type="gramEnd"/>
      <w:r w:rsidRPr="00026628">
        <w:t xml:space="preserve"> i.e., usage of habitat components within an individual’s home range)</w:t>
      </w:r>
    </w:p>
    <w:p w14:paraId="7060D263" w14:textId="77777777" w:rsidR="00026628" w:rsidRPr="00026628" w:rsidRDefault="00026628" w:rsidP="00026628"/>
    <w:p w14:paraId="4D741B99" w14:textId="77777777" w:rsidR="00026628" w:rsidRPr="00026628" w:rsidRDefault="00026628" w:rsidP="00026628">
      <w:r w:rsidRPr="00026628">
        <w:t>4)  **Microsite** (4th order; usage of microhabitats such as food items/feeding patches/nest sites/movement trails, etc. within a habitat)</w:t>
      </w:r>
    </w:p>
    <w:p w14:paraId="7A538B54" w14:textId="77777777" w:rsidR="00026628" w:rsidRPr="00026628" w:rsidRDefault="00026628" w:rsidP="00026628"/>
    <w:p w14:paraId="7215120B" w14:textId="4014B551" w:rsidR="00026628" w:rsidRPr="00026628" w:rsidRDefault="00026628" w:rsidP="00026628">
      <w:r w:rsidRPr="00026628">
        <w:t xml:space="preserve">5)  **Camera specification / set-up** (5th </w:t>
      </w:r>
      <w:proofErr w:type="gramStart"/>
      <w:r w:rsidRPr="00026628">
        <w:t>order;</w:t>
      </w:r>
      <w:proofErr w:type="gramEnd"/>
      <w:r w:rsidRPr="00026628">
        <w:t xml:space="preserve"> i.e., factors that affect the probability that an animal [triggers</w:t>
      </w:r>
      <w:r w:rsidR="00985F87">
        <w:t>](/09_gloss_ref/09_glossary.md#</w:t>
      </w:r>
      <w:r w:rsidRPr="00026628">
        <w:t>trigger_event) the camera if present)</w:t>
      </w:r>
    </w:p>
    <w:p w14:paraId="2D622C01" w14:textId="77777777" w:rsidR="00026628" w:rsidRPr="00026628" w:rsidRDefault="00026628" w:rsidP="00026628"/>
    <w:p w14:paraId="2A3EED85" w14:textId="77777777" w:rsidR="00026628" w:rsidRPr="00026628" w:rsidRDefault="00026628" w:rsidP="00026628">
      <w:r w:rsidRPr="00026628">
        <w:t xml:space="preserve">6)  **Image** (6th </w:t>
      </w:r>
      <w:proofErr w:type="gramStart"/>
      <w:r w:rsidRPr="00026628">
        <w:t>order;</w:t>
      </w:r>
      <w:proofErr w:type="gramEnd"/>
      <w:r w:rsidRPr="00026628">
        <w:t xml:space="preserve"> i.e., factors that affect correct identification of animals or individuals)</w:t>
      </w:r>
    </w:p>
    <w:p w14:paraId="4B2AC1E9" w14:textId="77777777" w:rsidR="00026628" w:rsidRPr="00026628" w:rsidRDefault="00026628" w:rsidP="00026628"/>
    <w:p w14:paraId="425DE322" w14:textId="77777777" w:rsidR="00026628" w:rsidRPr="00026628" w:rsidRDefault="00026628" w:rsidP="00026628">
      <w:r w:rsidRPr="00026628">
        <w:t>(TOC_surv_guidelines_fig_</w:t>
      </w:r>
      <w:proofErr w:type="gramStart"/>
      <w:r w:rsidRPr="00026628">
        <w:t>2)=</w:t>
      </w:r>
      <w:proofErr w:type="gramEnd"/>
    </w:p>
    <w:p w14:paraId="26DF60E0" w14:textId="77777777" w:rsidR="00026628" w:rsidRPr="00026628" w:rsidRDefault="00026628" w:rsidP="00026628"/>
    <w:p w14:paraId="62943CD3" w14:textId="77777777" w:rsidR="00026628" w:rsidRPr="00026628" w:rsidRDefault="00026628" w:rsidP="00026628">
      <w:r w:rsidRPr="00026628">
        <w:t>```{figure} ../03_images/03_image_files/rcsc_et_al_2024_detectionprob_hofmeester_et_al_2019_fig1_clipped.png</w:t>
      </w:r>
    </w:p>
    <w:p w14:paraId="6BEE677B" w14:textId="77777777" w:rsidR="00026628" w:rsidRPr="00026628" w:rsidRDefault="00026628" w:rsidP="00026628">
      <w:proofErr w:type="gramStart"/>
      <w:r w:rsidRPr="00026628">
        <w:t>:width</w:t>
      </w:r>
      <w:proofErr w:type="gramEnd"/>
      <w:r w:rsidRPr="00026628">
        <w:t>: 600px</w:t>
      </w:r>
    </w:p>
    <w:p w14:paraId="3404CB0D" w14:textId="77777777" w:rsidR="00026628" w:rsidRPr="00026628" w:rsidRDefault="00026628" w:rsidP="00026628">
      <w:proofErr w:type="gramStart"/>
      <w:r w:rsidRPr="00026628">
        <w:t>:align</w:t>
      </w:r>
      <w:proofErr w:type="gramEnd"/>
      <w:r w:rsidRPr="00026628">
        <w:t>: center</w:t>
      </w:r>
    </w:p>
    <w:p w14:paraId="36EE84D2" w14:textId="77777777" w:rsidR="00026628" w:rsidRPr="00026628" w:rsidRDefault="00026628" w:rsidP="00026628">
      <w:r w:rsidRPr="00026628">
        <w:t>```</w:t>
      </w:r>
    </w:p>
    <w:p w14:paraId="776A309F" w14:textId="77777777" w:rsidR="00026628" w:rsidRPr="00026628" w:rsidRDefault="00026628" w:rsidP="00026628"/>
    <w:p w14:paraId="65F045D5" w14:textId="3D505091" w:rsidR="00026628" w:rsidRPr="00026628" w:rsidRDefault="00985F87" w:rsidP="00026628">
      <w:r>
        <w:t>**</w:t>
      </w:r>
      <w:r w:rsidR="00026628" w:rsidRPr="00026628">
        <w:t xml:space="preserve">Figure </w:t>
      </w:r>
      <w:proofErr w:type="gramStart"/>
      <w:r w:rsidR="00026628" w:rsidRPr="00026628">
        <w:t>2.*</w:t>
      </w:r>
      <w:proofErr w:type="gramEnd"/>
      <w:r w:rsidR="00026628" w:rsidRPr="00026628">
        <w:t>* Spatial scales (1-6) and processes that determine the [detection probability</w:t>
      </w:r>
      <w:r>
        <w:t>](/09_gloss_ref/09_glossary.md#</w:t>
      </w:r>
      <w:r w:rsidR="00026628" w:rsidRPr="00026628">
        <w:t>detection_probability) ({{ ref_intext_hofmeester_et_al_2019 }}; abbreviated figure caption).</w:t>
      </w:r>
    </w:p>
    <w:p w14:paraId="6EABC0DF" w14:textId="77777777" w:rsidR="00026628" w:rsidRPr="00026628" w:rsidRDefault="00026628" w:rsidP="00026628"/>
    <w:p w14:paraId="4C79DC40" w14:textId="0F549F71" w:rsidR="00026628" w:rsidRDefault="00026628" w:rsidP="00026628">
      <w:r w:rsidRPr="00026628">
        <w:t>It is important to consider how all these factors and scales will impact study design. Unmeasured variation in [detection probability</w:t>
      </w:r>
      <w:r w:rsidR="00985F87">
        <w:t>](/09_gloss_ref/09_glossary.md#</w:t>
      </w:r>
      <w:r w:rsidRPr="00026628">
        <w:t>detection_probability) can result in the inability to differentiate the effects of [detection probability</w:t>
      </w:r>
      <w:r w:rsidR="00985F87">
        <w:t>](/09_gloss_ref/09_glossary.md#</w:t>
      </w:r>
      <w:r w:rsidRPr="00026628">
        <w:t>detection_probability) *vs.* habitat preference ({{ ref_intext_jennelle_et_al_2002 }}) and, in turn, cause erroneous estimates of occurrence and abundance ({{ ref_intext_burton_et_al_2015 }}; {{ ref_intext_denes_et_al_2015 }}; {{ ref_intext_kays_et_al_2021 }}).</w:t>
      </w:r>
    </w:p>
    <w:p w14:paraId="401A4012" w14:textId="77777777" w:rsidR="00985F87" w:rsidRPr="00026628" w:rsidRDefault="00985F87" w:rsidP="00026628"/>
    <w:p w14:paraId="4BEAEF42" w14:textId="0C55493C" w:rsidR="00026628" w:rsidRDefault="00026628" w:rsidP="00026628">
      <w:pPr>
        <w:rPr>
          <w:b/>
          <w:bCs/>
        </w:rPr>
      </w:pPr>
      <w:r w:rsidRPr="00026628">
        <w:t xml:space="preserve">Factors that influence [detection </w:t>
      </w:r>
      <w:proofErr w:type="gramStart"/>
      <w:r w:rsidRPr="00026628">
        <w:t>probability</w:t>
      </w:r>
      <w:r w:rsidR="00985F87">
        <w:t>](</w:t>
      </w:r>
      <w:proofErr w:type="gramEnd"/>
      <w:r w:rsidR="00985F87">
        <w:t>/09_gloss_ref/09_glossary.md#</w:t>
      </w:r>
      <w:r w:rsidRPr="00026628">
        <w:t xml:space="preserve">detection_probability)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Camera </w:t>
      </w:r>
      <w:proofErr w:type="gramStart"/>
      <w:r w:rsidRPr="00026628">
        <w:t>Height</w:t>
      </w:r>
      <w:r w:rsidR="00985F87">
        <w:t>](</w:t>
      </w:r>
      <w:proofErr w:type="gramEnd"/>
      <w:r w:rsidR="00985F87">
        <w:t>/09_gloss_ref/09_glossary.md#</w:t>
      </w:r>
      <w:r w:rsidRPr="00026628">
        <w:t>camera_height), orientation ([direction</w:t>
      </w:r>
      <w:r w:rsidR="00985F87">
        <w:t>](/09_gloss_ref/09_glossary.md#</w:t>
      </w:r>
      <w:r w:rsidRPr="00026628">
        <w:t>camera_direction)), and [angle</w:t>
      </w:r>
      <w:r w:rsidR="00985F87">
        <w:t>](/09_gloss_ref/09_glossary.md#</w:t>
      </w:r>
      <w:r w:rsidRPr="00026628">
        <w:t>camera_angle) is essential.</w:t>
      </w:r>
      <w:bookmarkEnd w:id="2"/>
    </w:p>
    <w:p w14:paraId="0A471ED4" w14:textId="38EF35AD" w:rsidR="00FE280A" w:rsidRPr="00FE280A" w:rsidRDefault="007D3C2A" w:rsidP="00026628">
      <w:pPr>
        <w:pStyle w:val="Heading2"/>
      </w:pPr>
      <w:r w:rsidRPr="003816BD">
        <w:lastRenderedPageBreak/>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1984"/>
        <w:gridCol w:w="5387"/>
        <w:gridCol w:w="1701"/>
      </w:tblGrid>
      <w:tr w:rsidR="00313B1B" w:rsidRPr="003816BD" w14:paraId="00C80528" w14:textId="24E2BE3A" w:rsidTr="008916C1">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1984"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5387" w:type="dxa"/>
            <w:shd w:val="clear" w:color="auto" w:fill="D1D1D1" w:themeFill="background2" w:themeFillShade="E6"/>
            <w:tcMar>
              <w:top w:w="28" w:type="dxa"/>
              <w:left w:w="28" w:type="dxa"/>
              <w:bottom w:w="28" w:type="dxa"/>
              <w:right w:w="28" w:type="dxa"/>
            </w:tcMar>
          </w:tcPr>
          <w:p w14:paraId="4649F1E5" w14:textId="2D75A18A" w:rsidR="00313B1B" w:rsidRPr="008916C1" w:rsidRDefault="00313B1B" w:rsidP="00284F19">
            <w:pPr>
              <w:rPr>
                <w:b/>
                <w:bCs/>
                <w:sz w:val="18"/>
                <w:szCs w:val="18"/>
              </w:rPr>
            </w:pPr>
            <w:r w:rsidRPr="008916C1">
              <w:rPr>
                <w:b/>
                <w:bCs/>
                <w:sz w:val="18"/>
                <w:szCs w:val="18"/>
              </w:rPr>
              <w:t>Caption (if applicable)</w:t>
            </w:r>
          </w:p>
        </w:tc>
        <w:tc>
          <w:tcPr>
            <w:tcW w:w="1701"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8916C1">
        <w:trPr>
          <w:trHeight w:val="96"/>
        </w:trPr>
        <w:tc>
          <w:tcPr>
            <w:tcW w:w="4248" w:type="dxa"/>
            <w:tcMar>
              <w:top w:w="28" w:type="dxa"/>
              <w:left w:w="28" w:type="dxa"/>
              <w:bottom w:w="28" w:type="dxa"/>
              <w:right w:w="28" w:type="dxa"/>
            </w:tcMar>
          </w:tcPr>
          <w:p w14:paraId="147A6E68" w14:textId="13467B7E" w:rsidR="00313B1B" w:rsidRPr="003816BD" w:rsidRDefault="00AC7493" w:rsidP="00684F82">
            <w:pPr>
              <w:pStyle w:val="Image"/>
              <w:rPr>
                <w:rFonts w:asciiTheme="minorHAnsi" w:hAnsiTheme="minorHAnsi"/>
              </w:rPr>
            </w:pPr>
            <w:r>
              <w:rPr>
                <w:color w:val="000000"/>
              </w:rPr>
              <w:drawing>
                <wp:inline distT="114300" distB="114300" distL="114300" distR="114300" wp14:anchorId="11FC3E55" wp14:editId="32F176DB">
                  <wp:extent cx="2630328" cy="2697773"/>
                  <wp:effectExtent l="0" t="0" r="0" b="7620"/>
                  <wp:docPr id="2071105275" name="image44.jp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jpg" descr="A screenshot of a computer&#10;&#10;Description automatically generated"/>
                          <pic:cNvPicPr preferRelativeResize="0"/>
                        </pic:nvPicPr>
                        <pic:blipFill>
                          <a:blip r:embed="rId8"/>
                          <a:srcRect/>
                          <a:stretch>
                            <a:fillRect/>
                          </a:stretch>
                        </pic:blipFill>
                        <pic:spPr>
                          <a:xfrm>
                            <a:off x="0" y="0"/>
                            <a:ext cx="2640875" cy="2708590"/>
                          </a:xfrm>
                          <a:prstGeom prst="rect">
                            <a:avLst/>
                          </a:prstGeom>
                          <a:ln/>
                        </pic:spPr>
                      </pic:pic>
                    </a:graphicData>
                  </a:graphic>
                </wp:inline>
              </w:drawing>
            </w:r>
          </w:p>
        </w:tc>
        <w:tc>
          <w:tcPr>
            <w:tcW w:w="1984"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017904AC" w:rsidR="00313B1B" w:rsidRPr="00AC7493" w:rsidRDefault="000462FA" w:rsidP="00AC7493">
                <w:pPr>
                  <w:pBdr>
                    <w:top w:val="nil"/>
                    <w:left w:val="nil"/>
                    <w:bottom w:val="nil"/>
                    <w:right w:val="nil"/>
                    <w:between w:val="nil"/>
                  </w:pBdr>
                  <w:rPr>
                    <w:color w:val="000000"/>
                    <w:sz w:val="20"/>
                    <w:szCs w:val="20"/>
                    <w:highlight w:val="cyan"/>
                  </w:rPr>
                </w:pPr>
                <w:r w:rsidRPr="000462FA">
                  <w:rPr>
                    <w:color w:val="000000"/>
                    <w:sz w:val="20"/>
                    <w:szCs w:val="20"/>
                  </w:rPr>
                  <w:t>rcsc_et_al_2024_detection</w:t>
                </w:r>
                <w:r w:rsidR="002E0668">
                  <w:rPr>
                    <w:color w:val="000000"/>
                    <w:sz w:val="20"/>
                    <w:szCs w:val="20"/>
                  </w:rPr>
                  <w:t>_</w:t>
                </w:r>
                <w:r w:rsidRPr="000462FA">
                  <w:rPr>
                    <w:color w:val="000000"/>
                    <w:sz w:val="20"/>
                    <w:szCs w:val="20"/>
                  </w:rPr>
                  <w:t>probability</w:t>
                </w:r>
                <w:r w:rsidR="002E0668">
                  <w:rPr>
                    <w:color w:val="000000"/>
                    <w:sz w:val="20"/>
                    <w:szCs w:val="20"/>
                  </w:rPr>
                  <w:t>_</w:t>
                </w:r>
                <w:r w:rsidRPr="000462FA">
                  <w:rPr>
                    <w:color w:val="000000"/>
                    <w:sz w:val="20"/>
                    <w:szCs w:val="20"/>
                  </w:rPr>
                  <w:t>2023</w:t>
                </w:r>
                <w:r w:rsidR="002E0668">
                  <w:rPr>
                    <w:color w:val="000000"/>
                    <w:sz w:val="20"/>
                    <w:szCs w:val="20"/>
                  </w:rPr>
                  <w:t>_</w:t>
                </w:r>
                <w:r w:rsidRPr="000462FA">
                  <w:rPr>
                    <w:color w:val="000000"/>
                    <w:sz w:val="20"/>
                    <w:szCs w:val="20"/>
                  </w:rPr>
                  <w:t>05</w:t>
                </w:r>
                <w:r w:rsidR="002E0668">
                  <w:rPr>
                    <w:color w:val="000000"/>
                    <w:sz w:val="20"/>
                    <w:szCs w:val="20"/>
                  </w:rPr>
                  <w:t>_</w:t>
                </w:r>
                <w:r w:rsidRPr="000462FA">
                  <w:rPr>
                    <w:color w:val="000000"/>
                    <w:sz w:val="20"/>
                    <w:szCs w:val="20"/>
                  </w:rPr>
                  <w:t>04</w:t>
                </w:r>
                <w:r w:rsidR="0008469B">
                  <w:rPr>
                    <w:color w:val="000000"/>
                    <w:sz w:val="20"/>
                    <w:szCs w:val="20"/>
                  </w:rPr>
                  <w:t>_clipped</w:t>
                </w:r>
                <w:r w:rsidRPr="000462FA">
                  <w:rPr>
                    <w:color w:val="000000"/>
                    <w:sz w:val="20"/>
                    <w:szCs w:val="20"/>
                  </w:rPr>
                  <w:t>.</w:t>
                </w:r>
                <w:r w:rsidR="009D3D6A">
                  <w:rPr>
                    <w:color w:val="000000"/>
                    <w:sz w:val="20"/>
                    <w:szCs w:val="20"/>
                  </w:rPr>
                  <w:t>jpg</w:t>
                </w:r>
              </w:p>
              <w:bookmarkEnd w:id="3" w:displacedByCustomXml="next"/>
            </w:sdtContent>
          </w:sdt>
        </w:tc>
        <w:tc>
          <w:tcPr>
            <w:tcW w:w="5387" w:type="dxa"/>
            <w:tcMar>
              <w:top w:w="28" w:type="dxa"/>
              <w:left w:w="28" w:type="dxa"/>
              <w:bottom w:w="28" w:type="dxa"/>
              <w:right w:w="28" w:type="dxa"/>
            </w:tcMar>
          </w:tcPr>
          <w:bookmarkStart w:id="4" w:name="figure1_caption" w:displacedByCustomXml="next"/>
          <w:sdt>
            <w:sdtPr>
              <w:rPr>
                <w:sz w:val="18"/>
                <w:szCs w:val="18"/>
                <w:highlight w:val="cyan"/>
              </w:rPr>
              <w:id w:val="-636037218"/>
              <w:placeholder>
                <w:docPart w:val="DefaultPlaceholder_-1854013440"/>
              </w:placeholder>
            </w:sdtPr>
            <w:sdtContent>
              <w:p w14:paraId="0F2F57DF" w14:textId="47C9FC92" w:rsidR="00313B1B" w:rsidRPr="008916C1" w:rsidRDefault="00AC7493" w:rsidP="00284F19">
                <w:pPr>
                  <w:rPr>
                    <w:sz w:val="18"/>
                    <w:szCs w:val="18"/>
                    <w:highlight w:val="cyan"/>
                  </w:rPr>
                </w:pPr>
                <w:r w:rsidRPr="008916C1">
                  <w:rPr>
                    <w:sz w:val="18"/>
                    <w:szCs w:val="18"/>
                  </w:rPr>
                  <w:t>**</w:t>
                </w:r>
                <w:r w:rsidR="002E6EB6" w:rsidRPr="008916C1">
                  <w:rPr>
                    <w:sz w:val="18"/>
                    <w:szCs w:val="18"/>
                  </w:rPr>
                  <w:t xml:space="preserve">RCSC et al. (2024) - </w:t>
                </w:r>
                <w:r w:rsidRPr="008916C1">
                  <w:rPr>
                    <w:sz w:val="18"/>
                    <w:szCs w:val="18"/>
                  </w:rPr>
                  <w:t>Fig</w:t>
                </w:r>
                <w:r w:rsidR="002E6EB6" w:rsidRPr="008916C1">
                  <w:rPr>
                    <w:sz w:val="18"/>
                    <w:szCs w:val="18"/>
                  </w:rPr>
                  <w:t>.</w:t>
                </w:r>
                <w:r w:rsidRPr="008916C1">
                  <w:rPr>
                    <w:sz w:val="18"/>
                    <w:szCs w:val="18"/>
                  </w:rPr>
                  <w:t xml:space="preserve"> </w:t>
                </w:r>
                <w:proofErr w:type="gramStart"/>
                <w:r w:rsidRPr="008916C1">
                  <w:rPr>
                    <w:sz w:val="18"/>
                    <w:szCs w:val="18"/>
                  </w:rPr>
                  <w:t>1.*</w:t>
                </w:r>
                <w:proofErr w:type="gramEnd"/>
                <w:r w:rsidRPr="008916C1">
                  <w:rPr>
                    <w:sz w:val="18"/>
                    <w:szCs w:val="18"/>
                  </w:rPr>
                  <w:t>* Three conditional probabilities (</w:t>
                </w:r>
                <w:proofErr w:type="spellStart"/>
                <w:r w:rsidRPr="008916C1">
                  <w:rPr>
                    <w:sz w:val="18"/>
                    <w:szCs w:val="18"/>
                  </w:rPr>
                  <w:t>Pr</w:t>
                </w:r>
                <w:proofErr w:type="spellEnd"/>
                <w:r w:rsidRPr="008916C1">
                  <w:rPr>
                    <w:sz w:val="18"/>
                    <w:szCs w:val="18"/>
                  </w:rPr>
                  <w:t>) of detection that may impact the detection probability of an animal (or species) by a camera (adapted from Moeller et al. [2023], Hofmeester et al. [2019], and Findlay et al. [2020]).</w:t>
                </w:r>
              </w:p>
              <w:bookmarkEnd w:id="4" w:displacedByCustomXml="next"/>
            </w:sdtContent>
          </w:sdt>
        </w:tc>
        <w:tc>
          <w:tcPr>
            <w:tcW w:w="1701"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01AE78B3" w:rsidR="00313B1B" w:rsidRPr="00F87B63" w:rsidRDefault="00AC7493" w:rsidP="00284F19">
                <w:pPr>
                  <w:rPr>
                    <w:highlight w:val="cyan"/>
                  </w:rPr>
                </w:pPr>
                <w:r>
                  <w:rPr>
                    <w:highlight w:val="cyan"/>
                  </w:rPr>
                  <w:t>rcsc_et_al_2024</w:t>
                </w:r>
              </w:p>
              <w:bookmarkEnd w:id="5" w:displacedByCustomXml="next"/>
            </w:sdtContent>
          </w:sdt>
        </w:tc>
      </w:tr>
      <w:tr w:rsidR="00313B1B" w:rsidRPr="003816BD" w14:paraId="159DB8D8" w14:textId="77BB3C97" w:rsidTr="008916C1">
        <w:trPr>
          <w:trHeight w:val="38"/>
        </w:trPr>
        <w:tc>
          <w:tcPr>
            <w:tcW w:w="4248" w:type="dxa"/>
            <w:tcMar>
              <w:top w:w="28" w:type="dxa"/>
              <w:left w:w="28" w:type="dxa"/>
              <w:bottom w:w="28" w:type="dxa"/>
              <w:right w:w="28" w:type="dxa"/>
            </w:tcMar>
          </w:tcPr>
          <w:p w14:paraId="7C506EFC" w14:textId="2DC6E32E" w:rsidR="006350AC" w:rsidRPr="003816BD" w:rsidRDefault="00AC7493" w:rsidP="00284F19">
            <w:r>
              <w:rPr>
                <w:noProof/>
              </w:rPr>
              <w:drawing>
                <wp:inline distT="0" distB="0" distL="0" distR="0" wp14:anchorId="7B52B47F" wp14:editId="09602C2E">
                  <wp:extent cx="2663825" cy="1684749"/>
                  <wp:effectExtent l="0" t="0" r="3175" b="0"/>
                  <wp:docPr id="15915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6662" cy="1686543"/>
                          </a:xfrm>
                          <a:prstGeom prst="rect">
                            <a:avLst/>
                          </a:prstGeom>
                          <a:noFill/>
                        </pic:spPr>
                      </pic:pic>
                    </a:graphicData>
                  </a:graphic>
                </wp:inline>
              </w:drawing>
            </w:r>
          </w:p>
        </w:tc>
        <w:tc>
          <w:tcPr>
            <w:tcW w:w="1984" w:type="dxa"/>
            <w:tcMar>
              <w:top w:w="28" w:type="dxa"/>
              <w:left w:w="28" w:type="dxa"/>
              <w:bottom w:w="28" w:type="dxa"/>
              <w:right w:w="28" w:type="dxa"/>
            </w:tcMar>
          </w:tcPr>
          <w:p w14:paraId="34BEC524" w14:textId="335A1EA3" w:rsidR="00313B1B" w:rsidRPr="00F87B63" w:rsidRDefault="000462FA" w:rsidP="00284F19">
            <w:pPr>
              <w:rPr>
                <w:highlight w:val="cyan"/>
              </w:rPr>
            </w:pPr>
            <w:bookmarkStart w:id="6" w:name="figure2_filename"/>
            <w:r w:rsidRPr="000462FA">
              <w:rPr>
                <w:color w:val="000000"/>
                <w:sz w:val="20"/>
                <w:szCs w:val="20"/>
              </w:rPr>
              <w:t>rcsc_et_al_2024_detectionprob_hofmeester_et_al_2019_fig1</w:t>
            </w:r>
            <w:r w:rsidR="0008469B">
              <w:rPr>
                <w:color w:val="000000"/>
                <w:sz w:val="20"/>
                <w:szCs w:val="20"/>
              </w:rPr>
              <w:t>_clipped</w:t>
            </w:r>
            <w:r w:rsidR="0008469B" w:rsidRPr="000462FA">
              <w:rPr>
                <w:color w:val="000000"/>
                <w:sz w:val="20"/>
                <w:szCs w:val="20"/>
              </w:rPr>
              <w:t>.</w:t>
            </w:r>
            <w:r w:rsidRPr="000462FA">
              <w:rPr>
                <w:color w:val="000000"/>
                <w:sz w:val="20"/>
                <w:szCs w:val="20"/>
              </w:rPr>
              <w:t>png</w:t>
            </w:r>
            <w:bookmarkEnd w:id="6"/>
          </w:p>
        </w:tc>
        <w:tc>
          <w:tcPr>
            <w:tcW w:w="5387" w:type="dxa"/>
            <w:tcMar>
              <w:top w:w="28" w:type="dxa"/>
              <w:left w:w="28" w:type="dxa"/>
              <w:bottom w:w="28" w:type="dxa"/>
              <w:right w:w="28" w:type="dxa"/>
            </w:tcMar>
          </w:tcPr>
          <w:bookmarkStart w:id="7" w:name="figure2_caption" w:displacedByCustomXml="next"/>
          <w:sdt>
            <w:sdtPr>
              <w:rPr>
                <w:sz w:val="18"/>
                <w:szCs w:val="18"/>
                <w:highlight w:val="cyan"/>
              </w:rPr>
              <w:id w:val="891081635"/>
              <w:placeholder>
                <w:docPart w:val="DefaultPlaceholder_-1854013440"/>
              </w:placeholder>
            </w:sdtPr>
            <w:sdtContent>
              <w:p w14:paraId="19BDF8FA" w14:textId="74F2E77E" w:rsidR="00313B1B" w:rsidRPr="008916C1" w:rsidRDefault="0008469B" w:rsidP="00284F19">
                <w:pPr>
                  <w:rPr>
                    <w:sz w:val="18"/>
                    <w:szCs w:val="18"/>
                    <w:highlight w:val="cyan"/>
                  </w:rPr>
                </w:pPr>
                <w:r w:rsidRPr="008916C1">
                  <w:rPr>
                    <w:sz w:val="18"/>
                    <w:szCs w:val="18"/>
                  </w:rPr>
                  <w:t>**</w:t>
                </w:r>
                <w:r w:rsidR="002E6EB6" w:rsidRPr="008916C1">
                  <w:rPr>
                    <w:sz w:val="18"/>
                    <w:szCs w:val="18"/>
                  </w:rPr>
                  <w:t xml:space="preserve">RCSC et al. (2024) - </w:t>
                </w:r>
                <w:r w:rsidR="00AC7493" w:rsidRPr="008916C1">
                  <w:rPr>
                    <w:sz w:val="18"/>
                    <w:szCs w:val="18"/>
                  </w:rPr>
                  <w:t>Fig</w:t>
                </w:r>
                <w:r w:rsidR="002E6EB6" w:rsidRPr="008916C1">
                  <w:rPr>
                    <w:sz w:val="18"/>
                    <w:szCs w:val="18"/>
                  </w:rPr>
                  <w:t>.</w:t>
                </w:r>
                <w:r w:rsidR="00AC7493" w:rsidRPr="008916C1">
                  <w:rPr>
                    <w:sz w:val="18"/>
                    <w:szCs w:val="18"/>
                  </w:rPr>
                  <w:t xml:space="preserve"> </w:t>
                </w:r>
                <w:proofErr w:type="gramStart"/>
                <w:r w:rsidR="00AC7493" w:rsidRPr="008916C1">
                  <w:rPr>
                    <w:sz w:val="18"/>
                    <w:szCs w:val="18"/>
                  </w:rPr>
                  <w:t>2.</w:t>
                </w:r>
                <w:r w:rsidRPr="008916C1">
                  <w:rPr>
                    <w:sz w:val="18"/>
                    <w:szCs w:val="18"/>
                  </w:rPr>
                  <w:t>*</w:t>
                </w:r>
                <w:proofErr w:type="gramEnd"/>
                <w:r w:rsidRPr="008916C1">
                  <w:rPr>
                    <w:sz w:val="18"/>
                    <w:szCs w:val="18"/>
                  </w:rPr>
                  <w:t>*</w:t>
                </w:r>
                <w:r w:rsidR="00AC7493" w:rsidRPr="008916C1">
                  <w:rPr>
                    <w:sz w:val="18"/>
                    <w:szCs w:val="18"/>
                  </w:rPr>
                  <w:t xml:space="preserve"> Spatial scales (1-6) and processes that determine the detection probability (Hofmeester et al., 2019; abbreviated figure caption).</w:t>
                </w:r>
              </w:p>
              <w:bookmarkEnd w:id="7" w:displacedByCustomXml="next"/>
            </w:sdtContent>
          </w:sdt>
        </w:tc>
        <w:tc>
          <w:tcPr>
            <w:tcW w:w="1701"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68F18FC4" w:rsidR="00313B1B" w:rsidRPr="00F87B63" w:rsidRDefault="00AC7493" w:rsidP="00284F19">
                <w:pPr>
                  <w:rPr>
                    <w:highlight w:val="cyan"/>
                  </w:rPr>
                </w:pPr>
                <w:r w:rsidRPr="00AC7493">
                  <w:t>rcsc_et_al_2024</w:t>
                </w:r>
              </w:p>
              <w:bookmarkEnd w:id="8" w:displacedByCustomXml="next"/>
            </w:sdtContent>
          </w:sdt>
        </w:tc>
      </w:tr>
      <w:tr w:rsidR="00313B1B" w:rsidRPr="003816BD" w14:paraId="1AF6E428" w14:textId="416E5332" w:rsidTr="008916C1">
        <w:trPr>
          <w:trHeight w:val="38"/>
        </w:trPr>
        <w:tc>
          <w:tcPr>
            <w:tcW w:w="4248" w:type="dxa"/>
            <w:tcMar>
              <w:top w:w="28" w:type="dxa"/>
              <w:left w:w="28" w:type="dxa"/>
              <w:bottom w:w="28" w:type="dxa"/>
              <w:right w:w="28" w:type="dxa"/>
            </w:tcMar>
          </w:tcPr>
          <w:p w14:paraId="55101477" w14:textId="2CC046E3" w:rsidR="00313B1B" w:rsidRPr="003816BD" w:rsidRDefault="002E6EB6" w:rsidP="00284F19">
            <w:r w:rsidRPr="002E6EB6">
              <w:rPr>
                <w:noProof/>
                <w:color w:val="000000"/>
                <w:sz w:val="20"/>
                <w:szCs w:val="20"/>
              </w:rPr>
              <w:lastRenderedPageBreak/>
              <w:drawing>
                <wp:inline distT="0" distB="0" distL="0" distR="0" wp14:anchorId="676C4F39" wp14:editId="412838F7">
                  <wp:extent cx="2661920" cy="1965960"/>
                  <wp:effectExtent l="0" t="0" r="5080" b="0"/>
                  <wp:docPr id="1129376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376629" name=""/>
                          <pic:cNvPicPr/>
                        </pic:nvPicPr>
                        <pic:blipFill>
                          <a:blip r:embed="rId10"/>
                          <a:stretch>
                            <a:fillRect/>
                          </a:stretch>
                        </pic:blipFill>
                        <pic:spPr>
                          <a:xfrm>
                            <a:off x="0" y="0"/>
                            <a:ext cx="2661920" cy="1965960"/>
                          </a:xfrm>
                          <a:prstGeom prst="rect">
                            <a:avLst/>
                          </a:prstGeom>
                        </pic:spPr>
                      </pic:pic>
                    </a:graphicData>
                  </a:graphic>
                </wp:inline>
              </w:drawing>
            </w:r>
          </w:p>
        </w:tc>
        <w:tc>
          <w:tcPr>
            <w:tcW w:w="1984" w:type="dxa"/>
            <w:tcMar>
              <w:top w:w="28" w:type="dxa"/>
              <w:left w:w="28" w:type="dxa"/>
              <w:bottom w:w="28" w:type="dxa"/>
              <w:right w:w="28" w:type="dxa"/>
            </w:tcMar>
          </w:tcPr>
          <w:p w14:paraId="64EE09B2" w14:textId="380973C3" w:rsidR="00313B1B" w:rsidRPr="00F87B63" w:rsidRDefault="00AC7493" w:rsidP="00284F19">
            <w:pPr>
              <w:rPr>
                <w:highlight w:val="cyan"/>
              </w:rPr>
            </w:pPr>
            <w:bookmarkStart w:id="9" w:name="figure3_filename"/>
            <w:r>
              <w:rPr>
                <w:color w:val="000000"/>
                <w:sz w:val="20"/>
                <w:szCs w:val="20"/>
                <w:highlight w:val="cyan"/>
              </w:rPr>
              <w:t>tourani</w:t>
            </w:r>
            <w:r w:rsidR="00B33EFE">
              <w:rPr>
                <w:color w:val="000000"/>
                <w:sz w:val="20"/>
                <w:szCs w:val="20"/>
                <w:highlight w:val="cyan"/>
              </w:rPr>
              <w:t>_et_al_</w:t>
            </w:r>
            <w:r>
              <w:rPr>
                <w:color w:val="000000"/>
                <w:sz w:val="20"/>
                <w:szCs w:val="20"/>
                <w:highlight w:val="cyan"/>
              </w:rPr>
              <w:t>2020_fig1</w:t>
            </w:r>
            <w:r w:rsidR="002E6EB6">
              <w:rPr>
                <w:color w:val="000000"/>
                <w:sz w:val="20"/>
                <w:szCs w:val="20"/>
                <w:highlight w:val="cyan"/>
              </w:rPr>
              <w:t>_clipped</w:t>
            </w:r>
            <w:r>
              <w:rPr>
                <w:color w:val="000000"/>
                <w:sz w:val="20"/>
                <w:szCs w:val="20"/>
                <w:highlight w:val="cyan"/>
              </w:rPr>
              <w:t>.png</w:t>
            </w:r>
            <w:bookmarkEnd w:id="9"/>
          </w:p>
        </w:tc>
        <w:tc>
          <w:tcPr>
            <w:tcW w:w="5387" w:type="dxa"/>
            <w:tcMar>
              <w:top w:w="28" w:type="dxa"/>
              <w:left w:w="28" w:type="dxa"/>
              <w:bottom w:w="28" w:type="dxa"/>
              <w:right w:w="28" w:type="dxa"/>
            </w:tcMar>
          </w:tcPr>
          <w:bookmarkStart w:id="10" w:name="figure3_caption" w:displacedByCustomXml="next"/>
          <w:sdt>
            <w:sdtPr>
              <w:rPr>
                <w:sz w:val="18"/>
                <w:szCs w:val="18"/>
                <w:highlight w:val="cyan"/>
              </w:rPr>
              <w:id w:val="2078393161"/>
              <w:placeholder>
                <w:docPart w:val="DefaultPlaceholder_-1854013440"/>
              </w:placeholder>
            </w:sdtPr>
            <w:sdtContent>
              <w:p w14:paraId="6CD00F26" w14:textId="22A4346F" w:rsidR="00313B1B" w:rsidRPr="008916C1" w:rsidRDefault="002E6EB6" w:rsidP="00284F19">
                <w:pPr>
                  <w:rPr>
                    <w:sz w:val="18"/>
                    <w:szCs w:val="18"/>
                    <w:highlight w:val="cyan"/>
                  </w:rPr>
                </w:pPr>
                <w:r w:rsidRPr="008916C1">
                  <w:rPr>
                    <w:sz w:val="18"/>
                    <w:szCs w:val="18"/>
                  </w:rPr>
                  <w:t>**</w:t>
                </w:r>
                <w:proofErr w:type="spellStart"/>
                <w:r w:rsidRPr="008916C1">
                  <w:rPr>
                    <w:sz w:val="18"/>
                    <w:szCs w:val="18"/>
                  </w:rPr>
                  <w:t>Tourani</w:t>
                </w:r>
                <w:proofErr w:type="spellEnd"/>
                <w:r w:rsidRPr="008916C1">
                  <w:rPr>
                    <w:sz w:val="18"/>
                    <w:szCs w:val="18"/>
                  </w:rPr>
                  <w:t xml:space="preserve">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p>
              <w:bookmarkEnd w:id="10" w:displacedByCustomXml="next"/>
            </w:sdtContent>
          </w:sdt>
        </w:tc>
        <w:tc>
          <w:tcPr>
            <w:tcW w:w="1701"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6D1D295E" w:rsidR="00313B1B" w:rsidRPr="00B33EFE" w:rsidRDefault="00B33EFE" w:rsidP="00284F19">
                    <w:r w:rsidRPr="00B33EFE">
                      <w:t>tourani_et_al_2020</w:t>
                    </w:r>
                  </w:p>
                  <w:bookmarkEnd w:id="11" w:displacedByCustomXml="next"/>
                </w:sdtContent>
              </w:sdt>
            </w:sdtContent>
          </w:sdt>
        </w:tc>
      </w:tr>
      <w:tr w:rsidR="00313B1B" w:rsidRPr="003816BD" w14:paraId="4313528F" w14:textId="350B4AAF" w:rsidTr="008916C1">
        <w:trPr>
          <w:trHeight w:val="114"/>
        </w:trPr>
        <w:tc>
          <w:tcPr>
            <w:tcW w:w="4248" w:type="dxa"/>
            <w:tcMar>
              <w:top w:w="28" w:type="dxa"/>
              <w:left w:w="28" w:type="dxa"/>
              <w:bottom w:w="28" w:type="dxa"/>
              <w:right w:w="28" w:type="dxa"/>
            </w:tcMar>
          </w:tcPr>
          <w:p w14:paraId="6075FA02" w14:textId="769E8A6A" w:rsidR="00313B1B" w:rsidRPr="003816BD" w:rsidRDefault="002E6EB6" w:rsidP="00284F19">
            <w:r w:rsidRPr="002E6EB6">
              <w:rPr>
                <w:noProof/>
              </w:rPr>
              <w:drawing>
                <wp:inline distT="0" distB="0" distL="0" distR="0" wp14:anchorId="3B30F98C" wp14:editId="60E23F35">
                  <wp:extent cx="2661920" cy="1614170"/>
                  <wp:effectExtent l="0" t="0" r="5080" b="5080"/>
                  <wp:docPr id="1512834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34504" name=""/>
                          <pic:cNvPicPr/>
                        </pic:nvPicPr>
                        <pic:blipFill>
                          <a:blip r:embed="rId11"/>
                          <a:stretch>
                            <a:fillRect/>
                          </a:stretch>
                        </pic:blipFill>
                        <pic:spPr>
                          <a:xfrm>
                            <a:off x="0" y="0"/>
                            <a:ext cx="2661920" cy="1614170"/>
                          </a:xfrm>
                          <a:prstGeom prst="rect">
                            <a:avLst/>
                          </a:prstGeom>
                        </pic:spPr>
                      </pic:pic>
                    </a:graphicData>
                  </a:graphic>
                </wp:inline>
              </w:drawing>
            </w:r>
          </w:p>
        </w:tc>
        <w:tc>
          <w:tcPr>
            <w:tcW w:w="1984" w:type="dxa"/>
            <w:tcMar>
              <w:top w:w="28" w:type="dxa"/>
              <w:left w:w="28" w:type="dxa"/>
              <w:bottom w:w="28" w:type="dxa"/>
              <w:right w:w="28" w:type="dxa"/>
            </w:tcMar>
          </w:tcPr>
          <w:p w14:paraId="2905156A" w14:textId="3FD964EF" w:rsidR="00313B1B" w:rsidRPr="00F87B63" w:rsidRDefault="00AC7493" w:rsidP="00284F19">
            <w:pPr>
              <w:rPr>
                <w:highlight w:val="cyan"/>
              </w:rPr>
            </w:pPr>
            <w:bookmarkStart w:id="12" w:name="figure4_filename"/>
            <w:r>
              <w:rPr>
                <w:color w:val="000000"/>
                <w:sz w:val="20"/>
                <w:szCs w:val="20"/>
                <w:highlight w:val="cyan"/>
              </w:rPr>
              <w:t>iknayan</w:t>
            </w:r>
            <w:r w:rsidR="00B33EFE">
              <w:rPr>
                <w:color w:val="000000"/>
                <w:sz w:val="20"/>
                <w:szCs w:val="20"/>
                <w:highlight w:val="cyan"/>
              </w:rPr>
              <w:t>_et_al_</w:t>
            </w:r>
            <w:r>
              <w:rPr>
                <w:color w:val="000000"/>
                <w:sz w:val="20"/>
                <w:szCs w:val="20"/>
                <w:highlight w:val="cyan"/>
              </w:rPr>
              <w:t>2014_fig2</w:t>
            </w:r>
            <w:r w:rsidR="002E6EB6">
              <w:rPr>
                <w:color w:val="000000"/>
                <w:sz w:val="20"/>
                <w:szCs w:val="20"/>
                <w:highlight w:val="cyan"/>
              </w:rPr>
              <w:t>_clipped</w:t>
            </w:r>
            <w:r>
              <w:rPr>
                <w:color w:val="000000"/>
                <w:sz w:val="20"/>
                <w:szCs w:val="20"/>
                <w:highlight w:val="cyan"/>
              </w:rPr>
              <w:t>.png</w:t>
            </w:r>
            <w:bookmarkEnd w:id="12"/>
          </w:p>
        </w:tc>
        <w:tc>
          <w:tcPr>
            <w:tcW w:w="5387" w:type="dxa"/>
            <w:tcMar>
              <w:top w:w="28" w:type="dxa"/>
              <w:left w:w="28" w:type="dxa"/>
              <w:bottom w:w="28" w:type="dxa"/>
              <w:right w:w="28" w:type="dxa"/>
            </w:tcMar>
          </w:tcPr>
          <w:p w14:paraId="510C04F1" w14:textId="77777777" w:rsidR="00D40632" w:rsidRDefault="002E6EB6" w:rsidP="00284F19">
            <w:pPr>
              <w:rPr>
                <w:sz w:val="18"/>
                <w:szCs w:val="18"/>
              </w:rPr>
            </w:pPr>
            <w:bookmarkStart w:id="13" w:name="figure4_caption"/>
            <w:r w:rsidRPr="008916C1">
              <w:rPr>
                <w:sz w:val="18"/>
                <w:szCs w:val="18"/>
              </w:rPr>
              <w:t>**</w:t>
            </w:r>
            <w:proofErr w:type="spellStart"/>
            <w:r w:rsidRPr="008916C1">
              <w:rPr>
                <w:sz w:val="18"/>
                <w:szCs w:val="18"/>
              </w:rPr>
              <w:t>Iknayan</w:t>
            </w:r>
            <w:proofErr w:type="spellEnd"/>
            <w:r w:rsidRPr="008916C1">
              <w:rPr>
                <w:sz w:val="18"/>
                <w:szCs w:val="18"/>
              </w:rPr>
              <w:t xml:space="preserve"> et al., (2020) - Fig. 2** - Categories of species at surveyed sites resulting from imperfect detection and how they change with different temporal and spatial sampling strategies. </w:t>
            </w:r>
          </w:p>
          <w:p w14:paraId="014F981C" w14:textId="77777777" w:rsidR="00D40632" w:rsidRDefault="00D40632" w:rsidP="00284F19">
            <w:pPr>
              <w:rPr>
                <w:sz w:val="18"/>
                <w:szCs w:val="18"/>
              </w:rPr>
            </w:pPr>
          </w:p>
          <w:p w14:paraId="383B4983" w14:textId="77777777" w:rsidR="00D40632" w:rsidRPr="00D40632" w:rsidRDefault="00D40632" w:rsidP="00D40632">
            <w:pPr>
              <w:rPr>
                <w:sz w:val="18"/>
                <w:szCs w:val="18"/>
              </w:rPr>
            </w:pPr>
            <w:proofErr w:type="gramStart"/>
            <w:r w:rsidRPr="00D40632">
              <w:rPr>
                <w:sz w:val="18"/>
                <w:szCs w:val="18"/>
              </w:rPr>
              <w:t>:::</w:t>
            </w:r>
            <w:proofErr w:type="gramEnd"/>
            <w:r w:rsidRPr="00D40632">
              <w:rPr>
                <w:sz w:val="18"/>
                <w:szCs w:val="18"/>
              </w:rPr>
              <w:t>{dropdown}</w:t>
            </w:r>
          </w:p>
          <w:p w14:paraId="557FE90D" w14:textId="77777777" w:rsidR="00D40632" w:rsidRPr="00D40632" w:rsidRDefault="00D40632" w:rsidP="00D40632">
            <w:pPr>
              <w:rPr>
                <w:sz w:val="18"/>
                <w:szCs w:val="18"/>
              </w:rPr>
            </w:pPr>
            <w:r w:rsidRPr="00D40632">
              <w:rPr>
                <w:sz w:val="18"/>
                <w:szCs w:val="18"/>
              </w:rPr>
              <w:t xml:space="preserve">(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w:t>
            </w:r>
            <w:proofErr w:type="gramStart"/>
            <w:r w:rsidRPr="00D40632">
              <w:rPr>
                <w:sz w:val="18"/>
                <w:szCs w:val="18"/>
              </w:rPr>
              <w:t>as a result of</w:t>
            </w:r>
            <w:proofErr w:type="gramEnd"/>
            <w:r w:rsidRPr="00D40632">
              <w:rPr>
                <w:sz w:val="18"/>
                <w:szCs w:val="18"/>
              </w:rPr>
              <w:t xml:space="preserve">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w:t>
            </w:r>
            <w:r w:rsidRPr="00D40632">
              <w:rPr>
                <w:sz w:val="18"/>
                <w:szCs w:val="18"/>
              </w:rPr>
              <w:lastRenderedPageBreak/>
              <w:t>proportion of species in the metacommunity will be known (green + yellow bins in lower right rectangle), either from being directly detected at the site (green bin) or by being detected at other sites (yellow bin).</w:t>
            </w:r>
          </w:p>
          <w:p w14:paraId="7203376F" w14:textId="6C808E3D" w:rsidR="00313B1B" w:rsidRPr="008916C1" w:rsidRDefault="00D40632" w:rsidP="00284F19">
            <w:pPr>
              <w:rPr>
                <w:sz w:val="18"/>
                <w:szCs w:val="18"/>
              </w:rPr>
            </w:pPr>
            <w:r w:rsidRPr="00D40632">
              <w:rPr>
                <w:sz w:val="18"/>
                <w:szCs w:val="18"/>
              </w:rPr>
              <w:t>:::</w:t>
            </w:r>
            <w:bookmarkEnd w:id="13"/>
          </w:p>
        </w:tc>
        <w:tc>
          <w:tcPr>
            <w:tcW w:w="1701"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2EE42DD8" w:rsidR="00313B1B" w:rsidRPr="00F87B63" w:rsidRDefault="00B33EFE" w:rsidP="00284F19">
                <w:pPr>
                  <w:rPr>
                    <w:highlight w:val="cyan"/>
                  </w:rPr>
                </w:pPr>
                <w:r>
                  <w:rPr>
                    <w:color w:val="000000"/>
                    <w:sz w:val="20"/>
                    <w:szCs w:val="20"/>
                    <w:highlight w:val="cyan"/>
                  </w:rPr>
                  <w:t>iknayan_et_al_2014</w:t>
                </w:r>
              </w:p>
              <w:bookmarkEnd w:id="14" w:displacedByCustomXml="next"/>
            </w:sdtContent>
          </w:sdt>
        </w:tc>
      </w:tr>
      <w:tr w:rsidR="00313B1B" w:rsidRPr="003816BD" w14:paraId="07E97925" w14:textId="768B9615" w:rsidTr="008916C1">
        <w:trPr>
          <w:trHeight w:val="80"/>
        </w:trPr>
        <w:tc>
          <w:tcPr>
            <w:tcW w:w="4248" w:type="dxa"/>
            <w:tcMar>
              <w:top w:w="28" w:type="dxa"/>
              <w:left w:w="28" w:type="dxa"/>
              <w:bottom w:w="28" w:type="dxa"/>
              <w:right w:w="28" w:type="dxa"/>
            </w:tcMar>
          </w:tcPr>
          <w:p w14:paraId="575303A0" w14:textId="6550EFD8" w:rsidR="00313B1B" w:rsidRPr="003816BD" w:rsidRDefault="008916C1" w:rsidP="00284F19">
            <w:r w:rsidRPr="008916C1">
              <w:rPr>
                <w:noProof/>
              </w:rPr>
              <w:drawing>
                <wp:inline distT="0" distB="0" distL="0" distR="0" wp14:anchorId="6D0E11AD" wp14:editId="4FC8FC61">
                  <wp:extent cx="2661920" cy="1967230"/>
                  <wp:effectExtent l="0" t="0" r="5080" b="0"/>
                  <wp:docPr id="599807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07729" name=""/>
                          <pic:cNvPicPr/>
                        </pic:nvPicPr>
                        <pic:blipFill>
                          <a:blip r:embed="rId12"/>
                          <a:stretch>
                            <a:fillRect/>
                          </a:stretch>
                        </pic:blipFill>
                        <pic:spPr>
                          <a:xfrm>
                            <a:off x="0" y="0"/>
                            <a:ext cx="2661920" cy="1967230"/>
                          </a:xfrm>
                          <a:prstGeom prst="rect">
                            <a:avLst/>
                          </a:prstGeom>
                        </pic:spPr>
                      </pic:pic>
                    </a:graphicData>
                  </a:graphic>
                </wp:inline>
              </w:drawing>
            </w:r>
          </w:p>
        </w:tc>
        <w:tc>
          <w:tcPr>
            <w:tcW w:w="1984" w:type="dxa"/>
            <w:tcMar>
              <w:top w:w="28" w:type="dxa"/>
              <w:left w:w="28" w:type="dxa"/>
              <w:bottom w:w="28" w:type="dxa"/>
              <w:right w:w="28" w:type="dxa"/>
            </w:tcMar>
          </w:tcPr>
          <w:p w14:paraId="26BEFC80" w14:textId="2BE54EDA" w:rsidR="00313B1B" w:rsidRPr="00416087" w:rsidRDefault="00416087" w:rsidP="00284F19">
            <w:bookmarkStart w:id="15" w:name="figure5_filename"/>
            <w:r w:rsidRPr="00416087">
              <w:t>oconnell_et_al_2011_fig6_1</w:t>
            </w:r>
            <w:r w:rsidR="008916C1">
              <w:t>_clipped</w:t>
            </w:r>
            <w:r w:rsidRPr="00416087">
              <w:t>.png</w:t>
            </w:r>
            <w:bookmarkEnd w:id="15"/>
          </w:p>
        </w:tc>
        <w:tc>
          <w:tcPr>
            <w:tcW w:w="5387" w:type="dxa"/>
            <w:tcMar>
              <w:top w:w="28" w:type="dxa"/>
              <w:left w:w="28" w:type="dxa"/>
              <w:bottom w:w="28" w:type="dxa"/>
              <w:right w:w="28" w:type="dxa"/>
            </w:tcMar>
          </w:tcPr>
          <w:bookmarkStart w:id="16" w:name="figure5_caption" w:displacedByCustomXml="next"/>
          <w:sdt>
            <w:sdtPr>
              <w:rPr>
                <w:sz w:val="18"/>
                <w:szCs w:val="18"/>
                <w:highlight w:val="cyan"/>
              </w:rPr>
              <w:id w:val="-1118838506"/>
              <w:placeholder>
                <w:docPart w:val="DefaultPlaceholder_-1854013440"/>
              </w:placeholder>
            </w:sdtPr>
            <w:sdtContent>
              <w:p w14:paraId="47853C34" w14:textId="7E4281CB" w:rsidR="00313B1B" w:rsidRPr="008916C1" w:rsidRDefault="002E6EB6" w:rsidP="00284F19">
                <w:pPr>
                  <w:rPr>
                    <w:sz w:val="18"/>
                    <w:szCs w:val="18"/>
                  </w:rPr>
                </w:pPr>
                <w:r w:rsidRPr="008916C1">
                  <w:rPr>
                    <w:sz w:val="18"/>
                    <w:szCs w:val="18"/>
                  </w:rPr>
                  <w:t xml:space="preserve">**O’Connell et al. (2011) - Fig. 6.1** The cumulative likelihood of capturing an individual with a </w:t>
                </w:r>
                <w:proofErr w:type="spellStart"/>
                <w:r w:rsidRPr="008916C1">
                  <w:rPr>
                    <w:sz w:val="18"/>
                    <w:szCs w:val="18"/>
                  </w:rPr>
                  <w:t>Pr</w:t>
                </w:r>
                <w:proofErr w:type="spellEnd"/>
                <w:r w:rsidRPr="008916C1">
                  <w:rPr>
                    <w:sz w:val="18"/>
                    <w:szCs w:val="18"/>
                  </w:rPr>
                  <w:t>(detection) per sampling occasion = *p* over *K* = 1 ... 30 sampling occasions. As *p* and *K* increase, the likelihood of detection approaches 1.</w:t>
                </w:r>
              </w:p>
              <w:bookmarkEnd w:id="16" w:displacedByCustomXml="next"/>
            </w:sdtContent>
          </w:sdt>
        </w:tc>
        <w:tc>
          <w:tcPr>
            <w:tcW w:w="1701"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1C86994C" w:rsidR="00313B1B" w:rsidRPr="00416087" w:rsidRDefault="00416087" w:rsidP="00284F19">
                <w:r w:rsidRPr="00416087">
                  <w:t>oconnell_et_al_2011</w:t>
                </w:r>
              </w:p>
              <w:bookmarkEnd w:id="18" w:displacedByCustomXml="next"/>
              <w:bookmarkEnd w:id="17" w:displacedByCustomXml="next"/>
            </w:sdtContent>
          </w:sdt>
        </w:tc>
      </w:tr>
      <w:tr w:rsidR="00F40492" w:rsidRPr="003816BD" w14:paraId="739F24BD" w14:textId="77777777" w:rsidTr="008916C1">
        <w:trPr>
          <w:trHeight w:val="80"/>
        </w:trPr>
        <w:tc>
          <w:tcPr>
            <w:tcW w:w="4248" w:type="dxa"/>
            <w:tcMar>
              <w:top w:w="28" w:type="dxa"/>
              <w:left w:w="28" w:type="dxa"/>
              <w:bottom w:w="28" w:type="dxa"/>
              <w:right w:w="28" w:type="dxa"/>
            </w:tcMar>
          </w:tcPr>
          <w:p w14:paraId="2AE986F9" w14:textId="77777777" w:rsidR="00F40492" w:rsidRDefault="00F40492" w:rsidP="00F40492"/>
          <w:p w14:paraId="3A09FDCC" w14:textId="61BC0FFB" w:rsidR="004F22BE" w:rsidRPr="004F22BE" w:rsidRDefault="004F22BE" w:rsidP="004F22BE">
            <w:r w:rsidRPr="004F22BE">
              <w:rPr>
                <w:noProof/>
              </w:rPr>
              <w:drawing>
                <wp:inline distT="0" distB="0" distL="0" distR="0" wp14:anchorId="0B5AEB85" wp14:editId="58F19966">
                  <wp:extent cx="2661920" cy="1158875"/>
                  <wp:effectExtent l="0" t="0" r="5080" b="3175"/>
                  <wp:docPr id="656031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61920" cy="1158875"/>
                          </a:xfrm>
                          <a:prstGeom prst="rect">
                            <a:avLst/>
                          </a:prstGeom>
                          <a:noFill/>
                          <a:ln>
                            <a:noFill/>
                          </a:ln>
                        </pic:spPr>
                      </pic:pic>
                    </a:graphicData>
                  </a:graphic>
                </wp:inline>
              </w:drawing>
            </w:r>
          </w:p>
          <w:p w14:paraId="7F6AD484" w14:textId="0CCDA8EA" w:rsidR="003555A1" w:rsidRPr="003816BD" w:rsidRDefault="003555A1" w:rsidP="00F40492"/>
        </w:tc>
        <w:tc>
          <w:tcPr>
            <w:tcW w:w="1984"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7F22C571" w:rsidR="00F40492" w:rsidRPr="003555A1" w:rsidRDefault="003555A1" w:rsidP="00F40492">
                <w:r w:rsidRPr="003555A1">
                  <w:t>findlay_</w:t>
                </w:r>
                <w:r w:rsidR="004F22BE">
                  <w:t>et_al_</w:t>
                </w:r>
                <w:r w:rsidRPr="003555A1">
                  <w:t>2020_fig1</w:t>
                </w:r>
                <w:r w:rsidR="004F22BE">
                  <w:t>_clipped</w:t>
                </w:r>
                <w:r w:rsidRPr="003555A1">
                  <w:t>.png</w:t>
                </w:r>
              </w:p>
              <w:bookmarkEnd w:id="19" w:displacedByCustomXml="next"/>
            </w:sdtContent>
          </w:sdt>
        </w:tc>
        <w:tc>
          <w:tcPr>
            <w:tcW w:w="5387" w:type="dxa"/>
            <w:tcMar>
              <w:top w:w="28" w:type="dxa"/>
              <w:left w:w="28" w:type="dxa"/>
              <w:bottom w:w="28" w:type="dxa"/>
              <w:right w:w="28" w:type="dxa"/>
            </w:tcMar>
          </w:tcPr>
          <w:sdt>
            <w:sdtPr>
              <w:rPr>
                <w:sz w:val="18"/>
                <w:szCs w:val="18"/>
                <w:highlight w:val="cyan"/>
              </w:rPr>
              <w:id w:val="-1747438"/>
              <w:placeholder>
                <w:docPart w:val="DefaultPlaceholder_-1854013440"/>
              </w:placeholder>
            </w:sdtPr>
            <w:sdtContent>
              <w:bookmarkStart w:id="20" w:name="figure6_caption" w:displacedByCustomXml="prev"/>
              <w:p w14:paraId="6AF8964A" w14:textId="20EF2B8D" w:rsidR="00F40492" w:rsidRPr="008916C1" w:rsidRDefault="004F22BE" w:rsidP="00F40492">
                <w:pPr>
                  <w:rPr>
                    <w:sz w:val="18"/>
                    <w:szCs w:val="18"/>
                    <w:highlight w:val="cyan"/>
                  </w:rPr>
                </w:pPr>
                <w:r w:rsidRPr="008916C1">
                  <w:rPr>
                    <w:sz w:val="18"/>
                    <w:szCs w:val="18"/>
                  </w:rPr>
                  <w:t xml:space="preserve">**Findlay et al. (2020) - Fig. 1** The sequential processes required to detect an animal on a </w:t>
                </w:r>
                <w:proofErr w:type="spellStart"/>
                <w:r w:rsidRPr="008916C1">
                  <w:rPr>
                    <w:sz w:val="18"/>
                    <w:szCs w:val="18"/>
                  </w:rPr>
                  <w:t>cameratrap</w:t>
                </w:r>
                <w:proofErr w:type="spellEnd"/>
                <w:r w:rsidRPr="008916C1">
                  <w:rPr>
                    <w:sz w:val="18"/>
                    <w:szCs w:val="18"/>
                  </w:rPr>
                  <w:t xml:space="preserve">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sidR="000963DB">
                  <w:rPr>
                    <w:sz w:val="18"/>
                    <w:szCs w:val="18"/>
                  </w:rPr>
                  <w:t>.</w:t>
                </w:r>
              </w:p>
              <w:bookmarkEnd w:id="20" w:displacedByCustomXml="next"/>
            </w:sdtContent>
          </w:sdt>
        </w:tc>
        <w:tc>
          <w:tcPr>
            <w:tcW w:w="1701"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0BB4629C" w:rsidR="00F40492" w:rsidRPr="00416087" w:rsidRDefault="00416087" w:rsidP="00F40492">
                <w:r w:rsidRPr="003555A1">
                  <w:t>findlay_</w:t>
                </w:r>
                <w:r w:rsidR="004F22BE">
                  <w:t>et_al_</w:t>
                </w:r>
                <w:r w:rsidRPr="003555A1">
                  <w:t>2020</w:t>
                </w:r>
              </w:p>
              <w:bookmarkEnd w:id="21" w:displacedByCustomXml="next"/>
            </w:sdtContent>
          </w:sdt>
        </w:tc>
      </w:tr>
      <w:tr w:rsidR="00416087" w:rsidRPr="003816BD" w14:paraId="371B412D" w14:textId="77777777" w:rsidTr="008916C1">
        <w:trPr>
          <w:trHeight w:val="80"/>
        </w:trPr>
        <w:tc>
          <w:tcPr>
            <w:tcW w:w="4248" w:type="dxa"/>
            <w:tcMar>
              <w:top w:w="28" w:type="dxa"/>
              <w:left w:w="28" w:type="dxa"/>
              <w:bottom w:w="28" w:type="dxa"/>
              <w:right w:w="28" w:type="dxa"/>
            </w:tcMar>
          </w:tcPr>
          <w:p w14:paraId="0B2B9B70" w14:textId="7A02D701" w:rsidR="004F22BE" w:rsidRPr="004F22BE" w:rsidRDefault="004F22BE" w:rsidP="004F22BE">
            <w:r w:rsidRPr="004F22BE">
              <w:rPr>
                <w:noProof/>
              </w:rPr>
              <w:drawing>
                <wp:inline distT="0" distB="0" distL="0" distR="0" wp14:anchorId="518F8D46" wp14:editId="3D9D5C7A">
                  <wp:extent cx="2661920" cy="1626870"/>
                  <wp:effectExtent l="0" t="0" r="5080" b="0"/>
                  <wp:docPr id="4881116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61920" cy="1626870"/>
                          </a:xfrm>
                          <a:prstGeom prst="rect">
                            <a:avLst/>
                          </a:prstGeom>
                          <a:noFill/>
                          <a:ln>
                            <a:noFill/>
                          </a:ln>
                        </pic:spPr>
                      </pic:pic>
                    </a:graphicData>
                  </a:graphic>
                </wp:inline>
              </w:drawing>
            </w:r>
          </w:p>
          <w:p w14:paraId="1DBF78DC" w14:textId="24DB08F3" w:rsidR="00416087" w:rsidRDefault="00416087" w:rsidP="00F40492"/>
        </w:tc>
        <w:tc>
          <w:tcPr>
            <w:tcW w:w="1984" w:type="dxa"/>
            <w:tcMar>
              <w:top w:w="28" w:type="dxa"/>
              <w:left w:w="28" w:type="dxa"/>
              <w:bottom w:w="28" w:type="dxa"/>
              <w:right w:w="28" w:type="dxa"/>
            </w:tcMar>
          </w:tcPr>
          <w:sdt>
            <w:sdtPr>
              <w:rPr>
                <w:highlight w:val="cyan"/>
              </w:rPr>
              <w:id w:val="-386641474"/>
              <w:placeholder>
                <w:docPart w:val="63F64DB0BE7C415A838DC84A3103ABFB"/>
              </w:placeholder>
            </w:sdtPr>
            <w:sdtContent>
              <w:bookmarkStart w:id="22" w:name="figure7_filename" w:displacedByCustomXml="prev"/>
              <w:p w14:paraId="212F7DE2" w14:textId="45D60CFB" w:rsidR="00416087" w:rsidRDefault="00416087" w:rsidP="00416087">
                <w:pPr>
                  <w:rPr>
                    <w:highlight w:val="cyan"/>
                  </w:rPr>
                </w:pPr>
                <w:r w:rsidRPr="003555A1">
                  <w:t>findlay_</w:t>
                </w:r>
                <w:r w:rsidR="004F22BE">
                  <w:t>et_al_</w:t>
                </w:r>
                <w:r w:rsidRPr="003555A1">
                  <w:t>2020_fig</w:t>
                </w:r>
                <w:r>
                  <w:t>8</w:t>
                </w:r>
                <w:r w:rsidR="004F22BE">
                  <w:t>_clipped</w:t>
                </w:r>
                <w:r w:rsidRPr="003555A1">
                  <w:t>.png</w:t>
                </w:r>
              </w:p>
            </w:sdtContent>
          </w:sdt>
          <w:bookmarkEnd w:id="22"/>
          <w:p w14:paraId="558C523C" w14:textId="77777777" w:rsidR="00416087" w:rsidRDefault="00416087" w:rsidP="00F40492">
            <w:pPr>
              <w:rPr>
                <w:highlight w:val="cyan"/>
              </w:rPr>
            </w:pPr>
          </w:p>
        </w:tc>
        <w:tc>
          <w:tcPr>
            <w:tcW w:w="5387" w:type="dxa"/>
            <w:tcMar>
              <w:top w:w="28" w:type="dxa"/>
              <w:left w:w="28" w:type="dxa"/>
              <w:bottom w:w="28" w:type="dxa"/>
              <w:right w:w="28" w:type="dxa"/>
            </w:tcMar>
          </w:tcPr>
          <w:p w14:paraId="033BAF21" w14:textId="1397FB60" w:rsidR="00416087" w:rsidRPr="008916C1" w:rsidRDefault="004F22BE" w:rsidP="00F40492">
            <w:pPr>
              <w:rPr>
                <w:sz w:val="18"/>
                <w:szCs w:val="18"/>
                <w:highlight w:val="cyan"/>
              </w:rPr>
            </w:pPr>
            <w:bookmarkStart w:id="23" w:name="figure7_caption"/>
            <w:r w:rsidRPr="008916C1">
              <w:rPr>
                <w:sz w:val="18"/>
                <w:szCs w:val="18"/>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w:t>
            </w:r>
            <w:proofErr w:type="spellStart"/>
            <w:r w:rsidRPr="008916C1">
              <w:rPr>
                <w:sz w:val="18"/>
                <w:szCs w:val="18"/>
              </w:rPr>
              <w:t>ofview</w:t>
            </w:r>
            <w:proofErr w:type="spellEnd"/>
            <w:r w:rsidRPr="008916C1">
              <w:rPr>
                <w:sz w:val="18"/>
                <w:szCs w:val="18"/>
              </w:rPr>
              <w:t xml:space="preserve"> close to the CT before the camera takes an image</w:t>
            </w:r>
            <w:bookmarkEnd w:id="23"/>
          </w:p>
        </w:tc>
        <w:tc>
          <w:tcPr>
            <w:tcW w:w="1701" w:type="dxa"/>
            <w:tcMar>
              <w:top w:w="28" w:type="dxa"/>
              <w:left w:w="28" w:type="dxa"/>
              <w:bottom w:w="28" w:type="dxa"/>
              <w:right w:w="28" w:type="dxa"/>
            </w:tcMar>
          </w:tcPr>
          <w:p w14:paraId="2258917C" w14:textId="4B4C1052" w:rsidR="00D506AB" w:rsidRPr="00D506AB" w:rsidRDefault="004F22BE" w:rsidP="00D506AB">
            <w:bookmarkStart w:id="24" w:name="figure7_ref_id"/>
            <w:r w:rsidRPr="003555A1">
              <w:t>findlay_</w:t>
            </w:r>
            <w:r>
              <w:t>et_al</w:t>
            </w:r>
            <w:r w:rsidR="00D506AB">
              <w:t>_2020</w:t>
            </w:r>
            <w:bookmarkEnd w:id="24"/>
          </w:p>
          <w:p w14:paraId="23BA249C" w14:textId="77777777" w:rsidR="00416087" w:rsidRDefault="00416087" w:rsidP="00F40492">
            <w:pPr>
              <w:rPr>
                <w:highlight w:val="cyan"/>
              </w:rPr>
            </w:pPr>
          </w:p>
        </w:tc>
      </w:tr>
      <w:tr w:rsidR="004F22BE" w:rsidRPr="003816BD" w14:paraId="1FD690F2" w14:textId="77777777" w:rsidTr="008916C1">
        <w:trPr>
          <w:trHeight w:val="476"/>
        </w:trPr>
        <w:tc>
          <w:tcPr>
            <w:tcW w:w="4248" w:type="dxa"/>
            <w:tcMar>
              <w:top w:w="28" w:type="dxa"/>
              <w:left w:w="28" w:type="dxa"/>
              <w:bottom w:w="28" w:type="dxa"/>
              <w:right w:w="28" w:type="dxa"/>
            </w:tcMar>
          </w:tcPr>
          <w:p w14:paraId="42322326" w14:textId="2FE0443A" w:rsidR="004F22BE" w:rsidRPr="004F22BE" w:rsidRDefault="004F22BE" w:rsidP="004F22BE">
            <w:pPr>
              <w:rPr>
                <w:noProof/>
              </w:rPr>
            </w:pPr>
            <w:r w:rsidRPr="004F22BE">
              <w:rPr>
                <w:noProof/>
              </w:rPr>
              <w:drawing>
                <wp:inline distT="0" distB="0" distL="0" distR="0" wp14:anchorId="651DC597" wp14:editId="12C57EC7">
                  <wp:extent cx="2661920" cy="2324100"/>
                  <wp:effectExtent l="0" t="0" r="5080" b="0"/>
                  <wp:docPr id="1613566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1920" cy="2324100"/>
                          </a:xfrm>
                          <a:prstGeom prst="rect">
                            <a:avLst/>
                          </a:prstGeom>
                          <a:noFill/>
                          <a:ln>
                            <a:noFill/>
                          </a:ln>
                        </pic:spPr>
                      </pic:pic>
                    </a:graphicData>
                  </a:graphic>
                </wp:inline>
              </w:drawing>
            </w:r>
          </w:p>
          <w:p w14:paraId="314288DE" w14:textId="77777777" w:rsidR="004F22BE" w:rsidRDefault="004F22BE" w:rsidP="00F40492">
            <w:pPr>
              <w:rPr>
                <w:noProof/>
              </w:rPr>
            </w:pPr>
          </w:p>
        </w:tc>
        <w:tc>
          <w:tcPr>
            <w:tcW w:w="1984" w:type="dxa"/>
            <w:tcMar>
              <w:top w:w="28" w:type="dxa"/>
              <w:left w:w="28" w:type="dxa"/>
              <w:bottom w:w="28" w:type="dxa"/>
              <w:right w:w="28" w:type="dxa"/>
            </w:tcMar>
          </w:tcPr>
          <w:p w14:paraId="6089739B" w14:textId="052240EE" w:rsidR="004F22BE" w:rsidRDefault="004F22BE" w:rsidP="00416087">
            <w:pPr>
              <w:rPr>
                <w:highlight w:val="cyan"/>
              </w:rPr>
            </w:pPr>
            <w:bookmarkStart w:id="25" w:name="figure8_filename"/>
            <w:r w:rsidRPr="004F22BE">
              <w:t>burton_et_al_2015_fig1.jpg</w:t>
            </w:r>
            <w:bookmarkEnd w:id="25"/>
          </w:p>
        </w:tc>
        <w:tc>
          <w:tcPr>
            <w:tcW w:w="5387" w:type="dxa"/>
            <w:tcMar>
              <w:top w:w="28" w:type="dxa"/>
              <w:left w:w="28" w:type="dxa"/>
              <w:bottom w:w="28" w:type="dxa"/>
              <w:right w:w="28" w:type="dxa"/>
            </w:tcMar>
          </w:tcPr>
          <w:p w14:paraId="1424DBAD" w14:textId="6DF0AAB4" w:rsidR="004F22BE" w:rsidRPr="008916C1" w:rsidRDefault="004F22BE" w:rsidP="00F40492">
            <w:pPr>
              <w:rPr>
                <w:sz w:val="18"/>
                <w:szCs w:val="18"/>
                <w:highlight w:val="cyan"/>
              </w:rPr>
            </w:pPr>
            <w:bookmarkStart w:id="26" w:name="figure8_caption"/>
            <w:r w:rsidRPr="008916C1">
              <w:rPr>
                <w:sz w:val="18"/>
                <w:szCs w:val="18"/>
              </w:rPr>
              <w:t>**Bur</w:t>
            </w:r>
            <w:r w:rsidR="00605D7A" w:rsidRPr="008916C1">
              <w:rPr>
                <w:sz w:val="18"/>
                <w:szCs w:val="18"/>
              </w:rPr>
              <w:t>t</w:t>
            </w:r>
            <w:r w:rsidRPr="008916C1">
              <w:rPr>
                <w:sz w:val="18"/>
                <w:szCs w:val="18"/>
              </w:rPr>
              <w:t xml:space="preserve">on et al. (2015) - Fig. </w:t>
            </w:r>
            <w:proofErr w:type="gramStart"/>
            <w:r w:rsidRPr="008916C1">
              <w:rPr>
                <w:sz w:val="18"/>
                <w:szCs w:val="18"/>
              </w:rPr>
              <w:t>1.*</w:t>
            </w:r>
            <w:proofErr w:type="gramEnd"/>
            <w:r w:rsidRPr="008916C1">
              <w:rPr>
                <w:sz w:val="18"/>
                <w:szCs w:val="18"/>
              </w:rPr>
              <w:t>*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bookmarkEnd w:id="26"/>
          </w:p>
        </w:tc>
        <w:tc>
          <w:tcPr>
            <w:tcW w:w="1701" w:type="dxa"/>
            <w:tcMar>
              <w:top w:w="28" w:type="dxa"/>
              <w:left w:w="28" w:type="dxa"/>
              <w:bottom w:w="28" w:type="dxa"/>
              <w:right w:w="28" w:type="dxa"/>
            </w:tcMar>
          </w:tcPr>
          <w:p w14:paraId="650C3192" w14:textId="38DDB898" w:rsidR="004F22BE" w:rsidRDefault="00605D7A" w:rsidP="00F40492">
            <w:pPr>
              <w:rPr>
                <w:highlight w:val="cyan"/>
              </w:rPr>
            </w:pPr>
            <w:bookmarkStart w:id="27" w:name="figure8_ref_id"/>
            <w:r w:rsidRPr="004F22BE">
              <w:t>burton_et_al_2015</w:t>
            </w:r>
            <w:bookmarkEnd w:id="27"/>
          </w:p>
        </w:tc>
      </w:tr>
      <w:tr w:rsidR="00AF7597" w:rsidRPr="003816BD" w14:paraId="4A9B8056" w14:textId="77777777" w:rsidTr="008916C1">
        <w:trPr>
          <w:trHeight w:val="476"/>
        </w:trPr>
        <w:tc>
          <w:tcPr>
            <w:tcW w:w="4248" w:type="dxa"/>
            <w:tcMar>
              <w:top w:w="28" w:type="dxa"/>
              <w:left w:w="28" w:type="dxa"/>
              <w:bottom w:w="28" w:type="dxa"/>
              <w:right w:w="28" w:type="dxa"/>
            </w:tcMar>
          </w:tcPr>
          <w:p w14:paraId="57673E9C" w14:textId="77777777" w:rsidR="00AF7597" w:rsidRPr="004F22BE" w:rsidRDefault="00AF7597" w:rsidP="00AF7597">
            <w:pPr>
              <w:rPr>
                <w:noProof/>
              </w:rPr>
            </w:pPr>
          </w:p>
        </w:tc>
        <w:tc>
          <w:tcPr>
            <w:tcW w:w="1984" w:type="dxa"/>
            <w:tcMar>
              <w:top w:w="28" w:type="dxa"/>
              <w:left w:w="28" w:type="dxa"/>
              <w:bottom w:w="28" w:type="dxa"/>
              <w:right w:w="28" w:type="dxa"/>
            </w:tcMar>
          </w:tcPr>
          <w:p w14:paraId="2ED9B86C" w14:textId="41F4217C" w:rsidR="00AF7597" w:rsidRPr="004F22BE" w:rsidRDefault="00AF7597" w:rsidP="00AF7597">
            <w:bookmarkStart w:id="28" w:name="figure9_filename"/>
            <w:r w:rsidRPr="00654FB5">
              <w:t>figure</w:t>
            </w:r>
            <w:r>
              <w:t>9</w:t>
            </w:r>
            <w:r w:rsidRPr="00654FB5">
              <w:t>_filename.png</w:t>
            </w:r>
            <w:bookmarkEnd w:id="28"/>
          </w:p>
        </w:tc>
        <w:tc>
          <w:tcPr>
            <w:tcW w:w="5387" w:type="dxa"/>
            <w:tcMar>
              <w:top w:w="28" w:type="dxa"/>
              <w:left w:w="28" w:type="dxa"/>
              <w:bottom w:w="28" w:type="dxa"/>
              <w:right w:w="28" w:type="dxa"/>
            </w:tcMar>
          </w:tcPr>
          <w:p w14:paraId="7184C13A" w14:textId="4DB57746" w:rsidR="00AF7597" w:rsidRPr="008916C1" w:rsidRDefault="00AF7597" w:rsidP="00AF7597">
            <w:pPr>
              <w:rPr>
                <w:sz w:val="18"/>
                <w:szCs w:val="18"/>
              </w:rPr>
            </w:pPr>
            <w:bookmarkStart w:id="29" w:name="figure9_caption"/>
            <w:r w:rsidRPr="000D27C9">
              <w:t>figure</w:t>
            </w:r>
            <w:r>
              <w:t>9</w:t>
            </w:r>
            <w:r w:rsidRPr="000D27C9">
              <w:t>_caption</w:t>
            </w:r>
            <w:bookmarkEnd w:id="29"/>
          </w:p>
        </w:tc>
        <w:tc>
          <w:tcPr>
            <w:tcW w:w="1701" w:type="dxa"/>
            <w:tcMar>
              <w:top w:w="28" w:type="dxa"/>
              <w:left w:w="28" w:type="dxa"/>
              <w:bottom w:w="28" w:type="dxa"/>
              <w:right w:w="28" w:type="dxa"/>
            </w:tcMar>
          </w:tcPr>
          <w:p w14:paraId="0CF5BE8B" w14:textId="45ADA17B" w:rsidR="00AF7597" w:rsidRPr="004F22BE" w:rsidRDefault="00AF7597" w:rsidP="00AF7597">
            <w:bookmarkStart w:id="30" w:name="figure9_ref_id"/>
            <w:r w:rsidRPr="000D27C9">
              <w:t>figure</w:t>
            </w:r>
            <w:r>
              <w:t>9_ref_id</w:t>
            </w:r>
            <w:bookmarkEnd w:id="30"/>
          </w:p>
        </w:tc>
      </w:tr>
      <w:tr w:rsidR="00AF7597" w:rsidRPr="003816BD" w14:paraId="29CCD573" w14:textId="77777777" w:rsidTr="008916C1">
        <w:trPr>
          <w:trHeight w:val="476"/>
        </w:trPr>
        <w:tc>
          <w:tcPr>
            <w:tcW w:w="4248" w:type="dxa"/>
            <w:tcMar>
              <w:top w:w="28" w:type="dxa"/>
              <w:left w:w="28" w:type="dxa"/>
              <w:bottom w:w="28" w:type="dxa"/>
              <w:right w:w="28" w:type="dxa"/>
            </w:tcMar>
          </w:tcPr>
          <w:p w14:paraId="45A8E0E6" w14:textId="77777777" w:rsidR="00AF7597" w:rsidRPr="004F22BE" w:rsidRDefault="00AF7597" w:rsidP="00AF7597">
            <w:pPr>
              <w:rPr>
                <w:noProof/>
              </w:rPr>
            </w:pPr>
          </w:p>
        </w:tc>
        <w:tc>
          <w:tcPr>
            <w:tcW w:w="1984" w:type="dxa"/>
            <w:tcMar>
              <w:top w:w="28" w:type="dxa"/>
              <w:left w:w="28" w:type="dxa"/>
              <w:bottom w:w="28" w:type="dxa"/>
              <w:right w:w="28" w:type="dxa"/>
            </w:tcMar>
          </w:tcPr>
          <w:p w14:paraId="7AC8AF98" w14:textId="3118B87D" w:rsidR="00AF7597" w:rsidRPr="004F22BE" w:rsidRDefault="00AF7597" w:rsidP="00AF7597">
            <w:bookmarkStart w:id="31" w:name="figure10_filename"/>
            <w:r w:rsidRPr="00654FB5">
              <w:t>figure</w:t>
            </w:r>
            <w:r>
              <w:t>10</w:t>
            </w:r>
            <w:r w:rsidRPr="00654FB5">
              <w:t>_filename.png</w:t>
            </w:r>
            <w:bookmarkEnd w:id="31"/>
          </w:p>
        </w:tc>
        <w:tc>
          <w:tcPr>
            <w:tcW w:w="5387" w:type="dxa"/>
            <w:tcMar>
              <w:top w:w="28" w:type="dxa"/>
              <w:left w:w="28" w:type="dxa"/>
              <w:bottom w:w="28" w:type="dxa"/>
              <w:right w:w="28" w:type="dxa"/>
            </w:tcMar>
          </w:tcPr>
          <w:p w14:paraId="00054479" w14:textId="1C6A4DDB" w:rsidR="00AF7597" w:rsidRPr="008916C1" w:rsidRDefault="00AF7597" w:rsidP="00AF7597">
            <w:pPr>
              <w:rPr>
                <w:sz w:val="18"/>
                <w:szCs w:val="18"/>
              </w:rPr>
            </w:pPr>
            <w:bookmarkStart w:id="32" w:name="figure10_caption"/>
            <w:r w:rsidRPr="000D27C9">
              <w:t>figure1</w:t>
            </w:r>
            <w:r>
              <w:t>0</w:t>
            </w:r>
            <w:r w:rsidRPr="000D27C9">
              <w:t>_caption</w:t>
            </w:r>
            <w:bookmarkEnd w:id="32"/>
          </w:p>
        </w:tc>
        <w:tc>
          <w:tcPr>
            <w:tcW w:w="1701" w:type="dxa"/>
            <w:tcMar>
              <w:top w:w="28" w:type="dxa"/>
              <w:left w:w="28" w:type="dxa"/>
              <w:bottom w:w="28" w:type="dxa"/>
              <w:right w:w="28" w:type="dxa"/>
            </w:tcMar>
          </w:tcPr>
          <w:p w14:paraId="652078F2" w14:textId="3539981C" w:rsidR="00AF7597" w:rsidRPr="004F22BE" w:rsidRDefault="00AF7597" w:rsidP="00AF7597">
            <w:bookmarkStart w:id="33" w:name="figure10_ref_id"/>
            <w:r w:rsidRPr="000D27C9">
              <w:t>figure1</w:t>
            </w:r>
            <w:r>
              <w:t>0_ref_id</w:t>
            </w:r>
            <w:bookmarkEnd w:id="33"/>
          </w:p>
        </w:tc>
      </w:tr>
      <w:tr w:rsidR="00AF7597" w:rsidRPr="003816BD" w14:paraId="6DD48AC5" w14:textId="77777777" w:rsidTr="008916C1">
        <w:trPr>
          <w:trHeight w:val="476"/>
        </w:trPr>
        <w:tc>
          <w:tcPr>
            <w:tcW w:w="4248" w:type="dxa"/>
            <w:tcMar>
              <w:top w:w="28" w:type="dxa"/>
              <w:left w:w="28" w:type="dxa"/>
              <w:bottom w:w="28" w:type="dxa"/>
              <w:right w:w="28" w:type="dxa"/>
            </w:tcMar>
          </w:tcPr>
          <w:p w14:paraId="6B2BAF8D" w14:textId="77777777" w:rsidR="00AF7597" w:rsidRPr="004F22BE" w:rsidRDefault="00AF7597" w:rsidP="00AF7597">
            <w:pPr>
              <w:rPr>
                <w:noProof/>
              </w:rPr>
            </w:pPr>
          </w:p>
        </w:tc>
        <w:tc>
          <w:tcPr>
            <w:tcW w:w="1984" w:type="dxa"/>
            <w:tcMar>
              <w:top w:w="28" w:type="dxa"/>
              <w:left w:w="28" w:type="dxa"/>
              <w:bottom w:w="28" w:type="dxa"/>
              <w:right w:w="28" w:type="dxa"/>
            </w:tcMar>
          </w:tcPr>
          <w:p w14:paraId="05FA9974" w14:textId="7D8D43EF" w:rsidR="00AF7597" w:rsidRPr="004F22BE" w:rsidRDefault="00AF7597" w:rsidP="00AF7597">
            <w:bookmarkStart w:id="34" w:name="figure11_filename"/>
            <w:r w:rsidRPr="00654FB5">
              <w:t>figure</w:t>
            </w:r>
            <w:r>
              <w:t>11</w:t>
            </w:r>
            <w:r w:rsidRPr="00654FB5">
              <w:t>_filename.png</w:t>
            </w:r>
            <w:bookmarkEnd w:id="34"/>
          </w:p>
        </w:tc>
        <w:tc>
          <w:tcPr>
            <w:tcW w:w="5387" w:type="dxa"/>
            <w:tcMar>
              <w:top w:w="28" w:type="dxa"/>
              <w:left w:w="28" w:type="dxa"/>
              <w:bottom w:w="28" w:type="dxa"/>
              <w:right w:w="28" w:type="dxa"/>
            </w:tcMar>
          </w:tcPr>
          <w:p w14:paraId="79DDB9E6" w14:textId="2F7418E4" w:rsidR="00AF7597" w:rsidRPr="008916C1" w:rsidRDefault="00AF7597" w:rsidP="00AF7597">
            <w:pPr>
              <w:rPr>
                <w:sz w:val="18"/>
                <w:szCs w:val="18"/>
              </w:rPr>
            </w:pPr>
            <w:bookmarkStart w:id="35" w:name="figure11_caption"/>
            <w:r w:rsidRPr="000D27C9">
              <w:t>figure1</w:t>
            </w:r>
            <w:r>
              <w:t>1</w:t>
            </w:r>
            <w:r w:rsidRPr="000D27C9">
              <w:t>_caption</w:t>
            </w:r>
            <w:bookmarkEnd w:id="35"/>
          </w:p>
        </w:tc>
        <w:tc>
          <w:tcPr>
            <w:tcW w:w="1701" w:type="dxa"/>
            <w:tcMar>
              <w:top w:w="28" w:type="dxa"/>
              <w:left w:w="28" w:type="dxa"/>
              <w:bottom w:w="28" w:type="dxa"/>
              <w:right w:w="28" w:type="dxa"/>
            </w:tcMar>
          </w:tcPr>
          <w:p w14:paraId="4A31A6B0" w14:textId="13EBC06B" w:rsidR="00AF7597" w:rsidRPr="004F22BE" w:rsidRDefault="00AF7597" w:rsidP="00AF7597">
            <w:bookmarkStart w:id="36" w:name="figure11_ref_id"/>
            <w:r w:rsidRPr="000D27C9">
              <w:t>figure1</w:t>
            </w:r>
            <w:r>
              <w:t>1_ref_id</w:t>
            </w:r>
            <w:bookmarkEnd w:id="36"/>
          </w:p>
        </w:tc>
      </w:tr>
      <w:tr w:rsidR="00AF7597" w:rsidRPr="003816BD" w14:paraId="0FCBABB0" w14:textId="77777777" w:rsidTr="008916C1">
        <w:trPr>
          <w:trHeight w:val="476"/>
        </w:trPr>
        <w:tc>
          <w:tcPr>
            <w:tcW w:w="4248" w:type="dxa"/>
            <w:tcMar>
              <w:top w:w="28" w:type="dxa"/>
              <w:left w:w="28" w:type="dxa"/>
              <w:bottom w:w="28" w:type="dxa"/>
              <w:right w:w="28" w:type="dxa"/>
            </w:tcMar>
          </w:tcPr>
          <w:p w14:paraId="385A44A3" w14:textId="77777777" w:rsidR="00AF7597" w:rsidRPr="004F22BE" w:rsidRDefault="00AF7597" w:rsidP="00AF7597">
            <w:pPr>
              <w:rPr>
                <w:noProof/>
              </w:rPr>
            </w:pPr>
          </w:p>
        </w:tc>
        <w:tc>
          <w:tcPr>
            <w:tcW w:w="1984" w:type="dxa"/>
            <w:tcMar>
              <w:top w:w="28" w:type="dxa"/>
              <w:left w:w="28" w:type="dxa"/>
              <w:bottom w:w="28" w:type="dxa"/>
              <w:right w:w="28" w:type="dxa"/>
            </w:tcMar>
          </w:tcPr>
          <w:p w14:paraId="7A07ECAA" w14:textId="63BE5AF8" w:rsidR="00AF7597" w:rsidRPr="00654FB5" w:rsidRDefault="00AF7597" w:rsidP="00AF7597">
            <w:bookmarkStart w:id="37" w:name="figure12_filename"/>
            <w:r w:rsidRPr="00654FB5">
              <w:t>figure</w:t>
            </w:r>
            <w:r>
              <w:t>12</w:t>
            </w:r>
            <w:r w:rsidRPr="00654FB5">
              <w:t>_filename.png</w:t>
            </w:r>
            <w:bookmarkEnd w:id="37"/>
          </w:p>
        </w:tc>
        <w:tc>
          <w:tcPr>
            <w:tcW w:w="5387" w:type="dxa"/>
            <w:tcMar>
              <w:top w:w="28" w:type="dxa"/>
              <w:left w:w="28" w:type="dxa"/>
              <w:bottom w:w="28" w:type="dxa"/>
              <w:right w:w="28" w:type="dxa"/>
            </w:tcMar>
          </w:tcPr>
          <w:p w14:paraId="1D0F3297" w14:textId="18B4C91E" w:rsidR="00AF7597" w:rsidRPr="000D27C9" w:rsidRDefault="00AF7597" w:rsidP="00AF7597">
            <w:bookmarkStart w:id="38" w:name="figure12_caption"/>
            <w:r w:rsidRPr="000D27C9">
              <w:t>figure1</w:t>
            </w:r>
            <w:r>
              <w:t>2</w:t>
            </w:r>
            <w:r w:rsidRPr="000D27C9">
              <w:t>_caption</w:t>
            </w:r>
            <w:bookmarkEnd w:id="38"/>
          </w:p>
        </w:tc>
        <w:tc>
          <w:tcPr>
            <w:tcW w:w="1701" w:type="dxa"/>
            <w:tcMar>
              <w:top w:w="28" w:type="dxa"/>
              <w:left w:w="28" w:type="dxa"/>
              <w:bottom w:w="28" w:type="dxa"/>
              <w:right w:w="28" w:type="dxa"/>
            </w:tcMar>
          </w:tcPr>
          <w:p w14:paraId="6B149602" w14:textId="6A944263" w:rsidR="00AF7597" w:rsidRPr="000D27C9" w:rsidRDefault="00AF7597" w:rsidP="00AF7597">
            <w:bookmarkStart w:id="39" w:name="figure12_ref_id"/>
            <w:r w:rsidRPr="000D27C9">
              <w:t>figure1</w:t>
            </w:r>
            <w:r>
              <w:t>2_ref_id</w:t>
            </w:r>
            <w:bookmarkEnd w:id="39"/>
          </w:p>
        </w:tc>
      </w:tr>
    </w:tbl>
    <w:p w14:paraId="28AB7017" w14:textId="27990F04" w:rsidR="000847A1" w:rsidRPr="00137A05" w:rsidRDefault="00EA0147" w:rsidP="00B3644D">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40" w:name="vid1_caption" w:displacedByCustomXml="next"/>
          <w:sdt>
            <w:sdtPr>
              <w:rPr>
                <w:highlight w:val="cyan"/>
              </w:rPr>
              <w:id w:val="1535377126"/>
              <w:placeholder>
                <w:docPart w:val="DefaultPlaceholder_-1854013440"/>
              </w:placeholder>
            </w:sdtPr>
            <w:sdtContent>
              <w:p w14:paraId="13E48C04" w14:textId="54F2F4E6" w:rsidR="00AB7AAC" w:rsidRPr="007B2A9A" w:rsidRDefault="0044241E" w:rsidP="007B2A9A">
                <w:pPr>
                  <w:rPr>
                    <w:highlight w:val="cyan"/>
                  </w:rPr>
                </w:pPr>
                <w:r w:rsidRPr="0044241E">
                  <w:t xml:space="preserve">Probability of Detection: </w:t>
                </w:r>
                <w:proofErr w:type="spellStart"/>
                <w:r w:rsidRPr="0044241E">
                  <w:t>Eg</w:t>
                </w:r>
                <w:proofErr w:type="spellEnd"/>
                <w:r w:rsidRPr="0044241E">
                  <w:t xml:space="preserve"> 01</w:t>
                </w:r>
              </w:p>
              <w:bookmarkEnd w:id="40"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41" w:name="vid1_url" w:displacedByCustomXml="prev"/>
              <w:p w14:paraId="2DD352A4" w14:textId="1AA7AAE6" w:rsidR="00AB7AAC" w:rsidRPr="007B2A9A" w:rsidRDefault="0044241E" w:rsidP="007B2A9A">
                <w:pPr>
                  <w:rPr>
                    <w:highlight w:val="cyan"/>
                  </w:rPr>
                </w:pPr>
                <w:r w:rsidRPr="0044241E">
                  <w:t>https://www.youtube.com/embed/WBgWOQBlNoI?si=h16_LVMHmwT0ntPd</w:t>
                </w:r>
              </w:p>
              <w:bookmarkEnd w:id="41"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42" w:name="vid1_ref_id" w:displacedByCustomXml="prev"/>
              <w:p w14:paraId="65F4E3CB" w14:textId="44587B07" w:rsidR="00AB7AAC" w:rsidRPr="007B2A9A" w:rsidRDefault="00BA2994" w:rsidP="007B2A9A">
                <w:pPr>
                  <w:rPr>
                    <w:highlight w:val="cyan"/>
                  </w:rPr>
                </w:pPr>
                <w:r w:rsidRPr="00BA2994">
                  <w:t>turlapaty_2014</w:t>
                </w:r>
                <w:bookmarkEnd w:id="42"/>
                <w:r>
                  <w:rPr>
                    <w:highlight w:val="cyan"/>
                  </w:rPr>
                  <w:t xml:space="preserve"> </w:t>
                </w:r>
              </w:p>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43"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43" w:displacedByCustomXml="next"/>
            </w:sdtContent>
          </w:sdt>
        </w:tc>
        <w:tc>
          <w:tcPr>
            <w:tcW w:w="4819" w:type="dxa"/>
            <w:tcMar>
              <w:top w:w="28" w:type="dxa"/>
              <w:left w:w="28" w:type="dxa"/>
              <w:bottom w:w="28" w:type="dxa"/>
              <w:right w:w="28" w:type="dxa"/>
            </w:tcMar>
          </w:tcPr>
          <w:bookmarkStart w:id="44"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44"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45"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45"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46"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46" w:displacedByCustomXml="next"/>
            </w:sdtContent>
          </w:sdt>
        </w:tc>
        <w:tc>
          <w:tcPr>
            <w:tcW w:w="4819" w:type="dxa"/>
            <w:tcMar>
              <w:top w:w="28" w:type="dxa"/>
              <w:left w:w="28" w:type="dxa"/>
              <w:bottom w:w="28" w:type="dxa"/>
              <w:right w:w="28" w:type="dxa"/>
            </w:tcMar>
          </w:tcPr>
          <w:bookmarkStart w:id="47"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47"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48"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48"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49"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49"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0" w:name="vid4_url"/>
            <w:r w:rsidRPr="007B2A9A">
              <w:rPr>
                <w:highlight w:val="cyan"/>
              </w:rPr>
              <w:t>vid4_url</w:t>
            </w:r>
            <w:bookmarkEnd w:id="50"/>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51"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51"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52"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52"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53" w:name="vid5_url" w:displacedByCustomXml="prev"/>
              <w:p w14:paraId="5E3EDC50" w14:textId="3FAD1D44" w:rsidR="007B2A9A" w:rsidRPr="007B2A9A" w:rsidRDefault="007B2A9A" w:rsidP="007B2A9A">
                <w:pPr>
                  <w:rPr>
                    <w:highlight w:val="cyan"/>
                  </w:rPr>
                </w:pPr>
                <w:r w:rsidRPr="007B2A9A">
                  <w:rPr>
                    <w:highlight w:val="cyan"/>
                  </w:rPr>
                  <w:t>vid5_url</w:t>
                </w:r>
              </w:p>
              <w:bookmarkEnd w:id="53"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54"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54"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55"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55"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56" w:name="vid6_url" w:displacedByCustomXml="prev"/>
              <w:p w14:paraId="225E03CF" w14:textId="65C2ED89" w:rsidR="007B2A9A" w:rsidRPr="007B2A9A" w:rsidRDefault="007B2A9A" w:rsidP="007B2A9A">
                <w:pPr>
                  <w:rPr>
                    <w:highlight w:val="cyan"/>
                  </w:rPr>
                </w:pPr>
                <w:r w:rsidRPr="007B2A9A">
                  <w:rPr>
                    <w:highlight w:val="cyan"/>
                  </w:rPr>
                  <w:t>vid6_url</w:t>
                </w:r>
              </w:p>
              <w:bookmarkEnd w:id="56"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57"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57" w:displacedByCustomXml="next"/>
            </w:sdtContent>
          </w:sdt>
        </w:tc>
      </w:tr>
    </w:tbl>
    <w:p w14:paraId="1AE95815" w14:textId="15E21598" w:rsidR="00E03D1A" w:rsidRDefault="00E03D1A" w:rsidP="00E03D1A">
      <w:pPr>
        <w:pStyle w:val="Heading2"/>
      </w:pPr>
      <w:r>
        <w:t>Shiny</w:t>
      </w:r>
    </w:p>
    <w:p w14:paraId="04E4D082" w14:textId="0C462CA9" w:rsidR="00E03D1A" w:rsidRDefault="00E03D1A" w:rsidP="00E03D1A">
      <w:r>
        <w:t xml:space="preserve">Shiny name = </w:t>
      </w:r>
      <w:bookmarkStart w:id="58" w:name="shiny_name"/>
      <w:sdt>
        <w:sdtPr>
          <w:id w:val="-592326507"/>
          <w:placeholder>
            <w:docPart w:val="A08A7526AD4B4FA2B1A5C269FE91AFE9"/>
          </w:placeholder>
        </w:sdtPr>
        <w:sdtContent>
          <w:r w:rsidR="00DE2F9C" w:rsidRPr="00DE2F9C">
            <w:t>Probabilistic detection calculator (online application)</w:t>
          </w:r>
        </w:sdtContent>
      </w:sdt>
      <w:bookmarkEnd w:id="58"/>
    </w:p>
    <w:p w14:paraId="211C19BD" w14:textId="0EBF4B63" w:rsidR="0002331D" w:rsidRDefault="00E03D1A" w:rsidP="006E5FA2">
      <w:r>
        <w:t xml:space="preserve">Shiny caption = </w:t>
      </w:r>
      <w:bookmarkStart w:id="59" w:name="shiny_caption"/>
      <w:r w:rsidR="006E5FA2">
        <w:t xml:space="preserve">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w:t>
      </w:r>
      <w:proofErr w:type="gramStart"/>
      <w:r w:rsidR="006E5FA2">
        <w:t>taken into account</w:t>
      </w:r>
      <w:proofErr w:type="gramEnd"/>
      <w:r w:rsidR="006E5FA2">
        <w:t xml:space="preserve"> in the case of an imperfect test. &lt;</w:t>
      </w:r>
      <w:proofErr w:type="spellStart"/>
      <w:r w:rsidR="006E5FA2">
        <w:t>br</w:t>
      </w:r>
      <w:proofErr w:type="spellEnd"/>
      <w:r w:rsidR="006E5FA2">
        <w:t>&gt;Additional information can be found here: &lt;https://zenodo.org/records/13120206</w:t>
      </w:r>
      <w:r w:rsidR="00C51EFB">
        <w:t xml:space="preserve">&gt;&lt;br&gt; </w:t>
      </w:r>
    </w:p>
    <w:p w14:paraId="591FCB84" w14:textId="50F04EAE" w:rsidR="00E03D1A" w:rsidRDefault="0002331D" w:rsidP="006E5FA2">
      <w:r>
        <w:t>(</w:t>
      </w:r>
      <w:proofErr w:type="gramStart"/>
      <w:r>
        <w:t>{{ ref</w:t>
      </w:r>
      <w:proofErr w:type="gramEnd"/>
      <w:r>
        <w:t>_intext_</w:t>
      </w:r>
      <w:r w:rsidR="00C51EFB" w:rsidRPr="00C51EFB">
        <w:t>mikkela_2024</w:t>
      </w:r>
      <w:r>
        <w:t xml:space="preserve"> }})</w:t>
      </w:r>
      <w:bookmarkEnd w:id="59"/>
    </w:p>
    <w:p w14:paraId="4FE4157B" w14:textId="19A1A3AC" w:rsidR="005E5582" w:rsidRDefault="00E03D1A" w:rsidP="005E5582">
      <w:r>
        <w:t xml:space="preserve">Shiny URL = </w:t>
      </w:r>
      <w:bookmarkStart w:id="60" w:name="shiny_url"/>
      <w:sdt>
        <w:sdtPr>
          <w:id w:val="2081093113"/>
          <w:placeholder>
            <w:docPart w:val="76A2A003E75A44E18119709E7CB74C72"/>
          </w:placeholder>
        </w:sdtPr>
        <w:sdtContent>
          <w:r w:rsidR="00DE2F9C" w:rsidRPr="00DE2F9C">
            <w:t>https://detcal-shiny.2.rahtiapp.fi/</w:t>
          </w:r>
        </w:sdtContent>
      </w:sdt>
      <w:bookmarkEnd w:id="60"/>
    </w:p>
    <w:p w14:paraId="64BD7497" w14:textId="77777777" w:rsidR="005E5582" w:rsidRDefault="005E5582" w:rsidP="005E5582"/>
    <w:p w14:paraId="2096AA4A" w14:textId="77777777" w:rsidR="005E5582" w:rsidRDefault="005E5582" w:rsidP="005E5582">
      <w:r>
        <w:t xml:space="preserve">Shiny name = </w:t>
      </w:r>
      <w:bookmarkStart w:id="61" w:name="shiny_name2"/>
      <w:proofErr w:type="spellStart"/>
      <w:r w:rsidRPr="005E5582">
        <w:t>smsPOMDP</w:t>
      </w:r>
      <w:bookmarkEnd w:id="61"/>
      <w:proofErr w:type="spellEnd"/>
    </w:p>
    <w:p w14:paraId="649A18FB" w14:textId="63EF155D" w:rsidR="005E5582" w:rsidRDefault="005E5582" w:rsidP="005E5582">
      <w:r>
        <w:t xml:space="preserve">Shiny caption = </w:t>
      </w:r>
      <w:bookmarkStart w:id="62" w:name="shiny_caption2"/>
      <w:r w:rsidRPr="005E5582">
        <w:t>A Shiny r app to solve the problem of when to stop managing or surveying species under imperfect detection</w:t>
      </w:r>
      <w:r>
        <w:t>. &lt;</w:t>
      </w:r>
      <w:proofErr w:type="spellStart"/>
      <w:r>
        <w:t>br</w:t>
      </w:r>
      <w:proofErr w:type="spellEnd"/>
      <w:r>
        <w:t>&gt;Additional information can be found here: &lt;</w:t>
      </w:r>
      <w:r w:rsidRPr="005E5582">
        <w:t>https://github.com/conservation-decisions/smsPOMDP</w:t>
      </w:r>
      <w:r>
        <w:t>&gt; or &lt;</w:t>
      </w:r>
      <w:r w:rsidRPr="005E5582">
        <w:t>https://besjournals.onlinelibrary.wiley.com/doi/full/10.1111/2041-210X.13501</w:t>
      </w:r>
      <w:r>
        <w:t>&gt;&lt;br&gt;</w:t>
      </w:r>
    </w:p>
    <w:p w14:paraId="0C0605C3" w14:textId="3C2CE328" w:rsidR="005E5582" w:rsidRDefault="0002331D" w:rsidP="005E5582">
      <w:r>
        <w:t>(</w:t>
      </w:r>
      <w:proofErr w:type="gramStart"/>
      <w:r>
        <w:t>{{ ref</w:t>
      </w:r>
      <w:proofErr w:type="gramEnd"/>
      <w:r>
        <w:t>_intext_pascal_et_al_2020 }})</w:t>
      </w:r>
      <w:bookmarkEnd w:id="62"/>
    </w:p>
    <w:p w14:paraId="782972DA" w14:textId="6910CF4E" w:rsidR="005E5582" w:rsidRDefault="005E5582" w:rsidP="005E5582">
      <w:r>
        <w:t xml:space="preserve">Shiny URL = </w:t>
      </w:r>
      <w:bookmarkStart w:id="63" w:name="shiny_url2"/>
      <w:r w:rsidRPr="005E5582">
        <w:t>https://conservation-decisions.shinyapps.io/smsPOMDP/</w:t>
      </w:r>
      <w:bookmarkEnd w:id="63"/>
    </w:p>
    <w:p w14:paraId="4328217C" w14:textId="61183155" w:rsidR="00DE2F9C" w:rsidRPr="00DE2F9C" w:rsidRDefault="00D85014" w:rsidP="00C964C9">
      <w:pPr>
        <w:pStyle w:val="Heading2"/>
      </w:pPr>
      <w:r w:rsidRPr="003816BD">
        <w:t>Analytical tools &amp; resources</w:t>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64" w:name="resource1_type" w:displacedByCustomXml="prev"/>
              <w:p w14:paraId="73BEB609" w14:textId="279EC1FD" w:rsidR="003C28E2" w:rsidRPr="00D12588" w:rsidRDefault="00D12588" w:rsidP="003C28E2">
                <w:r w:rsidRPr="00D12588">
                  <w:t>R package</w:t>
                </w:r>
              </w:p>
              <w:bookmarkEnd w:id="64" w:displacedByCustomXml="next"/>
            </w:sdtContent>
          </w:sdt>
        </w:tc>
        <w:tc>
          <w:tcPr>
            <w:tcW w:w="2051" w:type="dxa"/>
          </w:tcPr>
          <w:bookmarkStart w:id="65" w:name="resource1_name" w:displacedByCustomXml="next"/>
          <w:sdt>
            <w:sdtPr>
              <w:id w:val="1329026919"/>
              <w:placeholder>
                <w:docPart w:val="DefaultPlaceholder_-1854013440"/>
              </w:placeholder>
            </w:sdtPr>
            <w:sdtContent>
              <w:p w14:paraId="765A5A9F" w14:textId="0AECDA49" w:rsidR="003C28E2" w:rsidRPr="00DE2F9C" w:rsidRDefault="00DE2F9C" w:rsidP="003C28E2">
                <w:r w:rsidRPr="00DE2F9C">
                  <w:t xml:space="preserve">detect: analyzing wildlife data with detection error </w:t>
                </w:r>
              </w:p>
            </w:sdtContent>
          </w:sdt>
          <w:bookmarkEnd w:id="65" w:displacedByCustomXml="prev"/>
        </w:tc>
        <w:tc>
          <w:tcPr>
            <w:tcW w:w="2485" w:type="dxa"/>
          </w:tcPr>
          <w:bookmarkStart w:id="66" w:name="resource1_note" w:displacedByCustomXml="next"/>
          <w:sdt>
            <w:sdtPr>
              <w:id w:val="1598285590"/>
              <w:placeholder>
                <w:docPart w:val="DefaultPlaceholder_-1854013440"/>
              </w:placeholder>
            </w:sdtPr>
            <w:sdtContent>
              <w:p w14:paraId="35782FCA" w14:textId="6B5CDA46" w:rsidR="003C28E2" w:rsidRPr="003816BD" w:rsidRDefault="00DE2F9C" w:rsidP="003C28E2">
                <w:r w:rsidRPr="00DE2F9C">
                  <w:t xml:space="preserve">The R package implements models to analyze site occupancy and count data models with detection error. The package development was supported by the Alberta Biodiversity Monitoring Institute and the Boreal </w:t>
                </w:r>
                <w:r w:rsidRPr="00DE2F9C">
                  <w:lastRenderedPageBreak/>
                  <w:t>Avian Modelling (BAM) Project.</w:t>
                </w:r>
              </w:p>
            </w:sdtContent>
          </w:sdt>
          <w:bookmarkEnd w:id="66" w:displacedByCustomXml="prev"/>
        </w:tc>
        <w:tc>
          <w:tcPr>
            <w:tcW w:w="4111" w:type="dxa"/>
          </w:tcPr>
          <w:bookmarkStart w:id="67" w:name="resource1_url" w:displacedByCustomXml="next"/>
          <w:sdt>
            <w:sdtPr>
              <w:id w:val="-606043231"/>
              <w:placeholder>
                <w:docPart w:val="DefaultPlaceholder_-1854013440"/>
              </w:placeholder>
            </w:sdtPr>
            <w:sdtContent>
              <w:p w14:paraId="0DF8A205" w14:textId="1CBFE11D" w:rsidR="003C28E2" w:rsidRPr="003816BD" w:rsidRDefault="0091288E" w:rsidP="00AC7493">
                <w:r>
                  <w:t>&lt;</w:t>
                </w:r>
                <w:r w:rsidRPr="0091288E">
                  <w:t>https://github.com/psolymos/detect</w:t>
                </w:r>
                <w:r>
                  <w:t>&gt;;&lt;br&gt;</w:t>
                </w:r>
                <w:r w:rsidR="00AC7493">
                  <w:t>&lt;</w:t>
                </w:r>
                <w:r w:rsidR="00AC7493" w:rsidRPr="00AC7493">
                  <w:t>https://peter.solymos.org/detect&gt;</w:t>
                </w:r>
              </w:p>
            </w:sdtContent>
          </w:sdt>
          <w:bookmarkEnd w:id="67" w:displacedByCustomXml="prev"/>
        </w:tc>
        <w:tc>
          <w:tcPr>
            <w:tcW w:w="2977" w:type="dxa"/>
          </w:tcPr>
          <w:bookmarkStart w:id="68" w:name="resource1_ref_id" w:displacedByCustomXml="next"/>
          <w:sdt>
            <w:sdtPr>
              <w:id w:val="-1025862389"/>
              <w:placeholder>
                <w:docPart w:val="DefaultPlaceholder_-1854013440"/>
              </w:placeholder>
            </w:sdtPr>
            <w:sdtContent>
              <w:p w14:paraId="5ECE2E8D" w14:textId="18CC40ED" w:rsidR="003C28E2" w:rsidRPr="00BD35A0" w:rsidRDefault="00DE2F9C" w:rsidP="003C28E2">
                <w:r w:rsidRPr="00DE2F9C">
                  <w:t>solymos_et_al_2024</w:t>
                </w:r>
              </w:p>
            </w:sdtContent>
          </w:sdt>
          <w:bookmarkEnd w:id="68"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69" w:name="resource2_type" w:displacedByCustomXml="prev"/>
              <w:p w14:paraId="10F35361" w14:textId="68AADFFF" w:rsidR="003C28E2" w:rsidRPr="003816BD" w:rsidRDefault="00DE2F9C" w:rsidP="003C28E2">
                <w:r>
                  <w:t>R Shiny app</w:t>
                </w:r>
              </w:p>
              <w:bookmarkEnd w:id="69" w:displacedByCustomXml="next"/>
            </w:sdtContent>
          </w:sdt>
        </w:tc>
        <w:tc>
          <w:tcPr>
            <w:tcW w:w="2051" w:type="dxa"/>
          </w:tcPr>
          <w:bookmarkStart w:id="70" w:name="resource2_name" w:displacedByCustomXml="next"/>
          <w:sdt>
            <w:sdtPr>
              <w:id w:val="-1711026590"/>
              <w:placeholder>
                <w:docPart w:val="DefaultPlaceholder_-1854013440"/>
              </w:placeholder>
            </w:sdtPr>
            <w:sdtContent>
              <w:p w14:paraId="79B62D8D" w14:textId="03DD8FDD" w:rsidR="003C28E2" w:rsidRPr="003816BD" w:rsidRDefault="00DE2F9C" w:rsidP="003C28E2">
                <w:r w:rsidRPr="00DE2F9C">
                  <w:t>Probabilistic detection calculator (online application)</w:t>
                </w:r>
              </w:p>
            </w:sdtContent>
          </w:sdt>
          <w:bookmarkEnd w:id="70" w:displacedByCustomXml="prev"/>
        </w:tc>
        <w:tc>
          <w:tcPr>
            <w:tcW w:w="2485" w:type="dxa"/>
          </w:tcPr>
          <w:bookmarkStart w:id="71" w:name="resource2_note" w:displacedByCustomXml="next"/>
          <w:sdt>
            <w:sdtPr>
              <w:rPr>
                <w:kern w:val="0"/>
                <w14:ligatures w14:val="none"/>
              </w:rPr>
              <w:id w:val="1931233733"/>
              <w:placeholder>
                <w:docPart w:val="DefaultPlaceholder_-1854013440"/>
              </w:placeholder>
              <w:text/>
            </w:sdtPr>
            <w:sdtContent>
              <w:p w14:paraId="61D1D7EC" w14:textId="6269EE59" w:rsidR="003C28E2" w:rsidRPr="003816BD" w:rsidRDefault="00C964C9" w:rsidP="003C28E2">
                <w:r w:rsidRPr="00C964C9">
                  <w:rPr>
                    <w:kern w:val="0"/>
                    <w14:ligatures w14:val="none"/>
                  </w:rPr>
                  <w:t xml:space="preserve">Online application used as an aid in sampling planning; calculates the probability of detecting disease (or other similar feature) with the given within-group prevalence and sample size for both finite and infinite group </w:t>
                </w:r>
                <w:proofErr w:type="gramStart"/>
                <w:r w:rsidRPr="00C964C9">
                  <w:rPr>
                    <w:kern w:val="0"/>
                    <w14:ligatures w14:val="none"/>
                  </w:rPr>
                  <w:t>sizes.&lt;</w:t>
                </w:r>
                <w:proofErr w:type="spellStart"/>
                <w:proofErr w:type="gramEnd"/>
                <w:r w:rsidRPr="00C964C9">
                  <w:rPr>
                    <w:kern w:val="0"/>
                    <w14:ligatures w14:val="none"/>
                  </w:rPr>
                  <w:t>br</w:t>
                </w:r>
                <w:proofErr w:type="spellEnd"/>
                <w:r w:rsidRPr="00C964C9">
                  <w:rPr>
                    <w:kern w:val="0"/>
                    <w14:ligatures w14:val="none"/>
                  </w:rPr>
                  <w:t>&gt;&lt;</w:t>
                </w:r>
                <w:proofErr w:type="spellStart"/>
                <w:r w:rsidRPr="00C964C9">
                  <w:rPr>
                    <w:kern w:val="0"/>
                    <w14:ligatures w14:val="none"/>
                  </w:rPr>
                  <w:t>br</w:t>
                </w:r>
                <w:proofErr w:type="spellEnd"/>
                <w:r w:rsidRPr="00C964C9">
                  <w:rPr>
                    <w:kern w:val="0"/>
                    <w14:ligatures w14:val="none"/>
                  </w:rPr>
                  <w:t>&gt; Additional information can be found here: &lt;https://zenodo.org/records/13120206&gt;</w:t>
                </w:r>
                <w:r>
                  <w:rPr>
                    <w:kern w:val="0"/>
                    <w14:ligatures w14:val="none"/>
                  </w:rPr>
                  <w:t>.</w:t>
                </w:r>
                <w:r w:rsidRPr="00C964C9">
                  <w:rPr>
                    <w:kern w:val="0"/>
                    <w14:ligatures w14:val="none"/>
                  </w:rPr>
                  <w:t xml:space="preserve"> </w:t>
                </w:r>
              </w:p>
            </w:sdtContent>
          </w:sdt>
          <w:bookmarkEnd w:id="71" w:displacedByCustomXml="prev"/>
        </w:tc>
        <w:tc>
          <w:tcPr>
            <w:tcW w:w="4111" w:type="dxa"/>
          </w:tcPr>
          <w:p w14:paraId="0EE8EFBF" w14:textId="411891A3" w:rsidR="00DE2F9C" w:rsidRDefault="00DE2F9C" w:rsidP="003C28E2">
            <w:bookmarkStart w:id="72" w:name="resource2_url"/>
            <w:r>
              <w:t>Shiny app: &lt;</w:t>
            </w:r>
            <w:r w:rsidRPr="00DE2F9C">
              <w:t>https://detcal-shiny.2.rahtiapp.fi/</w:t>
            </w:r>
            <w:r w:rsidR="00C95526">
              <w:t>&gt;;&lt;br&gt;</w:t>
            </w:r>
          </w:p>
          <w:p w14:paraId="546241F8" w14:textId="0A581F8B" w:rsidR="003C28E2" w:rsidRPr="003816BD" w:rsidRDefault="00DE2F9C" w:rsidP="003C28E2">
            <w:r>
              <w:t>Related documents:</w:t>
            </w:r>
            <w:r w:rsidR="0091288E">
              <w:t xml:space="preserve"> </w:t>
            </w:r>
            <w:r>
              <w:t>&lt;</w:t>
            </w:r>
            <w:r w:rsidRPr="00DE2F9C">
              <w:t>https://zenodo.org/records/13120206</w:t>
            </w:r>
            <w:r>
              <w:t>&gt;</w:t>
            </w:r>
            <w:bookmarkEnd w:id="72"/>
          </w:p>
        </w:tc>
        <w:tc>
          <w:tcPr>
            <w:tcW w:w="2977" w:type="dxa"/>
          </w:tcPr>
          <w:bookmarkStart w:id="73" w:name="resource2_ref_id" w:displacedByCustomXml="next"/>
          <w:sdt>
            <w:sdtPr>
              <w:id w:val="778762971"/>
              <w:placeholder>
                <w:docPart w:val="DefaultPlaceholder_-1854013440"/>
              </w:placeholder>
            </w:sdtPr>
            <w:sdtContent>
              <w:p w14:paraId="4A556DD9" w14:textId="5F6CA8E2" w:rsidR="003C28E2" w:rsidRPr="00BD35A0" w:rsidRDefault="00C964C9" w:rsidP="003C28E2">
                <w:r w:rsidRPr="00C964C9">
                  <w:t>mikkela_2024</w:t>
                </w:r>
              </w:p>
            </w:sdtContent>
          </w:sdt>
          <w:bookmarkEnd w:id="73"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74" w:name="resource3_type" w:displacedByCustomXml="prev"/>
              <w:p w14:paraId="7794797D" w14:textId="4FF7AA24" w:rsidR="003C28E2" w:rsidRPr="003816BD" w:rsidRDefault="003C28E2" w:rsidP="003C28E2">
                <w:r w:rsidRPr="003816BD">
                  <w:t>resource</w:t>
                </w:r>
                <w:r>
                  <w:t>3</w:t>
                </w:r>
                <w:r w:rsidRPr="003816BD">
                  <w:t>_</w:t>
                </w:r>
                <w:r>
                  <w:t>type</w:t>
                </w:r>
              </w:p>
              <w:bookmarkEnd w:id="74" w:displacedByCustomXml="next"/>
            </w:sdtContent>
          </w:sdt>
        </w:tc>
        <w:tc>
          <w:tcPr>
            <w:tcW w:w="2051" w:type="dxa"/>
          </w:tcPr>
          <w:bookmarkStart w:id="75"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75" w:displacedByCustomXml="prev"/>
        </w:tc>
        <w:tc>
          <w:tcPr>
            <w:tcW w:w="2485" w:type="dxa"/>
          </w:tcPr>
          <w:bookmarkStart w:id="76"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76" w:displacedByCustomXml="prev"/>
        </w:tc>
        <w:tc>
          <w:tcPr>
            <w:tcW w:w="4111" w:type="dxa"/>
          </w:tcPr>
          <w:bookmarkStart w:id="77"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77" w:displacedByCustomXml="prev"/>
        </w:tc>
        <w:tc>
          <w:tcPr>
            <w:tcW w:w="2977" w:type="dxa"/>
          </w:tcPr>
          <w:bookmarkStart w:id="78"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78" w:displacedByCustomXml="prev"/>
        </w:tc>
      </w:tr>
      <w:tr w:rsidR="003C28E2" w:rsidRPr="003816BD" w14:paraId="55D4A0E5" w14:textId="77777777" w:rsidTr="00AC346A">
        <w:tc>
          <w:tcPr>
            <w:tcW w:w="1696" w:type="dxa"/>
          </w:tcPr>
          <w:bookmarkStart w:id="79"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79" w:displacedByCustomXml="prev"/>
        </w:tc>
        <w:tc>
          <w:tcPr>
            <w:tcW w:w="2051" w:type="dxa"/>
          </w:tcPr>
          <w:bookmarkStart w:id="80"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80" w:displacedByCustomXml="prev"/>
        </w:tc>
        <w:tc>
          <w:tcPr>
            <w:tcW w:w="2485" w:type="dxa"/>
          </w:tcPr>
          <w:bookmarkStart w:id="81"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81" w:displacedByCustomXml="prev"/>
        </w:tc>
        <w:tc>
          <w:tcPr>
            <w:tcW w:w="4111" w:type="dxa"/>
          </w:tcPr>
          <w:bookmarkStart w:id="82"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82" w:displacedByCustomXml="prev"/>
        </w:tc>
        <w:tc>
          <w:tcPr>
            <w:tcW w:w="2977" w:type="dxa"/>
          </w:tcPr>
          <w:bookmarkStart w:id="83"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83" w:displacedByCustomXml="prev"/>
        </w:tc>
      </w:tr>
      <w:tr w:rsidR="003C28E2" w:rsidRPr="003816BD" w14:paraId="0B17F559" w14:textId="77777777" w:rsidTr="00AC346A">
        <w:tc>
          <w:tcPr>
            <w:tcW w:w="1696" w:type="dxa"/>
          </w:tcPr>
          <w:bookmarkStart w:id="84"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84" w:displacedByCustomXml="prev"/>
        </w:tc>
        <w:tc>
          <w:tcPr>
            <w:tcW w:w="2051" w:type="dxa"/>
          </w:tcPr>
          <w:bookmarkStart w:id="85"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85" w:displacedByCustomXml="prev"/>
        </w:tc>
        <w:tc>
          <w:tcPr>
            <w:tcW w:w="2485" w:type="dxa"/>
          </w:tcPr>
          <w:bookmarkStart w:id="86"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86" w:displacedByCustomXml="prev"/>
        </w:tc>
        <w:tc>
          <w:tcPr>
            <w:tcW w:w="4111" w:type="dxa"/>
          </w:tcPr>
          <w:bookmarkStart w:id="87"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87" w:displacedByCustomXml="prev"/>
        </w:tc>
        <w:tc>
          <w:tcPr>
            <w:tcW w:w="2977" w:type="dxa"/>
          </w:tcPr>
          <w:bookmarkStart w:id="88"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88" w:displacedByCustomXml="prev"/>
        </w:tc>
      </w:tr>
      <w:tr w:rsidR="003C28E2" w:rsidRPr="003816BD" w14:paraId="2FE62E4F" w14:textId="77777777" w:rsidTr="00AC346A">
        <w:tc>
          <w:tcPr>
            <w:tcW w:w="1696" w:type="dxa"/>
          </w:tcPr>
          <w:bookmarkStart w:id="89"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89" w:displacedByCustomXml="prev"/>
        </w:tc>
        <w:tc>
          <w:tcPr>
            <w:tcW w:w="2051" w:type="dxa"/>
          </w:tcPr>
          <w:bookmarkStart w:id="90"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90" w:displacedByCustomXml="prev"/>
        </w:tc>
        <w:tc>
          <w:tcPr>
            <w:tcW w:w="2485" w:type="dxa"/>
          </w:tcPr>
          <w:bookmarkStart w:id="91"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91" w:displacedByCustomXml="prev"/>
        </w:tc>
        <w:tc>
          <w:tcPr>
            <w:tcW w:w="4111" w:type="dxa"/>
          </w:tcPr>
          <w:bookmarkStart w:id="92"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92" w:displacedByCustomXml="prev"/>
        </w:tc>
        <w:tc>
          <w:tcPr>
            <w:tcW w:w="2977" w:type="dxa"/>
          </w:tcPr>
          <w:bookmarkStart w:id="93"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93" w:displacedByCustomXml="prev"/>
        </w:tc>
      </w:tr>
      <w:tr w:rsidR="003C28E2" w:rsidRPr="003816BD" w14:paraId="309201AA" w14:textId="77777777" w:rsidTr="00AC346A">
        <w:tc>
          <w:tcPr>
            <w:tcW w:w="1696" w:type="dxa"/>
          </w:tcPr>
          <w:bookmarkStart w:id="94"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94" w:displacedByCustomXml="prev"/>
        </w:tc>
        <w:tc>
          <w:tcPr>
            <w:tcW w:w="2051" w:type="dxa"/>
          </w:tcPr>
          <w:bookmarkStart w:id="95"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95" w:displacedByCustomXml="prev"/>
        </w:tc>
        <w:tc>
          <w:tcPr>
            <w:tcW w:w="2485" w:type="dxa"/>
          </w:tcPr>
          <w:sdt>
            <w:sdtPr>
              <w:id w:val="-1678262309"/>
              <w:placeholder>
                <w:docPart w:val="DefaultPlaceholder_-1854013440"/>
              </w:placeholder>
            </w:sdtPr>
            <w:sdtContent>
              <w:bookmarkStart w:id="96" w:name="resource7_note" w:displacedByCustomXml="prev"/>
              <w:p w14:paraId="024A12DD" w14:textId="78617617" w:rsidR="003C28E2" w:rsidRPr="003816BD" w:rsidRDefault="003C28E2" w:rsidP="003C28E2">
                <w:r w:rsidRPr="003816BD">
                  <w:t>resource7_note</w:t>
                </w:r>
              </w:p>
              <w:bookmarkEnd w:id="96" w:displacedByCustomXml="next"/>
            </w:sdtContent>
          </w:sdt>
        </w:tc>
        <w:tc>
          <w:tcPr>
            <w:tcW w:w="4111" w:type="dxa"/>
          </w:tcPr>
          <w:sdt>
            <w:sdtPr>
              <w:id w:val="-5061431"/>
              <w:placeholder>
                <w:docPart w:val="DefaultPlaceholder_-1854013440"/>
              </w:placeholder>
            </w:sdtPr>
            <w:sdtContent>
              <w:bookmarkStart w:id="97" w:name="resource7_url" w:displacedByCustomXml="prev"/>
              <w:p w14:paraId="51FFFCC9" w14:textId="7C05A6B8" w:rsidR="003C28E2" w:rsidRPr="003816BD" w:rsidRDefault="003C28E2" w:rsidP="003C28E2">
                <w:r w:rsidRPr="003816BD">
                  <w:t>resource7_url</w:t>
                </w:r>
              </w:p>
              <w:bookmarkEnd w:id="97" w:displacedByCustomXml="next"/>
            </w:sdtContent>
          </w:sdt>
        </w:tc>
        <w:tc>
          <w:tcPr>
            <w:tcW w:w="2977" w:type="dxa"/>
          </w:tcPr>
          <w:bookmarkStart w:id="98"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98" w:displacedByCustomXml="prev"/>
        </w:tc>
      </w:tr>
      <w:tr w:rsidR="008162AD" w:rsidRPr="003816BD" w14:paraId="6C75751B" w14:textId="77777777" w:rsidTr="00AC346A">
        <w:tc>
          <w:tcPr>
            <w:tcW w:w="1696" w:type="dxa"/>
          </w:tcPr>
          <w:bookmarkStart w:id="99"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99" w:displacedByCustomXml="prev"/>
        </w:tc>
        <w:tc>
          <w:tcPr>
            <w:tcW w:w="2051" w:type="dxa"/>
          </w:tcPr>
          <w:bookmarkStart w:id="100"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100" w:displacedByCustomXml="prev"/>
        </w:tc>
        <w:tc>
          <w:tcPr>
            <w:tcW w:w="2485" w:type="dxa"/>
          </w:tcPr>
          <w:bookmarkStart w:id="101"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101" w:displacedByCustomXml="prev"/>
        </w:tc>
        <w:tc>
          <w:tcPr>
            <w:tcW w:w="4111" w:type="dxa"/>
          </w:tcPr>
          <w:bookmarkStart w:id="102"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102" w:displacedByCustomXml="prev"/>
        </w:tc>
        <w:tc>
          <w:tcPr>
            <w:tcW w:w="2977" w:type="dxa"/>
          </w:tcPr>
          <w:bookmarkStart w:id="103"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103" w:displacedByCustomXml="prev"/>
        </w:tc>
      </w:tr>
      <w:tr w:rsidR="008162AD" w:rsidRPr="003816BD" w14:paraId="16C51155" w14:textId="77777777" w:rsidTr="00AC346A">
        <w:tc>
          <w:tcPr>
            <w:tcW w:w="1696" w:type="dxa"/>
          </w:tcPr>
          <w:bookmarkStart w:id="104"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104" w:displacedByCustomXml="prev"/>
        </w:tc>
        <w:tc>
          <w:tcPr>
            <w:tcW w:w="2051" w:type="dxa"/>
          </w:tcPr>
          <w:bookmarkStart w:id="105"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105" w:displacedByCustomXml="prev"/>
        </w:tc>
        <w:tc>
          <w:tcPr>
            <w:tcW w:w="2485" w:type="dxa"/>
          </w:tcPr>
          <w:bookmarkStart w:id="106"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106" w:displacedByCustomXml="prev"/>
        </w:tc>
        <w:tc>
          <w:tcPr>
            <w:tcW w:w="4111" w:type="dxa"/>
          </w:tcPr>
          <w:bookmarkStart w:id="107"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107" w:displacedByCustomXml="prev"/>
        </w:tc>
        <w:tc>
          <w:tcPr>
            <w:tcW w:w="2977" w:type="dxa"/>
          </w:tcPr>
          <w:bookmarkStart w:id="108"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108" w:displacedByCustomXml="prev"/>
        </w:tc>
      </w:tr>
      <w:tr w:rsidR="008162AD" w:rsidRPr="003816BD" w14:paraId="655D7955" w14:textId="77777777" w:rsidTr="00AC346A">
        <w:tc>
          <w:tcPr>
            <w:tcW w:w="1696" w:type="dxa"/>
          </w:tcPr>
          <w:bookmarkStart w:id="109"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109" w:displacedByCustomXml="prev"/>
        </w:tc>
        <w:tc>
          <w:tcPr>
            <w:tcW w:w="2051" w:type="dxa"/>
          </w:tcPr>
          <w:bookmarkStart w:id="110"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110" w:displacedByCustomXml="prev"/>
        </w:tc>
        <w:tc>
          <w:tcPr>
            <w:tcW w:w="2485" w:type="dxa"/>
          </w:tcPr>
          <w:sdt>
            <w:sdtPr>
              <w:id w:val="-504352653"/>
              <w:placeholder>
                <w:docPart w:val="DefaultPlaceholder_-1854013440"/>
              </w:placeholder>
            </w:sdtPr>
            <w:sdtContent>
              <w:bookmarkStart w:id="111" w:name="resource10_note" w:displacedByCustomXml="prev"/>
              <w:p w14:paraId="69E6656D" w14:textId="6C8CCF48" w:rsidR="008162AD" w:rsidRDefault="008162AD" w:rsidP="008162AD">
                <w:r w:rsidRPr="008D6F33">
                  <w:t>resource</w:t>
                </w:r>
                <w:r>
                  <w:t>10</w:t>
                </w:r>
                <w:r w:rsidRPr="008D6F33">
                  <w:t>_note</w:t>
                </w:r>
              </w:p>
              <w:bookmarkEnd w:id="111" w:displacedByCustomXml="next"/>
            </w:sdtContent>
          </w:sdt>
        </w:tc>
        <w:tc>
          <w:tcPr>
            <w:tcW w:w="4111" w:type="dxa"/>
          </w:tcPr>
          <w:bookmarkStart w:id="112"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112" w:displacedByCustomXml="prev"/>
        </w:tc>
        <w:tc>
          <w:tcPr>
            <w:tcW w:w="2977" w:type="dxa"/>
          </w:tcPr>
          <w:bookmarkStart w:id="113"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113" w:displacedByCustomXml="prev"/>
        </w:tc>
      </w:tr>
      <w:tr w:rsidR="008162AD" w:rsidRPr="003816BD" w14:paraId="073E9CC1" w14:textId="77777777" w:rsidTr="00AC346A">
        <w:tc>
          <w:tcPr>
            <w:tcW w:w="1696" w:type="dxa"/>
          </w:tcPr>
          <w:bookmarkStart w:id="114"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114" w:displacedByCustomXml="prev"/>
        </w:tc>
        <w:tc>
          <w:tcPr>
            <w:tcW w:w="2051" w:type="dxa"/>
          </w:tcPr>
          <w:bookmarkStart w:id="115"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115" w:displacedByCustomXml="prev"/>
        </w:tc>
        <w:tc>
          <w:tcPr>
            <w:tcW w:w="2485" w:type="dxa"/>
          </w:tcPr>
          <w:bookmarkStart w:id="116"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116" w:displacedByCustomXml="prev"/>
        </w:tc>
        <w:tc>
          <w:tcPr>
            <w:tcW w:w="4111" w:type="dxa"/>
          </w:tcPr>
          <w:bookmarkStart w:id="117"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117" w:displacedByCustomXml="prev"/>
        </w:tc>
        <w:tc>
          <w:tcPr>
            <w:tcW w:w="2977" w:type="dxa"/>
          </w:tcPr>
          <w:bookmarkStart w:id="118"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118" w:displacedByCustomXml="prev"/>
        </w:tc>
      </w:tr>
      <w:tr w:rsidR="008162AD" w:rsidRPr="003816BD" w14:paraId="03F5E589" w14:textId="77777777" w:rsidTr="00AC346A">
        <w:tc>
          <w:tcPr>
            <w:tcW w:w="1696" w:type="dxa"/>
          </w:tcPr>
          <w:bookmarkStart w:id="119"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119" w:displacedByCustomXml="prev"/>
        </w:tc>
        <w:tc>
          <w:tcPr>
            <w:tcW w:w="2051" w:type="dxa"/>
          </w:tcPr>
          <w:bookmarkStart w:id="120"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120" w:displacedByCustomXml="prev"/>
        </w:tc>
        <w:tc>
          <w:tcPr>
            <w:tcW w:w="2485" w:type="dxa"/>
          </w:tcPr>
          <w:bookmarkStart w:id="121"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21" w:displacedByCustomXml="prev"/>
        </w:tc>
        <w:tc>
          <w:tcPr>
            <w:tcW w:w="4111" w:type="dxa"/>
          </w:tcPr>
          <w:bookmarkStart w:id="122"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22" w:displacedByCustomXml="prev"/>
        </w:tc>
        <w:tc>
          <w:tcPr>
            <w:tcW w:w="2977" w:type="dxa"/>
          </w:tcPr>
          <w:bookmarkStart w:id="123"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23" w:displacedByCustomXml="prev"/>
        </w:tc>
      </w:tr>
      <w:tr w:rsidR="008162AD" w:rsidRPr="003816BD" w14:paraId="1C0DC354" w14:textId="77777777" w:rsidTr="00AC346A">
        <w:tc>
          <w:tcPr>
            <w:tcW w:w="1696" w:type="dxa"/>
          </w:tcPr>
          <w:bookmarkStart w:id="124"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24" w:displacedByCustomXml="prev"/>
        </w:tc>
        <w:tc>
          <w:tcPr>
            <w:tcW w:w="2051" w:type="dxa"/>
          </w:tcPr>
          <w:bookmarkStart w:id="125"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25" w:displacedByCustomXml="prev"/>
        </w:tc>
        <w:tc>
          <w:tcPr>
            <w:tcW w:w="2485" w:type="dxa"/>
          </w:tcPr>
          <w:bookmarkStart w:id="126"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26" w:displacedByCustomXml="prev"/>
        </w:tc>
        <w:tc>
          <w:tcPr>
            <w:tcW w:w="4111" w:type="dxa"/>
          </w:tcPr>
          <w:bookmarkStart w:id="127"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27" w:displacedByCustomXml="prev"/>
        </w:tc>
        <w:tc>
          <w:tcPr>
            <w:tcW w:w="2977" w:type="dxa"/>
          </w:tcPr>
          <w:bookmarkStart w:id="128"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28" w:displacedByCustomXml="prev"/>
        </w:tc>
      </w:tr>
      <w:tr w:rsidR="008162AD" w:rsidRPr="003816BD" w14:paraId="4B8A338F" w14:textId="77777777" w:rsidTr="00AC346A">
        <w:tc>
          <w:tcPr>
            <w:tcW w:w="1696" w:type="dxa"/>
          </w:tcPr>
          <w:bookmarkStart w:id="129"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29" w:displacedByCustomXml="prev"/>
        </w:tc>
        <w:tc>
          <w:tcPr>
            <w:tcW w:w="2051" w:type="dxa"/>
          </w:tcPr>
          <w:bookmarkStart w:id="130"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30" w:displacedByCustomXml="prev"/>
        </w:tc>
        <w:tc>
          <w:tcPr>
            <w:tcW w:w="2485" w:type="dxa"/>
          </w:tcPr>
          <w:bookmarkStart w:id="131"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31" w:displacedByCustomXml="prev"/>
        </w:tc>
        <w:tc>
          <w:tcPr>
            <w:tcW w:w="4111" w:type="dxa"/>
          </w:tcPr>
          <w:bookmarkStart w:id="132"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32" w:displacedByCustomXml="prev"/>
        </w:tc>
        <w:tc>
          <w:tcPr>
            <w:tcW w:w="2977" w:type="dxa"/>
          </w:tcPr>
          <w:bookmarkStart w:id="133"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33" w:displacedByCustomXml="prev"/>
        </w:tc>
      </w:tr>
      <w:tr w:rsidR="008162AD" w:rsidRPr="003816BD" w14:paraId="7142E79C" w14:textId="77777777" w:rsidTr="00AC346A">
        <w:tc>
          <w:tcPr>
            <w:tcW w:w="1696" w:type="dxa"/>
          </w:tcPr>
          <w:bookmarkStart w:id="134"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34" w:displacedByCustomXml="prev"/>
        </w:tc>
        <w:tc>
          <w:tcPr>
            <w:tcW w:w="2051" w:type="dxa"/>
          </w:tcPr>
          <w:bookmarkStart w:id="135"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35" w:displacedByCustomXml="prev"/>
        </w:tc>
        <w:tc>
          <w:tcPr>
            <w:tcW w:w="2485" w:type="dxa"/>
          </w:tcPr>
          <w:bookmarkStart w:id="136"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36" w:displacedByCustomXml="prev"/>
        </w:tc>
        <w:tc>
          <w:tcPr>
            <w:tcW w:w="4111" w:type="dxa"/>
          </w:tcPr>
          <w:bookmarkStart w:id="137"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37" w:displacedByCustomXml="prev"/>
        </w:tc>
        <w:tc>
          <w:tcPr>
            <w:tcW w:w="2977" w:type="dxa"/>
          </w:tcPr>
          <w:bookmarkStart w:id="138"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38" w:displacedByCustomXml="prev"/>
        </w:tc>
      </w:tr>
    </w:tbl>
    <w:p w14:paraId="2FD18070" w14:textId="1E8C1C7E" w:rsidR="00D85014" w:rsidRPr="003816BD" w:rsidRDefault="00D85014" w:rsidP="00D12588">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4645FE0" w:rsidR="00D85014" w:rsidRPr="007B2A9A" w:rsidRDefault="00D85014" w:rsidP="00284F19">
            <w:pPr>
              <w:rPr>
                <w:b/>
                <w:bCs/>
              </w:rPr>
            </w:pPr>
          </w:p>
        </w:tc>
      </w:tr>
      <w:tr w:rsidR="00D85014" w:rsidRPr="003816BD" w14:paraId="620C45CE" w14:textId="77777777" w:rsidTr="00646F07">
        <w:tc>
          <w:tcPr>
            <w:tcW w:w="7792" w:type="dxa"/>
          </w:tcPr>
          <w:p w14:paraId="7FD2ABFD" w14:textId="7885143F" w:rsidR="004E65F7" w:rsidRDefault="00FA3326" w:rsidP="00284F19">
            <w:bookmarkStart w:id="139" w:name="references"/>
            <w:proofErr w:type="gramStart"/>
            <w:r>
              <w:t>{</w:t>
            </w:r>
            <w:r w:rsidR="00EF622C">
              <w:t xml:space="preserve">{ </w:t>
            </w:r>
            <w:r>
              <w:t xml:space="preserve"> </w:t>
            </w:r>
            <w:proofErr w:type="gramEnd"/>
            <w:r>
              <w:t xml:space="preserve">ref_bib_rcsc_et_al_2024 }} </w:t>
            </w:r>
          </w:p>
          <w:p w14:paraId="5E6A2181" w14:textId="77777777" w:rsidR="00EF622C" w:rsidRDefault="00EF622C" w:rsidP="00284F19"/>
          <w:p w14:paraId="58C22596" w14:textId="62BED7EE" w:rsidR="00EF622C" w:rsidRDefault="00EF622C" w:rsidP="00EF622C">
            <w:proofErr w:type="gramStart"/>
            <w:r w:rsidRPr="004E65F7">
              <w:t>{{ ref</w:t>
            </w:r>
            <w:proofErr w:type="gramEnd"/>
            <w:r w:rsidRPr="004E65F7">
              <w:t>_</w:t>
            </w:r>
            <w:r>
              <w:t>bib_</w:t>
            </w:r>
            <w:r w:rsidRPr="004E65F7">
              <w:t>hofmeester_et_al_2019 }}</w:t>
            </w:r>
          </w:p>
          <w:p w14:paraId="2B28CE2D" w14:textId="77777777" w:rsidR="00EF622C" w:rsidRDefault="00EF622C" w:rsidP="00EF622C"/>
          <w:p w14:paraId="577A504A" w14:textId="0A2921DD" w:rsidR="00EF622C" w:rsidRDefault="00EF622C" w:rsidP="00EF622C">
            <w:proofErr w:type="gramStart"/>
            <w:r w:rsidRPr="004E65F7">
              <w:t>{{ ref</w:t>
            </w:r>
            <w:proofErr w:type="gramEnd"/>
            <w:r w:rsidRPr="004E65F7">
              <w:t>_</w:t>
            </w:r>
            <w:r>
              <w:t>bib_</w:t>
            </w:r>
            <w:r w:rsidRPr="004E65F7">
              <w:t>burton_et_al_2015 }}</w:t>
            </w:r>
          </w:p>
          <w:p w14:paraId="0A670CB7" w14:textId="77777777" w:rsidR="00EF622C" w:rsidRDefault="00EF622C" w:rsidP="00EF622C"/>
          <w:p w14:paraId="2E5F7630" w14:textId="415CBF68" w:rsidR="00EF622C" w:rsidRDefault="00EF622C" w:rsidP="00EF622C">
            <w:proofErr w:type="gramStart"/>
            <w:r w:rsidRPr="004E65F7">
              <w:t>{{ ref</w:t>
            </w:r>
            <w:proofErr w:type="gramEnd"/>
            <w:r w:rsidRPr="004E65F7">
              <w:t>_</w:t>
            </w:r>
            <w:r>
              <w:t>bib_</w:t>
            </w:r>
            <w:r w:rsidRPr="004E65F7">
              <w:t>caravaggi_et_al_2020 }}</w:t>
            </w:r>
          </w:p>
          <w:p w14:paraId="31F80B24" w14:textId="77777777" w:rsidR="00EF622C" w:rsidRDefault="00EF622C" w:rsidP="00EF622C"/>
          <w:p w14:paraId="1FF7B692" w14:textId="13D040FE" w:rsidR="00EF622C" w:rsidRDefault="00EF622C" w:rsidP="00EF622C">
            <w:proofErr w:type="gramStart"/>
            <w:r>
              <w:t>{{ ref</w:t>
            </w:r>
            <w:proofErr w:type="gramEnd"/>
            <w:r>
              <w:t>_bib_chatterjee_et_al_2021 }}</w:t>
            </w:r>
          </w:p>
          <w:p w14:paraId="1F45E1A3" w14:textId="77777777" w:rsidR="00EF622C" w:rsidRDefault="00EF622C" w:rsidP="00EF622C"/>
          <w:p w14:paraId="56EDE7A8" w14:textId="75D6D150" w:rsidR="00EF622C" w:rsidRDefault="00EF622C" w:rsidP="00EF622C">
            <w:proofErr w:type="gramStart"/>
            <w:r w:rsidRPr="004E65F7">
              <w:t>{{ ref</w:t>
            </w:r>
            <w:proofErr w:type="gramEnd"/>
            <w:r w:rsidRPr="004E65F7">
              <w:t>_</w:t>
            </w:r>
            <w:r>
              <w:t>bib_</w:t>
            </w:r>
            <w:r w:rsidRPr="004E65F7">
              <w:t>denes_et_al_2015 }}</w:t>
            </w:r>
          </w:p>
          <w:p w14:paraId="7FDCEFC5" w14:textId="77777777" w:rsidR="00EF622C" w:rsidRDefault="00EF622C" w:rsidP="00EF622C"/>
          <w:p w14:paraId="5B2378AE" w14:textId="36737BA8" w:rsidR="00EF622C" w:rsidRDefault="00EF622C" w:rsidP="00EF622C">
            <w:proofErr w:type="gramStart"/>
            <w:r w:rsidRPr="004E65F7">
              <w:t>{{ ref</w:t>
            </w:r>
            <w:proofErr w:type="gramEnd"/>
            <w:r w:rsidRPr="004E65F7">
              <w:t>_</w:t>
            </w:r>
            <w:r>
              <w:t>bib_findlay</w:t>
            </w:r>
            <w:r w:rsidRPr="004E65F7">
              <w:t>_et_al_2020 }}</w:t>
            </w:r>
          </w:p>
          <w:p w14:paraId="198D832D" w14:textId="77777777" w:rsidR="00EF622C" w:rsidRDefault="00EF622C" w:rsidP="00EF622C"/>
          <w:p w14:paraId="64EE2704" w14:textId="6396A69B" w:rsidR="00EF622C" w:rsidRDefault="00EF622C" w:rsidP="00EF622C">
            <w:proofErr w:type="gramStart"/>
            <w:r w:rsidRPr="004E65F7">
              <w:t>{{ ref</w:t>
            </w:r>
            <w:proofErr w:type="gramEnd"/>
            <w:r w:rsidRPr="004E65F7">
              <w:t>_</w:t>
            </w:r>
            <w:r>
              <w:t>bib_</w:t>
            </w:r>
            <w:r w:rsidRPr="004E65F7">
              <w:t>hofmeester_et_al_2019 }}</w:t>
            </w:r>
          </w:p>
          <w:p w14:paraId="24730CEC" w14:textId="77777777" w:rsidR="00EF622C" w:rsidRDefault="00EF622C" w:rsidP="00EF622C"/>
          <w:p w14:paraId="173C2B6A" w14:textId="77777777" w:rsidR="00EF622C" w:rsidRDefault="00EF622C" w:rsidP="00EF622C">
            <w:proofErr w:type="gramStart"/>
            <w:r>
              <w:t>{{ ref</w:t>
            </w:r>
            <w:proofErr w:type="gramEnd"/>
            <w:r>
              <w:t>_bib_iknayan_et_al_2014 }}</w:t>
            </w:r>
          </w:p>
          <w:p w14:paraId="79A6C950" w14:textId="77777777" w:rsidR="00EF622C" w:rsidRDefault="00EF622C" w:rsidP="00EF622C"/>
          <w:p w14:paraId="71116054" w14:textId="184962F8" w:rsidR="00EF622C" w:rsidRDefault="00EF622C" w:rsidP="00EF622C">
            <w:proofErr w:type="gramStart"/>
            <w:r w:rsidRPr="00756938">
              <w:t>{{ ref</w:t>
            </w:r>
            <w:proofErr w:type="gramEnd"/>
            <w:r w:rsidRPr="00756938">
              <w:t>_</w:t>
            </w:r>
            <w:r>
              <w:t>bib_</w:t>
            </w:r>
            <w:r w:rsidRPr="00756938">
              <w:t>jennelle_et_al_2002 }}</w:t>
            </w:r>
          </w:p>
          <w:p w14:paraId="1F5BC435" w14:textId="77777777" w:rsidR="00EF622C" w:rsidRDefault="00EF622C" w:rsidP="00EF622C"/>
          <w:p w14:paraId="1E82F37B" w14:textId="3FD50FE9" w:rsidR="00EF622C" w:rsidRDefault="00EF622C" w:rsidP="00EF622C">
            <w:proofErr w:type="gramStart"/>
            <w:r w:rsidRPr="004E65F7">
              <w:t>{{ ref</w:t>
            </w:r>
            <w:proofErr w:type="gramEnd"/>
            <w:r w:rsidRPr="004E65F7">
              <w:t>_</w:t>
            </w:r>
            <w:r>
              <w:t>bib_</w:t>
            </w:r>
            <w:r w:rsidRPr="004E65F7">
              <w:t>kays_et_al_2021 }}</w:t>
            </w:r>
          </w:p>
          <w:p w14:paraId="20C38170" w14:textId="77777777" w:rsidR="00EF622C" w:rsidRDefault="00EF622C" w:rsidP="00EF622C"/>
          <w:p w14:paraId="074971AB" w14:textId="5CEA1902" w:rsidR="00EF622C" w:rsidRDefault="00EF622C" w:rsidP="00EF622C">
            <w:proofErr w:type="gramStart"/>
            <w:r w:rsidRPr="003E1A02">
              <w:rPr>
                <w:highlight w:val="green"/>
              </w:rPr>
              <w:t>{{ ref</w:t>
            </w:r>
            <w:proofErr w:type="gramEnd"/>
            <w:r w:rsidRPr="003E1A02">
              <w:rPr>
                <w:highlight w:val="green"/>
              </w:rPr>
              <w:t>_</w:t>
            </w:r>
            <w:r>
              <w:rPr>
                <w:highlight w:val="green"/>
              </w:rPr>
              <w:t>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08C9F30D" w14:textId="77777777" w:rsidR="00EF622C" w:rsidRDefault="00EF622C" w:rsidP="00EF622C"/>
          <w:p w14:paraId="65836BE8" w14:textId="77777777" w:rsidR="00EF622C" w:rsidRDefault="00EF622C" w:rsidP="00EF622C">
            <w:proofErr w:type="gramStart"/>
            <w:r>
              <w:t>{{ ref</w:t>
            </w:r>
            <w:proofErr w:type="gramEnd"/>
            <w:r>
              <w:t>_bib_</w:t>
            </w:r>
            <w:r w:rsidRPr="00733A82">
              <w:t>mackenzie_royle_2005</w:t>
            </w:r>
            <w:r>
              <w:t xml:space="preserve"> }}</w:t>
            </w:r>
          </w:p>
          <w:p w14:paraId="279A67A4" w14:textId="77777777" w:rsidR="00EF622C" w:rsidRDefault="00EF622C" w:rsidP="00EF622C"/>
          <w:p w14:paraId="6986D318" w14:textId="6E7C4DA1" w:rsidR="00EF622C" w:rsidRDefault="00EF622C" w:rsidP="00EF622C">
            <w:proofErr w:type="gramStart"/>
            <w:r w:rsidRPr="003E1A02">
              <w:rPr>
                <w:highlight w:val="green"/>
              </w:rPr>
              <w:t>{{ ref</w:t>
            </w:r>
            <w:proofErr w:type="gramEnd"/>
            <w:r w:rsidRPr="003E1A02">
              <w:rPr>
                <w:highlight w:val="green"/>
              </w:rPr>
              <w:t>_</w:t>
            </w:r>
            <w:r>
              <w:rPr>
                <w:highlight w:val="green"/>
              </w:rPr>
              <w:t>bib_</w:t>
            </w:r>
            <w:r w:rsidRPr="00B3644D">
              <w:rPr>
                <w:highlight w:val="green"/>
              </w:rPr>
              <w:t>mackenzie_et_al_2004 }}</w:t>
            </w:r>
          </w:p>
          <w:p w14:paraId="745D3BB9" w14:textId="77777777" w:rsidR="00EF622C" w:rsidRDefault="00EF622C" w:rsidP="00EF622C"/>
          <w:p w14:paraId="37C919A6" w14:textId="6D7FDEF7" w:rsidR="00EF622C" w:rsidRDefault="00EF622C" w:rsidP="00EF622C">
            <w:proofErr w:type="gramStart"/>
            <w:r w:rsidRPr="003E1A02">
              <w:t>{{ ref</w:t>
            </w:r>
            <w:proofErr w:type="gramEnd"/>
            <w:r w:rsidRPr="003E1A02">
              <w:t>_</w:t>
            </w:r>
            <w:r>
              <w:t>bib_</w:t>
            </w:r>
            <w:r w:rsidRPr="003E1A02">
              <w:t>martin_et_al_2005 }}</w:t>
            </w:r>
          </w:p>
          <w:p w14:paraId="087844FB" w14:textId="77777777" w:rsidR="006D3C30" w:rsidRDefault="006D3C30" w:rsidP="00EF622C"/>
          <w:p w14:paraId="219B114F" w14:textId="27E62712" w:rsidR="006D3C30" w:rsidRDefault="006D3C30" w:rsidP="00EF622C">
            <w:proofErr w:type="gramStart"/>
            <w:r>
              <w:t>{{ ref</w:t>
            </w:r>
            <w:proofErr w:type="gramEnd"/>
            <w:r>
              <w:t>_bib_mikkela_2024 }}</w:t>
            </w:r>
          </w:p>
          <w:p w14:paraId="38E9CF72" w14:textId="77777777" w:rsidR="00EF622C" w:rsidRDefault="00EF622C" w:rsidP="00EF622C"/>
          <w:p w14:paraId="7CC80F98" w14:textId="68FF7FAE" w:rsidR="00EF622C" w:rsidRDefault="00EF622C" w:rsidP="00EF622C">
            <w:proofErr w:type="gramStart"/>
            <w:r w:rsidRPr="003E1A02">
              <w:lastRenderedPageBreak/>
              <w:t>{{ ref</w:t>
            </w:r>
            <w:proofErr w:type="gramEnd"/>
            <w:r w:rsidRPr="003E1A02">
              <w:t>_</w:t>
            </w:r>
            <w:r>
              <w:t>bib_</w:t>
            </w:r>
            <w:r w:rsidRPr="003E1A02">
              <w:t>m</w:t>
            </w:r>
            <w:r>
              <w:t>oeller</w:t>
            </w:r>
            <w:r w:rsidRPr="003E1A02">
              <w:t>_et_al_20</w:t>
            </w:r>
            <w:r>
              <w:t>23</w:t>
            </w:r>
            <w:r w:rsidRPr="003E1A02">
              <w:t xml:space="preserve"> }}</w:t>
            </w:r>
          </w:p>
          <w:p w14:paraId="220B297D" w14:textId="77777777" w:rsidR="00EF622C" w:rsidRDefault="00EF622C" w:rsidP="00EF622C"/>
          <w:p w14:paraId="21437036" w14:textId="122EAF5B" w:rsidR="00EF622C" w:rsidRDefault="00EF622C" w:rsidP="00EF622C">
            <w:proofErr w:type="gramStart"/>
            <w:r w:rsidRPr="000F473D">
              <w:t>{{ ref</w:t>
            </w:r>
            <w:proofErr w:type="gramEnd"/>
            <w:r w:rsidRPr="000F473D">
              <w:t>_</w:t>
            </w:r>
            <w:r>
              <w:t>bib_</w:t>
            </w:r>
            <w:r w:rsidRPr="000F473D">
              <w:t>obrien_et_al_2011 }}</w:t>
            </w:r>
          </w:p>
          <w:p w14:paraId="33348C41" w14:textId="77777777" w:rsidR="00EF622C" w:rsidRDefault="00EF622C" w:rsidP="00EF622C"/>
          <w:p w14:paraId="5A5E1B99" w14:textId="286013FA" w:rsidR="005B1177" w:rsidRDefault="005B1177" w:rsidP="005B1177">
            <w:proofErr w:type="gramStart"/>
            <w:r>
              <w:t>{{ ref</w:t>
            </w:r>
            <w:proofErr w:type="gramEnd"/>
            <w:r>
              <w:t>_bib_pascal_et_al_2020 }}</w:t>
            </w:r>
          </w:p>
          <w:p w14:paraId="0BC9DE34" w14:textId="77777777" w:rsidR="005B1177" w:rsidRDefault="005B1177" w:rsidP="00EF622C"/>
          <w:p w14:paraId="01F55BC7" w14:textId="2A28EBC3" w:rsidR="00EF622C" w:rsidRDefault="00EF622C" w:rsidP="00EF622C">
            <w:proofErr w:type="gramStart"/>
            <w:r w:rsidRPr="009D0077">
              <w:t>{{ ref</w:t>
            </w:r>
            <w:proofErr w:type="gramEnd"/>
            <w:r w:rsidRPr="009D0077">
              <w:t>_</w:t>
            </w:r>
            <w:r>
              <w:t>bib_</w:t>
            </w:r>
            <w:r w:rsidRPr="009D0077">
              <w:t>rowcliffe_et_al_2011 }}</w:t>
            </w:r>
          </w:p>
          <w:p w14:paraId="180B8F53" w14:textId="77777777" w:rsidR="00EF622C" w:rsidRDefault="00EF622C" w:rsidP="00284F19"/>
          <w:p w14:paraId="6D8BEC49" w14:textId="77777777" w:rsidR="00EF622C" w:rsidRDefault="00EF622C" w:rsidP="00EF622C">
            <w:proofErr w:type="gramStart"/>
            <w:r>
              <w:t>{{ ref</w:t>
            </w:r>
            <w:proofErr w:type="gramEnd"/>
            <w:r>
              <w:t>_bib_shannon_et_al_2014 }}</w:t>
            </w:r>
          </w:p>
          <w:p w14:paraId="00319F2B" w14:textId="77777777" w:rsidR="006D3C30" w:rsidRDefault="006D3C30" w:rsidP="00EF622C"/>
          <w:p w14:paraId="0208253C" w14:textId="437595CF" w:rsidR="006D3C30" w:rsidRDefault="006D3C30" w:rsidP="00EF622C">
            <w:proofErr w:type="gramStart"/>
            <w:r>
              <w:t>{{ ref</w:t>
            </w:r>
            <w:proofErr w:type="gramEnd"/>
            <w:r>
              <w:t>_bib_solymos_et_al_2024 }}</w:t>
            </w:r>
          </w:p>
          <w:p w14:paraId="5457182B" w14:textId="77777777" w:rsidR="006D3C30" w:rsidRDefault="006D3C30" w:rsidP="00EF622C"/>
          <w:p w14:paraId="627C5F02" w14:textId="066461ED" w:rsidR="00EF622C" w:rsidRDefault="00EF622C" w:rsidP="00EF622C">
            <w:proofErr w:type="gramStart"/>
            <w:r>
              <w:t xml:space="preserve">{{ </w:t>
            </w:r>
            <w:r w:rsidR="003F7ED5" w:rsidRPr="003F7ED5">
              <w:t>ref</w:t>
            </w:r>
            <w:proofErr w:type="gramEnd"/>
            <w:r w:rsidR="003F7ED5" w:rsidRPr="003F7ED5">
              <w:t>_bib_tobler_powell_2013</w:t>
            </w:r>
            <w:r w:rsidR="003F7ED5">
              <w:t xml:space="preserve"> </w:t>
            </w:r>
            <w:r>
              <w:t>}}</w:t>
            </w:r>
          </w:p>
          <w:p w14:paraId="5855AF55" w14:textId="77777777" w:rsidR="00EF622C" w:rsidRDefault="00EF622C" w:rsidP="00EF622C"/>
          <w:p w14:paraId="7415FDD1" w14:textId="6697E5D1" w:rsidR="005B1177" w:rsidRPr="003816BD" w:rsidRDefault="00EF622C" w:rsidP="00284F19">
            <w:proofErr w:type="gramStart"/>
            <w:r>
              <w:t>{{ ref</w:t>
            </w:r>
            <w:proofErr w:type="gramEnd"/>
            <w:r>
              <w:t>_bib_tourani_et_al_2020 }}</w:t>
            </w:r>
            <w:bookmarkEnd w:id="139"/>
          </w:p>
        </w:tc>
        <w:tc>
          <w:tcPr>
            <w:tcW w:w="5241" w:type="dxa"/>
          </w:tcPr>
          <w:p w14:paraId="4C473014" w14:textId="1C8AFDDF" w:rsidR="00D85014" w:rsidRPr="003816BD" w:rsidRDefault="00D85014" w:rsidP="00284F19"/>
        </w:tc>
      </w:tr>
    </w:tbl>
    <w:p w14:paraId="39852D03" w14:textId="4C01995E" w:rsidR="00C43A72" w:rsidRPr="003816BD" w:rsidRDefault="00C43A72" w:rsidP="00284F19">
      <w:pPr>
        <w:pStyle w:val="Heading2"/>
      </w:pPr>
      <w:r w:rsidRPr="003816BD">
        <w:t>N</w:t>
      </w:r>
      <w:r w:rsidR="00F27094" w:rsidRPr="003816BD">
        <w:t>otes</w:t>
      </w:r>
    </w:p>
    <w:p w14:paraId="52D3DC6C" w14:textId="77777777" w:rsidR="0086437C" w:rsidRDefault="0086437C" w:rsidP="0086437C">
      <w:pPr>
        <w:numPr>
          <w:ilvl w:val="0"/>
          <w:numId w:val="31"/>
        </w:numPr>
        <w:pBdr>
          <w:top w:val="nil"/>
          <w:left w:val="nil"/>
          <w:bottom w:val="nil"/>
          <w:right w:val="nil"/>
          <w:between w:val="nil"/>
        </w:pBdr>
        <w:spacing w:before="120" w:after="120" w:line="276" w:lineRule="auto"/>
        <w:rPr>
          <w:color w:val="FF0000"/>
        </w:rPr>
      </w:pPr>
      <w:r>
        <w:rPr>
          <w:color w:val="000000"/>
        </w:rPr>
        <w:t xml:space="preserve">It is important to understand and account for factors that affect detectability since unmeasured variation in detectability can result in the inability to differentiate the effects of detectability vs. preference (Jennelle et al., 2002). </w:t>
      </w:r>
    </w:p>
    <w:p w14:paraId="24BBFE24" w14:textId="77777777" w:rsidR="0086437C" w:rsidRDefault="0086437C" w:rsidP="0086437C">
      <w:pPr>
        <w:numPr>
          <w:ilvl w:val="0"/>
          <w:numId w:val="30"/>
        </w:numPr>
        <w:pBdr>
          <w:top w:val="nil"/>
          <w:left w:val="nil"/>
          <w:bottom w:val="nil"/>
          <w:right w:val="nil"/>
          <w:between w:val="nil"/>
        </w:pBdr>
        <w:spacing w:before="120" w:after="120" w:line="276" w:lineRule="auto"/>
      </w:pPr>
      <w:commentRangeStart w:id="140"/>
      <w:r>
        <w:rPr>
          <w:b/>
          <w:color w:val="000000"/>
        </w:rPr>
        <w:t>MEEK</w:t>
      </w:r>
      <w:commentRangeEnd w:id="140"/>
      <w:r>
        <w:commentReference w:id="140"/>
      </w:r>
      <w:r>
        <w:rPr>
          <w:b/>
          <w:color w:val="000000"/>
        </w:rPr>
        <w:t xml:space="preserve"> - </w:t>
      </w:r>
      <w:r>
        <w:rPr>
          <w:color w:val="000000"/>
        </w:rPr>
        <w:t>The relationship between the target animals and the camera trap model or study design used is particularly important because design features of a camera, and the way in which it is deployed, may affect the ability to detect target species (Harmsen et al. 2009).</w:t>
      </w:r>
    </w:p>
    <w:p w14:paraId="5B117BED" w14:textId="77777777" w:rsidR="0086437C" w:rsidRPr="006630BD" w:rsidRDefault="0086437C" w:rsidP="0086437C">
      <w:pPr>
        <w:numPr>
          <w:ilvl w:val="0"/>
          <w:numId w:val="30"/>
        </w:numPr>
        <w:pBdr>
          <w:top w:val="nil"/>
          <w:left w:val="nil"/>
          <w:bottom w:val="nil"/>
          <w:right w:val="nil"/>
          <w:between w:val="nil"/>
        </w:pBdr>
        <w:spacing w:before="120" w:after="120" w:line="276" w:lineRule="auto"/>
      </w:pPr>
      <w:r>
        <w:rPr>
          <w:color w:val="000000"/>
          <w:highlight w:val="yellow"/>
        </w:rPr>
        <w:t xml:space="preserve">Unmeasured variation in detectability can cause large errors in estimates of both occurrence and abundance (Burton et al. 2015; Dénes et al. 2015; Kays et al. 2021). </w:t>
      </w:r>
    </w:p>
    <w:p w14:paraId="5E993C02" w14:textId="7DEF7A7E" w:rsidR="006630BD" w:rsidRPr="006630BD" w:rsidRDefault="006630BD" w:rsidP="0086437C">
      <w:pPr>
        <w:numPr>
          <w:ilvl w:val="0"/>
          <w:numId w:val="30"/>
        </w:numPr>
        <w:pBdr>
          <w:top w:val="nil"/>
          <w:left w:val="nil"/>
          <w:bottom w:val="nil"/>
          <w:right w:val="nil"/>
          <w:between w:val="nil"/>
        </w:pBdr>
        <w:spacing w:before="120" w:after="120" w:line="276" w:lineRule="auto"/>
      </w:pPr>
      <w:r w:rsidRPr="006630BD">
        <w:rPr>
          <w:rFonts w:ascii="Segoe UI" w:hAnsi="Segoe UI" w:cs="Segoe UI"/>
          <w:sz w:val="20"/>
          <w:szCs w:val="20"/>
        </w:rPr>
        <w:t>Species with higher dispersal ability (i.e., able to travel further distances) are more likely to be absent during the survey</w:t>
      </w:r>
    </w:p>
    <w:p w14:paraId="2406943B" w14:textId="77777777" w:rsidR="006630BD" w:rsidRPr="00573C50" w:rsidRDefault="006630BD" w:rsidP="006630BD">
      <w:pPr>
        <w:pBdr>
          <w:top w:val="nil"/>
          <w:left w:val="nil"/>
          <w:bottom w:val="nil"/>
          <w:right w:val="nil"/>
          <w:between w:val="nil"/>
        </w:pBdr>
        <w:rPr>
          <w:b/>
          <w:bCs/>
        </w:rPr>
      </w:pPr>
      <w:r w:rsidRPr="00573C50">
        <w:rPr>
          <w:b/>
          <w:bCs/>
        </w:rPr>
        <w:t>-</w:t>
      </w:r>
      <w:r>
        <w:rPr>
          <w:b/>
          <w:bCs/>
        </w:rPr>
        <w:t xml:space="preserve"> </w:t>
      </w:r>
      <w:r w:rsidRPr="00573C50">
        <w:rPr>
          <w:b/>
          <w:bCs/>
        </w:rPr>
        <w:t>**</w:t>
      </w:r>
      <w:commentRangeStart w:id="141"/>
      <w:commentRangeStart w:id="142"/>
      <w:r w:rsidRPr="00573C50">
        <w:rPr>
          <w:b/>
          <w:bCs/>
          <w:color w:val="000000"/>
        </w:rPr>
        <w:t>Low</w:t>
      </w:r>
      <w:commentRangeEnd w:id="141"/>
      <w:r w:rsidRPr="00BF6ED1">
        <w:commentReference w:id="141"/>
      </w:r>
      <w:commentRangeEnd w:id="142"/>
      <w:r>
        <w:rPr>
          <w:rStyle w:val="CommentReference"/>
          <w:rFonts w:ascii="Calibri" w:eastAsia="Calibri" w:hAnsi="Calibri" w:cs="Calibri"/>
          <w:kern w:val="0"/>
          <w14:ligatures w14:val="none"/>
        </w:rPr>
        <w:commentReference w:id="142"/>
      </w:r>
      <w:r w:rsidRPr="00573C50">
        <w:rPr>
          <w:b/>
          <w:bCs/>
        </w:rPr>
        <w:t>**</w:t>
      </w:r>
      <w:r w:rsidRPr="00573C50">
        <w:rPr>
          <w:b/>
          <w:bCs/>
          <w:color w:val="000000"/>
        </w:rPr>
        <w:t xml:space="preserve">: </w:t>
      </w:r>
    </w:p>
    <w:p w14:paraId="02A8E284" w14:textId="77777777" w:rsidR="006630BD" w:rsidRDefault="006630BD" w:rsidP="0086437C">
      <w:pPr>
        <w:numPr>
          <w:ilvl w:val="0"/>
          <w:numId w:val="30"/>
        </w:numPr>
        <w:pBdr>
          <w:top w:val="nil"/>
          <w:left w:val="nil"/>
          <w:bottom w:val="nil"/>
          <w:right w:val="nil"/>
          <w:between w:val="nil"/>
        </w:pBdr>
        <w:spacing w:before="120" w:after="120" w:line="276" w:lineRule="auto"/>
      </w:pPr>
    </w:p>
    <w:p w14:paraId="5FE1BB5F" w14:textId="77777777" w:rsidR="002968B5" w:rsidRDefault="002968B5" w:rsidP="002968B5">
      <w:r>
        <w:t xml:space="preserve">*For </w:t>
      </w:r>
      <w:proofErr w:type="gramStart"/>
      <w:r>
        <w:t>example:*</w:t>
      </w:r>
      <w:proofErr w:type="gramEnd"/>
    </w:p>
    <w:p w14:paraId="71DE04E6" w14:textId="77777777" w:rsidR="002968B5" w:rsidRDefault="002968B5" w:rsidP="002968B5"/>
    <w:p w14:paraId="6D6EE024" w14:textId="77777777" w:rsidR="002968B5" w:rsidRDefault="002968B5" w:rsidP="002968B5">
      <w:r>
        <w:t>- "Species living in groups have a higher chance of triggering the camera when they pass in front of the camera, and carnivores are known to cover a larger distance than species of other feeding guilds" (Garland, 1983)</w:t>
      </w:r>
    </w:p>
    <w:p w14:paraId="5199B731" w14:textId="77777777" w:rsidR="002968B5" w:rsidRDefault="002968B5" w:rsidP="002968B5">
      <w:r>
        <w:lastRenderedPageBreak/>
        <w:t>- Species vary in emissions of infrared radiation, which can inflate relative detection rates of warmer, larger species (Wearn &amp; Glover-Kapfer, 2017).</w:t>
      </w:r>
    </w:p>
    <w:p w14:paraId="1115C538" w14:textId="77777777" w:rsidR="002968B5" w:rsidRDefault="002968B5" w:rsidP="002968B5">
      <w:r>
        <w:t>- [insert example "at multiple scales"]</w:t>
      </w:r>
    </w:p>
    <w:p w14:paraId="0B3BB6D6" w14:textId="77777777" w:rsidR="002968B5" w:rsidRDefault="002968B5" w:rsidP="002968B5"/>
    <w:p w14:paraId="0CE1D9C8" w14:textId="77777777" w:rsidR="002968B5" w:rsidRDefault="002968B5" w:rsidP="002968B5">
      <w:r>
        <w:t>[**insert info on how this relates to study design recommendations; ideally, modelled using project data + caveat that its not going to be perfect**]</w:t>
      </w:r>
    </w:p>
    <w:p w14:paraId="4F6C7D4F" w14:textId="77777777" w:rsidR="002968B5" w:rsidRDefault="002968B5" w:rsidP="002968B5">
      <w:r>
        <w:t xml:space="preserve">[**insert info on find </w:t>
      </w:r>
      <w:proofErr w:type="gramStart"/>
      <w:r>
        <w:t>these value</w:t>
      </w:r>
      <w:proofErr w:type="gramEnd"/>
      <w:r>
        <w:t>; from lit or modelling**]</w:t>
      </w:r>
    </w:p>
    <w:p w14:paraId="1F3E3628" w14:textId="77777777" w:rsidR="000A43A4" w:rsidRDefault="000A43A4" w:rsidP="0086437C"/>
    <w:p w14:paraId="656BF9F4" w14:textId="1FA8D879" w:rsidR="000A43A4" w:rsidRPr="00761204" w:rsidRDefault="000A43A4" w:rsidP="000A43A4">
      <w:pPr>
        <w:pStyle w:val="ListParagraph"/>
        <w:numPr>
          <w:ilvl w:val="0"/>
          <w:numId w:val="32"/>
        </w:numPr>
        <w:rPr>
          <w:b/>
          <w:bCs/>
          <w:highlight w:val="green"/>
        </w:rPr>
      </w:pPr>
      <w:r w:rsidRPr="00761204">
        <w:rPr>
          <w:b/>
          <w:bCs/>
          <w:highlight w:val="green"/>
        </w:rPr>
        <w:t>A Shiny r app to solve the problem of when to stop managing or surveying species under imperfect detection &lt;https://besjournals.onlinelibrary.wiley.com/doi/full/10.1111/2041-210X.13501&gt;</w:t>
      </w:r>
    </w:p>
    <w:p w14:paraId="26180D2D" w14:textId="77777777" w:rsidR="00332236" w:rsidRDefault="00332236" w:rsidP="00C75B58">
      <w:pPr>
        <w:pStyle w:val="Heading1"/>
      </w:pPr>
      <w:r>
        <w:br w:type="page"/>
      </w:r>
    </w:p>
    <w:p w14:paraId="67773148" w14:textId="0C72AB08" w:rsidR="00C75B58" w:rsidRDefault="00C75B58" w:rsidP="00C75B58">
      <w:pPr>
        <w:pStyle w:val="Heading1"/>
      </w:pPr>
      <w:r w:rsidRPr="00D32477">
        <w:lastRenderedPageBreak/>
        <w:t>POPULATE MARKDOWN</w:t>
      </w:r>
    </w:p>
    <w:p w14:paraId="62AA8DEA" w14:textId="77777777" w:rsidR="00C75B58" w:rsidRPr="00C07189" w:rsidRDefault="00C75B58" w:rsidP="00C75B58">
      <w:r w:rsidRPr="00C07189">
        <w:t>---</w:t>
      </w:r>
    </w:p>
    <w:p w14:paraId="44134664" w14:textId="77777777" w:rsidR="00C75B58" w:rsidRPr="00C07189" w:rsidRDefault="00C75B58" w:rsidP="00C75B58">
      <w:proofErr w:type="spellStart"/>
      <w:r w:rsidRPr="00C07189">
        <w:t>jupytext</w:t>
      </w:r>
      <w:proofErr w:type="spellEnd"/>
      <w:r w:rsidRPr="00C07189">
        <w:t>:</w:t>
      </w:r>
    </w:p>
    <w:p w14:paraId="328031E3" w14:textId="77777777" w:rsidR="00C75B58" w:rsidRPr="00C07189" w:rsidRDefault="00C75B58" w:rsidP="00C75B58">
      <w:r w:rsidRPr="00C07189">
        <w:t xml:space="preserve">  formats: </w:t>
      </w:r>
      <w:proofErr w:type="spellStart"/>
      <w:proofErr w:type="gramStart"/>
      <w:r w:rsidRPr="00C07189">
        <w:t>md:myst</w:t>
      </w:r>
      <w:proofErr w:type="spellEnd"/>
      <w:proofErr w:type="gramEnd"/>
    </w:p>
    <w:p w14:paraId="7B0696D8" w14:textId="77777777" w:rsidR="00C75B58" w:rsidRPr="00C07189" w:rsidRDefault="00C75B58" w:rsidP="00C75B58">
      <w:r w:rsidRPr="00C07189">
        <w:t xml:space="preserve">  </w:t>
      </w:r>
      <w:proofErr w:type="spellStart"/>
      <w:r w:rsidRPr="00C07189">
        <w:t>text_representation</w:t>
      </w:r>
      <w:proofErr w:type="spellEnd"/>
      <w:r w:rsidRPr="00C07189">
        <w:t>:</w:t>
      </w:r>
    </w:p>
    <w:p w14:paraId="46D5E450" w14:textId="77777777" w:rsidR="00C75B58" w:rsidRPr="00C07189" w:rsidRDefault="00C75B58" w:rsidP="00C75B58">
      <w:r w:rsidRPr="00C07189">
        <w:t xml:space="preserve">    extension: .md</w:t>
      </w:r>
    </w:p>
    <w:p w14:paraId="16A4B70B" w14:textId="77777777" w:rsidR="00C75B58" w:rsidRPr="00C07189" w:rsidRDefault="00C75B58" w:rsidP="00C75B58">
      <w:r w:rsidRPr="00C07189">
        <w:t xml:space="preserve">    </w:t>
      </w:r>
      <w:proofErr w:type="spellStart"/>
      <w:r w:rsidRPr="00C07189">
        <w:t>format_name</w:t>
      </w:r>
      <w:proofErr w:type="spellEnd"/>
      <w:r w:rsidRPr="00C07189">
        <w:t xml:space="preserve">: </w:t>
      </w:r>
      <w:proofErr w:type="spellStart"/>
      <w:r w:rsidRPr="00C07189">
        <w:t>myst</w:t>
      </w:r>
      <w:proofErr w:type="spellEnd"/>
    </w:p>
    <w:p w14:paraId="480EDCA4" w14:textId="77777777" w:rsidR="00C75B58" w:rsidRPr="00C07189" w:rsidRDefault="00C75B58" w:rsidP="00C75B58">
      <w:r w:rsidRPr="00C07189">
        <w:t xml:space="preserve">    </w:t>
      </w:r>
      <w:proofErr w:type="spellStart"/>
      <w:r w:rsidRPr="00C07189">
        <w:t>format_version</w:t>
      </w:r>
      <w:proofErr w:type="spellEnd"/>
      <w:r w:rsidRPr="00C07189">
        <w:t>: '1.16'</w:t>
      </w:r>
    </w:p>
    <w:p w14:paraId="7D334987" w14:textId="77777777" w:rsidR="00C75B58" w:rsidRPr="00C07189" w:rsidRDefault="00C75B58" w:rsidP="00C75B58">
      <w:r w:rsidRPr="00C07189">
        <w:t xml:space="preserve">    </w:t>
      </w:r>
      <w:proofErr w:type="spellStart"/>
      <w:r w:rsidRPr="00C07189">
        <w:t>jupytext_version</w:t>
      </w:r>
      <w:proofErr w:type="spellEnd"/>
      <w:r w:rsidRPr="00C07189">
        <w:t>: 1.16.1</w:t>
      </w:r>
    </w:p>
    <w:p w14:paraId="3398CAF6" w14:textId="77777777" w:rsidR="00C75B58" w:rsidRPr="00C07189" w:rsidRDefault="00C75B58" w:rsidP="00C75B58">
      <w:proofErr w:type="spellStart"/>
      <w:r w:rsidRPr="00C07189">
        <w:t>kernelspec</w:t>
      </w:r>
      <w:proofErr w:type="spellEnd"/>
      <w:r w:rsidRPr="00C07189">
        <w:t>:</w:t>
      </w:r>
    </w:p>
    <w:p w14:paraId="07AF1038" w14:textId="77777777" w:rsidR="00C75B58" w:rsidRPr="00C07189" w:rsidRDefault="00C75B58" w:rsidP="00C75B58">
      <w:r w:rsidRPr="00C07189">
        <w:t xml:space="preserve">  </w:t>
      </w:r>
      <w:proofErr w:type="spellStart"/>
      <w:r w:rsidRPr="00C07189">
        <w:t>display_name</w:t>
      </w:r>
      <w:proofErr w:type="spellEnd"/>
      <w:r w:rsidRPr="00C07189">
        <w:t>: Python 3</w:t>
      </w:r>
    </w:p>
    <w:p w14:paraId="620DE771" w14:textId="77777777" w:rsidR="00C75B58" w:rsidRPr="00C07189" w:rsidRDefault="00C75B58" w:rsidP="00C75B58">
      <w:r w:rsidRPr="00C07189">
        <w:t xml:space="preserve">  language: python</w:t>
      </w:r>
    </w:p>
    <w:p w14:paraId="4A74D59B" w14:textId="77777777" w:rsidR="00C75B58" w:rsidRPr="00C07189" w:rsidRDefault="00C75B58" w:rsidP="00C75B58">
      <w:r w:rsidRPr="00C07189">
        <w:t xml:space="preserve">  name: python3</w:t>
      </w:r>
    </w:p>
    <w:p w14:paraId="7F33894D" w14:textId="77777777" w:rsidR="00C75B58" w:rsidRPr="00C07189" w:rsidRDefault="00C75B58" w:rsidP="00C75B58">
      <w:r w:rsidRPr="00C07189">
        <w:t xml:space="preserve">editor_options: </w:t>
      </w:r>
    </w:p>
    <w:p w14:paraId="772741AF" w14:textId="77777777" w:rsidR="00C75B58" w:rsidRPr="00C07189" w:rsidRDefault="00C75B58" w:rsidP="00C75B58">
      <w:r w:rsidRPr="00C07189">
        <w:t xml:space="preserve">  markdown: </w:t>
      </w:r>
    </w:p>
    <w:p w14:paraId="380FDA60" w14:textId="77777777" w:rsidR="00C75B58" w:rsidRPr="00C07189" w:rsidRDefault="00C75B58" w:rsidP="00C75B58">
      <w:r w:rsidRPr="00C07189">
        <w:t xml:space="preserve">    wrap: none</w:t>
      </w:r>
    </w:p>
    <w:p w14:paraId="53395BD5" w14:textId="77777777" w:rsidR="00C75B58" w:rsidRDefault="00C75B58" w:rsidP="00C75B58">
      <w:r w:rsidRPr="00C07189">
        <w:t xml:space="preserve">--- </w:t>
      </w:r>
    </w:p>
    <w:p w14:paraId="6DD96AD5" w14:textId="77777777" w:rsidR="00BE5BFA" w:rsidRDefault="00BE5BFA" w:rsidP="00BE5BFA">
      <w:r>
        <w:t>&lt;style&gt;</w:t>
      </w:r>
    </w:p>
    <w:p w14:paraId="48E471C7" w14:textId="77777777" w:rsidR="00BE5BFA" w:rsidRDefault="00BE5BFA" w:rsidP="00BE5BFA">
      <w:r>
        <w:t xml:space="preserve">  h1 {</w:t>
      </w:r>
    </w:p>
    <w:p w14:paraId="7EEDB7A1" w14:textId="77777777" w:rsidR="00BE5BFA" w:rsidRDefault="00BE5BFA" w:rsidP="00BE5BFA">
      <w:r>
        <w:t xml:space="preserve">    font-size: 1.5</w:t>
      </w:r>
      <w:proofErr w:type="gramStart"/>
      <w:r>
        <w:t>rem;font</w:t>
      </w:r>
      <w:proofErr w:type="gramEnd"/>
      <w:r>
        <w:t>-weight: bold;</w:t>
      </w:r>
    </w:p>
    <w:p w14:paraId="00AAA19D" w14:textId="77777777" w:rsidR="00BE5BFA" w:rsidRDefault="00BE5BFA" w:rsidP="00BE5BFA">
      <w:r>
        <w:t xml:space="preserve">  }</w:t>
      </w:r>
    </w:p>
    <w:p w14:paraId="2D06BCE8" w14:textId="77777777" w:rsidR="00BE5BFA" w:rsidRPr="00C07189" w:rsidRDefault="00BE5BFA" w:rsidP="00BE5BFA">
      <w:r>
        <w:t>&lt;/style&gt;</w:t>
      </w:r>
    </w:p>
    <w:p w14:paraId="7689E4F3" w14:textId="0E2E19A5" w:rsidR="00BE5BFA" w:rsidRPr="00C07189" w:rsidRDefault="00BE5BFA" w:rsidP="00BE5BFA">
      <w:r w:rsidRPr="00C07189">
        <w:t>(</w:t>
      </w:r>
      <w:proofErr w:type="spellStart"/>
      <w:r w:rsidRPr="00C07189">
        <w:t>i_</w:t>
      </w:r>
      <w:r w:rsidR="00000000">
        <w:fldChar w:fldCharType="begin"/>
      </w:r>
      <w:r w:rsidR="00000000">
        <w:instrText xml:space="preserve"> REF info_id </w:instrText>
      </w:r>
      <w:r w:rsidR="00000000">
        <w:fldChar w:fldCharType="separate"/>
      </w:r>
      <w:r w:rsidR="004055F9">
        <w:rPr>
          <w:sz w:val="24"/>
        </w:rPr>
        <w:t>sp_det_prob_cat</w:t>
      </w:r>
      <w:proofErr w:type="spellEnd"/>
      <w:r w:rsidR="00000000">
        <w:rPr>
          <w:sz w:val="24"/>
        </w:rPr>
        <w:fldChar w:fldCharType="end"/>
      </w:r>
      <w:r w:rsidRPr="00C07189">
        <w:t>)=</w:t>
      </w:r>
    </w:p>
    <w:p w14:paraId="23212D5C" w14:textId="5D991D38" w:rsidR="00BE5BFA" w:rsidRDefault="00BE5BFA" w:rsidP="00BE5BFA">
      <w:r w:rsidRPr="00AC346A">
        <w:t xml:space="preserve"># </w:t>
      </w:r>
      <w:proofErr w:type="gramStart"/>
      <w:r>
        <w:t xml:space="preserve">{{ </w:t>
      </w:r>
      <w:proofErr w:type="spellStart"/>
      <w:r w:rsidRPr="00AC346A">
        <w:t>name</w:t>
      </w:r>
      <w:proofErr w:type="gramEnd"/>
      <w:r w:rsidRPr="00AC346A">
        <w:t>_</w:t>
      </w:r>
      <w:r w:rsidRPr="00AC346A">
        <w:fldChar w:fldCharType="begin"/>
      </w:r>
      <w:r w:rsidRPr="00AC346A">
        <w:instrText xml:space="preserve"> REF info_id \h </w:instrText>
      </w:r>
      <w:r>
        <w:instrText xml:space="preserve"> \* MERGEFORMAT </w:instrText>
      </w:r>
      <w:r w:rsidRPr="00AC346A">
        <w:fldChar w:fldCharType="separate"/>
      </w:r>
      <w:r w:rsidR="004055F9" w:rsidRPr="004055F9">
        <w:t>sp_det</w:t>
      </w:r>
      <w:r w:rsidR="004055F9">
        <w:rPr>
          <w:sz w:val="24"/>
        </w:rPr>
        <w:t>_prob_cat</w:t>
      </w:r>
      <w:proofErr w:type="spellEnd"/>
      <w:r w:rsidRPr="00AC346A">
        <w:fldChar w:fldCharType="end"/>
      </w:r>
      <w:r>
        <w:t xml:space="preserve"> }}</w:t>
      </w:r>
    </w:p>
    <w:p w14:paraId="4AD5F405" w14:textId="21F31042" w:rsidR="00BE5BFA" w:rsidRDefault="00BE5BFA" w:rsidP="00BE5BFA">
      <w:r w:rsidRPr="00AC346A">
        <w:t xml:space="preserve"># </w:t>
      </w:r>
      <w:proofErr w:type="gramStart"/>
      <w:r>
        <w:t xml:space="preserve">{{ </w:t>
      </w:r>
      <w:proofErr w:type="spellStart"/>
      <w:r>
        <w:t>title</w:t>
      </w:r>
      <w:proofErr w:type="gramEnd"/>
      <w:r>
        <w:t>_i</w:t>
      </w:r>
      <w:r w:rsidRPr="00AC346A">
        <w:t>_</w:t>
      </w:r>
      <w:r w:rsidRPr="00AC346A">
        <w:fldChar w:fldCharType="begin"/>
      </w:r>
      <w:r w:rsidRPr="00AC346A">
        <w:instrText xml:space="preserve"> REF info_id \h </w:instrText>
      </w:r>
      <w:r>
        <w:instrText xml:space="preserve"> \* MERGEFORMAT </w:instrText>
      </w:r>
      <w:r w:rsidRPr="00AC346A">
        <w:fldChar w:fldCharType="separate"/>
      </w:r>
      <w:r w:rsidR="004055F9" w:rsidRPr="004055F9">
        <w:t>sp_det</w:t>
      </w:r>
      <w:r w:rsidR="004055F9">
        <w:rPr>
          <w:sz w:val="24"/>
        </w:rPr>
        <w:t>_prob_cat</w:t>
      </w:r>
      <w:proofErr w:type="spellEnd"/>
      <w:r w:rsidRPr="00AC346A">
        <w:fldChar w:fldCharType="end"/>
      </w:r>
      <w:r>
        <w:t xml:space="preserve"> }}</w:t>
      </w:r>
    </w:p>
    <w:p w14:paraId="0CFF363E" w14:textId="77777777" w:rsidR="00BE5BFA" w:rsidRDefault="00BE5BFA" w:rsidP="00BE5BFA"/>
    <w:p w14:paraId="35D09482" w14:textId="165C876A" w:rsidR="00BE5BFA" w:rsidRPr="00BA6CE9" w:rsidRDefault="00BE5BFA" w:rsidP="00BE5BFA">
      <w:pPr>
        <w:pStyle w:val="Heading3"/>
      </w:pPr>
      <w:proofErr w:type="gramStart"/>
      <w:r w:rsidRPr="00BA6CE9">
        <w:t>::::::::</w:t>
      </w:r>
      <w:proofErr w:type="gramEnd"/>
      <w:r w:rsidRPr="00BA6CE9">
        <w:t>{div} full-width</w:t>
      </w:r>
    </w:p>
    <w:p w14:paraId="4CFA4BA0" w14:textId="77777777" w:rsidR="00BE5BFA" w:rsidRPr="00AC346A" w:rsidRDefault="00BE5BFA" w:rsidP="00BE5BFA"/>
    <w:p w14:paraId="39340B8C" w14:textId="77777777" w:rsidR="00BE5BFA" w:rsidRDefault="00BE5BFA" w:rsidP="00BE5BFA">
      <w:pPr>
        <w:pStyle w:val="Heading3"/>
      </w:pPr>
      <w:proofErr w:type="gramStart"/>
      <w:r>
        <w:t>:::::::</w:t>
      </w:r>
      <w:proofErr w:type="gramEnd"/>
      <w:r>
        <w:t>{tab-set}</w:t>
      </w:r>
    </w:p>
    <w:p w14:paraId="1CABCC35" w14:textId="77777777" w:rsidR="00BE5BFA" w:rsidRPr="007504AD" w:rsidRDefault="00BE5BFA" w:rsidP="00BE5BFA"/>
    <w:p w14:paraId="05C5D8A3" w14:textId="77777777" w:rsidR="00BE5BFA" w:rsidRPr="00BA6CE9" w:rsidRDefault="00BE5BFA" w:rsidP="00BE5BFA">
      <w:pPr>
        <w:pStyle w:val="Heading4"/>
      </w:pPr>
      <w:proofErr w:type="gramStart"/>
      <w:r w:rsidRPr="00BA6CE9">
        <w:t>::::::</w:t>
      </w:r>
      <w:proofErr w:type="gramEnd"/>
      <w:r w:rsidRPr="00BA6CE9">
        <w:t>{tab-item} Overview</w:t>
      </w:r>
    </w:p>
    <w:p w14:paraId="12148E5B" w14:textId="77777777" w:rsidR="00BE5BFA" w:rsidRDefault="00BE5BFA" w:rsidP="00BE5BFA"/>
    <w:p w14:paraId="39A5E1D2" w14:textId="77777777" w:rsidR="00BE5BFA" w:rsidRDefault="00BE5BFA" w:rsidP="00BE5BFA">
      <w:r>
        <w:t>**</w:t>
      </w:r>
      <w:proofErr w:type="gramStart"/>
      <w:r>
        <w:t xml:space="preserve">{{ </w:t>
      </w:r>
      <w:proofErr w:type="spellStart"/>
      <w:r>
        <w:t>term</w:t>
      </w:r>
      <w:proofErr w:type="gramEnd"/>
      <w:r>
        <w:t>_</w:t>
      </w:r>
      <w:r w:rsidRPr="00812594">
        <w:rPr>
          <w:szCs w:val="22"/>
          <w:highlight w:val="cyan"/>
        </w:rPr>
        <w:t>mod_behaviour</w:t>
      </w:r>
      <w:proofErr w:type="spellEnd"/>
      <w:r>
        <w:rPr>
          <w:szCs w:val="22"/>
        </w:rPr>
        <w:t xml:space="preserve"> </w:t>
      </w:r>
      <w:r>
        <w:t xml:space="preserve">}}**: {{ </w:t>
      </w:r>
      <w:proofErr w:type="spellStart"/>
      <w:r>
        <w:t>term_def_</w:t>
      </w:r>
      <w:r w:rsidRPr="00812594">
        <w:rPr>
          <w:szCs w:val="22"/>
          <w:highlight w:val="cyan"/>
        </w:rPr>
        <w:t>mod_behaviour</w:t>
      </w:r>
      <w:proofErr w:type="spellEnd"/>
      <w:r>
        <w:rPr>
          <w:szCs w:val="22"/>
        </w:rPr>
        <w:t xml:space="preserve"> </w:t>
      </w:r>
      <w:r>
        <w:t>}}</w:t>
      </w:r>
    </w:p>
    <w:p w14:paraId="0A930E93" w14:textId="77777777" w:rsidR="004055F9" w:rsidRDefault="00BE5BFA" w:rsidP="00BE77DA">
      <w:pPr>
        <w:rPr>
          <w:color w:val="3C78D8"/>
        </w:rPr>
      </w:pPr>
      <w:r>
        <w:t>&lt;</w:t>
      </w:r>
      <w:proofErr w:type="spellStart"/>
      <w:r>
        <w:t>br</w:t>
      </w:r>
      <w:proofErr w:type="spellEnd"/>
      <w:r>
        <w:t>&gt;</w:t>
      </w: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4055F9" w:rsidRPr="004055F9">
        <w:t>*</w:t>
      </w:r>
      <w:r w:rsidR="004055F9" w:rsidRPr="00BE77DA">
        <w:rPr>
          <w:color w:val="3C78D8"/>
        </w:rPr>
        <w:t xml:space="preserve">*Detection probability categories are defined as </w:t>
      </w:r>
      <w:proofErr w:type="gramStart"/>
      <w:r w:rsidR="004055F9" w:rsidRPr="00BE77DA">
        <w:rPr>
          <w:color w:val="3C78D8"/>
        </w:rPr>
        <w:t>follows:*</w:t>
      </w:r>
      <w:proofErr w:type="gramEnd"/>
      <w:r w:rsidR="004055F9" w:rsidRPr="00BE77DA">
        <w:rPr>
          <w:color w:val="3C78D8"/>
        </w:rPr>
        <w:t>*</w:t>
      </w:r>
    </w:p>
    <w:p w14:paraId="46A2D0BA" w14:textId="77777777" w:rsidR="004055F9" w:rsidRPr="004055F9" w:rsidRDefault="004055F9" w:rsidP="00BE77DA">
      <w:pPr>
        <w:rPr>
          <w:b/>
          <w:bCs/>
          <w:color w:val="3C78D8"/>
          <w:sz w:val="20"/>
          <w:szCs w:val="20"/>
        </w:rPr>
      </w:pPr>
    </w:p>
    <w:p w14:paraId="6F2E59AB" w14:textId="77777777" w:rsidR="004055F9" w:rsidRDefault="004055F9" w:rsidP="00BE77DA">
      <w:r w:rsidRPr="004055F9">
        <w:rPr>
          <w:color w:val="156082" w:themeColor="accent1"/>
          <w:sz w:val="20"/>
          <w:szCs w:val="20"/>
        </w:rPr>
        <w:t>- **Low**:</w:t>
      </w:r>
    </w:p>
    <w:p w14:paraId="6032D6C0" w14:textId="77777777" w:rsidR="004055F9" w:rsidRDefault="004055F9" w:rsidP="00BE77DA">
      <w:r w:rsidRPr="00E00E67">
        <w:t xml:space="preserve">    -    </w:t>
      </w:r>
      <w:r>
        <w:t>&lt; 0.1 (</w:t>
      </w:r>
      <w:proofErr w:type="gramStart"/>
      <w:r>
        <w:t>{{ ref</w:t>
      </w:r>
      <w:proofErr w:type="gramEnd"/>
      <w:r>
        <w:t>_intext_tobler_powell_2013 }})</w:t>
      </w:r>
    </w:p>
    <w:p w14:paraId="196577AB" w14:textId="77777777" w:rsidR="004055F9" w:rsidRDefault="004055F9" w:rsidP="00BE77DA">
      <w:r w:rsidRPr="00E00E67">
        <w:t xml:space="preserve">    -    </w:t>
      </w:r>
      <w:r>
        <w:t>&lt; 0.05 (</w:t>
      </w:r>
      <w:proofErr w:type="gramStart"/>
      <w:r>
        <w:t>{{ ref</w:t>
      </w:r>
      <w:proofErr w:type="gramEnd"/>
      <w:r>
        <w:t>_intext_shannon_et_al_2014 }})</w:t>
      </w:r>
    </w:p>
    <w:p w14:paraId="64AC8E85" w14:textId="77777777" w:rsidR="004055F9" w:rsidRDefault="004055F9" w:rsidP="00BE77DA">
      <w:r w:rsidRPr="00E00E67">
        <w:t xml:space="preserve">    -    </w:t>
      </w:r>
      <w:r>
        <w:t xml:space="preserve"> 0–0.37 (</w:t>
      </w:r>
      <w:proofErr w:type="gramStart"/>
      <w:r>
        <w:t>{{ ref</w:t>
      </w:r>
      <w:proofErr w:type="gramEnd"/>
      <w:r>
        <w:t>_intext_chatterjee_et_al_2021 }})</w:t>
      </w:r>
    </w:p>
    <w:p w14:paraId="4AE47562" w14:textId="77777777" w:rsidR="004055F9" w:rsidRDefault="004055F9" w:rsidP="00BE77DA"/>
    <w:p w14:paraId="39780E1D" w14:textId="77777777" w:rsidR="004055F9" w:rsidRDefault="004055F9" w:rsidP="00BE77DA">
      <w:r>
        <w:t xml:space="preserve">- **Medium**: </w:t>
      </w:r>
    </w:p>
    <w:p w14:paraId="4DC23C63" w14:textId="77777777" w:rsidR="004055F9" w:rsidRDefault="004055F9" w:rsidP="00BE77DA">
      <w:r w:rsidRPr="00E00E67">
        <w:t xml:space="preserve">    -    </w:t>
      </w:r>
      <w:r>
        <w:t>0.37–0.67 (</w:t>
      </w:r>
      <w:proofErr w:type="gramStart"/>
      <w:r>
        <w:t>{{ ref</w:t>
      </w:r>
      <w:proofErr w:type="gramEnd"/>
      <w:r>
        <w:t>_intext_chatterjee_et_al_2021 }})</w:t>
      </w:r>
    </w:p>
    <w:p w14:paraId="2F93713E" w14:textId="77777777" w:rsidR="004055F9" w:rsidRDefault="004055F9" w:rsidP="00BE77DA"/>
    <w:p w14:paraId="466C11BE" w14:textId="77777777" w:rsidR="004055F9" w:rsidRDefault="004055F9" w:rsidP="00BE77DA">
      <w:r>
        <w:t>- **High**:</w:t>
      </w:r>
    </w:p>
    <w:p w14:paraId="3AF18508" w14:textId="77777777" w:rsidR="004055F9" w:rsidRDefault="004055F9" w:rsidP="00BE77DA">
      <w:r w:rsidRPr="00E00E67">
        <w:t xml:space="preserve">    -    </w:t>
      </w:r>
      <w:r>
        <w:t>0.67–1 (</w:t>
      </w:r>
      <w:proofErr w:type="gramStart"/>
      <w:r>
        <w:t>{{ ref</w:t>
      </w:r>
      <w:proofErr w:type="gramEnd"/>
      <w:r>
        <w:t>_intext_chatterjee_et_al_2021 }})</w:t>
      </w:r>
    </w:p>
    <w:p w14:paraId="5E896A08" w14:textId="77777777" w:rsidR="004055F9" w:rsidRDefault="004055F9" w:rsidP="00BE77DA">
      <w:r w:rsidRPr="00E00E67">
        <w:t xml:space="preserve">    -    </w:t>
      </w:r>
      <w:r>
        <w:t>\&gt; 0.5 (</w:t>
      </w:r>
      <w:proofErr w:type="gramStart"/>
      <w:r>
        <w:t>{{ ref</w:t>
      </w:r>
      <w:proofErr w:type="gramEnd"/>
      <w:r>
        <w:t>_intext_mackenzie_royle_2005 }})</w:t>
      </w:r>
    </w:p>
    <w:p w14:paraId="58B5A4D9" w14:textId="77777777" w:rsidR="004055F9" w:rsidRDefault="004055F9" w:rsidP="00BE77DA"/>
    <w:p w14:paraId="4B8200E8" w14:textId="77777777" w:rsidR="004055F9" w:rsidRDefault="004055F9" w:rsidP="00BE77DA">
      <w:r>
        <w:t xml:space="preserve">- **Unknown**: select this option if you’re not sure of the detection probability of your [Target </w:t>
      </w:r>
      <w:proofErr w:type="gramStart"/>
      <w:r>
        <w:t>Species](</w:t>
      </w:r>
      <w:proofErr w:type="gramEnd"/>
      <w:r>
        <w:t>./09_gloss_ref/09_glossary.md##</w:t>
      </w:r>
      <w:proofErr w:type="spellStart"/>
      <w:r>
        <w:t>target_species</w:t>
      </w:r>
      <w:proofErr w:type="spellEnd"/>
      <w:r>
        <w:t>) (single or multiple species)</w:t>
      </w:r>
    </w:p>
    <w:p w14:paraId="5569A995" w14:textId="77777777" w:rsidR="004055F9" w:rsidRDefault="004055F9" w:rsidP="00BE77DA"/>
    <w:p w14:paraId="519BA925" w14:textId="77777777" w:rsidR="004055F9" w:rsidRPr="00F1450E" w:rsidRDefault="004055F9" w:rsidP="00A42A2F">
      <w:r>
        <w:t xml:space="preserve">- **Multiple**: select this option if your study include multiple [Target </w:t>
      </w:r>
      <w:proofErr w:type="gramStart"/>
      <w:r>
        <w:t>Species](</w:t>
      </w:r>
      <w:proofErr w:type="gramEnd"/>
      <w:r>
        <w:t>./09_gloss_ref/09_glossary.md##</w:t>
      </w:r>
      <w:proofErr w:type="spellStart"/>
      <w:r>
        <w:t>target_species</w:t>
      </w:r>
      <w:proofErr w:type="spellEnd"/>
      <w:r>
        <w:t>).</w:t>
      </w:r>
    </w:p>
    <w:p w14:paraId="5BB4DF7C" w14:textId="77777777" w:rsidR="004055F9" w:rsidRDefault="004055F9" w:rsidP="00A42A2F">
      <w:pPr>
        <w:rPr>
          <w:color w:val="3C78D8"/>
        </w:rPr>
      </w:pPr>
    </w:p>
    <w:p w14:paraId="44EE793B" w14:textId="77777777" w:rsidR="004055F9" w:rsidRDefault="004055F9" w:rsidP="002968B5">
      <w:r>
        <w:t>**How this relates to study design**</w:t>
      </w:r>
    </w:p>
    <w:p w14:paraId="0BAD9677" w14:textId="77777777" w:rsidR="004055F9" w:rsidRDefault="004055F9" w:rsidP="002968B5"/>
    <w:p w14:paraId="1D721864" w14:textId="77777777" w:rsidR="004055F9" w:rsidRDefault="004055F9" w:rsidP="002968B5">
      <w:proofErr w:type="gramStart"/>
      <w:r>
        <w:t xml:space="preserve">{{ </w:t>
      </w:r>
      <w:proofErr w:type="spellStart"/>
      <w:r>
        <w:t>term</w:t>
      </w:r>
      <w:proofErr w:type="gramEnd"/>
      <w:r>
        <w:t>_detection_probability</w:t>
      </w:r>
      <w:proofErr w:type="spellEnd"/>
      <w:r>
        <w:t xml:space="preserve"> }}**: {{ </w:t>
      </w:r>
      <w:proofErr w:type="spellStart"/>
      <w:r>
        <w:t>term_def_detection_probability</w:t>
      </w:r>
      <w:proofErr w:type="spellEnd"/>
      <w:r>
        <w:t xml:space="preserve"> }}</w:t>
      </w:r>
    </w:p>
    <w:p w14:paraId="3D1E80E8" w14:textId="77777777" w:rsidR="004055F9" w:rsidRDefault="004055F9" w:rsidP="002968B5"/>
    <w:p w14:paraId="5644102F" w14:textId="77777777" w:rsidR="004055F9" w:rsidRDefault="004055F9" w:rsidP="002968B5">
      <w:r>
        <w:t xml:space="preserve">We use this information to adjust the recommended [camera days per camera </w:t>
      </w:r>
      <w:proofErr w:type="gramStart"/>
      <w:r>
        <w:t>location](</w:t>
      </w:r>
      <w:proofErr w:type="gramEnd"/>
      <w:r>
        <w:rPr>
          <w:sz w:val="24"/>
          <w:szCs w:val="28"/>
        </w:rPr>
        <w:t>./09_gloss_ref/09_glossary.md#</w:t>
      </w:r>
      <w:r w:rsidRPr="0091288E">
        <w:rPr>
          <w:sz w:val="24"/>
          <w:szCs w:val="28"/>
        </w:rPr>
        <w:t>camera</w:t>
      </w:r>
      <w:r>
        <w:t>_days_per_camera_location) and [total number of camera days](./09_gloss_ref/09_glossary.md#total_number_of_camera_days). For example, if the species is hard to detect, you may have to deploy cameras for longer to ensure you’ve sampled long enough to say that the species truly was not there (*vs.* it was there, but you did not detect it; “missed detections”, e.g., high cover of shrubs impeding your ability to see the species).</w:t>
      </w:r>
    </w:p>
    <w:p w14:paraId="0C2DB4FE" w14:textId="77777777" w:rsidR="004055F9" w:rsidRDefault="004055F9" w:rsidP="002968B5"/>
    <w:p w14:paraId="5085268D" w14:textId="77777777" w:rsidR="004055F9" w:rsidRDefault="004055F9" w:rsidP="002968B5">
      <w:r>
        <w:t>You may need to consult previous studies to get a sense of which category is the most appropriate for your study and Target Species.</w:t>
      </w:r>
    </w:p>
    <w:p w14:paraId="1F24C47E" w14:textId="77777777" w:rsidR="004055F9" w:rsidRDefault="004055F9" w:rsidP="002968B5"/>
    <w:p w14:paraId="6092E45F" w14:textId="77777777" w:rsidR="004055F9" w:rsidRPr="009A5783" w:rsidRDefault="004055F9" w:rsidP="0091288E">
      <w:r>
        <w:t>&gt; Select “Unknown” if you’re not sure.</w:t>
      </w:r>
    </w:p>
    <w:p w14:paraId="7E4FFF1A" w14:textId="77777777" w:rsidR="004055F9" w:rsidRDefault="004055F9" w:rsidP="002968B5"/>
    <w:p w14:paraId="5DFA8C8B" w14:textId="77777777" w:rsidR="004055F9" w:rsidRDefault="004055F9" w:rsidP="00D510DF">
      <w:proofErr w:type="gramStart"/>
      <w:r>
        <w:t>:::</w:t>
      </w:r>
      <w:proofErr w:type="gramEnd"/>
      <w:r>
        <w:t>{admonition} How does that work?</w:t>
      </w:r>
    </w:p>
    <w:p w14:paraId="6FEE9353" w14:textId="77777777" w:rsidR="004055F9" w:rsidRDefault="004055F9" w:rsidP="00D510DF">
      <w:r>
        <w:t>:class: note</w:t>
      </w:r>
    </w:p>
    <w:p w14:paraId="2E96C765" w14:textId="77777777" w:rsidR="004055F9" w:rsidRDefault="004055F9" w:rsidP="002968B5"/>
    <w:p w14:paraId="696C4B6D" w14:textId="77777777" w:rsidR="004055F9" w:rsidRPr="009A5783" w:rsidRDefault="004055F9" w:rsidP="002968B5">
      <w:pPr>
        <w:rPr>
          <w:b/>
          <w:bCs/>
        </w:rPr>
      </w:pPr>
      <w:r>
        <w:t>**How does that work?</w:t>
      </w:r>
      <w:r w:rsidRPr="00D87F04">
        <w:t xml:space="preserve"> </w:t>
      </w:r>
      <w:r>
        <w:t>**</w:t>
      </w:r>
    </w:p>
    <w:p w14:paraId="7A96775A" w14:textId="77777777" w:rsidR="004055F9" w:rsidRDefault="004055F9" w:rsidP="002968B5">
      <w:r>
        <w:t>Individuals and/or species are not always detected when they are present (i.e., detected "imperfectly”; (</w:t>
      </w:r>
      <w:proofErr w:type="gramStart"/>
      <w:r w:rsidRPr="003E1A02">
        <w:rPr>
          <w:highlight w:val="green"/>
        </w:rPr>
        <w:t>{{ ref</w:t>
      </w:r>
      <w:proofErr w:type="gramEnd"/>
      <w:r w:rsidRPr="003E1A02">
        <w:rPr>
          <w:highlight w:val="green"/>
        </w:rPr>
        <w:t>_</w:t>
      </w:r>
      <w:r w:rsidRPr="00B3644D">
        <w:rPr>
          <w:highlight w:val="green"/>
        </w:rPr>
        <w:t>intext_mackenzie_et_al_2004 }}</w:t>
      </w:r>
      <w:r>
        <w:t>). Missed detections occur or many reasons, including due characteristics of the environment (e.g., due to cover of vegetation), the time period (e.g., seasons), characteristics of the species (e.g., cryptic nature or small size), etc. **The question here is asking about detection probability as it relates to the characteristics of the species (not the species in a particular habitat type or during a specific season).**</w:t>
      </w:r>
    </w:p>
    <w:p w14:paraId="796DA0F7" w14:textId="77777777" w:rsidR="004055F9" w:rsidRDefault="004055F9" w:rsidP="002968B5"/>
    <w:p w14:paraId="7DC52BDF" w14:textId="77777777" w:rsidR="004055F9" w:rsidRDefault="004055F9" w:rsidP="002968B5">
      <w:r>
        <w:t>```{image} ../03_images/03_image_files/det.gif</w:t>
      </w:r>
    </w:p>
    <w:p w14:paraId="10310BDE" w14:textId="77777777" w:rsidR="004055F9" w:rsidRDefault="004055F9" w:rsidP="002968B5">
      <w:proofErr w:type="gramStart"/>
      <w:r>
        <w:t>:width</w:t>
      </w:r>
      <w:proofErr w:type="gramEnd"/>
      <w:r>
        <w:t>: 200px</w:t>
      </w:r>
    </w:p>
    <w:p w14:paraId="44A0EEE2" w14:textId="77777777" w:rsidR="004055F9" w:rsidRDefault="004055F9" w:rsidP="002968B5">
      <w:proofErr w:type="gramStart"/>
      <w:r>
        <w:t>:align</w:t>
      </w:r>
      <w:proofErr w:type="gramEnd"/>
      <w:r>
        <w:t>: center</w:t>
      </w:r>
    </w:p>
    <w:p w14:paraId="6CF92685" w14:textId="77777777" w:rsidR="004055F9" w:rsidRDefault="004055F9" w:rsidP="002968B5">
      <w:r>
        <w:t>```</w:t>
      </w:r>
    </w:p>
    <w:p w14:paraId="2D47B507" w14:textId="77777777" w:rsidR="004055F9" w:rsidRDefault="004055F9" w:rsidP="002968B5"/>
    <w:p w14:paraId="32F898FF" w14:textId="77777777" w:rsidR="004055F9" w:rsidRDefault="004055F9" w:rsidP="008C24E3">
      <w:proofErr w:type="gramStart"/>
      <w:r>
        <w:t>:::</w:t>
      </w:r>
      <w:proofErr w:type="gramEnd"/>
      <w:r>
        <w:t>{image} ../03_images/03_image_files/det.gif</w:t>
      </w:r>
    </w:p>
    <w:p w14:paraId="0612451C" w14:textId="77777777" w:rsidR="004055F9" w:rsidRDefault="004055F9" w:rsidP="008C24E3">
      <w:proofErr w:type="gramStart"/>
      <w:r>
        <w:t>:width</w:t>
      </w:r>
      <w:proofErr w:type="gramEnd"/>
      <w:r>
        <w:t>: 400px</w:t>
      </w:r>
    </w:p>
    <w:p w14:paraId="05F1E7D1" w14:textId="77777777" w:rsidR="004055F9" w:rsidRDefault="004055F9" w:rsidP="008C24E3">
      <w:proofErr w:type="gramStart"/>
      <w:r>
        <w:t>:align</w:t>
      </w:r>
      <w:proofErr w:type="gramEnd"/>
      <w:r>
        <w:t>: center</w:t>
      </w:r>
    </w:p>
    <w:p w14:paraId="2C56E996" w14:textId="77777777" w:rsidR="004055F9" w:rsidRDefault="004055F9" w:rsidP="008C24E3">
      <w:r>
        <w:t>:::</w:t>
      </w:r>
    </w:p>
    <w:p w14:paraId="1D4BDCDC" w14:textId="77777777" w:rsidR="004055F9" w:rsidRDefault="004055F9" w:rsidP="002968B5"/>
    <w:p w14:paraId="0264B4B3" w14:textId="77777777" w:rsidR="004055F9" w:rsidRDefault="004055F9" w:rsidP="002968B5"/>
    <w:p w14:paraId="6C74E328" w14:textId="77777777" w:rsidR="004055F9" w:rsidRDefault="004055F9" w:rsidP="00D87F04">
      <w:r>
        <w:t xml:space="preserve">**Why do we </w:t>
      </w:r>
      <w:proofErr w:type="gramStart"/>
      <w:r>
        <w:t>care?*</w:t>
      </w:r>
      <w:proofErr w:type="gramEnd"/>
      <w:r>
        <w:t>*</w:t>
      </w:r>
    </w:p>
    <w:p w14:paraId="5B3B7536" w14:textId="77777777" w:rsidR="004055F9" w:rsidRDefault="004055F9" w:rsidP="00D87F04"/>
    <w:p w14:paraId="130C76F4" w14:textId="77777777" w:rsidR="004055F9" w:rsidRDefault="004055F9" w:rsidP="00D87F04">
      <w:r>
        <w:t>We care about this because when you fail to detect an individual/species that was, in fact, present, this is called a “false absence”, which may lead to incorrect conclusions from the data. Understanding and correcting for sources of this type of error is often thought of in terms of probabilities (i.e., "detection probability" aka detectability).</w:t>
      </w:r>
    </w:p>
    <w:p w14:paraId="603C3C6A" w14:textId="77777777" w:rsidR="004055F9" w:rsidRDefault="004055F9" w:rsidP="002968B5"/>
    <w:p w14:paraId="01E69D2E" w14:textId="77777777" w:rsidR="004055F9" w:rsidRDefault="004055F9" w:rsidP="00D510DF">
      <w:r>
        <w:t>:::</w:t>
      </w:r>
    </w:p>
    <w:p w14:paraId="0728AC0E" w14:textId="77777777" w:rsidR="004055F9" w:rsidRDefault="004055F9" w:rsidP="002968B5"/>
    <w:p w14:paraId="3E5D4D5C" w14:textId="77777777" w:rsidR="004055F9" w:rsidRDefault="004055F9" w:rsidP="00D87F04">
      <w:proofErr w:type="gramStart"/>
      <w:r>
        <w:t>:::</w:t>
      </w:r>
      <w:proofErr w:type="gramEnd"/>
      <w:r>
        <w:t>{admonition} It’s not an exact science</w:t>
      </w:r>
    </w:p>
    <w:p w14:paraId="1C6D9CB4" w14:textId="77777777" w:rsidR="004055F9" w:rsidRDefault="004055F9" w:rsidP="00D87F04">
      <w:r>
        <w:t>:class: warning</w:t>
      </w:r>
    </w:p>
    <w:p w14:paraId="34216B3A" w14:textId="77777777" w:rsidR="004055F9" w:rsidRDefault="004055F9" w:rsidP="00D87F04"/>
    <w:p w14:paraId="011B4EA4" w14:textId="77777777" w:rsidR="004055F9" w:rsidRDefault="004055F9" w:rsidP="00D87F04">
      <w:r>
        <w:t>\</w:t>
      </w:r>
    </w:p>
    <w:p w14:paraId="0FA49065" w14:textId="77777777" w:rsidR="004055F9" w:rsidRDefault="004055F9" w:rsidP="00D87F04">
      <w:r>
        <w:t>Since detectability is affected by many other processes, detectability is best incorporated from models that use your data since this will result in the best suited information to inform your design; however, when you are first designing your study, this is not possible</w:t>
      </w:r>
      <w:proofErr w:type="gramStart"/>
      <w:r>
        <w:t>…..</w:t>
      </w:r>
      <w:proofErr w:type="gramEnd"/>
      <w:r>
        <w:t>[insert more here]</w:t>
      </w:r>
    </w:p>
    <w:p w14:paraId="3744299E" w14:textId="77777777" w:rsidR="004055F9" w:rsidRDefault="004055F9" w:rsidP="00D87F04">
      <w:r>
        <w:t>:::</w:t>
      </w:r>
    </w:p>
    <w:p w14:paraId="4CFD56D8" w14:textId="77777777" w:rsidR="004055F9" w:rsidRDefault="004055F9" w:rsidP="002968B5"/>
    <w:p w14:paraId="2DF986B8" w14:textId="77777777" w:rsidR="004055F9" w:rsidRDefault="004055F9" w:rsidP="00D87F04">
      <w:proofErr w:type="gramStart"/>
      <w:r>
        <w:lastRenderedPageBreak/>
        <w:t>:::</w:t>
      </w:r>
      <w:proofErr w:type="gramEnd"/>
      <w:r>
        <w:t>{admonition} Analysis aside</w:t>
      </w:r>
    </w:p>
    <w:p w14:paraId="58B20A0C" w14:textId="77777777" w:rsidR="004055F9" w:rsidRDefault="004055F9" w:rsidP="00D87F04">
      <w:r>
        <w:t xml:space="preserve">:class: </w:t>
      </w:r>
      <w:proofErr w:type="spellStart"/>
      <w:r>
        <w:t>seealso</w:t>
      </w:r>
      <w:proofErr w:type="spellEnd"/>
    </w:p>
    <w:p w14:paraId="413859F5" w14:textId="77777777" w:rsidR="004055F9" w:rsidRDefault="004055F9" w:rsidP="002968B5">
      <w:r>
        <w:t>\</w:t>
      </w:r>
    </w:p>
    <w:p w14:paraId="29DFDF8D" w14:textId="77777777" w:rsidR="004055F9" w:rsidRDefault="004055F9" w:rsidP="002968B5">
      <w:r>
        <w:t xml:space="preserve">Many sources of detection error can be accounted for in analysis; this is done by assessing the relationships between the characteristics of the environment that we might expect to affect detection (e.g., cover of shrubs in front of the camera), and information on where (and when) the species was and was not detected. For example, there were consistently fewer detections on cameras placed in high shrub cover. </w:t>
      </w:r>
    </w:p>
    <w:p w14:paraId="0C8FEC02" w14:textId="77777777" w:rsidR="004055F9" w:rsidRDefault="004055F9" w:rsidP="002968B5"/>
    <w:p w14:paraId="085DBCA8" w14:textId="77777777" w:rsidR="004055F9" w:rsidRDefault="004055F9" w:rsidP="002968B5">
      <w:r>
        <w:t>By assessing the relationships at locations repeatedly sampled over time, we begin to unravel the relationship between the environmental characteristics and missed detections on your cameras. We can then use this information to determine if we have sampled long enough (i.e., do we have enough information to differentiate between missed detections and true absences) and/or correct for this error in analysis by incorporating these effects in our models.</w:t>
      </w:r>
    </w:p>
    <w:p w14:paraId="32AB2C37" w14:textId="1FD2310C" w:rsidR="00BE5BFA" w:rsidRDefault="004055F9" w:rsidP="00BE5BFA">
      <w:pPr>
        <w:pStyle w:val="Heading4"/>
      </w:pPr>
      <w:r>
        <w:t>:::</w:t>
      </w:r>
      <w:r w:rsidR="00BE5BFA" w:rsidRPr="00AC346A">
        <w:fldChar w:fldCharType="end"/>
      </w:r>
      <w:r w:rsidR="00BE5BFA" w:rsidRPr="00BA6CE9">
        <w:t>::::::</w:t>
      </w:r>
    </w:p>
    <w:p w14:paraId="6BCC1B9C" w14:textId="77777777" w:rsidR="00BE5BFA" w:rsidRPr="00BA6CE9" w:rsidRDefault="00BE5BFA" w:rsidP="00BE5BFA"/>
    <w:p w14:paraId="5342EE01" w14:textId="4B27755D" w:rsidR="004055F9" w:rsidRPr="00026628" w:rsidRDefault="00BE5BFA" w:rsidP="004055F9">
      <w:pPr>
        <w:pStyle w:val="Heading4"/>
      </w:pPr>
      <w:r w:rsidRPr="00BA6CE9">
        <w:t xml:space="preserve">::::::{tab-item} </w:t>
      </w:r>
      <w:proofErr w:type="spellStart"/>
      <w:r w:rsidRPr="00BA6CE9">
        <w:t>Advanced</w:t>
      </w:r>
      <w:r w:rsidRPr="00AC346A">
        <w:fldChar w:fldCharType="begin"/>
      </w:r>
      <w:r w:rsidRPr="00AC346A">
        <w:instrText xml:space="preserve"> REF text_advanced \h </w:instrText>
      </w:r>
      <w:r>
        <w:instrText xml:space="preserve"> \* MERGEFORMAT </w:instrText>
      </w:r>
      <w:r w:rsidRPr="00AC346A">
        <w:fldChar w:fldCharType="separate"/>
      </w:r>
      <w:r w:rsidR="004055F9" w:rsidRPr="00026628">
        <w:t>Before</w:t>
      </w:r>
      <w:proofErr w:type="spellEnd"/>
      <w:r w:rsidR="004055F9" w:rsidRPr="00026628">
        <w:t xml:space="preserve"> study design choices are made, there is one critical concept to understand in remote camera research, which may impact study design choices at all levels of the data hierarchy. Reliable use of remote cameras to detect wildlife species hinges on the [assumption</w:t>
      </w:r>
      <w:r w:rsidR="00985F87">
        <w:t>](/09_gloss_ref/09_glossary.md#</w:t>
      </w:r>
      <w:r w:rsidR="004055F9" w:rsidRPr="00026628">
        <w:t xml:space="preserve">mods_modelling_assumption) that what is captured on the cameras accurately reflects what is present on the landscape. However, species are often detected "imperfectly," meaning that they are not always detected when they are present (i.e., [imperfect </w:t>
      </w:r>
      <w:proofErr w:type="gramStart"/>
      <w:r w:rsidR="004055F9" w:rsidRPr="00026628">
        <w:t>detection</w:t>
      </w:r>
      <w:r w:rsidR="00985F87">
        <w:t>](</w:t>
      </w:r>
      <w:proofErr w:type="gramEnd"/>
      <w:r w:rsidR="00985F87">
        <w:t>/09_gloss_ref/09_glossary.md#</w:t>
      </w:r>
      <w:r w:rsidR="004055F9" w:rsidRPr="00026628">
        <w:t xml:space="preserve">imperfect_detection); e.g., due to cover of vegetation, cryptic nature or small size) ({{ ref_intext_mackenzie_et_al_2004 }}). [Imperfect </w:t>
      </w:r>
      <w:proofErr w:type="gramStart"/>
      <w:r w:rsidR="004055F9" w:rsidRPr="00026628">
        <w:t>detection</w:t>
      </w:r>
      <w:r w:rsidR="00985F87">
        <w:t>](</w:t>
      </w:r>
      <w:proofErr w:type="gramEnd"/>
      <w:r w:rsidR="00985F87">
        <w:t>/09_gloss_ref/09_glossary.md#</w:t>
      </w:r>
      <w:r w:rsidR="004055F9" w:rsidRPr="00026628">
        <w:t>imperfect_detection) can occur because the camera failed to capture an individual present at the site or because the animal was simply not present during the [survey</w:t>
      </w:r>
      <w:r w:rsidR="00985F87">
        <w:t>](/09_gloss_ref/09_glossary.md#</w:t>
      </w:r>
      <w:r w:rsidR="004055F9" w:rsidRPr="00026628">
        <w:t>survey) period ({{ ref_intext_martin_et_al_2005 }}).</w:t>
      </w:r>
    </w:p>
    <w:p w14:paraId="49B17753" w14:textId="77777777" w:rsidR="004055F9" w:rsidRPr="004055F9" w:rsidRDefault="004055F9" w:rsidP="004055F9">
      <w:pPr>
        <w:pStyle w:val="entrynotes"/>
        <w:rPr>
          <w:szCs w:val="22"/>
        </w:rPr>
      </w:pPr>
    </w:p>
    <w:p w14:paraId="383B98A0" w14:textId="3F47C93E" w:rsidR="004055F9" w:rsidRPr="00026628" w:rsidRDefault="004055F9" w:rsidP="004055F9">
      <w:pPr>
        <w:pStyle w:val="entrynotes"/>
      </w:pPr>
      <w:r w:rsidRPr="004055F9">
        <w:rPr>
          <w:color w:val="156082" w:themeColor="accent1"/>
        </w:rPr>
        <w:t>[</w:t>
      </w:r>
      <w:r w:rsidRPr="00026628">
        <w:t xml:space="preserve">Imperfect </w:t>
      </w:r>
      <w:proofErr w:type="gramStart"/>
      <w:r w:rsidRPr="00026628">
        <w:t>detection</w:t>
      </w:r>
      <w:r w:rsidR="00985F87">
        <w:t>](</w:t>
      </w:r>
      <w:proofErr w:type="gramEnd"/>
      <w:r w:rsidR="00985F87">
        <w:t>/09_gloss_ref/09_glossary.md#</w:t>
      </w:r>
      <w:r w:rsidRPr="00026628">
        <w:t xml:space="preserve">imperfect_detection) results in “false absences” and may lead to incorrect conclusions from the data. Understanding and correcting for sources of “false absences” is often thought of in terms of probabilities. [Detection </w:t>
      </w:r>
      <w:proofErr w:type="gramStart"/>
      <w:r w:rsidRPr="00026628">
        <w:t>probability</w:t>
      </w:r>
      <w:r w:rsidR="00985F87">
        <w:t>](</w:t>
      </w:r>
      <w:proofErr w:type="gramEnd"/>
      <w:r w:rsidR="00985F87">
        <w:t>/09_gloss_ref/09_glossary.md#</w:t>
      </w:r>
      <w:r w:rsidRPr="00026628">
        <w:t>detection_probability) is the probability (likelihood) that an individual from the population of interest is included in the count at time or location *</w:t>
      </w:r>
      <w:proofErr w:type="spellStart"/>
      <w:r w:rsidRPr="00026628">
        <w:t>i</w:t>
      </w:r>
      <w:proofErr w:type="spellEnd"/>
      <w:r w:rsidRPr="00026628">
        <w:t xml:space="preserve">* ({{ ref_intext_mackenzie_kendall_2002 }}). [Detection </w:t>
      </w:r>
      <w:proofErr w:type="gramStart"/>
      <w:r w:rsidRPr="00026628">
        <w:t>probability</w:t>
      </w:r>
      <w:r w:rsidR="00985F87">
        <w:t>](</w:t>
      </w:r>
      <w:proofErr w:type="gramEnd"/>
      <w:r w:rsidR="00985F87">
        <w:t>/09_gloss_ref/09_glossary.md#</w:t>
      </w:r>
      <w:r w:rsidRPr="00026628">
        <w:t xml:space="preserve">detection_probability) can be influenced through multiple processes and at multiple scales. Understanding the sources of “false absences” and factors that affect [detection </w:t>
      </w:r>
      <w:proofErr w:type="gramStart"/>
      <w:r w:rsidRPr="00026628">
        <w:t>probabilities</w:t>
      </w:r>
      <w:r w:rsidR="00985F87">
        <w:t>](</w:t>
      </w:r>
      <w:proofErr w:type="gramEnd"/>
      <w:r w:rsidR="00985F87">
        <w:t>/09_gloss_ref/09_glossary.md#</w:t>
      </w:r>
      <w:r w:rsidRPr="00026628">
        <w:t>detection_probability) is an essential step when designing a study, deploying cameras and analyzing camera data.</w:t>
      </w:r>
    </w:p>
    <w:p w14:paraId="615AF40F" w14:textId="77777777" w:rsidR="004055F9" w:rsidRPr="00026628" w:rsidRDefault="004055F9" w:rsidP="004055F9">
      <w:pPr>
        <w:pStyle w:val="entrynotes"/>
      </w:pPr>
    </w:p>
    <w:p w14:paraId="7951DDA7" w14:textId="5EC742E8" w:rsidR="004055F9" w:rsidRPr="00026628" w:rsidRDefault="004055F9" w:rsidP="004055F9">
      <w:pPr>
        <w:pStyle w:val="entrynotes"/>
      </w:pPr>
      <w:r w:rsidRPr="004055F9">
        <w:rPr>
          <w:b/>
          <w:bCs/>
          <w:color w:val="3C78D8"/>
        </w:rPr>
        <w:lastRenderedPageBreak/>
        <w:t>The</w:t>
      </w:r>
      <w:r w:rsidRPr="00026628">
        <w:t xml:space="preserve"> [detection </w:t>
      </w:r>
      <w:proofErr w:type="gramStart"/>
      <w:r w:rsidRPr="00026628">
        <w:t>probability</w:t>
      </w:r>
      <w:r w:rsidR="00985F87">
        <w:t>](</w:t>
      </w:r>
      <w:proofErr w:type="gramEnd"/>
      <w:r w:rsidR="00985F87">
        <w:t>/09_gloss_ref/09_glossary.md#</w:t>
      </w:r>
      <w:r w:rsidRPr="00026628">
        <w:t>detection_probability) of an animal by a camera depends on three **conditional probabilities (</w:t>
      </w:r>
      <w:proofErr w:type="spellStart"/>
      <w:r w:rsidRPr="00026628">
        <w:t>Pr</w:t>
      </w:r>
      <w:proofErr w:type="spellEnd"/>
      <w:r w:rsidRPr="00026628">
        <w:t>) of detection** that may operate alone or potentially in combination ([Figure 1](#TOC_surv_guidelines_fig_1)).</w:t>
      </w:r>
    </w:p>
    <w:p w14:paraId="54B159AF" w14:textId="77777777" w:rsidR="004055F9" w:rsidRPr="004055F9" w:rsidRDefault="004055F9" w:rsidP="004055F9">
      <w:pPr>
        <w:pStyle w:val="entrynotes"/>
        <w:rPr>
          <w:b/>
          <w:bCs/>
          <w:color w:val="3C78D8"/>
        </w:rPr>
      </w:pPr>
    </w:p>
    <w:p w14:paraId="32CA7EE5" w14:textId="77777777" w:rsidR="004055F9" w:rsidRPr="00026628" w:rsidRDefault="004055F9" w:rsidP="00026628">
      <w:r w:rsidRPr="00026628">
        <w:t>(TOC_surv_guidelines_fig_</w:t>
      </w:r>
      <w:proofErr w:type="gramStart"/>
      <w:r w:rsidRPr="00026628">
        <w:t>1)=</w:t>
      </w:r>
      <w:proofErr w:type="gramEnd"/>
    </w:p>
    <w:p w14:paraId="1D72D562" w14:textId="77777777" w:rsidR="004055F9" w:rsidRPr="00026628" w:rsidRDefault="004055F9" w:rsidP="00026628"/>
    <w:p w14:paraId="5970E14C" w14:textId="77777777" w:rsidR="004055F9" w:rsidRPr="00026628" w:rsidRDefault="004055F9" w:rsidP="00026628">
      <w:r w:rsidRPr="00026628">
        <w:t>```{figure} ../03_images/03_image_files/</w:t>
      </w:r>
      <w:r w:rsidRPr="00CD301C">
        <w:t>rcsc_et_al_2024_detection_probability_2023_05_04_clipped.jpg</w:t>
      </w:r>
    </w:p>
    <w:p w14:paraId="5A801280" w14:textId="77777777" w:rsidR="004055F9" w:rsidRPr="00026628" w:rsidRDefault="004055F9" w:rsidP="00026628">
      <w:proofErr w:type="gramStart"/>
      <w:r w:rsidRPr="00026628">
        <w:t>:height</w:t>
      </w:r>
      <w:proofErr w:type="gramEnd"/>
      <w:r w:rsidRPr="00026628">
        <w:t>: 500px</w:t>
      </w:r>
    </w:p>
    <w:p w14:paraId="7E5295EF" w14:textId="77777777" w:rsidR="004055F9" w:rsidRPr="00026628" w:rsidRDefault="004055F9" w:rsidP="00026628">
      <w:proofErr w:type="gramStart"/>
      <w:r w:rsidRPr="00026628">
        <w:t>:align</w:t>
      </w:r>
      <w:proofErr w:type="gramEnd"/>
      <w:r w:rsidRPr="00026628">
        <w:t>: center</w:t>
      </w:r>
    </w:p>
    <w:p w14:paraId="414EDF12" w14:textId="77777777" w:rsidR="004055F9" w:rsidRPr="00026628" w:rsidRDefault="004055F9" w:rsidP="00026628">
      <w:r w:rsidRPr="00026628">
        <w:t>```</w:t>
      </w:r>
    </w:p>
    <w:p w14:paraId="09D08916" w14:textId="77777777" w:rsidR="004055F9" w:rsidRPr="00026628" w:rsidRDefault="004055F9" w:rsidP="00026628"/>
    <w:p w14:paraId="2027D8C7" w14:textId="77777777" w:rsidR="004055F9" w:rsidRPr="00026628" w:rsidRDefault="004055F9" w:rsidP="00026628">
      <w:proofErr w:type="gramStart"/>
      <w:r w:rsidRPr="00026628">
        <w:t>::::</w:t>
      </w:r>
      <w:proofErr w:type="gramEnd"/>
      <w:r w:rsidRPr="00026628">
        <w:t>{grid} 3</w:t>
      </w:r>
    </w:p>
    <w:p w14:paraId="33B3FE38" w14:textId="77777777" w:rsidR="004055F9" w:rsidRPr="00026628" w:rsidRDefault="004055F9" w:rsidP="00026628"/>
    <w:p w14:paraId="1B2C7F77" w14:textId="77777777" w:rsidR="004055F9" w:rsidRPr="00026628" w:rsidRDefault="004055F9" w:rsidP="00026628">
      <w:proofErr w:type="gramStart"/>
      <w:r w:rsidRPr="00026628">
        <w:t>:::</w:t>
      </w:r>
      <w:proofErr w:type="gramEnd"/>
      <w:r w:rsidRPr="00026628">
        <w:t>{grid-item}</w:t>
      </w:r>
    </w:p>
    <w:p w14:paraId="1522B8E6" w14:textId="77777777" w:rsidR="004055F9" w:rsidRPr="00026628" w:rsidRDefault="004055F9" w:rsidP="00026628">
      <w:proofErr w:type="gramStart"/>
      <w:r w:rsidRPr="00026628">
        <w:t>:columns</w:t>
      </w:r>
      <w:proofErr w:type="gramEnd"/>
      <w:r w:rsidRPr="00026628">
        <w:t>: 1</w:t>
      </w:r>
    </w:p>
    <w:p w14:paraId="701BF9A9" w14:textId="77777777" w:rsidR="004055F9" w:rsidRPr="00026628" w:rsidRDefault="004055F9" w:rsidP="00026628"/>
    <w:p w14:paraId="7C45CBBE" w14:textId="77777777" w:rsidR="004055F9" w:rsidRPr="00026628" w:rsidRDefault="004055F9" w:rsidP="00026628">
      <w:r w:rsidRPr="00026628">
        <w:t>&lt;span style="</w:t>
      </w:r>
      <w:proofErr w:type="spellStart"/>
      <w:proofErr w:type="gramStart"/>
      <w:r w:rsidRPr="00026628">
        <w:t>color:white</w:t>
      </w:r>
      <w:proofErr w:type="spellEnd"/>
      <w:proofErr w:type="gramEnd"/>
      <w:r w:rsidRPr="00026628">
        <w:t>"&gt;...&lt;/font&gt;</w:t>
      </w:r>
    </w:p>
    <w:p w14:paraId="1CA621E6" w14:textId="77777777" w:rsidR="004055F9" w:rsidRPr="00026628" w:rsidRDefault="004055F9" w:rsidP="00026628">
      <w:r w:rsidRPr="00026628">
        <w:t>:::</w:t>
      </w:r>
    </w:p>
    <w:p w14:paraId="2C6F415C" w14:textId="77777777" w:rsidR="004055F9" w:rsidRPr="00026628" w:rsidRDefault="004055F9" w:rsidP="00026628"/>
    <w:p w14:paraId="432B20DE" w14:textId="77777777" w:rsidR="004055F9" w:rsidRPr="00026628" w:rsidRDefault="004055F9" w:rsidP="00026628">
      <w:proofErr w:type="gramStart"/>
      <w:r w:rsidRPr="00026628">
        <w:t>:::</w:t>
      </w:r>
      <w:proofErr w:type="gramEnd"/>
      <w:r w:rsidRPr="00026628">
        <w:t>{grid-item}</w:t>
      </w:r>
    </w:p>
    <w:p w14:paraId="6898B232" w14:textId="77777777" w:rsidR="004055F9" w:rsidRPr="00026628" w:rsidRDefault="004055F9" w:rsidP="00026628">
      <w:proofErr w:type="gramStart"/>
      <w:r w:rsidRPr="00026628">
        <w:t>:columns</w:t>
      </w:r>
      <w:proofErr w:type="gramEnd"/>
      <w:r w:rsidRPr="00026628">
        <w:t>: 10</w:t>
      </w:r>
    </w:p>
    <w:p w14:paraId="44F9284B" w14:textId="5490C5CF" w:rsidR="004055F9" w:rsidRPr="00026628" w:rsidRDefault="004055F9" w:rsidP="00026628">
      <w:r w:rsidRPr="00026628">
        <w:t>&lt;font size="2"&gt;**RCSC et al. (2024) - Fig. 1.** Three conditional probabilities (</w:t>
      </w:r>
      <w:proofErr w:type="spellStart"/>
      <w:r w:rsidRPr="00026628">
        <w:t>Pr</w:t>
      </w:r>
      <w:proofErr w:type="spellEnd"/>
      <w:r w:rsidRPr="00026628">
        <w:t>) of detection that may impact the [detection probability</w:t>
      </w:r>
      <w:r w:rsidR="00985F87">
        <w:t>](/09_gloss_ref/09_glossary.md#</w:t>
      </w:r>
      <w:r w:rsidRPr="00026628">
        <w:t>detection_probability) of an animal (or species) by a camera (adapted from Moeller et al. \[2023\], Hofmeester et al. \[2019\], and Findlay et al. \[2020\]).&lt;/font&gt;</w:t>
      </w:r>
    </w:p>
    <w:p w14:paraId="258B8FF4" w14:textId="77777777" w:rsidR="004055F9" w:rsidRPr="00026628" w:rsidRDefault="004055F9" w:rsidP="00026628">
      <w:r w:rsidRPr="00026628">
        <w:t>:::</w:t>
      </w:r>
    </w:p>
    <w:p w14:paraId="761E3AC9" w14:textId="77777777" w:rsidR="004055F9" w:rsidRPr="00026628" w:rsidRDefault="004055F9" w:rsidP="00026628"/>
    <w:p w14:paraId="00C2253D" w14:textId="77777777" w:rsidR="004055F9" w:rsidRPr="00026628" w:rsidRDefault="004055F9" w:rsidP="00026628">
      <w:proofErr w:type="gramStart"/>
      <w:r w:rsidRPr="00026628">
        <w:t>:::</w:t>
      </w:r>
      <w:proofErr w:type="gramEnd"/>
      <w:r w:rsidRPr="00026628">
        <w:t>{grid-item}</w:t>
      </w:r>
    </w:p>
    <w:p w14:paraId="331B3E26" w14:textId="77777777" w:rsidR="004055F9" w:rsidRPr="00026628" w:rsidRDefault="004055F9" w:rsidP="00026628">
      <w:proofErr w:type="gramStart"/>
      <w:r w:rsidRPr="00026628">
        <w:t>:columns</w:t>
      </w:r>
      <w:proofErr w:type="gramEnd"/>
      <w:r w:rsidRPr="00026628">
        <w:t>: 1</w:t>
      </w:r>
    </w:p>
    <w:p w14:paraId="372BF8FF" w14:textId="77777777" w:rsidR="004055F9" w:rsidRPr="00026628" w:rsidRDefault="004055F9" w:rsidP="00026628"/>
    <w:p w14:paraId="2CFC0EAA" w14:textId="77777777" w:rsidR="004055F9" w:rsidRPr="00026628" w:rsidRDefault="004055F9" w:rsidP="00026628">
      <w:r w:rsidRPr="00026628">
        <w:t>&lt;span style="</w:t>
      </w:r>
      <w:proofErr w:type="spellStart"/>
      <w:proofErr w:type="gramStart"/>
      <w:r w:rsidRPr="00026628">
        <w:t>color:white</w:t>
      </w:r>
      <w:proofErr w:type="spellEnd"/>
      <w:proofErr w:type="gramEnd"/>
      <w:r w:rsidRPr="00026628">
        <w:t>"&gt;...&lt;/font&gt;</w:t>
      </w:r>
    </w:p>
    <w:p w14:paraId="5CCB5E95" w14:textId="77777777" w:rsidR="004055F9" w:rsidRPr="00026628" w:rsidRDefault="004055F9" w:rsidP="00026628">
      <w:r w:rsidRPr="00026628">
        <w:t>:::</w:t>
      </w:r>
    </w:p>
    <w:p w14:paraId="00F85745" w14:textId="77777777" w:rsidR="004055F9" w:rsidRPr="00026628" w:rsidRDefault="004055F9" w:rsidP="00026628">
      <w:r w:rsidRPr="00026628">
        <w:t>::::</w:t>
      </w:r>
    </w:p>
    <w:p w14:paraId="52389D13" w14:textId="77777777" w:rsidR="004055F9" w:rsidRPr="00026628" w:rsidRDefault="004055F9" w:rsidP="00026628"/>
    <w:p w14:paraId="60EEC5C8" w14:textId="27D114EB" w:rsidR="004055F9" w:rsidRPr="00026628" w:rsidRDefault="004055F9" w:rsidP="00026628">
      <w:r w:rsidRPr="00026628">
        <w:lastRenderedPageBreak/>
        <w:t xml:space="preserve">[Detection </w:t>
      </w:r>
      <w:proofErr w:type="gramStart"/>
      <w:r w:rsidRPr="00026628">
        <w:t>probability</w:t>
      </w:r>
      <w:r w:rsidR="00985F87">
        <w:t>](</w:t>
      </w:r>
      <w:proofErr w:type="gramEnd"/>
      <w:r w:rsidR="00985F87">
        <w:t>/09_gloss_ref/09_glossary.md#</w:t>
      </w:r>
      <w:r w:rsidRPr="00026628">
        <w:t>detection_probability) can be affected by species-specific characteristics, [Camera Model</w:t>
      </w:r>
      <w:r w:rsidR="00985F87">
        <w:t>](/09_gloss_ref/09_glossary.md#</w:t>
      </w:r>
      <w:r w:rsidRPr="00026628">
        <w:t>camera_model) specifications and set-up, and environmental variables ({{ ref_intext_hofmeester_et_al_2019 }}). For example, **species-specific characteristics** (individuals or populations), such as body size (e.g., {{ ref_intext_obrien_et_al_2011 }}), behaviour (e.g., {{ ref_intext_caravaggi_et_al_2020 }}; {{ ref_intext_rowcliffe_et_al_2011 }}), and rarity can influence [detection probability</w:t>
      </w:r>
      <w:r w:rsidR="00985F87">
        <w:t>](/09_gloss_ref/09_glossary.md#</w:t>
      </w:r>
      <w:r w:rsidRPr="00026628">
        <w:t>detection_probability), with larger, bolder and more common species generally having higher [detection rates</w:t>
      </w:r>
      <w:r w:rsidR="00985F87">
        <w:t>](/09_gloss_ref/09_glossary.md#</w:t>
      </w:r>
      <w:r w:rsidRPr="00026628">
        <w:t>detection_rate). [**Camera Model**</w:t>
      </w:r>
      <w:r w:rsidR="00985F87">
        <w:t>](/09_gloss_ref/09_glossary.md#</w:t>
      </w:r>
      <w:r w:rsidRPr="00026628">
        <w:t>camera_model) **specifications and set-up**, such as the [Trigger Sensitivity</w:t>
      </w:r>
      <w:r w:rsidR="00985F87">
        <w:t>](/09_gloss_ref/09_glossary.md#</w:t>
      </w:r>
      <w:r w:rsidRPr="00026628">
        <w:t>settings_trigger_sensitivity), [Camera Height</w:t>
      </w:r>
      <w:r w:rsidR="00985F87">
        <w:t>](/09_gloss_ref/09_glossary.md#</w:t>
      </w:r>
      <w:r w:rsidRPr="00026628">
        <w:t>camera_height), or [angle</w:t>
      </w:r>
      <w:r w:rsidR="00985F87">
        <w:t>](/09_gloss_ref/09_glossary.md#</w:t>
      </w:r>
      <w:r w:rsidRPr="00026628">
        <w:t>camera_angle) may affect [detection probability</w:t>
      </w:r>
      <w:r w:rsidR="00985F87">
        <w:t>](/09_gloss_ref/09_glossary.md#</w:t>
      </w:r>
      <w:r w:rsidRPr="00026628">
        <w:t>detection_probability) in that smaller species might not be detected or identifiable if the [Trigger Sensitivity</w:t>
      </w:r>
      <w:r w:rsidR="00985F87">
        <w:t>](/09_gloss_ref/09_glossary.md#</w:t>
      </w:r>
      <w:r w:rsidRPr="00026628">
        <w:t>settings_trigger_sensitivity) is low, or the [Camera Height</w:t>
      </w:r>
      <w:r w:rsidR="00985F87">
        <w:t>](/09_gloss_ref/09_glossary.md#</w:t>
      </w:r>
      <w:r w:rsidRPr="00026628">
        <w:t>camera_height) or [angle</w:t>
      </w:r>
      <w:r w:rsidR="00985F87">
        <w:t>](/09_gloss_ref/09_glossary.md#</w:t>
      </w:r>
      <w:r w:rsidRPr="00026628">
        <w:t xml:space="preserve">camera_angle) is too high. The [Camera </w:t>
      </w:r>
      <w:proofErr w:type="gramStart"/>
      <w:r w:rsidRPr="00026628">
        <w:t>Direction</w:t>
      </w:r>
      <w:r w:rsidR="00985F87">
        <w:t>](</w:t>
      </w:r>
      <w:proofErr w:type="gramEnd"/>
      <w:r w:rsidR="00985F87">
        <w:t>/09_gloss_ref/09_glossary.md#</w:t>
      </w:r>
      <w:r w:rsidRPr="00026628">
        <w:t>camera_direction) could impact the probability of an animal triggering a camera if it is directed towards an object that impedes the [Field of View (FOV)</w:t>
      </w:r>
      <w:r w:rsidR="00985F87">
        <w:t>](/09_gloss_ref/09_glossary.md#</w:t>
      </w:r>
      <w:r w:rsidRPr="00026628">
        <w:t>field_of_view) or image quality (e.g. due to sun glare). **Environmental factors** (e.g., vegetation cover, snow depth) may affect [detection probability</w:t>
      </w:r>
      <w:r w:rsidR="00985F87">
        <w:t>](/09_gloss_ref/09_glossary.md#</w:t>
      </w:r>
      <w:r w:rsidRPr="00026628">
        <w:t>detection_probability) and occurrence (e.g., {{ ref_intext_becker_et_al_2022 }}; {{ ref_intext_hofmeester_et_al_2019 }}; {{ ref_intext_iknayan_et_al_2014 }}; {{ ref_intext_steenweg_et_al_2019 }}). For example, a low number of detections in a densely vegetated site might be because of poor camera visibility or avoidance of this habitat by the species of interest.</w:t>
      </w:r>
    </w:p>
    <w:p w14:paraId="432673D4" w14:textId="77777777" w:rsidR="004055F9" w:rsidRPr="00026628" w:rsidRDefault="004055F9" w:rsidP="00026628"/>
    <w:p w14:paraId="3536749E" w14:textId="27E13718" w:rsidR="004055F9" w:rsidRPr="00026628" w:rsidRDefault="004055F9" w:rsidP="00026628">
      <w:r w:rsidRPr="00026628">
        <w:t xml:space="preserve">Hofmeester et al. (2019) suggested there are **six scales (orders) that may impact** [detection </w:t>
      </w:r>
      <w:proofErr w:type="gramStart"/>
      <w:r w:rsidRPr="00026628">
        <w:t>probability</w:t>
      </w:r>
      <w:r w:rsidR="00985F87">
        <w:t>](</w:t>
      </w:r>
      <w:proofErr w:type="gramEnd"/>
      <w:r w:rsidR="00985F87">
        <w:t>/09_gloss_ref/09_glossary.md#</w:t>
      </w:r>
      <w:r w:rsidRPr="00026628">
        <w:t>detection_probability) and that should be considered within an explicit time period (adapted from Hofmeester et al. \[2019\]; [Figure 2](#TOC_surv_guidelines_fig_2)):</w:t>
      </w:r>
    </w:p>
    <w:p w14:paraId="05249AC2" w14:textId="77777777" w:rsidR="004055F9" w:rsidRPr="00026628" w:rsidRDefault="004055F9" w:rsidP="00026628"/>
    <w:p w14:paraId="6851B148" w14:textId="77777777" w:rsidR="004055F9" w:rsidRPr="00026628" w:rsidRDefault="004055F9" w:rsidP="00026628">
      <w:r w:rsidRPr="00026628">
        <w:t xml:space="preserve">1)  **Distribution range** (1st </w:t>
      </w:r>
      <w:proofErr w:type="gramStart"/>
      <w:r w:rsidRPr="00026628">
        <w:t>order;</w:t>
      </w:r>
      <w:proofErr w:type="gramEnd"/>
      <w:r w:rsidRPr="00026628">
        <w:t xml:space="preserve"> i.e., the physical or geographical range of a species)</w:t>
      </w:r>
    </w:p>
    <w:p w14:paraId="210B08D3" w14:textId="77777777" w:rsidR="004055F9" w:rsidRPr="00026628" w:rsidRDefault="004055F9" w:rsidP="00026628"/>
    <w:p w14:paraId="3F5E4F2F" w14:textId="77777777" w:rsidR="004055F9" w:rsidRPr="00026628" w:rsidRDefault="004055F9" w:rsidP="00026628">
      <w:r w:rsidRPr="00026628">
        <w:t xml:space="preserve">2)  **Landscape** (2nd </w:t>
      </w:r>
      <w:proofErr w:type="gramStart"/>
      <w:r w:rsidRPr="00026628">
        <w:t>order;</w:t>
      </w:r>
      <w:proofErr w:type="gramEnd"/>
      <w:r w:rsidRPr="00026628">
        <w:t xml:space="preserve"> i.e., the location of an individual’s home range within the geographic range)</w:t>
      </w:r>
    </w:p>
    <w:p w14:paraId="20109152" w14:textId="77777777" w:rsidR="004055F9" w:rsidRPr="00026628" w:rsidRDefault="004055F9" w:rsidP="00026628"/>
    <w:p w14:paraId="36A3C910" w14:textId="77777777" w:rsidR="004055F9" w:rsidRPr="00026628" w:rsidRDefault="004055F9" w:rsidP="00026628">
      <w:r w:rsidRPr="00026628">
        <w:t xml:space="preserve">3)  **Habitat patch** (3rd </w:t>
      </w:r>
      <w:proofErr w:type="gramStart"/>
      <w:r w:rsidRPr="00026628">
        <w:t>order;</w:t>
      </w:r>
      <w:proofErr w:type="gramEnd"/>
      <w:r w:rsidRPr="00026628">
        <w:t xml:space="preserve"> i.e., usage of habitat components within an individual’s home range)</w:t>
      </w:r>
    </w:p>
    <w:p w14:paraId="44652F39" w14:textId="77777777" w:rsidR="004055F9" w:rsidRPr="00026628" w:rsidRDefault="004055F9" w:rsidP="00026628"/>
    <w:p w14:paraId="78D17153" w14:textId="77777777" w:rsidR="004055F9" w:rsidRPr="00026628" w:rsidRDefault="004055F9" w:rsidP="00026628">
      <w:r w:rsidRPr="00026628">
        <w:t>4)  **Microsite** (4th order; usage of microhabitats such as food items/feeding patches/nest sites/movement trails, etc. within a habitat)</w:t>
      </w:r>
    </w:p>
    <w:p w14:paraId="15F57245" w14:textId="77777777" w:rsidR="004055F9" w:rsidRPr="00026628" w:rsidRDefault="004055F9" w:rsidP="00026628"/>
    <w:p w14:paraId="042D70F3" w14:textId="7D4C1194" w:rsidR="004055F9" w:rsidRPr="00026628" w:rsidRDefault="004055F9" w:rsidP="00026628">
      <w:r w:rsidRPr="00026628">
        <w:t xml:space="preserve">5)  **Camera specification / set-up** (5th </w:t>
      </w:r>
      <w:proofErr w:type="gramStart"/>
      <w:r w:rsidRPr="00026628">
        <w:t>order;</w:t>
      </w:r>
      <w:proofErr w:type="gramEnd"/>
      <w:r w:rsidRPr="00026628">
        <w:t xml:space="preserve"> i.e., factors that affect the probability that an animal [triggers</w:t>
      </w:r>
      <w:r w:rsidR="00985F87">
        <w:t>](/09_gloss_ref/09_glossary.md#</w:t>
      </w:r>
      <w:r w:rsidRPr="00026628">
        <w:t>trigger_event) the camera if present)</w:t>
      </w:r>
    </w:p>
    <w:p w14:paraId="5E52D060" w14:textId="77777777" w:rsidR="004055F9" w:rsidRPr="00026628" w:rsidRDefault="004055F9" w:rsidP="00026628"/>
    <w:p w14:paraId="2A10D243" w14:textId="77777777" w:rsidR="004055F9" w:rsidRPr="00026628" w:rsidRDefault="004055F9" w:rsidP="00026628">
      <w:r w:rsidRPr="00026628">
        <w:t xml:space="preserve">6)  **Image** (6th </w:t>
      </w:r>
      <w:proofErr w:type="gramStart"/>
      <w:r w:rsidRPr="00026628">
        <w:t>order;</w:t>
      </w:r>
      <w:proofErr w:type="gramEnd"/>
      <w:r w:rsidRPr="00026628">
        <w:t xml:space="preserve"> i.e., factors that affect correct identification of animals or individuals)</w:t>
      </w:r>
    </w:p>
    <w:p w14:paraId="625F1095" w14:textId="77777777" w:rsidR="004055F9" w:rsidRPr="00026628" w:rsidRDefault="004055F9" w:rsidP="00026628"/>
    <w:p w14:paraId="740BFF77" w14:textId="77777777" w:rsidR="004055F9" w:rsidRPr="00026628" w:rsidRDefault="004055F9" w:rsidP="00026628">
      <w:r w:rsidRPr="00026628">
        <w:t>(TOC_surv_guidelines_fig_</w:t>
      </w:r>
      <w:proofErr w:type="gramStart"/>
      <w:r w:rsidRPr="00026628">
        <w:t>2)=</w:t>
      </w:r>
      <w:proofErr w:type="gramEnd"/>
    </w:p>
    <w:p w14:paraId="0B54622F" w14:textId="77777777" w:rsidR="004055F9" w:rsidRPr="00026628" w:rsidRDefault="004055F9" w:rsidP="00026628"/>
    <w:p w14:paraId="3F47528E" w14:textId="77777777" w:rsidR="004055F9" w:rsidRPr="00026628" w:rsidRDefault="004055F9" w:rsidP="00026628">
      <w:r w:rsidRPr="00026628">
        <w:t>```{figure} ../03_images/03_image_files/rcsc_et_al_2024_detectionprob_hofmeester_et_al_2019_fig1_clipped.png</w:t>
      </w:r>
    </w:p>
    <w:p w14:paraId="2E36F53E" w14:textId="77777777" w:rsidR="004055F9" w:rsidRPr="00026628" w:rsidRDefault="004055F9" w:rsidP="00026628">
      <w:proofErr w:type="gramStart"/>
      <w:r w:rsidRPr="00026628">
        <w:t>:width</w:t>
      </w:r>
      <w:proofErr w:type="gramEnd"/>
      <w:r w:rsidRPr="00026628">
        <w:t>: 600px</w:t>
      </w:r>
    </w:p>
    <w:p w14:paraId="0D6B1555" w14:textId="77777777" w:rsidR="004055F9" w:rsidRPr="00026628" w:rsidRDefault="004055F9" w:rsidP="00026628">
      <w:proofErr w:type="gramStart"/>
      <w:r w:rsidRPr="00026628">
        <w:t>:align</w:t>
      </w:r>
      <w:proofErr w:type="gramEnd"/>
      <w:r w:rsidRPr="00026628">
        <w:t>: center</w:t>
      </w:r>
    </w:p>
    <w:p w14:paraId="601E0E22" w14:textId="77777777" w:rsidR="004055F9" w:rsidRPr="00026628" w:rsidRDefault="004055F9" w:rsidP="00026628">
      <w:r w:rsidRPr="00026628">
        <w:t>```</w:t>
      </w:r>
    </w:p>
    <w:p w14:paraId="7C11074A" w14:textId="77777777" w:rsidR="004055F9" w:rsidRPr="00026628" w:rsidRDefault="004055F9" w:rsidP="00026628"/>
    <w:p w14:paraId="34519307" w14:textId="77777777" w:rsidR="004055F9" w:rsidRPr="00026628" w:rsidRDefault="004055F9" w:rsidP="00026628">
      <w:proofErr w:type="gramStart"/>
      <w:r w:rsidRPr="00026628">
        <w:t>::::</w:t>
      </w:r>
      <w:proofErr w:type="gramEnd"/>
      <w:r w:rsidRPr="00026628">
        <w:t>{grid} 3</w:t>
      </w:r>
    </w:p>
    <w:p w14:paraId="388231CF" w14:textId="77777777" w:rsidR="004055F9" w:rsidRPr="00026628" w:rsidRDefault="004055F9" w:rsidP="00026628"/>
    <w:p w14:paraId="75BDA9DD" w14:textId="77777777" w:rsidR="004055F9" w:rsidRPr="00026628" w:rsidRDefault="004055F9" w:rsidP="00026628">
      <w:proofErr w:type="gramStart"/>
      <w:r w:rsidRPr="00026628">
        <w:t>:::</w:t>
      </w:r>
      <w:proofErr w:type="gramEnd"/>
      <w:r w:rsidRPr="00026628">
        <w:t>{grid-item}</w:t>
      </w:r>
    </w:p>
    <w:p w14:paraId="082A710F" w14:textId="77777777" w:rsidR="004055F9" w:rsidRPr="00026628" w:rsidRDefault="004055F9" w:rsidP="00026628">
      <w:proofErr w:type="gramStart"/>
      <w:r w:rsidRPr="00026628">
        <w:t>:columns</w:t>
      </w:r>
      <w:proofErr w:type="gramEnd"/>
      <w:r w:rsidRPr="00026628">
        <w:t>: 1</w:t>
      </w:r>
    </w:p>
    <w:p w14:paraId="5F4003F8" w14:textId="77777777" w:rsidR="004055F9" w:rsidRPr="00026628" w:rsidRDefault="004055F9" w:rsidP="00026628"/>
    <w:p w14:paraId="35E531C9" w14:textId="77777777" w:rsidR="004055F9" w:rsidRPr="00026628" w:rsidRDefault="004055F9" w:rsidP="00026628">
      <w:r w:rsidRPr="00026628">
        <w:t>&lt;span style="</w:t>
      </w:r>
      <w:proofErr w:type="spellStart"/>
      <w:proofErr w:type="gramStart"/>
      <w:r w:rsidRPr="00026628">
        <w:t>color:white</w:t>
      </w:r>
      <w:proofErr w:type="spellEnd"/>
      <w:proofErr w:type="gramEnd"/>
      <w:r w:rsidRPr="00026628">
        <w:t>"&gt;...&lt;/font&gt;</w:t>
      </w:r>
    </w:p>
    <w:p w14:paraId="34B3CD0D" w14:textId="77777777" w:rsidR="004055F9" w:rsidRPr="00026628" w:rsidRDefault="004055F9" w:rsidP="00026628">
      <w:r w:rsidRPr="00026628">
        <w:t>:::</w:t>
      </w:r>
    </w:p>
    <w:p w14:paraId="70CE4E2D" w14:textId="77777777" w:rsidR="004055F9" w:rsidRPr="00026628" w:rsidRDefault="004055F9" w:rsidP="00026628"/>
    <w:p w14:paraId="359A081D" w14:textId="77777777" w:rsidR="004055F9" w:rsidRPr="00026628" w:rsidRDefault="004055F9" w:rsidP="00026628">
      <w:proofErr w:type="gramStart"/>
      <w:r w:rsidRPr="00026628">
        <w:t>:::</w:t>
      </w:r>
      <w:proofErr w:type="gramEnd"/>
      <w:r w:rsidRPr="00026628">
        <w:t>{grid-item}</w:t>
      </w:r>
    </w:p>
    <w:p w14:paraId="71360C6F" w14:textId="77777777" w:rsidR="004055F9" w:rsidRPr="00026628" w:rsidRDefault="004055F9" w:rsidP="00026628">
      <w:proofErr w:type="gramStart"/>
      <w:r w:rsidRPr="00026628">
        <w:t>:columns</w:t>
      </w:r>
      <w:proofErr w:type="gramEnd"/>
      <w:r w:rsidRPr="00026628">
        <w:t>: 10</w:t>
      </w:r>
    </w:p>
    <w:p w14:paraId="4187FE9A" w14:textId="6652A042" w:rsidR="004055F9" w:rsidRPr="00026628" w:rsidRDefault="004055F9" w:rsidP="00026628">
      <w:r w:rsidRPr="00026628">
        <w:t xml:space="preserve">&lt;font size="2"&gt;**Figure </w:t>
      </w:r>
      <w:proofErr w:type="gramStart"/>
      <w:r w:rsidRPr="00026628">
        <w:t>2.*</w:t>
      </w:r>
      <w:proofErr w:type="gramEnd"/>
      <w:r w:rsidRPr="00026628">
        <w:t>* Spatial scales (1-6) and processes that determine the [detection probability</w:t>
      </w:r>
      <w:r w:rsidR="00985F87">
        <w:t>](/09_gloss_ref/09_glossary.md#</w:t>
      </w:r>
      <w:r w:rsidRPr="00026628">
        <w:t>detection_probability) ({{ ref_intext_hofmeester_et_al_2019 }}; abbreviated figure caption).&lt;/font&gt;</w:t>
      </w:r>
    </w:p>
    <w:p w14:paraId="193F3297" w14:textId="77777777" w:rsidR="004055F9" w:rsidRPr="00026628" w:rsidRDefault="004055F9" w:rsidP="00026628">
      <w:r w:rsidRPr="00026628">
        <w:t>:::</w:t>
      </w:r>
    </w:p>
    <w:p w14:paraId="288479C3" w14:textId="77777777" w:rsidR="004055F9" w:rsidRPr="00026628" w:rsidRDefault="004055F9" w:rsidP="00026628"/>
    <w:p w14:paraId="7D3FFC70" w14:textId="77777777" w:rsidR="004055F9" w:rsidRPr="00026628" w:rsidRDefault="004055F9" w:rsidP="00026628">
      <w:proofErr w:type="gramStart"/>
      <w:r w:rsidRPr="00026628">
        <w:t>:::</w:t>
      </w:r>
      <w:proofErr w:type="gramEnd"/>
      <w:r w:rsidRPr="00026628">
        <w:t>{grid-item}</w:t>
      </w:r>
    </w:p>
    <w:p w14:paraId="1AC44349" w14:textId="77777777" w:rsidR="004055F9" w:rsidRPr="00026628" w:rsidRDefault="004055F9" w:rsidP="00026628">
      <w:proofErr w:type="gramStart"/>
      <w:r w:rsidRPr="00026628">
        <w:t>:columns</w:t>
      </w:r>
      <w:proofErr w:type="gramEnd"/>
      <w:r w:rsidRPr="00026628">
        <w:t>: 1</w:t>
      </w:r>
    </w:p>
    <w:p w14:paraId="7655FEE3" w14:textId="77777777" w:rsidR="004055F9" w:rsidRPr="00026628" w:rsidRDefault="004055F9" w:rsidP="00026628"/>
    <w:p w14:paraId="5C205395" w14:textId="77777777" w:rsidR="004055F9" w:rsidRPr="00026628" w:rsidRDefault="004055F9" w:rsidP="00026628">
      <w:r w:rsidRPr="00026628">
        <w:t>&lt;span style="</w:t>
      </w:r>
      <w:proofErr w:type="spellStart"/>
      <w:proofErr w:type="gramStart"/>
      <w:r w:rsidRPr="00026628">
        <w:t>color:white</w:t>
      </w:r>
      <w:proofErr w:type="spellEnd"/>
      <w:proofErr w:type="gramEnd"/>
      <w:r w:rsidRPr="00026628">
        <w:t>"&gt;...&lt;/font&gt;</w:t>
      </w:r>
    </w:p>
    <w:p w14:paraId="5F33648D" w14:textId="77777777" w:rsidR="004055F9" w:rsidRPr="00026628" w:rsidRDefault="004055F9" w:rsidP="00026628">
      <w:r w:rsidRPr="00026628">
        <w:t>:::</w:t>
      </w:r>
    </w:p>
    <w:p w14:paraId="51A564DD" w14:textId="77777777" w:rsidR="004055F9" w:rsidRPr="00026628" w:rsidRDefault="004055F9" w:rsidP="00026628">
      <w:r w:rsidRPr="00026628">
        <w:t>::::</w:t>
      </w:r>
    </w:p>
    <w:p w14:paraId="511B64DA" w14:textId="77777777" w:rsidR="004055F9" w:rsidRPr="00026628" w:rsidRDefault="004055F9" w:rsidP="00026628"/>
    <w:p w14:paraId="22F8CE9F" w14:textId="775DECF9" w:rsidR="004055F9" w:rsidRPr="00026628" w:rsidRDefault="004055F9" w:rsidP="00026628">
      <w:r w:rsidRPr="00026628">
        <w:t>It is important to consider how all these factors and scales will impact study design. Unmeasured variation in [detection probability</w:t>
      </w:r>
      <w:r w:rsidR="00985F87">
        <w:t>](/09_gloss_ref/09_glossary.md#</w:t>
      </w:r>
      <w:r w:rsidRPr="00026628">
        <w:t>detection_probability) can result in the inability to differentiate the effects of [detection probability</w:t>
      </w:r>
      <w:r w:rsidR="00985F87">
        <w:t>](/09_gloss_ref/09_glossary.md#</w:t>
      </w:r>
      <w:r w:rsidRPr="00026628">
        <w:t>detection_probability) *vs.* habitat preference ({{ ref_intext_jennelle_et_al_2002 }}) and, in turn, cause erroneous estimates of occurrence and abundance ({{ ref_intext_burton_et_al_2015 }}; {{ ref_intext_denes_et_al_2015 }}; {{ ref_intext_kays_et_al_2021 }}).</w:t>
      </w:r>
    </w:p>
    <w:p w14:paraId="42B85518" w14:textId="0B90EA08" w:rsidR="00BE5BFA" w:rsidRDefault="004055F9" w:rsidP="00BE5BFA">
      <w:pPr>
        <w:pStyle w:val="Heading4"/>
      </w:pPr>
      <w:r w:rsidRPr="00026628">
        <w:lastRenderedPageBreak/>
        <w:t xml:space="preserve">Factors that influence [detection </w:t>
      </w:r>
      <w:proofErr w:type="gramStart"/>
      <w:r w:rsidRPr="00026628">
        <w:t>probability</w:t>
      </w:r>
      <w:r w:rsidR="00985F87">
        <w:t>](</w:t>
      </w:r>
      <w:proofErr w:type="gramEnd"/>
      <w:r w:rsidR="00985F87">
        <w:t>/09_gloss_ref/09_glossary.md#</w:t>
      </w:r>
      <w:r w:rsidRPr="00026628">
        <w:t xml:space="preserve">detection_probability) at the microsite and camera specification / set-up scales are likely to result in the largest biases and thus warrant the most consideration (see Hofmeester et al. [2019] for details). Therefore, it is particularly important to consider *how* to place cameras to avoid such biases. Deploying cameras in a consistent fashion (e.g., carefully ensuring that cameras are always set at the same [Camera </w:t>
      </w:r>
      <w:proofErr w:type="gramStart"/>
      <w:r w:rsidRPr="00026628">
        <w:t>Height</w:t>
      </w:r>
      <w:r w:rsidR="00985F87">
        <w:t>](</w:t>
      </w:r>
      <w:proofErr w:type="gramEnd"/>
      <w:r w:rsidR="00985F87">
        <w:t>/09_gloss_ref/09_glossary.md#</w:t>
      </w:r>
      <w:r w:rsidRPr="00026628">
        <w:t>camera_height), orientation ([direction</w:t>
      </w:r>
      <w:r w:rsidR="00985F87">
        <w:t>](/09_gloss_ref/09_glossary.md#</w:t>
      </w:r>
      <w:r w:rsidRPr="00026628">
        <w:t>camera_direction)), and [angle</w:t>
      </w:r>
      <w:r w:rsidR="00985F87">
        <w:t>](/09_gloss_ref/09_glossary.md#</w:t>
      </w:r>
      <w:r w:rsidRPr="00026628">
        <w:t>camera_angle) is essential.</w:t>
      </w:r>
      <w:r w:rsidR="00BE5BFA" w:rsidRPr="00AC346A">
        <w:fldChar w:fldCharType="end"/>
      </w:r>
      <w:r w:rsidR="00BE5BFA" w:rsidRPr="00C07189">
        <w:t>::::::</w:t>
      </w:r>
    </w:p>
    <w:p w14:paraId="34A5568E" w14:textId="77777777" w:rsidR="00BE5BFA" w:rsidRPr="00656EEA" w:rsidRDefault="00BE5BFA" w:rsidP="00BE5BFA"/>
    <w:p w14:paraId="45F66173" w14:textId="77777777" w:rsidR="00BE5BFA" w:rsidRPr="00C07189" w:rsidRDefault="00BE5BFA" w:rsidP="00BE5BFA">
      <w:pPr>
        <w:pStyle w:val="Heading4"/>
      </w:pPr>
      <w:proofErr w:type="gramStart"/>
      <w:r w:rsidRPr="00C07189">
        <w:t>::::::</w:t>
      </w:r>
      <w:proofErr w:type="gramEnd"/>
      <w:r w:rsidRPr="00C07189">
        <w:t>{tab-item} Visual resources</w:t>
      </w:r>
    </w:p>
    <w:p w14:paraId="180546C8" w14:textId="77777777" w:rsidR="00BE5BFA" w:rsidRPr="00BA6CE9" w:rsidRDefault="00BE5BFA" w:rsidP="00BE5BFA">
      <w:pPr>
        <w:pStyle w:val="Heading5"/>
      </w:pPr>
      <w:proofErr w:type="gramStart"/>
      <w:r w:rsidRPr="00BA6CE9">
        <w:t>:::::</w:t>
      </w:r>
      <w:proofErr w:type="gramEnd"/>
      <w:r w:rsidRPr="00BA6CE9">
        <w:t>{grid} 3</w:t>
      </w:r>
    </w:p>
    <w:p w14:paraId="1D791D82" w14:textId="77777777" w:rsidR="00BE5BFA" w:rsidRPr="00C07189" w:rsidRDefault="00BE5BFA" w:rsidP="00BE5BFA">
      <w:proofErr w:type="gramStart"/>
      <w:r w:rsidRPr="00C07189">
        <w:t>:gutter</w:t>
      </w:r>
      <w:proofErr w:type="gramEnd"/>
      <w:r w:rsidRPr="00C07189">
        <w:t>: 1</w:t>
      </w:r>
    </w:p>
    <w:p w14:paraId="4A6DB634" w14:textId="77777777" w:rsidR="00BE5BFA" w:rsidRPr="00C07189" w:rsidRDefault="00BE5BFA" w:rsidP="00BE5BFA">
      <w:proofErr w:type="gramStart"/>
      <w:r w:rsidRPr="00C07189">
        <w:t>:padding</w:t>
      </w:r>
      <w:proofErr w:type="gramEnd"/>
      <w:r w:rsidRPr="00C07189">
        <w:t>: 0</w:t>
      </w:r>
    </w:p>
    <w:p w14:paraId="6DF3C8A6" w14:textId="77777777" w:rsidR="00BE5BFA" w:rsidRPr="00C07189" w:rsidRDefault="00BE5BFA" w:rsidP="00BE5BFA">
      <w:proofErr w:type="gramStart"/>
      <w:r w:rsidRPr="00C07189">
        <w:t>:margin</w:t>
      </w:r>
      <w:proofErr w:type="gramEnd"/>
      <w:r w:rsidRPr="00C07189">
        <w:t>: 0</w:t>
      </w:r>
    </w:p>
    <w:p w14:paraId="3C656764" w14:textId="77777777" w:rsidR="00BE5BFA" w:rsidRPr="00C07189" w:rsidRDefault="00BE5BFA" w:rsidP="00BE5BFA">
      <w:pPr>
        <w:rPr>
          <w:b/>
          <w:bCs/>
          <w:color w:val="0B769F" w:themeColor="accent4" w:themeShade="BF"/>
        </w:rPr>
      </w:pPr>
    </w:p>
    <w:p w14:paraId="193C2E23" w14:textId="5FE034A7" w:rsidR="00BE5BFA" w:rsidRPr="00BA6CE9" w:rsidRDefault="00BE5BFA" w:rsidP="00BE5BFA">
      <w:pPr>
        <w:pStyle w:val="Heading6"/>
      </w:pPr>
      <w:proofErr w:type="gramStart"/>
      <w:r w:rsidRPr="00BA6CE9">
        <w:t>::::</w:t>
      </w:r>
      <w:proofErr w:type="gramEnd"/>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4055F9">
        <w:rPr>
          <w:highlight w:val="cyan"/>
        </w:rPr>
        <w:t>rcsc_et_al_2024</w:t>
      </w:r>
      <w:r w:rsidRPr="00BA6CE9">
        <w:rPr>
          <w:highlight w:val="cyan"/>
        </w:rPr>
        <w:fldChar w:fldCharType="end"/>
      </w:r>
      <w:r w:rsidRPr="00BA6CE9">
        <w:t xml:space="preserve"> }}</w:t>
      </w:r>
    </w:p>
    <w:p w14:paraId="34C2C125" w14:textId="1733144B" w:rsidR="00BE5BFA" w:rsidRPr="00AC346A" w:rsidRDefault="00BE5BFA" w:rsidP="00BE5BFA">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055F9" w:rsidRPr="004055F9">
        <w:rPr>
          <w:highlight w:val="cyan"/>
        </w:rPr>
        <w:t>rcsc_et_al</w:t>
      </w:r>
      <w:r w:rsidR="004055F9" w:rsidRPr="000462FA">
        <w:rPr>
          <w:color w:val="000000"/>
          <w:sz w:val="20"/>
          <w:szCs w:val="20"/>
        </w:rPr>
        <w:t>_2024_detection</w:t>
      </w:r>
      <w:r w:rsidR="004055F9">
        <w:rPr>
          <w:color w:val="000000"/>
          <w:sz w:val="20"/>
          <w:szCs w:val="20"/>
        </w:rPr>
        <w:t>_</w:t>
      </w:r>
      <w:r w:rsidR="004055F9" w:rsidRPr="000462FA">
        <w:rPr>
          <w:color w:val="000000"/>
          <w:sz w:val="20"/>
          <w:szCs w:val="20"/>
        </w:rPr>
        <w:t>probability</w:t>
      </w:r>
      <w:r w:rsidR="004055F9">
        <w:rPr>
          <w:color w:val="000000"/>
          <w:sz w:val="20"/>
          <w:szCs w:val="20"/>
        </w:rPr>
        <w:t>_</w:t>
      </w:r>
      <w:r w:rsidR="004055F9" w:rsidRPr="000462FA">
        <w:rPr>
          <w:color w:val="000000"/>
          <w:sz w:val="20"/>
          <w:szCs w:val="20"/>
        </w:rPr>
        <w:t>2023</w:t>
      </w:r>
      <w:r w:rsidR="004055F9">
        <w:rPr>
          <w:color w:val="000000"/>
          <w:sz w:val="20"/>
          <w:szCs w:val="20"/>
        </w:rPr>
        <w:t>_</w:t>
      </w:r>
      <w:r w:rsidR="004055F9" w:rsidRPr="000462FA">
        <w:rPr>
          <w:color w:val="000000"/>
          <w:sz w:val="20"/>
          <w:szCs w:val="20"/>
        </w:rPr>
        <w:t>05</w:t>
      </w:r>
      <w:r w:rsidR="004055F9">
        <w:rPr>
          <w:color w:val="000000"/>
          <w:sz w:val="20"/>
          <w:szCs w:val="20"/>
        </w:rPr>
        <w:t>_</w:t>
      </w:r>
      <w:r w:rsidR="004055F9" w:rsidRPr="000462FA">
        <w:rPr>
          <w:color w:val="000000"/>
          <w:sz w:val="20"/>
          <w:szCs w:val="20"/>
        </w:rPr>
        <w:t>04</w:t>
      </w:r>
      <w:r w:rsidR="004055F9">
        <w:rPr>
          <w:color w:val="000000"/>
          <w:sz w:val="20"/>
          <w:szCs w:val="20"/>
        </w:rPr>
        <w:t>_clipped</w:t>
      </w:r>
      <w:r w:rsidR="004055F9" w:rsidRPr="000462FA">
        <w:rPr>
          <w:color w:val="000000"/>
          <w:sz w:val="20"/>
          <w:szCs w:val="20"/>
        </w:rPr>
        <w:t>.</w:t>
      </w:r>
      <w:r w:rsidR="004055F9">
        <w:rPr>
          <w:color w:val="000000"/>
          <w:sz w:val="20"/>
          <w:szCs w:val="20"/>
        </w:rPr>
        <w:t>jpg</w:t>
      </w:r>
      <w:r w:rsidRPr="00AC346A">
        <w:rPr>
          <w:rFonts w:eastAsia="Arial" w:cs="Arial"/>
          <w:color w:val="000000"/>
          <w:highlight w:val="cyan"/>
        </w:rPr>
        <w:fldChar w:fldCharType="end"/>
      </w:r>
    </w:p>
    <w:p w14:paraId="2E786669" w14:textId="77777777" w:rsidR="00BE5BFA" w:rsidRPr="00AC346A" w:rsidRDefault="00BE5BFA" w:rsidP="00BE5BFA">
      <w:proofErr w:type="gramStart"/>
      <w:r w:rsidRPr="00AC346A">
        <w:t>:height</w:t>
      </w:r>
      <w:proofErr w:type="gramEnd"/>
      <w:r w:rsidRPr="00AC346A">
        <w:t xml:space="preserve">: </w:t>
      </w:r>
      <w:r>
        <w:t>300</w:t>
      </w:r>
      <w:r w:rsidRPr="00AC346A">
        <w:t>px</w:t>
      </w:r>
    </w:p>
    <w:p w14:paraId="5BFD85F0" w14:textId="77777777" w:rsidR="00BE5BFA" w:rsidRPr="00AC346A" w:rsidRDefault="00BE5BFA" w:rsidP="00BE5BFA">
      <w:proofErr w:type="gramStart"/>
      <w:r w:rsidRPr="00AC346A">
        <w:t>:align</w:t>
      </w:r>
      <w:proofErr w:type="gramEnd"/>
      <w:r w:rsidRPr="00AC346A">
        <w:t>: center</w:t>
      </w:r>
    </w:p>
    <w:p w14:paraId="28082015" w14:textId="77777777" w:rsidR="00BE5BFA" w:rsidRPr="00AC346A" w:rsidRDefault="00BE5BFA" w:rsidP="00BE5BFA">
      <w:r w:rsidRPr="00AC346A">
        <w:t>```</w:t>
      </w:r>
    </w:p>
    <w:p w14:paraId="5AC37B93" w14:textId="7D1F5012" w:rsidR="00BE5BFA" w:rsidRPr="005A6C9D" w:rsidRDefault="00BE5BFA" w:rsidP="00BE5BFA">
      <w:r w:rsidRPr="005A6C9D">
        <w:t>&lt;font size="2"&gt;</w:t>
      </w: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4055F9" w:rsidRPr="004055F9">
        <w:rPr>
          <w:sz w:val="20"/>
          <w:szCs w:val="20"/>
          <w:highlight w:val="cyan"/>
        </w:rPr>
        <w:t>**RCSC</w:t>
      </w:r>
      <w:r w:rsidR="004055F9" w:rsidRPr="008916C1">
        <w:rPr>
          <w:sz w:val="18"/>
          <w:szCs w:val="18"/>
        </w:rPr>
        <w:t xml:space="preserve"> et al. (2024) - Fig. 1.** Three conditional probabilities (</w:t>
      </w:r>
      <w:proofErr w:type="spellStart"/>
      <w:r w:rsidR="004055F9" w:rsidRPr="008916C1">
        <w:rPr>
          <w:sz w:val="18"/>
          <w:szCs w:val="18"/>
        </w:rPr>
        <w:t>Pr</w:t>
      </w:r>
      <w:proofErr w:type="spellEnd"/>
      <w:r w:rsidR="004055F9" w:rsidRPr="008916C1">
        <w:rPr>
          <w:sz w:val="18"/>
          <w:szCs w:val="18"/>
        </w:rPr>
        <w:t>) of detection that may impact the detection probability of an animal (or species) by a camera (adapted from Moeller et al. [2023], Hofmeester et al. [2019], and Findlay et al. [2020]).</w:t>
      </w:r>
      <w:r w:rsidRPr="00AC346A">
        <w:rPr>
          <w:sz w:val="20"/>
          <w:szCs w:val="20"/>
          <w:highlight w:val="cyan"/>
        </w:rPr>
        <w:fldChar w:fldCharType="end"/>
      </w:r>
      <w:r w:rsidRPr="005A6C9D">
        <w:t>&lt;</w:t>
      </w:r>
      <w:r>
        <w:t>/</w:t>
      </w:r>
      <w:r w:rsidRPr="005A6C9D">
        <w:t>font&gt;</w:t>
      </w:r>
    </w:p>
    <w:p w14:paraId="1868AE37" w14:textId="77777777" w:rsidR="00BE5BFA" w:rsidRDefault="00BE5BFA" w:rsidP="00BE5BFA">
      <w:pPr>
        <w:pStyle w:val="Heading6"/>
      </w:pPr>
      <w:r w:rsidRPr="00C07189">
        <w:t>::::</w:t>
      </w:r>
    </w:p>
    <w:p w14:paraId="02F03878" w14:textId="77777777" w:rsidR="00BE5BFA" w:rsidRPr="00BA6CE9" w:rsidRDefault="00BE5BFA" w:rsidP="00BE5BFA"/>
    <w:p w14:paraId="54B307D1" w14:textId="09BC787C" w:rsidR="00BE5BFA" w:rsidRDefault="00BE5BFA" w:rsidP="00BE5BFA">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4055F9" w:rsidRPr="004055F9">
        <w:rPr>
          <w:highlight w:val="cyan"/>
        </w:rPr>
        <w:t>rcsc_et</w:t>
      </w:r>
      <w:r w:rsidR="004055F9" w:rsidRPr="00AC7493">
        <w:t>_al_2024</w:t>
      </w:r>
      <w:r w:rsidRPr="00AC346A">
        <w:rPr>
          <w:highlight w:val="cyan"/>
        </w:rPr>
        <w:fldChar w:fldCharType="end"/>
      </w:r>
      <w:r>
        <w:t xml:space="preserve"> }}</w:t>
      </w:r>
    </w:p>
    <w:p w14:paraId="733FCDEB" w14:textId="4D7EB886" w:rsidR="00BE5BFA" w:rsidRPr="00AC346A" w:rsidRDefault="00BE5BFA" w:rsidP="00BE5BFA">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055F9" w:rsidRPr="004055F9">
        <w:rPr>
          <w:highlight w:val="cyan"/>
        </w:rPr>
        <w:t>rcsc_et_al</w:t>
      </w:r>
      <w:r w:rsidR="004055F9" w:rsidRPr="000462FA">
        <w:rPr>
          <w:color w:val="000000"/>
          <w:sz w:val="20"/>
          <w:szCs w:val="20"/>
        </w:rPr>
        <w:t>_2024_detectionprob_hofmeester_et_al_2019_fig1</w:t>
      </w:r>
      <w:r w:rsidR="004055F9">
        <w:rPr>
          <w:color w:val="000000"/>
          <w:sz w:val="20"/>
          <w:szCs w:val="20"/>
        </w:rPr>
        <w:t>_clipped</w:t>
      </w:r>
      <w:r w:rsidR="004055F9" w:rsidRPr="000462FA">
        <w:rPr>
          <w:color w:val="000000"/>
          <w:sz w:val="20"/>
          <w:szCs w:val="20"/>
        </w:rPr>
        <w:t>.png</w:t>
      </w:r>
      <w:r w:rsidRPr="00AC346A">
        <w:rPr>
          <w:rFonts w:eastAsia="Arial" w:cs="Arial"/>
          <w:color w:val="000000"/>
          <w:highlight w:val="cyan"/>
        </w:rPr>
        <w:fldChar w:fldCharType="end"/>
      </w:r>
      <w:r w:rsidRPr="00AC346A">
        <w:t xml:space="preserve"> </w:t>
      </w:r>
    </w:p>
    <w:p w14:paraId="71CB9DEA" w14:textId="77777777" w:rsidR="00BE5BFA" w:rsidRPr="00AC346A" w:rsidRDefault="00BE5BFA" w:rsidP="00BE5BFA">
      <w:proofErr w:type="gramStart"/>
      <w:r>
        <w:t>:width</w:t>
      </w:r>
      <w:proofErr w:type="gramEnd"/>
      <w:r>
        <w:t>: 300px</w:t>
      </w:r>
    </w:p>
    <w:p w14:paraId="2B76096E" w14:textId="77777777" w:rsidR="00BE5BFA" w:rsidRPr="00AC346A" w:rsidRDefault="00BE5BFA" w:rsidP="00BE5BFA">
      <w:proofErr w:type="gramStart"/>
      <w:r w:rsidRPr="00AC346A">
        <w:t>:align</w:t>
      </w:r>
      <w:proofErr w:type="gramEnd"/>
      <w:r w:rsidRPr="00AC346A">
        <w:t>: center</w:t>
      </w:r>
    </w:p>
    <w:p w14:paraId="6A547855" w14:textId="77777777" w:rsidR="00BE5BFA" w:rsidRPr="00AC346A" w:rsidRDefault="00BE5BFA" w:rsidP="00BE5BFA">
      <w:r w:rsidRPr="00AC346A">
        <w:t>```</w:t>
      </w:r>
    </w:p>
    <w:p w14:paraId="459937A2" w14:textId="7A615A6D" w:rsidR="00BE5BFA" w:rsidRPr="00AC346A" w:rsidRDefault="00BE5BFA" w:rsidP="00BE5BFA">
      <w:r w:rsidRPr="005A6C9D">
        <w:t>&lt;font size="2"&gt;</w:t>
      </w:r>
      <w:r w:rsidRPr="00AC346A">
        <w:fldChar w:fldCharType="begin"/>
      </w:r>
      <w:r w:rsidRPr="00AC346A">
        <w:instrText xml:space="preserve"> REF figure2_caption \h </w:instrText>
      </w:r>
      <w:r>
        <w:instrText xml:space="preserve"> \* MERGEFORMAT </w:instrText>
      </w:r>
      <w:r w:rsidRPr="00AC346A">
        <w:fldChar w:fldCharType="separate"/>
      </w:r>
      <w:r w:rsidR="004055F9" w:rsidRPr="004055F9">
        <w:rPr>
          <w:highlight w:val="cyan"/>
        </w:rPr>
        <w:t>**RCSC</w:t>
      </w:r>
      <w:r w:rsidR="004055F9" w:rsidRPr="008916C1">
        <w:rPr>
          <w:sz w:val="18"/>
          <w:szCs w:val="18"/>
        </w:rPr>
        <w:t xml:space="preserve"> et al. (2024) - Fig. </w:t>
      </w:r>
      <w:proofErr w:type="gramStart"/>
      <w:r w:rsidR="004055F9" w:rsidRPr="008916C1">
        <w:rPr>
          <w:sz w:val="18"/>
          <w:szCs w:val="18"/>
        </w:rPr>
        <w:t>2.*</w:t>
      </w:r>
      <w:proofErr w:type="gramEnd"/>
      <w:r w:rsidR="004055F9" w:rsidRPr="008916C1">
        <w:rPr>
          <w:sz w:val="18"/>
          <w:szCs w:val="18"/>
        </w:rPr>
        <w:t>* Spatial scales (1-6) and processes that determine the detection probability (Hofmeester et al., 2019; abbreviated figure caption).</w:t>
      </w:r>
      <w:r w:rsidRPr="00AC346A">
        <w:fldChar w:fldCharType="end"/>
      </w:r>
      <w:r w:rsidRPr="005A6C9D">
        <w:t>&lt;</w:t>
      </w:r>
      <w:r>
        <w:t>/</w:t>
      </w:r>
      <w:r w:rsidRPr="005A6C9D">
        <w:t>font&gt;</w:t>
      </w:r>
    </w:p>
    <w:p w14:paraId="21F82B21" w14:textId="77777777" w:rsidR="00BE5BFA" w:rsidRDefault="00BE5BFA" w:rsidP="00BE5BFA">
      <w:pPr>
        <w:pStyle w:val="Heading6"/>
      </w:pPr>
      <w:r w:rsidRPr="00AC346A">
        <w:t>::::</w:t>
      </w:r>
    </w:p>
    <w:p w14:paraId="489B4C55" w14:textId="77777777" w:rsidR="00BE5BFA" w:rsidRPr="00BA6CE9" w:rsidRDefault="00BE5BFA" w:rsidP="00BE5BFA"/>
    <w:p w14:paraId="08CC2D54" w14:textId="3D4F29FD" w:rsidR="00BE5BFA" w:rsidRPr="00AC346A" w:rsidRDefault="00BE5BFA" w:rsidP="00BE5BFA">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4055F9" w:rsidRPr="004055F9">
        <w:rPr>
          <w:highlight w:val="cyan"/>
        </w:rPr>
        <w:t>tourani_et_al</w:t>
      </w:r>
      <w:r w:rsidR="004055F9" w:rsidRPr="00B33EFE">
        <w:t>_2020</w:t>
      </w:r>
      <w:r w:rsidRPr="00AC346A">
        <w:rPr>
          <w:highlight w:val="cyan"/>
        </w:rPr>
        <w:fldChar w:fldCharType="end"/>
      </w:r>
      <w:r>
        <w:t xml:space="preserve"> }}</w:t>
      </w:r>
    </w:p>
    <w:p w14:paraId="1BF397D4" w14:textId="510E6E3A" w:rsidR="00BE5BFA" w:rsidRPr="00AC346A" w:rsidRDefault="00BE5BFA" w:rsidP="00BE5BFA">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4055F9" w:rsidRPr="004055F9">
        <w:rPr>
          <w:highlight w:val="cyan"/>
        </w:rPr>
        <w:t>tourani_et_al</w:t>
      </w:r>
      <w:r w:rsidR="004055F9">
        <w:rPr>
          <w:color w:val="000000"/>
          <w:sz w:val="20"/>
          <w:szCs w:val="20"/>
          <w:highlight w:val="cyan"/>
        </w:rPr>
        <w:t>_2020_fig1_clipped.png</w:t>
      </w:r>
      <w:r w:rsidRPr="00AC346A">
        <w:fldChar w:fldCharType="end"/>
      </w:r>
      <w:r w:rsidRPr="00AC346A">
        <w:t xml:space="preserve"> </w:t>
      </w:r>
    </w:p>
    <w:p w14:paraId="6B146F36" w14:textId="77777777" w:rsidR="00BE5BFA" w:rsidRPr="00AC346A" w:rsidRDefault="00BE5BFA" w:rsidP="00BE5BFA">
      <w:proofErr w:type="gramStart"/>
      <w:r>
        <w:t>:width</w:t>
      </w:r>
      <w:proofErr w:type="gramEnd"/>
      <w:r>
        <w:t>: 300px</w:t>
      </w:r>
    </w:p>
    <w:p w14:paraId="09FB6A99" w14:textId="77777777" w:rsidR="00BE5BFA" w:rsidRPr="00AC346A" w:rsidRDefault="00BE5BFA" w:rsidP="00BE5BFA">
      <w:proofErr w:type="gramStart"/>
      <w:r w:rsidRPr="00AC346A">
        <w:lastRenderedPageBreak/>
        <w:t>:align</w:t>
      </w:r>
      <w:proofErr w:type="gramEnd"/>
      <w:r w:rsidRPr="00AC346A">
        <w:t>: center</w:t>
      </w:r>
    </w:p>
    <w:p w14:paraId="0D352C5A" w14:textId="77777777" w:rsidR="00BE5BFA" w:rsidRPr="00AC346A" w:rsidRDefault="00BE5BFA" w:rsidP="00BE5BFA">
      <w:r w:rsidRPr="00AC346A">
        <w:t>```</w:t>
      </w:r>
    </w:p>
    <w:p w14:paraId="4BF33816" w14:textId="568C8BC6" w:rsidR="00BE5BFA" w:rsidRPr="00AC346A" w:rsidRDefault="00BE5BFA" w:rsidP="00BE5BFA">
      <w:r w:rsidRPr="005A6C9D">
        <w:t>&lt;font size="2"&gt;</w:t>
      </w:r>
      <w:r>
        <w:fldChar w:fldCharType="begin"/>
      </w:r>
      <w:r>
        <w:instrText xml:space="preserve"> REF figure3_caption \h </w:instrText>
      </w:r>
      <w:r>
        <w:fldChar w:fldCharType="separate"/>
      </w:r>
      <w:r w:rsidR="004055F9" w:rsidRPr="008916C1">
        <w:rPr>
          <w:sz w:val="18"/>
          <w:szCs w:val="18"/>
        </w:rPr>
        <w:t>**</w:t>
      </w:r>
      <w:proofErr w:type="spellStart"/>
      <w:r w:rsidR="004055F9" w:rsidRPr="008916C1">
        <w:rPr>
          <w:sz w:val="18"/>
          <w:szCs w:val="18"/>
        </w:rPr>
        <w:t>Tourani</w:t>
      </w:r>
      <w:proofErr w:type="spellEnd"/>
      <w:r w:rsidR="004055F9" w:rsidRPr="008916C1">
        <w:rPr>
          <w:sz w:val="18"/>
          <w:szCs w:val="18"/>
        </w:rPr>
        <w:t xml:space="preserve"> et al., (2020) - Fig. 1** Conceptual diagram showing different aspects of detectability during camera trap surveys and the modulating effect of biological characteristics. In addition to direct impacts on detectability, a longer visit and a closer image of focal species increase the chance of identifying the visitor, thereby increasing detectability. [Colour figure can be viewed at zslpublications.onlinelibrary.wiley.com].</w:t>
      </w:r>
      <w:r>
        <w:fldChar w:fldCharType="end"/>
      </w:r>
      <w:r w:rsidRPr="005A6C9D">
        <w:t>&lt;</w:t>
      </w:r>
      <w:r>
        <w:t>/</w:t>
      </w:r>
      <w:r w:rsidRPr="005A6C9D">
        <w:t>font&gt;</w:t>
      </w:r>
    </w:p>
    <w:p w14:paraId="4CBB7118" w14:textId="77777777" w:rsidR="00BE5BFA" w:rsidRDefault="00BE5BFA" w:rsidP="00BE5BFA">
      <w:pPr>
        <w:pStyle w:val="Heading6"/>
      </w:pPr>
      <w:r w:rsidRPr="00AC346A">
        <w:t>::::</w:t>
      </w:r>
    </w:p>
    <w:p w14:paraId="4DEE7C09" w14:textId="77777777" w:rsidR="00BE5BFA" w:rsidRPr="00BA6CE9" w:rsidRDefault="00BE5BFA" w:rsidP="00BE5BFA"/>
    <w:p w14:paraId="511948B3" w14:textId="77777777" w:rsidR="00BE5BFA" w:rsidRDefault="00BE5BFA" w:rsidP="00BE5BFA">
      <w:pPr>
        <w:pStyle w:val="Heading5"/>
      </w:pPr>
      <w:r w:rsidRPr="00AC346A">
        <w:t>:::::</w:t>
      </w:r>
    </w:p>
    <w:p w14:paraId="5206D64A" w14:textId="77777777" w:rsidR="00BE5BFA" w:rsidRPr="00BA6CE9" w:rsidRDefault="00BE5BFA" w:rsidP="00BE5BFA"/>
    <w:p w14:paraId="6B57B7DC" w14:textId="77777777" w:rsidR="00BE5BFA" w:rsidRPr="00BA6CE9" w:rsidRDefault="00BE5BFA" w:rsidP="00BE5BFA">
      <w:pPr>
        <w:pStyle w:val="Heading5"/>
      </w:pPr>
      <w:proofErr w:type="gramStart"/>
      <w:r w:rsidRPr="00BA6CE9">
        <w:t>:::::</w:t>
      </w:r>
      <w:proofErr w:type="gramEnd"/>
      <w:r w:rsidRPr="00BA6CE9">
        <w:t>{grid} 3</w:t>
      </w:r>
    </w:p>
    <w:p w14:paraId="1F35711A" w14:textId="77777777" w:rsidR="00BE5BFA" w:rsidRDefault="00BE5BFA" w:rsidP="00BE5BFA">
      <w:proofErr w:type="gramStart"/>
      <w:r>
        <w:t>:gutter</w:t>
      </w:r>
      <w:proofErr w:type="gramEnd"/>
      <w:r>
        <w:t>: 1</w:t>
      </w:r>
    </w:p>
    <w:p w14:paraId="6040C7C9" w14:textId="77777777" w:rsidR="00BE5BFA" w:rsidRDefault="00BE5BFA" w:rsidP="00BE5BFA">
      <w:proofErr w:type="gramStart"/>
      <w:r>
        <w:t>:padding</w:t>
      </w:r>
      <w:proofErr w:type="gramEnd"/>
      <w:r>
        <w:t>: 0</w:t>
      </w:r>
    </w:p>
    <w:p w14:paraId="303D65F4" w14:textId="77777777" w:rsidR="00BE5BFA" w:rsidRDefault="00BE5BFA" w:rsidP="00BE5BFA">
      <w:proofErr w:type="gramStart"/>
      <w:r>
        <w:t>:margin</w:t>
      </w:r>
      <w:proofErr w:type="gramEnd"/>
      <w:r>
        <w:t>: 0</w:t>
      </w:r>
    </w:p>
    <w:p w14:paraId="3E7D05C0" w14:textId="77777777" w:rsidR="00BE5BFA" w:rsidRPr="002A3804" w:rsidRDefault="00BE5BFA" w:rsidP="00BE5BFA"/>
    <w:p w14:paraId="5D5274DC" w14:textId="390ACC76" w:rsidR="00BE5BFA" w:rsidRPr="00AC346A" w:rsidRDefault="00BE5BFA" w:rsidP="00BE5BFA">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4055F9" w:rsidRPr="004055F9">
        <w:rPr>
          <w:highlight w:val="cyan"/>
        </w:rPr>
        <w:t>iknayan_et_al</w:t>
      </w:r>
      <w:r w:rsidR="004055F9">
        <w:rPr>
          <w:color w:val="000000"/>
          <w:sz w:val="20"/>
          <w:szCs w:val="20"/>
          <w:highlight w:val="cyan"/>
        </w:rPr>
        <w:t>_2014</w:t>
      </w:r>
      <w:r w:rsidRPr="00AC346A">
        <w:rPr>
          <w:highlight w:val="cyan"/>
        </w:rPr>
        <w:fldChar w:fldCharType="end"/>
      </w:r>
      <w:r>
        <w:t xml:space="preserve"> }}</w:t>
      </w:r>
    </w:p>
    <w:p w14:paraId="3F59FB28" w14:textId="747B0D75" w:rsidR="00BE5BFA" w:rsidRPr="00AC346A" w:rsidRDefault="00BE5BFA" w:rsidP="00BE5BFA">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055F9" w:rsidRPr="004055F9">
        <w:rPr>
          <w:highlight w:val="cyan"/>
        </w:rPr>
        <w:t>iknayan_et_al</w:t>
      </w:r>
      <w:r w:rsidR="004055F9">
        <w:rPr>
          <w:color w:val="000000"/>
          <w:sz w:val="20"/>
          <w:szCs w:val="20"/>
          <w:highlight w:val="cyan"/>
        </w:rPr>
        <w:t>_2014_fig2_clipped.png</w:t>
      </w:r>
      <w:r w:rsidRPr="00AC346A">
        <w:rPr>
          <w:rFonts w:eastAsia="Arial" w:cs="Arial"/>
          <w:color w:val="000000"/>
          <w:highlight w:val="cyan"/>
        </w:rPr>
        <w:fldChar w:fldCharType="end"/>
      </w:r>
      <w:r w:rsidRPr="00AC346A">
        <w:t xml:space="preserve"> </w:t>
      </w:r>
    </w:p>
    <w:p w14:paraId="7A050232" w14:textId="77777777" w:rsidR="00BE5BFA" w:rsidRPr="00AC346A" w:rsidRDefault="00BE5BFA" w:rsidP="00BE5BFA">
      <w:proofErr w:type="gramStart"/>
      <w:r>
        <w:t>:width</w:t>
      </w:r>
      <w:proofErr w:type="gramEnd"/>
      <w:r>
        <w:t>: 300px</w:t>
      </w:r>
    </w:p>
    <w:p w14:paraId="2D32421C" w14:textId="77777777" w:rsidR="00BE5BFA" w:rsidRPr="00AC346A" w:rsidRDefault="00BE5BFA" w:rsidP="00BE5BFA">
      <w:proofErr w:type="gramStart"/>
      <w:r w:rsidRPr="00AC346A">
        <w:t>:align</w:t>
      </w:r>
      <w:proofErr w:type="gramEnd"/>
      <w:r w:rsidRPr="00AC346A">
        <w:t>: center</w:t>
      </w:r>
    </w:p>
    <w:p w14:paraId="7C1EEF14" w14:textId="77777777" w:rsidR="00BE5BFA" w:rsidRDefault="00BE5BFA" w:rsidP="00BE5BFA">
      <w:r w:rsidRPr="00AC346A">
        <w:t>```</w:t>
      </w:r>
    </w:p>
    <w:p w14:paraId="49C6DA56" w14:textId="05BC01A3" w:rsidR="00BE5BFA" w:rsidRPr="00AC346A" w:rsidRDefault="00BE5BFA" w:rsidP="00BE5BFA">
      <w:r w:rsidRPr="005A6C9D">
        <w:t>&lt;font size="2"&gt;</w:t>
      </w:r>
      <w:r w:rsidRPr="00AC346A">
        <w:fldChar w:fldCharType="begin"/>
      </w:r>
      <w:r w:rsidRPr="00AC346A">
        <w:instrText xml:space="preserve"> REF figure4_caption \h </w:instrText>
      </w:r>
      <w:r>
        <w:instrText xml:space="preserve"> \* MERGEFORMAT </w:instrText>
      </w:r>
      <w:r w:rsidRPr="00AC346A">
        <w:fldChar w:fldCharType="separate"/>
      </w:r>
      <w:r w:rsidR="004055F9" w:rsidRPr="004055F9">
        <w:rPr>
          <w:highlight w:val="cyan"/>
        </w:rPr>
        <w:t>**</w:t>
      </w:r>
      <w:proofErr w:type="spellStart"/>
      <w:r w:rsidR="004055F9" w:rsidRPr="004055F9">
        <w:rPr>
          <w:highlight w:val="cyan"/>
        </w:rPr>
        <w:t>Iknayan</w:t>
      </w:r>
      <w:proofErr w:type="spellEnd"/>
      <w:r w:rsidR="004055F9" w:rsidRPr="008916C1">
        <w:rPr>
          <w:sz w:val="18"/>
          <w:szCs w:val="18"/>
        </w:rPr>
        <w:t xml:space="preserve"> et al., (2020) - Fig. 2** - Categories of species at surveyed sites resulting from imperfect detection and how they change with different temporal and spatial sampling strategies. (A) The true (unknown) species pool of a metacommunity represented at a site comprises species that have been detected there (green bin), those that have not yet been detected at the site but have been detected at other surveyed sites (yellow bin), and those that have not yet been detected at this or any site but occur in the region (white bin). (B) As temporal and spatial replication (i.e., sampling effort) increases, knowledge of the species pool changes for both the site (green bins) and the metacommunity (green + yellow + white bins). When a site is surveyed few times, the relative size of each bin depends on the factors affecting detectability (Figure 1). If there are few sites and few surveys per site, a large portion of the metacommunity may not be detected (white bin of upper left rectangle), either at the site or at other sites. As the number of surveys per site increases (temporal replication) but not the number of sites surveyed (i.e., little spatial replication), the total number of species detected per site increases (green bin in upper right rectangle), mostly </w:t>
      </w:r>
      <w:proofErr w:type="gramStart"/>
      <w:r w:rsidR="004055F9" w:rsidRPr="008916C1">
        <w:rPr>
          <w:sz w:val="18"/>
          <w:szCs w:val="18"/>
        </w:rPr>
        <w:t>as a result of</w:t>
      </w:r>
      <w:proofErr w:type="gramEnd"/>
      <w:r w:rsidR="004055F9" w:rsidRPr="008916C1">
        <w:rPr>
          <w:sz w:val="18"/>
          <w:szCs w:val="18"/>
        </w:rPr>
        <w:t xml:space="preserve"> detecting species that are likely to occur at other sites (yellow bin). When the total number of sites surveyed increases (spatial replication) but not the number of surveys (i.e., little temporal replication), the number of species undetected in the region decreases (white bin in lower left rectangle), but the number of species detected per site remains the same (green bin). As both the number of surveys per site and the number of sites surveyed increase, a greater proportion of species in the metacommunity will be known (green + yellow bins in lower right rectangle), either from being directly detected at the site (green bin) or by being detected at other sites (yellow bin).</w:t>
      </w:r>
      <w:r w:rsidRPr="00AC346A">
        <w:fldChar w:fldCharType="end"/>
      </w:r>
      <w:r w:rsidRPr="005A6C9D">
        <w:t>&lt;</w:t>
      </w:r>
      <w:r>
        <w:t>/</w:t>
      </w:r>
      <w:r w:rsidRPr="005A6C9D">
        <w:t>font</w:t>
      </w:r>
      <w:r>
        <w:t>&gt;</w:t>
      </w:r>
    </w:p>
    <w:p w14:paraId="6CB2E9AF" w14:textId="77777777" w:rsidR="00BE5BFA" w:rsidRDefault="00BE5BFA" w:rsidP="00BE5BFA">
      <w:pPr>
        <w:pStyle w:val="Heading6"/>
      </w:pPr>
      <w:r w:rsidRPr="00AC346A">
        <w:t>::::</w:t>
      </w:r>
    </w:p>
    <w:p w14:paraId="26BBD39D" w14:textId="77777777" w:rsidR="00BE5BFA" w:rsidRPr="00BA6CE9" w:rsidRDefault="00BE5BFA" w:rsidP="00BE5BFA"/>
    <w:p w14:paraId="0EB1FD63" w14:textId="4EE1EBE9" w:rsidR="00BE5BFA" w:rsidRPr="00AC346A" w:rsidRDefault="00BE5BFA" w:rsidP="00BE5BFA">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4055F9" w:rsidRPr="004055F9">
        <w:rPr>
          <w:highlight w:val="cyan"/>
        </w:rPr>
        <w:t>oconnell_et_al</w:t>
      </w:r>
      <w:r w:rsidR="004055F9" w:rsidRPr="00416087">
        <w:t>_2011</w:t>
      </w:r>
      <w:r w:rsidRPr="00AC346A">
        <w:rPr>
          <w:highlight w:val="cyan"/>
        </w:rPr>
        <w:fldChar w:fldCharType="end"/>
      </w:r>
      <w:r>
        <w:t xml:space="preserve"> }}</w:t>
      </w:r>
    </w:p>
    <w:p w14:paraId="5D528027" w14:textId="61D0F176" w:rsidR="00BE5BFA" w:rsidRPr="00AC346A" w:rsidRDefault="00BE5BFA" w:rsidP="00BE5BFA">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4055F9" w:rsidRPr="004055F9">
        <w:rPr>
          <w:highlight w:val="cyan"/>
        </w:rPr>
        <w:t>oconnell_et_al</w:t>
      </w:r>
      <w:r w:rsidR="004055F9" w:rsidRPr="00416087">
        <w:t>_2011_fig6_1</w:t>
      </w:r>
      <w:r w:rsidR="004055F9">
        <w:t>_clipped</w:t>
      </w:r>
      <w:r w:rsidR="004055F9" w:rsidRPr="00416087">
        <w:t>.png</w:t>
      </w:r>
      <w:r w:rsidRPr="00AC346A">
        <w:rPr>
          <w:rFonts w:eastAsia="Arial" w:cs="Arial"/>
          <w:color w:val="000000"/>
          <w:highlight w:val="cyan"/>
        </w:rPr>
        <w:fldChar w:fldCharType="end"/>
      </w:r>
      <w:r w:rsidRPr="00AC346A">
        <w:t xml:space="preserve"> </w:t>
      </w:r>
    </w:p>
    <w:p w14:paraId="410B330E" w14:textId="77777777" w:rsidR="00BE5BFA" w:rsidRPr="00AC346A" w:rsidRDefault="00BE5BFA" w:rsidP="00BE5BFA">
      <w:proofErr w:type="gramStart"/>
      <w:r>
        <w:lastRenderedPageBreak/>
        <w:t>:width</w:t>
      </w:r>
      <w:proofErr w:type="gramEnd"/>
      <w:r>
        <w:t>: 300px</w:t>
      </w:r>
    </w:p>
    <w:p w14:paraId="65B28696" w14:textId="77777777" w:rsidR="00BE5BFA" w:rsidRPr="00AC346A" w:rsidRDefault="00BE5BFA" w:rsidP="00BE5BFA">
      <w:proofErr w:type="gramStart"/>
      <w:r w:rsidRPr="00AC346A">
        <w:t>:align</w:t>
      </w:r>
      <w:proofErr w:type="gramEnd"/>
      <w:r w:rsidRPr="00AC346A">
        <w:t>: center</w:t>
      </w:r>
    </w:p>
    <w:p w14:paraId="0CE214EB" w14:textId="77777777" w:rsidR="00BE5BFA" w:rsidRPr="00AC346A" w:rsidRDefault="00BE5BFA" w:rsidP="00BE5BFA">
      <w:r w:rsidRPr="00AC346A">
        <w:t>```</w:t>
      </w:r>
    </w:p>
    <w:p w14:paraId="5849287A" w14:textId="3C228AEF" w:rsidR="00BE5BFA" w:rsidRPr="00AC346A" w:rsidRDefault="00BE5BFA" w:rsidP="00BE5BFA">
      <w:r w:rsidRPr="005A6C9D">
        <w:t>&lt;font size="2"&gt;</w:t>
      </w:r>
      <w:r w:rsidRPr="00AC346A">
        <w:fldChar w:fldCharType="begin"/>
      </w:r>
      <w:r w:rsidRPr="00AC346A">
        <w:instrText xml:space="preserve"> REF figure5_caption \h </w:instrText>
      </w:r>
      <w:r>
        <w:instrText xml:space="preserve"> \* MERGEFORMAT </w:instrText>
      </w:r>
      <w:r w:rsidRPr="00AC346A">
        <w:fldChar w:fldCharType="separate"/>
      </w:r>
      <w:r w:rsidR="004055F9" w:rsidRPr="004055F9">
        <w:rPr>
          <w:highlight w:val="cyan"/>
        </w:rPr>
        <w:t>**O’Connell</w:t>
      </w:r>
      <w:r w:rsidR="004055F9" w:rsidRPr="008916C1">
        <w:rPr>
          <w:sz w:val="18"/>
          <w:szCs w:val="18"/>
        </w:rPr>
        <w:t xml:space="preserve"> et al. (2011) - Fig. 6.1** The cumulative likelihood of capturing an individual with a </w:t>
      </w:r>
      <w:proofErr w:type="spellStart"/>
      <w:r w:rsidR="004055F9" w:rsidRPr="008916C1">
        <w:rPr>
          <w:sz w:val="18"/>
          <w:szCs w:val="18"/>
        </w:rPr>
        <w:t>Pr</w:t>
      </w:r>
      <w:proofErr w:type="spellEnd"/>
      <w:r w:rsidR="004055F9" w:rsidRPr="008916C1">
        <w:rPr>
          <w:sz w:val="18"/>
          <w:szCs w:val="18"/>
        </w:rPr>
        <w:t>(detection) per sampling occasion = *p* over *K* = 1 ... 30 sampling occasions. As *p* and *K* increase, the likelihood of detection approaches 1.</w:t>
      </w:r>
      <w:r w:rsidRPr="00AC346A">
        <w:fldChar w:fldCharType="end"/>
      </w:r>
      <w:r w:rsidRPr="005A6C9D">
        <w:t>&lt;</w:t>
      </w:r>
      <w:r>
        <w:t>/</w:t>
      </w:r>
      <w:r w:rsidRPr="005A6C9D">
        <w:t>font</w:t>
      </w:r>
      <w:r>
        <w:t>&gt;</w:t>
      </w:r>
    </w:p>
    <w:p w14:paraId="09A2B780" w14:textId="77777777" w:rsidR="00BE5BFA" w:rsidRDefault="00BE5BFA" w:rsidP="00BE5BFA">
      <w:pPr>
        <w:pStyle w:val="Heading6"/>
      </w:pPr>
      <w:r w:rsidRPr="00AC346A">
        <w:t>::::</w:t>
      </w:r>
    </w:p>
    <w:p w14:paraId="4266618C" w14:textId="77777777" w:rsidR="00BE5BFA" w:rsidRPr="00BA6CE9" w:rsidRDefault="00BE5BFA" w:rsidP="00BE5BFA"/>
    <w:p w14:paraId="6CB90C9A" w14:textId="4763CBB2" w:rsidR="00BE5BFA" w:rsidRPr="00AC346A" w:rsidRDefault="00BE5BFA" w:rsidP="00BE5BFA">
      <w:pPr>
        <w:pStyle w:val="Heading6"/>
      </w:pPr>
      <w:proofErr w:type="gramStart"/>
      <w:r w:rsidRPr="00AC346A">
        <w:t>::::</w:t>
      </w:r>
      <w:proofErr w:type="gramEnd"/>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4055F9" w:rsidRPr="004055F9">
        <w:rPr>
          <w:highlight w:val="cyan"/>
        </w:rPr>
        <w:t>findlay_et_al</w:t>
      </w:r>
      <w:r w:rsidR="004055F9">
        <w:t>_</w:t>
      </w:r>
      <w:r w:rsidR="004055F9" w:rsidRPr="003555A1">
        <w:t>2020</w:t>
      </w:r>
      <w:r w:rsidRPr="00AC346A">
        <w:rPr>
          <w:highlight w:val="cyan"/>
        </w:rPr>
        <w:fldChar w:fldCharType="end"/>
      </w:r>
      <w:r>
        <w:t xml:space="preserve"> }}</w:t>
      </w:r>
    </w:p>
    <w:p w14:paraId="12255A7F" w14:textId="71536731" w:rsidR="00BE5BFA" w:rsidRPr="00AC346A" w:rsidRDefault="00BE5BFA" w:rsidP="00BE5BFA">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4055F9" w:rsidRPr="004055F9">
        <w:rPr>
          <w:highlight w:val="cyan"/>
        </w:rPr>
        <w:t>findlay_et_al</w:t>
      </w:r>
      <w:r w:rsidR="004055F9">
        <w:t>_</w:t>
      </w:r>
      <w:r w:rsidR="004055F9" w:rsidRPr="003555A1">
        <w:t>2020_fig1</w:t>
      </w:r>
      <w:r w:rsidR="004055F9">
        <w:t>_clipped</w:t>
      </w:r>
      <w:r w:rsidR="004055F9" w:rsidRPr="003555A1">
        <w:t>.png</w:t>
      </w:r>
      <w:r w:rsidRPr="00AC346A">
        <w:fldChar w:fldCharType="end"/>
      </w:r>
    </w:p>
    <w:p w14:paraId="3E0D7901" w14:textId="77777777" w:rsidR="00BE5BFA" w:rsidRPr="00AC346A" w:rsidRDefault="00BE5BFA" w:rsidP="00BE5BFA">
      <w:proofErr w:type="gramStart"/>
      <w:r>
        <w:t>:width</w:t>
      </w:r>
      <w:proofErr w:type="gramEnd"/>
      <w:r>
        <w:t>: 300px</w:t>
      </w:r>
    </w:p>
    <w:p w14:paraId="25E7DE0D" w14:textId="77777777" w:rsidR="00BE5BFA" w:rsidRPr="00AC346A" w:rsidRDefault="00BE5BFA" w:rsidP="00BE5BFA">
      <w:proofErr w:type="gramStart"/>
      <w:r w:rsidRPr="00AC346A">
        <w:t>:align</w:t>
      </w:r>
      <w:proofErr w:type="gramEnd"/>
      <w:r w:rsidRPr="00AC346A">
        <w:t>: center</w:t>
      </w:r>
    </w:p>
    <w:p w14:paraId="4B3E6586" w14:textId="77777777" w:rsidR="00BE5BFA" w:rsidRPr="00AC346A" w:rsidRDefault="00BE5BFA" w:rsidP="00BE5BFA">
      <w:r w:rsidRPr="00AC346A">
        <w:t>```</w:t>
      </w:r>
    </w:p>
    <w:p w14:paraId="33C9A67D" w14:textId="314764F4" w:rsidR="00BE5BFA" w:rsidRPr="00AC346A" w:rsidRDefault="00BE5BFA" w:rsidP="00BE5BFA">
      <w:r w:rsidRPr="005A6C9D">
        <w:t>&lt;font size="2"&gt;</w:t>
      </w:r>
      <w:r w:rsidRPr="00AC346A">
        <w:fldChar w:fldCharType="begin"/>
      </w:r>
      <w:r w:rsidRPr="00AC346A">
        <w:instrText xml:space="preserve"> REF figure6_caption \h </w:instrText>
      </w:r>
      <w:r>
        <w:instrText xml:space="preserve"> \* MERGEFORMAT </w:instrText>
      </w:r>
      <w:r w:rsidRPr="00AC346A">
        <w:fldChar w:fldCharType="separate"/>
      </w:r>
      <w:r w:rsidR="004055F9" w:rsidRPr="004055F9">
        <w:rPr>
          <w:highlight w:val="cyan"/>
        </w:rPr>
        <w:t>**Findlay</w:t>
      </w:r>
      <w:r w:rsidR="004055F9" w:rsidRPr="008916C1">
        <w:rPr>
          <w:sz w:val="18"/>
          <w:szCs w:val="18"/>
        </w:rPr>
        <w:t xml:space="preserve"> et al. (2020) - Fig. 1** The sequential processes required to detect an animal on a </w:t>
      </w:r>
      <w:proofErr w:type="spellStart"/>
      <w:r w:rsidR="004055F9" w:rsidRPr="008916C1">
        <w:rPr>
          <w:sz w:val="18"/>
          <w:szCs w:val="18"/>
        </w:rPr>
        <w:t>cameratrap</w:t>
      </w:r>
      <w:proofErr w:type="spellEnd"/>
      <w:r w:rsidR="004055F9" w:rsidRPr="008916C1">
        <w:rPr>
          <w:sz w:val="18"/>
          <w:szCs w:val="18"/>
        </w:rPr>
        <w:t xml:space="preserve"> given that it is present. Failure of any of these processes leads to a false-negative; therefore, detection success requires a positive outcome from all the component processes. Specific terminology we use in this study to quantify these processes is also shown. ‘Detection probability’ can thus be considered the product of a series of conditional probabilities representing each of these processes</w:t>
      </w:r>
      <w:r w:rsidR="004055F9">
        <w:rPr>
          <w:sz w:val="18"/>
          <w:szCs w:val="18"/>
        </w:rPr>
        <w:t>.</w:t>
      </w:r>
      <w:r w:rsidRPr="00AC346A">
        <w:fldChar w:fldCharType="end"/>
      </w:r>
      <w:r w:rsidRPr="005A6C9D">
        <w:t>&lt;</w:t>
      </w:r>
      <w:r>
        <w:t>/</w:t>
      </w:r>
      <w:r w:rsidRPr="005A6C9D">
        <w:t>font</w:t>
      </w:r>
      <w:r>
        <w:t>&gt;</w:t>
      </w:r>
    </w:p>
    <w:p w14:paraId="5A04D6F6" w14:textId="77777777" w:rsidR="00BE5BFA" w:rsidRPr="00AC346A" w:rsidRDefault="00BE5BFA" w:rsidP="00BE5BFA">
      <w:pPr>
        <w:pStyle w:val="Heading6"/>
      </w:pPr>
      <w:r w:rsidRPr="00AC346A">
        <w:t>::::</w:t>
      </w:r>
    </w:p>
    <w:p w14:paraId="06B77523" w14:textId="77777777" w:rsidR="00BE5BFA" w:rsidRDefault="00BE5BFA" w:rsidP="00BE5BFA">
      <w:pPr>
        <w:pStyle w:val="Heading5"/>
      </w:pPr>
      <w:r w:rsidRPr="00AC346A">
        <w:t>:::::</w:t>
      </w:r>
    </w:p>
    <w:p w14:paraId="4715640E" w14:textId="77777777" w:rsidR="00BE5BFA" w:rsidRDefault="00BE5BFA" w:rsidP="00BE5BFA"/>
    <w:p w14:paraId="1AAC4A99" w14:textId="77777777" w:rsidR="00BE5BFA" w:rsidRPr="00BA6CE9" w:rsidRDefault="00BE5BFA" w:rsidP="00BE5BFA">
      <w:pPr>
        <w:pStyle w:val="Heading5"/>
      </w:pPr>
      <w:proofErr w:type="gramStart"/>
      <w:r w:rsidRPr="00BA6CE9">
        <w:t>:::::</w:t>
      </w:r>
      <w:proofErr w:type="gramEnd"/>
      <w:r w:rsidRPr="00BA6CE9">
        <w:t>{grid} 3</w:t>
      </w:r>
    </w:p>
    <w:p w14:paraId="5EB69D6E" w14:textId="77777777" w:rsidR="00BE5BFA" w:rsidRDefault="00BE5BFA" w:rsidP="00BE5BFA">
      <w:proofErr w:type="gramStart"/>
      <w:r>
        <w:t>:gutter</w:t>
      </w:r>
      <w:proofErr w:type="gramEnd"/>
      <w:r>
        <w:t>: 1</w:t>
      </w:r>
    </w:p>
    <w:p w14:paraId="1EC27A9A" w14:textId="77777777" w:rsidR="00BE5BFA" w:rsidRDefault="00BE5BFA" w:rsidP="00BE5BFA">
      <w:proofErr w:type="gramStart"/>
      <w:r>
        <w:t>:padding</w:t>
      </w:r>
      <w:proofErr w:type="gramEnd"/>
      <w:r>
        <w:t>: 0</w:t>
      </w:r>
    </w:p>
    <w:p w14:paraId="25E6202B" w14:textId="77777777" w:rsidR="00BE5BFA" w:rsidRDefault="00BE5BFA" w:rsidP="00BE5BFA">
      <w:proofErr w:type="gramStart"/>
      <w:r>
        <w:t>:margin</w:t>
      </w:r>
      <w:proofErr w:type="gramEnd"/>
      <w:r>
        <w:t>: 0</w:t>
      </w:r>
    </w:p>
    <w:p w14:paraId="086CCA45" w14:textId="77777777" w:rsidR="00BE5BFA" w:rsidRPr="002A3804" w:rsidRDefault="00BE5BFA" w:rsidP="00BE5BFA"/>
    <w:p w14:paraId="509878D4" w14:textId="1AED26B7" w:rsidR="00BE5BFA" w:rsidRPr="00AC346A" w:rsidRDefault="00BE5BFA" w:rsidP="00BE5BFA">
      <w:pPr>
        <w:pStyle w:val="Heading6"/>
      </w:pPr>
      <w:proofErr w:type="gramStart"/>
      <w:r w:rsidRPr="00AC346A">
        <w:t>::::</w:t>
      </w:r>
      <w:proofErr w:type="gramEnd"/>
      <w:r w:rsidRPr="00AC346A">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4055F9" w:rsidRPr="003555A1">
        <w:t>findlay_</w:t>
      </w:r>
      <w:r w:rsidR="004055F9">
        <w:t>et_al_2020</w:t>
      </w:r>
      <w:r>
        <w:rPr>
          <w:highlight w:val="cyan"/>
        </w:rPr>
        <w:fldChar w:fldCharType="end"/>
      </w:r>
      <w:r>
        <w:t xml:space="preserve"> }}</w:t>
      </w:r>
    </w:p>
    <w:p w14:paraId="7D7E25C6" w14:textId="77777777" w:rsidR="004055F9" w:rsidRDefault="00BE5BFA" w:rsidP="00416087">
      <w:pPr>
        <w:rPr>
          <w:highlight w:val="cyan"/>
        </w:rPr>
      </w:pPr>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4055F9" w:rsidRPr="003555A1">
        <w:t>findlay_</w:t>
      </w:r>
      <w:r w:rsidR="004055F9">
        <w:t>et_al_</w:t>
      </w:r>
      <w:r w:rsidR="004055F9" w:rsidRPr="003555A1">
        <w:t>2020_fig</w:t>
      </w:r>
      <w:r w:rsidR="004055F9">
        <w:t>8_clipped</w:t>
      </w:r>
      <w:r w:rsidR="004055F9" w:rsidRPr="003555A1">
        <w:t>.png</w:t>
      </w:r>
    </w:p>
    <w:p w14:paraId="04604CF6" w14:textId="44B7741D" w:rsidR="00BE5BFA" w:rsidRPr="00AC346A" w:rsidRDefault="00BE5BFA" w:rsidP="00BE5BFA">
      <w:r>
        <w:fldChar w:fldCharType="end"/>
      </w:r>
    </w:p>
    <w:p w14:paraId="7D753B13" w14:textId="77777777" w:rsidR="00BE5BFA" w:rsidRPr="00AC346A" w:rsidRDefault="00BE5BFA" w:rsidP="00BE5BFA">
      <w:proofErr w:type="gramStart"/>
      <w:r>
        <w:t>:width</w:t>
      </w:r>
      <w:proofErr w:type="gramEnd"/>
      <w:r>
        <w:t>: 300px</w:t>
      </w:r>
    </w:p>
    <w:p w14:paraId="15685392" w14:textId="77777777" w:rsidR="00BE5BFA" w:rsidRPr="00AC346A" w:rsidRDefault="00BE5BFA" w:rsidP="00BE5BFA">
      <w:proofErr w:type="gramStart"/>
      <w:r w:rsidRPr="00AC346A">
        <w:t>:align</w:t>
      </w:r>
      <w:proofErr w:type="gramEnd"/>
      <w:r w:rsidRPr="00AC346A">
        <w:t>: center</w:t>
      </w:r>
    </w:p>
    <w:p w14:paraId="5E5AD1B1" w14:textId="77777777" w:rsidR="00BE5BFA" w:rsidRDefault="00BE5BFA" w:rsidP="00BE5BFA">
      <w:r w:rsidRPr="00AC346A">
        <w:t>```</w:t>
      </w:r>
    </w:p>
    <w:p w14:paraId="5D2B6258" w14:textId="4872C0A4" w:rsidR="00BE5BFA" w:rsidRPr="00AC346A" w:rsidRDefault="00BE5BFA" w:rsidP="00BE5BFA">
      <w:r w:rsidRPr="005A6C9D">
        <w:t>&lt;font size="2"&gt;</w:t>
      </w:r>
      <w:r>
        <w:fldChar w:fldCharType="begin"/>
      </w:r>
      <w:r>
        <w:instrText xml:space="preserve"> REF figure7_caption \h </w:instrText>
      </w:r>
      <w:r>
        <w:fldChar w:fldCharType="separate"/>
      </w:r>
      <w:r w:rsidR="004055F9" w:rsidRPr="008916C1">
        <w:rPr>
          <w:sz w:val="18"/>
          <w:szCs w:val="18"/>
        </w:rPr>
        <w:t>**Findlay et al. (2020) - Fig. 8** Hypothesized mechanism showing how distance to camera-trap (CT) can interact with animal speed to influence registration probability. Registration probability is positively affected by distance due to the larger area within the field-of-view at greater distances. Conversely, faster moving animals can completely pass through the small width of the field-</w:t>
      </w:r>
      <w:proofErr w:type="spellStart"/>
      <w:r w:rsidR="004055F9" w:rsidRPr="008916C1">
        <w:rPr>
          <w:sz w:val="18"/>
          <w:szCs w:val="18"/>
        </w:rPr>
        <w:t>ofview</w:t>
      </w:r>
      <w:proofErr w:type="spellEnd"/>
      <w:r w:rsidR="004055F9" w:rsidRPr="008916C1">
        <w:rPr>
          <w:sz w:val="18"/>
          <w:szCs w:val="18"/>
        </w:rPr>
        <w:t xml:space="preserve"> close to the CT before the camera takes an image</w:t>
      </w:r>
      <w:r>
        <w:fldChar w:fldCharType="end"/>
      </w:r>
      <w:r w:rsidRPr="005A6C9D">
        <w:t>&lt;</w:t>
      </w:r>
      <w:r>
        <w:t>/</w:t>
      </w:r>
      <w:r w:rsidRPr="005A6C9D">
        <w:t>font</w:t>
      </w:r>
      <w:r>
        <w:t>&gt;</w:t>
      </w:r>
    </w:p>
    <w:p w14:paraId="6468AB26" w14:textId="77777777" w:rsidR="00BE5BFA" w:rsidRDefault="00BE5BFA" w:rsidP="00BE5BFA">
      <w:pPr>
        <w:pStyle w:val="Heading6"/>
      </w:pPr>
      <w:r w:rsidRPr="00AC346A">
        <w:lastRenderedPageBreak/>
        <w:t>::::</w:t>
      </w:r>
    </w:p>
    <w:p w14:paraId="1E7AC133" w14:textId="77777777" w:rsidR="00BE5BFA" w:rsidRPr="00BA6CE9" w:rsidRDefault="00BE5BFA" w:rsidP="00BE5BFA"/>
    <w:p w14:paraId="665286AF" w14:textId="4742B1C9" w:rsidR="00BE5BFA" w:rsidRPr="00AC346A" w:rsidRDefault="00BE5BFA" w:rsidP="00BE5BFA">
      <w:pPr>
        <w:pStyle w:val="Heading6"/>
      </w:pPr>
      <w:proofErr w:type="gramStart"/>
      <w:r w:rsidRPr="00AC346A">
        <w:t>::::</w:t>
      </w:r>
      <w:proofErr w:type="gramEnd"/>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4055F9" w:rsidRPr="004F22BE">
        <w:t>burton_et_al_2015</w:t>
      </w:r>
      <w:r>
        <w:rPr>
          <w:highlight w:val="cyan"/>
        </w:rPr>
        <w:fldChar w:fldCharType="end"/>
      </w:r>
      <w:r>
        <w:t xml:space="preserve"> }}</w:t>
      </w:r>
    </w:p>
    <w:p w14:paraId="0705DA85" w14:textId="44E49C95" w:rsidR="00BE5BFA" w:rsidRPr="00AC346A" w:rsidRDefault="00BE5BFA" w:rsidP="00BE5BFA">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4055F9" w:rsidRPr="004F22BE">
        <w:t>burton_et_al_2015_fig1.jpg</w:t>
      </w:r>
      <w:r>
        <w:rPr>
          <w:rFonts w:eastAsia="Arial" w:cs="Arial"/>
          <w:color w:val="000000"/>
          <w:highlight w:val="cyan"/>
        </w:rPr>
        <w:fldChar w:fldCharType="end"/>
      </w:r>
    </w:p>
    <w:p w14:paraId="069CC5DC" w14:textId="77777777" w:rsidR="00BE5BFA" w:rsidRPr="00AC346A" w:rsidRDefault="00BE5BFA" w:rsidP="00BE5BFA">
      <w:proofErr w:type="gramStart"/>
      <w:r>
        <w:t>:width</w:t>
      </w:r>
      <w:proofErr w:type="gramEnd"/>
      <w:r>
        <w:t>: 300px</w:t>
      </w:r>
    </w:p>
    <w:p w14:paraId="475F3C79" w14:textId="77777777" w:rsidR="00BE5BFA" w:rsidRPr="00AC346A" w:rsidRDefault="00BE5BFA" w:rsidP="00BE5BFA">
      <w:proofErr w:type="gramStart"/>
      <w:r w:rsidRPr="00AC346A">
        <w:t>:align</w:t>
      </w:r>
      <w:proofErr w:type="gramEnd"/>
      <w:r w:rsidRPr="00AC346A">
        <w:t>: center</w:t>
      </w:r>
    </w:p>
    <w:p w14:paraId="2B9FC699" w14:textId="77777777" w:rsidR="00BE5BFA" w:rsidRPr="00AC346A" w:rsidRDefault="00BE5BFA" w:rsidP="00BE5BFA">
      <w:r w:rsidRPr="00AC346A">
        <w:t>```</w:t>
      </w:r>
    </w:p>
    <w:p w14:paraId="2B92B0DA" w14:textId="3B52AEFF" w:rsidR="00BE5BFA" w:rsidRPr="00AC346A" w:rsidRDefault="00BE5BFA" w:rsidP="00BE5BFA">
      <w:r w:rsidRPr="005A6C9D">
        <w:t>&lt;font size="2"&gt;</w:t>
      </w:r>
      <w:r>
        <w:fldChar w:fldCharType="begin"/>
      </w:r>
      <w:r>
        <w:instrText xml:space="preserve"> REF figure8_caption \h </w:instrText>
      </w:r>
      <w:r>
        <w:fldChar w:fldCharType="separate"/>
      </w:r>
      <w:r w:rsidR="004055F9" w:rsidRPr="008916C1">
        <w:rPr>
          <w:sz w:val="18"/>
          <w:szCs w:val="18"/>
        </w:rPr>
        <w:t xml:space="preserve">**Burton et al. (2015) - Fig. </w:t>
      </w:r>
      <w:proofErr w:type="gramStart"/>
      <w:r w:rsidR="004055F9" w:rsidRPr="008916C1">
        <w:rPr>
          <w:sz w:val="18"/>
          <w:szCs w:val="18"/>
        </w:rPr>
        <w:t>1.*</w:t>
      </w:r>
      <w:proofErr w:type="gramEnd"/>
      <w:r w:rsidR="004055F9" w:rsidRPr="008916C1">
        <w:rPr>
          <w:sz w:val="18"/>
          <w:szCs w:val="18"/>
        </w:rPr>
        <w:t>* The detection of animals by camera traps is affected by ecological and observational processes occurring at both the local scale of the camera trap detection zone and the broader scale of the surrounding landscape. Explicitly accounting for these underlying processes is an important challenge for wildlife surveys with camera traps. (Image by Jeff Dixon).</w:t>
      </w:r>
      <w:r>
        <w:fldChar w:fldCharType="end"/>
      </w:r>
      <w:r w:rsidRPr="005A6C9D">
        <w:t>&lt;</w:t>
      </w:r>
      <w:r>
        <w:t>/</w:t>
      </w:r>
      <w:r w:rsidRPr="005A6C9D">
        <w:t>font</w:t>
      </w:r>
      <w:r>
        <w:t>&gt;</w:t>
      </w:r>
    </w:p>
    <w:p w14:paraId="359769CC" w14:textId="77777777" w:rsidR="00BE5BFA" w:rsidRDefault="00BE5BFA" w:rsidP="00BE5BFA">
      <w:pPr>
        <w:pStyle w:val="Heading6"/>
      </w:pPr>
      <w:r w:rsidRPr="00AC346A">
        <w:t>::::</w:t>
      </w:r>
    </w:p>
    <w:p w14:paraId="0CC27F58" w14:textId="77777777" w:rsidR="00BE5BFA" w:rsidRPr="00BA6CE9" w:rsidRDefault="00BE5BFA" w:rsidP="00BE5BFA"/>
    <w:p w14:paraId="1C9C0A58" w14:textId="34A6ACCF" w:rsidR="00BE5BFA" w:rsidRPr="00AC346A" w:rsidRDefault="00BE5BFA" w:rsidP="00BE5BFA">
      <w:pPr>
        <w:pStyle w:val="Heading6"/>
      </w:pPr>
      <w:proofErr w:type="gramStart"/>
      <w:r w:rsidRPr="00AC346A">
        <w:t>::::</w:t>
      </w:r>
      <w:proofErr w:type="gramEnd"/>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4055F9" w:rsidRPr="000D27C9">
        <w:t>figure</w:t>
      </w:r>
      <w:r w:rsidR="004055F9">
        <w:t>9_ref_id</w:t>
      </w:r>
      <w:r>
        <w:rPr>
          <w:highlight w:val="cyan"/>
        </w:rPr>
        <w:fldChar w:fldCharType="end"/>
      </w:r>
      <w:r>
        <w:t xml:space="preserve"> }}</w:t>
      </w:r>
    </w:p>
    <w:p w14:paraId="29458E5D" w14:textId="3DC075F9" w:rsidR="00BE5BFA" w:rsidRPr="00AC346A" w:rsidRDefault="00BE5BFA" w:rsidP="00BE5BFA">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4055F9" w:rsidRPr="00654FB5">
        <w:t>figure</w:t>
      </w:r>
      <w:r w:rsidR="004055F9">
        <w:t>9</w:t>
      </w:r>
      <w:r w:rsidR="004055F9" w:rsidRPr="00654FB5">
        <w:t>_filename.png</w:t>
      </w:r>
      <w:r>
        <w:fldChar w:fldCharType="end"/>
      </w:r>
    </w:p>
    <w:p w14:paraId="6C7348B2" w14:textId="77777777" w:rsidR="00BE5BFA" w:rsidRPr="00AC346A" w:rsidRDefault="00BE5BFA" w:rsidP="00BE5BFA">
      <w:proofErr w:type="gramStart"/>
      <w:r>
        <w:t>:width</w:t>
      </w:r>
      <w:proofErr w:type="gramEnd"/>
      <w:r>
        <w:t>: 300px</w:t>
      </w:r>
    </w:p>
    <w:p w14:paraId="1DB8B65F" w14:textId="77777777" w:rsidR="00BE5BFA" w:rsidRPr="00AC346A" w:rsidRDefault="00BE5BFA" w:rsidP="00BE5BFA">
      <w:proofErr w:type="gramStart"/>
      <w:r w:rsidRPr="00AC346A">
        <w:t>:align</w:t>
      </w:r>
      <w:proofErr w:type="gramEnd"/>
      <w:r w:rsidRPr="00AC346A">
        <w:t>: center</w:t>
      </w:r>
    </w:p>
    <w:p w14:paraId="52392EF5" w14:textId="77777777" w:rsidR="00BE5BFA" w:rsidRPr="00AC346A" w:rsidRDefault="00BE5BFA" w:rsidP="00BE5BFA">
      <w:r w:rsidRPr="00AC346A">
        <w:t>```</w:t>
      </w:r>
    </w:p>
    <w:p w14:paraId="76CB3BAD" w14:textId="72917AEE" w:rsidR="00BE5BFA" w:rsidRPr="00AC346A" w:rsidRDefault="00BE5BFA" w:rsidP="00BE5BFA">
      <w:r w:rsidRPr="005A6C9D">
        <w:t>&lt;font size="2"&gt;</w:t>
      </w:r>
      <w:r>
        <w:fldChar w:fldCharType="begin"/>
      </w:r>
      <w:r>
        <w:instrText xml:space="preserve"> REF figure9_caption \h </w:instrText>
      </w:r>
      <w:r>
        <w:fldChar w:fldCharType="separate"/>
      </w:r>
      <w:r w:rsidR="004055F9" w:rsidRPr="000D27C9">
        <w:t>figure</w:t>
      </w:r>
      <w:r w:rsidR="004055F9">
        <w:t>9</w:t>
      </w:r>
      <w:r w:rsidR="004055F9" w:rsidRPr="000D27C9">
        <w:t>_caption</w:t>
      </w:r>
      <w:r>
        <w:fldChar w:fldCharType="end"/>
      </w:r>
      <w:r w:rsidRPr="005A6C9D">
        <w:t>&lt;</w:t>
      </w:r>
      <w:r>
        <w:t>/</w:t>
      </w:r>
      <w:r w:rsidRPr="005A6C9D">
        <w:t>font</w:t>
      </w:r>
      <w:r>
        <w:t>&gt;</w:t>
      </w:r>
    </w:p>
    <w:p w14:paraId="6DBD5168" w14:textId="77777777" w:rsidR="00BE5BFA" w:rsidRPr="00AC346A" w:rsidRDefault="00BE5BFA" w:rsidP="00BE5BFA">
      <w:pPr>
        <w:pStyle w:val="Heading6"/>
      </w:pPr>
      <w:r w:rsidRPr="00AC346A">
        <w:t>::::</w:t>
      </w:r>
    </w:p>
    <w:p w14:paraId="12E902D6" w14:textId="77777777" w:rsidR="00BE5BFA" w:rsidRDefault="00BE5BFA" w:rsidP="00BE5BFA">
      <w:pPr>
        <w:pStyle w:val="Heading5"/>
      </w:pPr>
      <w:r w:rsidRPr="00AC346A">
        <w:t>:::::</w:t>
      </w:r>
    </w:p>
    <w:p w14:paraId="101E8F8E" w14:textId="77777777" w:rsidR="00BE5BFA" w:rsidRDefault="00BE5BFA" w:rsidP="00BE5BFA"/>
    <w:p w14:paraId="7F75FCD2" w14:textId="77777777" w:rsidR="00BE5BFA" w:rsidRPr="00BA6CE9" w:rsidRDefault="00BE5BFA" w:rsidP="00BE5BFA">
      <w:pPr>
        <w:pStyle w:val="Heading5"/>
      </w:pPr>
      <w:proofErr w:type="gramStart"/>
      <w:r w:rsidRPr="00BA6CE9">
        <w:t>:::::</w:t>
      </w:r>
      <w:proofErr w:type="gramEnd"/>
      <w:r w:rsidRPr="00BA6CE9">
        <w:t>{grid} 3</w:t>
      </w:r>
    </w:p>
    <w:p w14:paraId="6C70F401" w14:textId="77777777" w:rsidR="00BE5BFA" w:rsidRDefault="00BE5BFA" w:rsidP="00BE5BFA">
      <w:proofErr w:type="gramStart"/>
      <w:r>
        <w:t>:gutter</w:t>
      </w:r>
      <w:proofErr w:type="gramEnd"/>
      <w:r>
        <w:t>: 1</w:t>
      </w:r>
    </w:p>
    <w:p w14:paraId="444DC3F9" w14:textId="77777777" w:rsidR="00BE5BFA" w:rsidRDefault="00BE5BFA" w:rsidP="00BE5BFA">
      <w:proofErr w:type="gramStart"/>
      <w:r>
        <w:t>:padding</w:t>
      </w:r>
      <w:proofErr w:type="gramEnd"/>
      <w:r>
        <w:t>: 0</w:t>
      </w:r>
    </w:p>
    <w:p w14:paraId="7663F9CD" w14:textId="77777777" w:rsidR="00BE5BFA" w:rsidRDefault="00BE5BFA" w:rsidP="00BE5BFA">
      <w:proofErr w:type="gramStart"/>
      <w:r>
        <w:t>:margin</w:t>
      </w:r>
      <w:proofErr w:type="gramEnd"/>
      <w:r>
        <w:t>: 0</w:t>
      </w:r>
    </w:p>
    <w:p w14:paraId="74731F36" w14:textId="77777777" w:rsidR="00BE5BFA" w:rsidRPr="002A3804" w:rsidRDefault="00BE5BFA" w:rsidP="00BE5BFA"/>
    <w:p w14:paraId="7F8150A0" w14:textId="7F3B41E9" w:rsidR="00BE5BFA" w:rsidRPr="00AC346A" w:rsidRDefault="00BE5BFA" w:rsidP="00BE5BFA">
      <w:pPr>
        <w:pStyle w:val="Heading6"/>
      </w:pPr>
      <w:proofErr w:type="gramStart"/>
      <w:r w:rsidRPr="00AC346A">
        <w:t>::::</w:t>
      </w:r>
      <w:proofErr w:type="gramEnd"/>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4055F9" w:rsidRPr="000D27C9">
        <w:t>figure1</w:t>
      </w:r>
      <w:r w:rsidR="004055F9">
        <w:t>0_ref_id</w:t>
      </w:r>
      <w:r>
        <w:rPr>
          <w:highlight w:val="cyan"/>
        </w:rPr>
        <w:fldChar w:fldCharType="end"/>
      </w:r>
      <w:r>
        <w:t xml:space="preserve"> }}</w:t>
      </w:r>
    </w:p>
    <w:p w14:paraId="1EFF0DA0" w14:textId="6295BCA5" w:rsidR="00BE5BFA" w:rsidRPr="00AC346A" w:rsidRDefault="00BE5BFA" w:rsidP="00BE5BFA">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4055F9" w:rsidRPr="00654FB5">
        <w:t>figure</w:t>
      </w:r>
      <w:r w:rsidR="004055F9">
        <w:t>10</w:t>
      </w:r>
      <w:r w:rsidR="004055F9" w:rsidRPr="00654FB5">
        <w:t>_filename.png</w:t>
      </w:r>
      <w:r>
        <w:fldChar w:fldCharType="end"/>
      </w:r>
    </w:p>
    <w:p w14:paraId="39BA8493" w14:textId="77777777" w:rsidR="00BE5BFA" w:rsidRPr="00AC346A" w:rsidRDefault="00BE5BFA" w:rsidP="00BE5BFA">
      <w:proofErr w:type="gramStart"/>
      <w:r>
        <w:t>:width</w:t>
      </w:r>
      <w:proofErr w:type="gramEnd"/>
      <w:r>
        <w:t>: 300px</w:t>
      </w:r>
    </w:p>
    <w:p w14:paraId="437CBFE3" w14:textId="77777777" w:rsidR="00BE5BFA" w:rsidRPr="00AC346A" w:rsidRDefault="00BE5BFA" w:rsidP="00BE5BFA">
      <w:proofErr w:type="gramStart"/>
      <w:r w:rsidRPr="00AC346A">
        <w:t>:align</w:t>
      </w:r>
      <w:proofErr w:type="gramEnd"/>
      <w:r w:rsidRPr="00AC346A">
        <w:t>: center</w:t>
      </w:r>
    </w:p>
    <w:p w14:paraId="23DA420E" w14:textId="77777777" w:rsidR="00BE5BFA" w:rsidRDefault="00BE5BFA" w:rsidP="00BE5BFA">
      <w:r w:rsidRPr="00AC346A">
        <w:t>```</w:t>
      </w:r>
    </w:p>
    <w:p w14:paraId="0724DDB8" w14:textId="16BA89ED" w:rsidR="00BE5BFA" w:rsidRPr="00AC346A" w:rsidRDefault="00BE5BFA" w:rsidP="00BE5BFA">
      <w:r w:rsidRPr="005A6C9D">
        <w:t>&lt;font size="2"&gt;</w:t>
      </w:r>
      <w:r>
        <w:fldChar w:fldCharType="begin"/>
      </w:r>
      <w:r>
        <w:instrText xml:space="preserve"> REF figure10_caption \h </w:instrText>
      </w:r>
      <w:r>
        <w:fldChar w:fldCharType="separate"/>
      </w:r>
      <w:r w:rsidR="004055F9" w:rsidRPr="000D27C9">
        <w:t>figure1</w:t>
      </w:r>
      <w:r w:rsidR="004055F9">
        <w:t>0</w:t>
      </w:r>
      <w:r w:rsidR="004055F9" w:rsidRPr="000D27C9">
        <w:t>_caption</w:t>
      </w:r>
      <w:r>
        <w:fldChar w:fldCharType="end"/>
      </w:r>
      <w:r w:rsidRPr="005A6C9D">
        <w:t>&lt;</w:t>
      </w:r>
      <w:r>
        <w:t>/</w:t>
      </w:r>
      <w:r w:rsidRPr="005A6C9D">
        <w:t>font</w:t>
      </w:r>
      <w:r>
        <w:t>&gt;</w:t>
      </w:r>
    </w:p>
    <w:p w14:paraId="2C5A8C06" w14:textId="77777777" w:rsidR="00BE5BFA" w:rsidRDefault="00BE5BFA" w:rsidP="00BE5BFA">
      <w:pPr>
        <w:pStyle w:val="Heading6"/>
      </w:pPr>
      <w:r w:rsidRPr="00AC346A">
        <w:lastRenderedPageBreak/>
        <w:t>::::</w:t>
      </w:r>
    </w:p>
    <w:p w14:paraId="28BA9427" w14:textId="77777777" w:rsidR="00BE5BFA" w:rsidRPr="00BA6CE9" w:rsidRDefault="00BE5BFA" w:rsidP="00BE5BFA"/>
    <w:p w14:paraId="18D26B12" w14:textId="4EC8ED01" w:rsidR="00BE5BFA" w:rsidRPr="00AC346A" w:rsidRDefault="00BE5BFA" w:rsidP="00BE5BFA">
      <w:pPr>
        <w:pStyle w:val="Heading6"/>
      </w:pPr>
      <w:proofErr w:type="gramStart"/>
      <w:r w:rsidRPr="00AC346A">
        <w:t>::::</w:t>
      </w:r>
      <w:proofErr w:type="gramEnd"/>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4055F9" w:rsidRPr="000D27C9">
        <w:t>figure1</w:t>
      </w:r>
      <w:r w:rsidR="004055F9">
        <w:t>1_ref_id</w:t>
      </w:r>
      <w:r>
        <w:rPr>
          <w:highlight w:val="cyan"/>
        </w:rPr>
        <w:fldChar w:fldCharType="end"/>
      </w:r>
      <w:r>
        <w:t xml:space="preserve"> }}</w:t>
      </w:r>
    </w:p>
    <w:p w14:paraId="5B624F47" w14:textId="50FFDE9A" w:rsidR="00BE5BFA" w:rsidRPr="00AC346A" w:rsidRDefault="00BE5BFA" w:rsidP="00BE5BFA">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4055F9" w:rsidRPr="00654FB5">
        <w:t>figure</w:t>
      </w:r>
      <w:r w:rsidR="004055F9">
        <w:t>11</w:t>
      </w:r>
      <w:r w:rsidR="004055F9" w:rsidRPr="00654FB5">
        <w:t>_filename.png</w:t>
      </w:r>
      <w:r>
        <w:rPr>
          <w:rFonts w:eastAsia="Arial" w:cs="Arial"/>
          <w:color w:val="000000"/>
          <w:highlight w:val="cyan"/>
        </w:rPr>
        <w:fldChar w:fldCharType="end"/>
      </w:r>
    </w:p>
    <w:p w14:paraId="65884A68" w14:textId="77777777" w:rsidR="00BE5BFA" w:rsidRPr="00AC346A" w:rsidRDefault="00BE5BFA" w:rsidP="00BE5BFA">
      <w:proofErr w:type="gramStart"/>
      <w:r>
        <w:t>:width</w:t>
      </w:r>
      <w:proofErr w:type="gramEnd"/>
      <w:r>
        <w:t>: 300px</w:t>
      </w:r>
    </w:p>
    <w:p w14:paraId="389B5C09" w14:textId="77777777" w:rsidR="00BE5BFA" w:rsidRPr="00AC346A" w:rsidRDefault="00BE5BFA" w:rsidP="00BE5BFA">
      <w:proofErr w:type="gramStart"/>
      <w:r w:rsidRPr="00AC346A">
        <w:t>:align</w:t>
      </w:r>
      <w:proofErr w:type="gramEnd"/>
      <w:r w:rsidRPr="00AC346A">
        <w:t>: center</w:t>
      </w:r>
    </w:p>
    <w:p w14:paraId="3B26A075" w14:textId="77777777" w:rsidR="00BE5BFA" w:rsidRPr="00AC346A" w:rsidRDefault="00BE5BFA" w:rsidP="00BE5BFA">
      <w:r w:rsidRPr="00AC346A">
        <w:t>```</w:t>
      </w:r>
    </w:p>
    <w:p w14:paraId="53E68484" w14:textId="1E95CB02" w:rsidR="00BE5BFA" w:rsidRPr="00AC346A" w:rsidRDefault="00BE5BFA" w:rsidP="00BE5BFA">
      <w:r w:rsidRPr="005A6C9D">
        <w:t>&lt;font size="2"&gt;</w:t>
      </w:r>
      <w:r>
        <w:fldChar w:fldCharType="begin"/>
      </w:r>
      <w:r>
        <w:instrText xml:space="preserve"> REF figure11_caption \h </w:instrText>
      </w:r>
      <w:r>
        <w:fldChar w:fldCharType="separate"/>
      </w:r>
      <w:r w:rsidR="004055F9" w:rsidRPr="000D27C9">
        <w:t>figure1</w:t>
      </w:r>
      <w:r w:rsidR="004055F9">
        <w:t>1</w:t>
      </w:r>
      <w:r w:rsidR="004055F9" w:rsidRPr="000D27C9">
        <w:t>_caption</w:t>
      </w:r>
      <w:r>
        <w:fldChar w:fldCharType="end"/>
      </w:r>
      <w:r w:rsidRPr="005A6C9D">
        <w:t>&lt;</w:t>
      </w:r>
      <w:r>
        <w:t>/</w:t>
      </w:r>
      <w:r w:rsidRPr="005A6C9D">
        <w:t>font</w:t>
      </w:r>
      <w:r>
        <w:t>&gt;</w:t>
      </w:r>
    </w:p>
    <w:p w14:paraId="4D7697E4" w14:textId="77777777" w:rsidR="00BE5BFA" w:rsidRDefault="00BE5BFA" w:rsidP="00BE5BFA">
      <w:pPr>
        <w:pStyle w:val="Heading6"/>
      </w:pPr>
      <w:r w:rsidRPr="00AC346A">
        <w:t>::::</w:t>
      </w:r>
    </w:p>
    <w:p w14:paraId="59ADDACC" w14:textId="77777777" w:rsidR="00BE5BFA" w:rsidRPr="00BA6CE9" w:rsidRDefault="00BE5BFA" w:rsidP="00BE5BFA"/>
    <w:p w14:paraId="7DAF9D32" w14:textId="61211046" w:rsidR="00BE5BFA" w:rsidRPr="00AC346A" w:rsidRDefault="00BE5BFA" w:rsidP="00BE5BFA">
      <w:pPr>
        <w:pStyle w:val="Heading6"/>
      </w:pPr>
      <w:proofErr w:type="gramStart"/>
      <w:r w:rsidRPr="00AC346A">
        <w:t>::::</w:t>
      </w:r>
      <w:proofErr w:type="gramEnd"/>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4055F9" w:rsidRPr="000D27C9">
        <w:t>figure1</w:t>
      </w:r>
      <w:r w:rsidR="004055F9">
        <w:t>2_ref_id</w:t>
      </w:r>
      <w:r>
        <w:rPr>
          <w:highlight w:val="cyan"/>
        </w:rPr>
        <w:fldChar w:fldCharType="end"/>
      </w:r>
      <w:r>
        <w:t xml:space="preserve"> }}</w:t>
      </w:r>
    </w:p>
    <w:p w14:paraId="552E863E" w14:textId="00B5F4E8" w:rsidR="00BE5BFA" w:rsidRPr="00AC346A" w:rsidRDefault="00BE5BFA" w:rsidP="00BE5BFA">
      <w:r w:rsidRPr="00AC346A">
        <w:t>```{figure}</w:t>
      </w:r>
      <w:proofErr w:type="gramStart"/>
      <w:r w:rsidRPr="00AC346A">
        <w:t xml:space="preserve"> ..</w:t>
      </w:r>
      <w:proofErr w:type="gramEnd"/>
      <w:r w:rsidRPr="00AC346A">
        <w:t>/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4055F9" w:rsidRPr="00654FB5">
        <w:t>figure</w:t>
      </w:r>
      <w:r w:rsidR="004055F9">
        <w:t>12</w:t>
      </w:r>
      <w:r w:rsidR="004055F9" w:rsidRPr="00654FB5">
        <w:t>_filename.png</w:t>
      </w:r>
      <w:r>
        <w:fldChar w:fldCharType="end"/>
      </w:r>
    </w:p>
    <w:p w14:paraId="74E0D4C2" w14:textId="77777777" w:rsidR="00BE5BFA" w:rsidRPr="00AC346A" w:rsidRDefault="00BE5BFA" w:rsidP="00BE5BFA">
      <w:proofErr w:type="gramStart"/>
      <w:r>
        <w:t>:width</w:t>
      </w:r>
      <w:proofErr w:type="gramEnd"/>
      <w:r>
        <w:t>: 300px</w:t>
      </w:r>
    </w:p>
    <w:p w14:paraId="704F0751" w14:textId="77777777" w:rsidR="00BE5BFA" w:rsidRPr="00AC346A" w:rsidRDefault="00BE5BFA" w:rsidP="00BE5BFA">
      <w:proofErr w:type="gramStart"/>
      <w:r w:rsidRPr="00AC346A">
        <w:t>:align</w:t>
      </w:r>
      <w:proofErr w:type="gramEnd"/>
      <w:r w:rsidRPr="00AC346A">
        <w:t>: center</w:t>
      </w:r>
    </w:p>
    <w:p w14:paraId="22D89D8C" w14:textId="77777777" w:rsidR="00BE5BFA" w:rsidRPr="00AC346A" w:rsidRDefault="00BE5BFA" w:rsidP="00BE5BFA">
      <w:r w:rsidRPr="00AC346A">
        <w:t>```</w:t>
      </w:r>
    </w:p>
    <w:p w14:paraId="6B20C5B8" w14:textId="693E3FEB" w:rsidR="00BE5BFA" w:rsidRPr="00AC346A" w:rsidRDefault="00BE5BFA" w:rsidP="00BE5BFA">
      <w:r w:rsidRPr="005A6C9D">
        <w:t>&lt;font size="2"&gt;</w:t>
      </w:r>
      <w:r>
        <w:fldChar w:fldCharType="begin"/>
      </w:r>
      <w:r>
        <w:instrText xml:space="preserve"> REF figure12_caption \h </w:instrText>
      </w:r>
      <w:r>
        <w:fldChar w:fldCharType="separate"/>
      </w:r>
      <w:r w:rsidR="004055F9" w:rsidRPr="000D27C9">
        <w:t>figure1</w:t>
      </w:r>
      <w:r w:rsidR="004055F9">
        <w:t>2</w:t>
      </w:r>
      <w:r w:rsidR="004055F9" w:rsidRPr="000D27C9">
        <w:t>_caption</w:t>
      </w:r>
      <w:r>
        <w:fldChar w:fldCharType="end"/>
      </w:r>
      <w:r w:rsidRPr="005A6C9D">
        <w:t>&lt;</w:t>
      </w:r>
      <w:r>
        <w:t>/</w:t>
      </w:r>
      <w:r w:rsidRPr="005A6C9D">
        <w:t>font</w:t>
      </w:r>
      <w:r>
        <w:t>&gt;</w:t>
      </w:r>
    </w:p>
    <w:p w14:paraId="634E1715" w14:textId="77777777" w:rsidR="00BE5BFA" w:rsidRPr="00AC346A" w:rsidRDefault="00BE5BFA" w:rsidP="00BE5BFA">
      <w:pPr>
        <w:pStyle w:val="Heading6"/>
      </w:pPr>
      <w:r w:rsidRPr="00AC346A">
        <w:t>::::</w:t>
      </w:r>
    </w:p>
    <w:p w14:paraId="45D8688E" w14:textId="77777777" w:rsidR="00BE5BFA" w:rsidRDefault="00BE5BFA" w:rsidP="00BE5BFA">
      <w:pPr>
        <w:pStyle w:val="Heading5"/>
      </w:pPr>
      <w:r w:rsidRPr="00AC346A">
        <w:t>:::::</w:t>
      </w:r>
    </w:p>
    <w:p w14:paraId="1A2FE6F4" w14:textId="77777777" w:rsidR="00BE5BFA" w:rsidRPr="00E3588D" w:rsidRDefault="00BE5BFA" w:rsidP="00BE5BFA"/>
    <w:p w14:paraId="3ABBF08A" w14:textId="77777777" w:rsidR="00BE5BFA" w:rsidRDefault="00BE5BFA" w:rsidP="00BE5BFA">
      <w:pPr>
        <w:pStyle w:val="Heading5"/>
      </w:pPr>
      <w:proofErr w:type="gramStart"/>
      <w:r w:rsidRPr="00AC346A">
        <w:t>:::::</w:t>
      </w:r>
      <w:proofErr w:type="gramEnd"/>
      <w:r w:rsidRPr="00AC346A">
        <w:t>{grid} 3</w:t>
      </w:r>
    </w:p>
    <w:p w14:paraId="5707A610" w14:textId="77777777" w:rsidR="00BE5BFA" w:rsidRPr="002A3804" w:rsidRDefault="00BE5BFA" w:rsidP="00BE5BFA">
      <w:proofErr w:type="gramStart"/>
      <w:r w:rsidRPr="00AC346A">
        <w:t>:gutter</w:t>
      </w:r>
      <w:proofErr w:type="gramEnd"/>
      <w:r w:rsidRPr="00AC346A">
        <w:t>: 1</w:t>
      </w:r>
    </w:p>
    <w:p w14:paraId="5B7A9C09" w14:textId="77777777" w:rsidR="00BE5BFA" w:rsidRPr="00AC346A" w:rsidRDefault="00BE5BFA" w:rsidP="00BE5BFA">
      <w:proofErr w:type="gramStart"/>
      <w:r w:rsidRPr="00AC346A">
        <w:t>:padding</w:t>
      </w:r>
      <w:proofErr w:type="gramEnd"/>
      <w:r w:rsidRPr="00AC346A">
        <w:t>: 0</w:t>
      </w:r>
    </w:p>
    <w:p w14:paraId="09C0F883" w14:textId="77777777" w:rsidR="00BE5BFA" w:rsidRDefault="00BE5BFA" w:rsidP="00BE5BFA">
      <w:proofErr w:type="gramStart"/>
      <w:r w:rsidRPr="00AC346A">
        <w:t>:margin</w:t>
      </w:r>
      <w:proofErr w:type="gramEnd"/>
      <w:r w:rsidRPr="00AC346A">
        <w:t>: 0</w:t>
      </w:r>
    </w:p>
    <w:p w14:paraId="4B0A7B00" w14:textId="77777777" w:rsidR="00BE5BFA" w:rsidRPr="00AC346A" w:rsidRDefault="00BE5BFA" w:rsidP="00BE5BFA"/>
    <w:p w14:paraId="6C1D9ECA" w14:textId="12FEBC66" w:rsidR="00BE5BFA" w:rsidRPr="00AC346A" w:rsidRDefault="00BE5BFA" w:rsidP="00BE5BFA">
      <w:pPr>
        <w:pStyle w:val="Heading6"/>
      </w:pPr>
      <w:proofErr w:type="gramStart"/>
      <w:r w:rsidRPr="00AC346A">
        <w:t>::::</w:t>
      </w:r>
      <w:proofErr w:type="gramEnd"/>
      <w:r w:rsidRPr="00AC346A">
        <w:t>{grid-item-card}</w:t>
      </w:r>
      <w:r>
        <w:t xml:space="preserve"> {{ </w:t>
      </w:r>
      <w:r w:rsidRPr="00BA6CE9">
        <w:t>ref_intext</w:t>
      </w:r>
      <w:r>
        <w:t>_</w:t>
      </w:r>
      <w:r>
        <w:fldChar w:fldCharType="begin"/>
      </w:r>
      <w:r>
        <w:instrText xml:space="preserve"> REF vid1_ref_id \h </w:instrText>
      </w:r>
      <w:r>
        <w:fldChar w:fldCharType="separate"/>
      </w:r>
      <w:r w:rsidR="004055F9" w:rsidRPr="00BA2994">
        <w:t>turlapaty_2014</w:t>
      </w:r>
      <w:r>
        <w:fldChar w:fldCharType="end"/>
      </w:r>
      <w:r w:rsidRPr="00BA6CE9">
        <w:t xml:space="preserve"> }}</w:t>
      </w:r>
    </w:p>
    <w:p w14:paraId="4761ABE2" w14:textId="77777777" w:rsidR="00BE5BFA" w:rsidRPr="00F652E5" w:rsidRDefault="00BE5BFA" w:rsidP="00BE5BFA">
      <w:r w:rsidRPr="00F652E5">
        <w:t>&lt;</w:t>
      </w:r>
      <w:proofErr w:type="spellStart"/>
      <w:r w:rsidRPr="00F652E5">
        <w:t>iframe</w:t>
      </w:r>
      <w:proofErr w:type="spellEnd"/>
      <w:r w:rsidRPr="00F652E5">
        <w:t xml:space="preserve"> </w:t>
      </w:r>
    </w:p>
    <w:p w14:paraId="090BEABA" w14:textId="77777777" w:rsidR="00BE5BFA" w:rsidRPr="00F652E5" w:rsidRDefault="00BE5BFA" w:rsidP="00BE5BFA">
      <w:r w:rsidRPr="00F652E5">
        <w:t xml:space="preserve">    width="300"</w:t>
      </w:r>
    </w:p>
    <w:p w14:paraId="29388B15" w14:textId="77777777" w:rsidR="00BE5BFA" w:rsidRPr="00F652E5" w:rsidRDefault="00BE5BFA" w:rsidP="00BE5BFA">
      <w:r w:rsidRPr="00F652E5">
        <w:t xml:space="preserve">    height="200"</w:t>
      </w:r>
    </w:p>
    <w:p w14:paraId="793C703A" w14:textId="2F4E8C65" w:rsidR="00BE5BFA" w:rsidRPr="00F652E5" w:rsidRDefault="00BE5BFA" w:rsidP="00BE5BFA">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4055F9" w:rsidRPr="004055F9">
        <w:rPr>
          <w:highlight w:val="cyan"/>
        </w:rPr>
        <w:t>https:/</w:t>
      </w:r>
      <w:r w:rsidR="004055F9" w:rsidRPr="0044241E">
        <w:t>/www.youtube.com/embed/WBgWOQBlNoI?si=h16_LVMHmwT0ntPd</w:t>
      </w:r>
      <w:r w:rsidRPr="00AC346A">
        <w:fldChar w:fldCharType="end"/>
      </w:r>
      <w:r w:rsidRPr="00F652E5">
        <w:t>"</w:t>
      </w:r>
    </w:p>
    <w:p w14:paraId="1EAA6BD7" w14:textId="77777777" w:rsidR="00BE5BFA" w:rsidRPr="00F652E5" w:rsidRDefault="00BE5BFA" w:rsidP="00BE5BFA">
      <w:r w:rsidRPr="00F652E5">
        <w:t xml:space="preserve">    frameborder="0"</w:t>
      </w:r>
    </w:p>
    <w:p w14:paraId="0AF7D9DF" w14:textId="77777777" w:rsidR="00BE5BFA" w:rsidRPr="00F652E5" w:rsidRDefault="00BE5BFA" w:rsidP="00BE5BFA">
      <w:r w:rsidRPr="00F652E5">
        <w:t xml:space="preserve">    allow="accelerometer; autoplay; clipboard-write; encrypted-media; gyroscope; picture-in-picture"</w:t>
      </w:r>
    </w:p>
    <w:p w14:paraId="616DED6B" w14:textId="77777777" w:rsidR="00BE5BFA" w:rsidRPr="00F652E5" w:rsidRDefault="00BE5BFA" w:rsidP="00BE5BFA">
      <w:r w:rsidRPr="00F652E5">
        <w:t xml:space="preserve">    </w:t>
      </w:r>
      <w:proofErr w:type="spellStart"/>
      <w:r w:rsidRPr="00F652E5">
        <w:t>allowfullscreen</w:t>
      </w:r>
      <w:proofErr w:type="spellEnd"/>
      <w:r w:rsidRPr="00F652E5">
        <w:t>&gt;</w:t>
      </w:r>
    </w:p>
    <w:p w14:paraId="5139FE8F" w14:textId="77777777" w:rsidR="00BE5BFA" w:rsidRDefault="00BE5BFA" w:rsidP="00BE5BFA">
      <w:r w:rsidRPr="00F652E5">
        <w:t>&lt;/</w:t>
      </w:r>
      <w:proofErr w:type="spellStart"/>
      <w:r w:rsidRPr="00F652E5">
        <w:t>iframe</w:t>
      </w:r>
      <w:proofErr w:type="spellEnd"/>
      <w:r w:rsidRPr="00F652E5">
        <w:t>&gt;</w:t>
      </w:r>
    </w:p>
    <w:p w14:paraId="38E781E0" w14:textId="77777777" w:rsidR="00BE5BFA" w:rsidRDefault="00BE5BFA" w:rsidP="00BE5BFA"/>
    <w:p w14:paraId="246E449F" w14:textId="4C2B37DE" w:rsidR="00BE5BFA" w:rsidRPr="00AC346A" w:rsidRDefault="00BE5BFA" w:rsidP="00BE5BFA">
      <w:r w:rsidRPr="005A6C9D">
        <w:t>&lt;font size="2"&gt;</w:t>
      </w:r>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4055F9" w:rsidRPr="004055F9">
        <w:rPr>
          <w:highlight w:val="cyan"/>
        </w:rPr>
        <w:t>Probability of</w:t>
      </w:r>
      <w:r w:rsidR="004055F9" w:rsidRPr="0044241E">
        <w:t xml:space="preserve"> Detection: </w:t>
      </w:r>
      <w:proofErr w:type="spellStart"/>
      <w:r w:rsidR="004055F9" w:rsidRPr="0044241E">
        <w:t>Eg</w:t>
      </w:r>
      <w:proofErr w:type="spellEnd"/>
      <w:r w:rsidR="004055F9" w:rsidRPr="0044241E">
        <w:t xml:space="preserve"> 01</w:t>
      </w:r>
      <w:r w:rsidRPr="00AC346A">
        <w:rPr>
          <w:highlight w:val="cyan"/>
        </w:rPr>
        <w:fldChar w:fldCharType="end"/>
      </w:r>
      <w:r w:rsidRPr="005A6C9D">
        <w:t>&lt;</w:t>
      </w:r>
      <w:r>
        <w:t>/</w:t>
      </w:r>
      <w:r w:rsidRPr="005A6C9D">
        <w:t>font</w:t>
      </w:r>
      <w:r>
        <w:t>&gt;</w:t>
      </w:r>
    </w:p>
    <w:p w14:paraId="354B3DDC" w14:textId="77777777" w:rsidR="00BE5BFA" w:rsidRDefault="00BE5BFA" w:rsidP="00BE5BFA">
      <w:pPr>
        <w:pStyle w:val="Heading6"/>
      </w:pPr>
      <w:r w:rsidRPr="00AC346A">
        <w:t>::::</w:t>
      </w:r>
    </w:p>
    <w:p w14:paraId="2291004F" w14:textId="77777777" w:rsidR="00BE5BFA" w:rsidRPr="005D4DDF" w:rsidRDefault="00BE5BFA" w:rsidP="00BE5BFA"/>
    <w:p w14:paraId="2FC592F1" w14:textId="156AFF60" w:rsidR="00BE5BFA" w:rsidRPr="00AC346A" w:rsidRDefault="00BE5BFA" w:rsidP="00BE5BFA">
      <w:pPr>
        <w:pStyle w:val="Heading6"/>
      </w:pPr>
      <w:proofErr w:type="gramStart"/>
      <w:r w:rsidRPr="00AC346A">
        <w:t>::::</w:t>
      </w:r>
      <w:proofErr w:type="gramEnd"/>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004055F9" w:rsidRPr="007B2A9A">
        <w:rPr>
          <w:highlight w:val="cyan"/>
        </w:rPr>
        <w:t>vid2_ref_id</w:t>
      </w:r>
      <w:r w:rsidRPr="00AC346A">
        <w:fldChar w:fldCharType="end"/>
      </w:r>
      <w:r>
        <w:t xml:space="preserve"> }}</w:t>
      </w:r>
      <w:r w:rsidRPr="00AC346A">
        <w:t xml:space="preserve"> </w:t>
      </w:r>
    </w:p>
    <w:p w14:paraId="49A302E3" w14:textId="77777777" w:rsidR="00BE5BFA" w:rsidRPr="00F652E5" w:rsidRDefault="00BE5BFA" w:rsidP="00BE5BFA">
      <w:r w:rsidRPr="00F652E5">
        <w:t>&lt;</w:t>
      </w:r>
      <w:proofErr w:type="spellStart"/>
      <w:r w:rsidRPr="00F652E5">
        <w:t>iframe</w:t>
      </w:r>
      <w:proofErr w:type="spellEnd"/>
      <w:r w:rsidRPr="00F652E5">
        <w:t xml:space="preserve"> </w:t>
      </w:r>
    </w:p>
    <w:p w14:paraId="0DB2A86B" w14:textId="77777777" w:rsidR="00BE5BFA" w:rsidRPr="00F652E5" w:rsidRDefault="00BE5BFA" w:rsidP="00BE5BFA">
      <w:r w:rsidRPr="00F652E5">
        <w:t xml:space="preserve">    width="300"</w:t>
      </w:r>
    </w:p>
    <w:p w14:paraId="19F3BE35" w14:textId="77777777" w:rsidR="00BE5BFA" w:rsidRPr="00F652E5" w:rsidRDefault="00BE5BFA" w:rsidP="00BE5BFA">
      <w:r w:rsidRPr="00F652E5">
        <w:t xml:space="preserve">    height="200"</w:t>
      </w:r>
    </w:p>
    <w:p w14:paraId="36D4A69C" w14:textId="67C931A5" w:rsidR="00BE5BFA" w:rsidRPr="00F652E5" w:rsidRDefault="00BE5BFA" w:rsidP="00BE5BFA">
      <w:r w:rsidRPr="00F652E5">
        <w:t xml:space="preserve">    </w:t>
      </w:r>
      <w:proofErr w:type="spellStart"/>
      <w:r w:rsidRPr="00F652E5">
        <w:t>src</w:t>
      </w:r>
      <w:proofErr w:type="spellEnd"/>
      <w:r w:rsidRPr="00F652E5">
        <w:t>="</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4055F9" w:rsidRPr="007B2A9A">
        <w:rPr>
          <w:highlight w:val="cyan"/>
        </w:rPr>
        <w:t>vid2_url</w:t>
      </w:r>
      <w:r w:rsidRPr="00167636">
        <w:rPr>
          <w:highlight w:val="cyan"/>
        </w:rPr>
        <w:fldChar w:fldCharType="end"/>
      </w:r>
      <w:r w:rsidRPr="00F652E5">
        <w:t>"</w:t>
      </w:r>
    </w:p>
    <w:p w14:paraId="170880B9" w14:textId="77777777" w:rsidR="00BE5BFA" w:rsidRPr="00F652E5" w:rsidRDefault="00BE5BFA" w:rsidP="00BE5BFA">
      <w:r w:rsidRPr="00F652E5">
        <w:t xml:space="preserve">    frameborder="0"</w:t>
      </w:r>
    </w:p>
    <w:p w14:paraId="3C3EE8B6" w14:textId="77777777" w:rsidR="00BE5BFA" w:rsidRPr="00F652E5" w:rsidRDefault="00BE5BFA" w:rsidP="00BE5BFA">
      <w:r w:rsidRPr="00F652E5">
        <w:t xml:space="preserve">    allow="accelerometer; autoplay; clipboard-write; encrypted-media; gyroscope; picture-in-picture"</w:t>
      </w:r>
    </w:p>
    <w:p w14:paraId="54726E19" w14:textId="77777777" w:rsidR="00BE5BFA" w:rsidRPr="00F652E5" w:rsidRDefault="00BE5BFA" w:rsidP="00BE5BFA">
      <w:r w:rsidRPr="00F652E5">
        <w:t xml:space="preserve">    </w:t>
      </w:r>
      <w:proofErr w:type="spellStart"/>
      <w:r w:rsidRPr="00F652E5">
        <w:t>allowfullscreen</w:t>
      </w:r>
      <w:proofErr w:type="spellEnd"/>
      <w:r w:rsidRPr="00F652E5">
        <w:t>&gt;</w:t>
      </w:r>
    </w:p>
    <w:p w14:paraId="44F6A912" w14:textId="77777777" w:rsidR="00BE5BFA" w:rsidRDefault="00BE5BFA" w:rsidP="00BE5BFA">
      <w:r w:rsidRPr="00F652E5">
        <w:t>&lt;/</w:t>
      </w:r>
      <w:proofErr w:type="spellStart"/>
      <w:r w:rsidRPr="00F652E5">
        <w:t>iframe</w:t>
      </w:r>
      <w:proofErr w:type="spellEnd"/>
      <w:r w:rsidRPr="00F652E5">
        <w:t>&gt;</w:t>
      </w:r>
    </w:p>
    <w:p w14:paraId="45C0F845" w14:textId="77777777" w:rsidR="00BE5BFA" w:rsidRPr="00AC346A" w:rsidRDefault="00BE5BFA" w:rsidP="00BE5BFA"/>
    <w:p w14:paraId="17015C04" w14:textId="5DAB206D" w:rsidR="00BE5BFA" w:rsidRPr="00AC346A" w:rsidRDefault="00BE5BFA" w:rsidP="00BE5BFA">
      <w:r w:rsidRPr="005A6C9D">
        <w:t>&lt;font size="2"&gt;</w:t>
      </w:r>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4055F9" w:rsidRPr="007B2A9A">
        <w:rPr>
          <w:highlight w:val="cyan"/>
        </w:rPr>
        <w:t>vid2_caption</w:t>
      </w:r>
      <w:r w:rsidRPr="00AC346A">
        <w:rPr>
          <w:highlight w:val="cyan"/>
        </w:rPr>
        <w:fldChar w:fldCharType="end"/>
      </w:r>
      <w:r w:rsidRPr="005A6C9D">
        <w:t>&lt;</w:t>
      </w:r>
      <w:r>
        <w:t>/</w:t>
      </w:r>
      <w:r w:rsidRPr="005A6C9D">
        <w:t>font</w:t>
      </w:r>
      <w:r>
        <w:t>&gt;</w:t>
      </w:r>
    </w:p>
    <w:p w14:paraId="2A33BCFA" w14:textId="77777777" w:rsidR="00BE5BFA" w:rsidRDefault="00BE5BFA" w:rsidP="00BE5BFA">
      <w:pPr>
        <w:pStyle w:val="Heading6"/>
      </w:pPr>
      <w:r w:rsidRPr="00AC346A">
        <w:t>::::</w:t>
      </w:r>
    </w:p>
    <w:p w14:paraId="1DE58D27" w14:textId="77777777" w:rsidR="00BE5BFA" w:rsidRPr="005D4DDF" w:rsidRDefault="00BE5BFA" w:rsidP="00BE5BFA"/>
    <w:p w14:paraId="0A64CBD7" w14:textId="4FC4B70E" w:rsidR="00BE5BFA" w:rsidRPr="00AC346A" w:rsidRDefault="00BE5BFA" w:rsidP="00BE5BFA">
      <w:pPr>
        <w:pStyle w:val="Heading6"/>
      </w:pPr>
      <w:proofErr w:type="gramStart"/>
      <w:r w:rsidRPr="00AC346A">
        <w:t>::::</w:t>
      </w:r>
      <w:proofErr w:type="gramEnd"/>
      <w:r w:rsidRPr="00AC346A">
        <w:t>{grid-item-card}</w:t>
      </w:r>
      <w:r>
        <w:t xml:space="preserve"> {{ ref_intex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4055F9" w:rsidRPr="007B2A9A">
        <w:rPr>
          <w:highlight w:val="cyan"/>
        </w:rPr>
        <w:t>vid3_ref_id</w:t>
      </w:r>
      <w:r w:rsidRPr="00BA6CE9">
        <w:rPr>
          <w:highlight w:val="cyan"/>
        </w:rPr>
        <w:fldChar w:fldCharType="end"/>
      </w:r>
      <w:r>
        <w:t xml:space="preserve"> }}</w:t>
      </w:r>
    </w:p>
    <w:p w14:paraId="57ECB332" w14:textId="77777777" w:rsidR="00BE5BFA" w:rsidRPr="00F652E5" w:rsidRDefault="00BE5BFA" w:rsidP="00BE5BFA">
      <w:r w:rsidRPr="00F652E5">
        <w:t>&lt;</w:t>
      </w:r>
      <w:proofErr w:type="spellStart"/>
      <w:r w:rsidRPr="00F652E5">
        <w:t>iframe</w:t>
      </w:r>
      <w:proofErr w:type="spellEnd"/>
      <w:r w:rsidRPr="00F652E5">
        <w:t xml:space="preserve"> </w:t>
      </w:r>
    </w:p>
    <w:p w14:paraId="2EA378EE" w14:textId="77777777" w:rsidR="00BE5BFA" w:rsidRPr="00F652E5" w:rsidRDefault="00BE5BFA" w:rsidP="00BE5BFA">
      <w:r w:rsidRPr="00F652E5">
        <w:t xml:space="preserve">    width="300"</w:t>
      </w:r>
    </w:p>
    <w:p w14:paraId="50630E4A" w14:textId="77777777" w:rsidR="00BE5BFA" w:rsidRPr="00F652E5" w:rsidRDefault="00BE5BFA" w:rsidP="00BE5BFA">
      <w:r w:rsidRPr="00F652E5">
        <w:t xml:space="preserve">    height="200"</w:t>
      </w:r>
    </w:p>
    <w:p w14:paraId="0327FFD5" w14:textId="2A3EE690" w:rsidR="00BE5BFA" w:rsidRPr="00F652E5" w:rsidRDefault="00BE5BFA" w:rsidP="00BE5BFA">
      <w:r w:rsidRPr="00F652E5">
        <w:t xml:space="preserve">    </w:t>
      </w:r>
      <w:proofErr w:type="spellStart"/>
      <w:r w:rsidRPr="00F652E5">
        <w:t>src</w:t>
      </w:r>
      <w:proofErr w:type="spellEnd"/>
      <w:r w:rsidRPr="00F652E5">
        <w:t>="</w:t>
      </w:r>
      <w:r w:rsidRPr="00AC346A">
        <w:fldChar w:fldCharType="begin"/>
      </w:r>
      <w:r w:rsidRPr="00AC346A">
        <w:instrText xml:space="preserve"> REF vid3_url \h </w:instrText>
      </w:r>
      <w:r>
        <w:instrText xml:space="preserve"> \* MERGEFORMAT </w:instrText>
      </w:r>
      <w:r w:rsidRPr="00AC346A">
        <w:fldChar w:fldCharType="separate"/>
      </w:r>
      <w:r w:rsidR="004055F9" w:rsidRPr="007B2A9A">
        <w:rPr>
          <w:highlight w:val="cyan"/>
        </w:rPr>
        <w:t>vid3_url</w:t>
      </w:r>
      <w:r w:rsidRPr="00AC346A">
        <w:fldChar w:fldCharType="end"/>
      </w:r>
      <w:r w:rsidRPr="00F652E5">
        <w:t>"</w:t>
      </w:r>
    </w:p>
    <w:p w14:paraId="308E44C7" w14:textId="77777777" w:rsidR="00BE5BFA" w:rsidRPr="00F652E5" w:rsidRDefault="00BE5BFA" w:rsidP="00BE5BFA">
      <w:r w:rsidRPr="00F652E5">
        <w:t xml:space="preserve">    frameborder="0"</w:t>
      </w:r>
    </w:p>
    <w:p w14:paraId="5CF15B30" w14:textId="77777777" w:rsidR="00BE5BFA" w:rsidRPr="00F652E5" w:rsidRDefault="00BE5BFA" w:rsidP="00BE5BFA">
      <w:r w:rsidRPr="00F652E5">
        <w:t xml:space="preserve">    allow="accelerometer; autoplay; clipboard-write; encrypted-media; gyroscope; picture-in-picture"</w:t>
      </w:r>
    </w:p>
    <w:p w14:paraId="32442990" w14:textId="77777777" w:rsidR="00BE5BFA" w:rsidRPr="00F652E5" w:rsidRDefault="00BE5BFA" w:rsidP="00BE5BFA">
      <w:r w:rsidRPr="00F652E5">
        <w:t xml:space="preserve">    </w:t>
      </w:r>
      <w:proofErr w:type="spellStart"/>
      <w:r w:rsidRPr="00F652E5">
        <w:t>allowfullscreen</w:t>
      </w:r>
      <w:proofErr w:type="spellEnd"/>
      <w:r w:rsidRPr="00F652E5">
        <w:t>&gt;</w:t>
      </w:r>
    </w:p>
    <w:p w14:paraId="7BFB4D14" w14:textId="77777777" w:rsidR="00BE5BFA" w:rsidRDefault="00BE5BFA" w:rsidP="00BE5BFA">
      <w:r w:rsidRPr="00F652E5">
        <w:t>&lt;/</w:t>
      </w:r>
      <w:proofErr w:type="spellStart"/>
      <w:r w:rsidRPr="00F652E5">
        <w:t>iframe</w:t>
      </w:r>
      <w:proofErr w:type="spellEnd"/>
      <w:r w:rsidRPr="00F652E5">
        <w:t>&gt;</w:t>
      </w:r>
    </w:p>
    <w:p w14:paraId="72C8FB50" w14:textId="77777777" w:rsidR="00BE5BFA" w:rsidRPr="00AC346A" w:rsidRDefault="00BE5BFA" w:rsidP="00BE5BFA"/>
    <w:p w14:paraId="235E206E" w14:textId="79413972" w:rsidR="00BE5BFA" w:rsidRPr="00AC346A" w:rsidRDefault="00BE5BFA" w:rsidP="00BE5BFA">
      <w:r w:rsidRPr="005A6C9D">
        <w:t>&lt;font size="2"&gt;</w:t>
      </w:r>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4055F9" w:rsidRPr="007B2A9A">
        <w:rPr>
          <w:highlight w:val="cyan"/>
        </w:rPr>
        <w:t>vid3_caption</w:t>
      </w:r>
      <w:r w:rsidRPr="00AC346A">
        <w:rPr>
          <w:highlight w:val="cyan"/>
        </w:rPr>
        <w:fldChar w:fldCharType="end"/>
      </w:r>
      <w:r w:rsidRPr="005A6C9D">
        <w:t>&lt;</w:t>
      </w:r>
      <w:r>
        <w:t>/</w:t>
      </w:r>
      <w:r w:rsidRPr="005A6C9D">
        <w:t>font</w:t>
      </w:r>
      <w:r>
        <w:t>&gt;</w:t>
      </w:r>
    </w:p>
    <w:p w14:paraId="6D0ED2E2" w14:textId="77777777" w:rsidR="00BE5BFA" w:rsidRPr="00AC346A" w:rsidRDefault="00BE5BFA" w:rsidP="00BE5BFA">
      <w:pPr>
        <w:pStyle w:val="Heading6"/>
      </w:pPr>
      <w:r w:rsidRPr="00AC346A">
        <w:t>::::</w:t>
      </w:r>
    </w:p>
    <w:p w14:paraId="6CBD0768" w14:textId="77777777" w:rsidR="00BE5BFA" w:rsidRDefault="00BE5BFA" w:rsidP="00BE5BFA">
      <w:pPr>
        <w:pStyle w:val="Heading5"/>
      </w:pPr>
      <w:r w:rsidRPr="00AC346A">
        <w:t>:::::</w:t>
      </w:r>
    </w:p>
    <w:p w14:paraId="2AD222C9" w14:textId="77777777" w:rsidR="00BE5BFA" w:rsidRPr="00BA6CE9" w:rsidRDefault="00BE5BFA" w:rsidP="00BE5BFA"/>
    <w:p w14:paraId="5A8D3230" w14:textId="77777777" w:rsidR="00BE5BFA" w:rsidRDefault="00BE5BFA" w:rsidP="00BE5BFA">
      <w:pPr>
        <w:pStyle w:val="Heading5"/>
      </w:pPr>
      <w:proofErr w:type="gramStart"/>
      <w:r w:rsidRPr="00AC346A">
        <w:t>:::::</w:t>
      </w:r>
      <w:proofErr w:type="gramEnd"/>
      <w:r w:rsidRPr="00AC346A">
        <w:t>{grid} 3</w:t>
      </w:r>
    </w:p>
    <w:p w14:paraId="75CB4BFA" w14:textId="77777777" w:rsidR="00BE5BFA" w:rsidRPr="002A3804" w:rsidRDefault="00BE5BFA" w:rsidP="00BE5BFA">
      <w:proofErr w:type="gramStart"/>
      <w:r w:rsidRPr="00AC346A">
        <w:t>:gutter</w:t>
      </w:r>
      <w:proofErr w:type="gramEnd"/>
      <w:r w:rsidRPr="00AC346A">
        <w:t>: 1</w:t>
      </w:r>
    </w:p>
    <w:p w14:paraId="132EAF48" w14:textId="77777777" w:rsidR="00BE5BFA" w:rsidRPr="00AC346A" w:rsidRDefault="00BE5BFA" w:rsidP="00BE5BFA">
      <w:proofErr w:type="gramStart"/>
      <w:r w:rsidRPr="00AC346A">
        <w:lastRenderedPageBreak/>
        <w:t>:padding</w:t>
      </w:r>
      <w:proofErr w:type="gramEnd"/>
      <w:r w:rsidRPr="00AC346A">
        <w:t>: 0</w:t>
      </w:r>
    </w:p>
    <w:p w14:paraId="01072192" w14:textId="77777777" w:rsidR="00BE5BFA" w:rsidRDefault="00BE5BFA" w:rsidP="00BE5BFA">
      <w:proofErr w:type="gramStart"/>
      <w:r w:rsidRPr="00AC346A">
        <w:t>:margin</w:t>
      </w:r>
      <w:proofErr w:type="gramEnd"/>
      <w:r w:rsidRPr="00AC346A">
        <w:t>: 0</w:t>
      </w:r>
    </w:p>
    <w:p w14:paraId="099F8B4D" w14:textId="77777777" w:rsidR="00BE5BFA" w:rsidRPr="00AC346A" w:rsidRDefault="00BE5BFA" w:rsidP="00BE5BFA"/>
    <w:p w14:paraId="48AFB15C" w14:textId="5A816513" w:rsidR="00BE5BFA" w:rsidRPr="00AC346A" w:rsidRDefault="00BE5BFA" w:rsidP="00BE5BFA">
      <w:pPr>
        <w:pStyle w:val="Heading6"/>
      </w:pPr>
      <w:proofErr w:type="gramStart"/>
      <w:r w:rsidRPr="00AC346A">
        <w:t>::::</w:t>
      </w:r>
      <w:proofErr w:type="gramEnd"/>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004055F9" w:rsidRPr="007B2A9A">
        <w:rPr>
          <w:highlight w:val="cyan"/>
        </w:rPr>
        <w:t>vid4_ref_id</w:t>
      </w:r>
      <w:r w:rsidRPr="00AC346A">
        <w:fldChar w:fldCharType="end"/>
      </w:r>
      <w:r>
        <w:t xml:space="preserve"> }}</w:t>
      </w:r>
      <w:r w:rsidRPr="00AC346A">
        <w:t xml:space="preserve"> </w:t>
      </w:r>
    </w:p>
    <w:p w14:paraId="1733F818" w14:textId="77777777" w:rsidR="00BE5BFA" w:rsidRDefault="00BE5BFA" w:rsidP="00BE5BFA"/>
    <w:p w14:paraId="3FC16E76" w14:textId="77777777" w:rsidR="00BE5BFA" w:rsidRPr="00F652E5" w:rsidRDefault="00BE5BFA" w:rsidP="00BE5BFA">
      <w:r w:rsidRPr="00F652E5">
        <w:t>&lt;</w:t>
      </w:r>
      <w:proofErr w:type="spellStart"/>
      <w:r w:rsidRPr="00F652E5">
        <w:t>iframe</w:t>
      </w:r>
      <w:proofErr w:type="spellEnd"/>
      <w:r w:rsidRPr="00F652E5">
        <w:t xml:space="preserve"> </w:t>
      </w:r>
    </w:p>
    <w:p w14:paraId="7AB7721D" w14:textId="77777777" w:rsidR="00BE5BFA" w:rsidRPr="00F652E5" w:rsidRDefault="00BE5BFA" w:rsidP="00BE5BFA">
      <w:r w:rsidRPr="00F652E5">
        <w:t xml:space="preserve">    width="300"</w:t>
      </w:r>
    </w:p>
    <w:p w14:paraId="6AA1CD26" w14:textId="77777777" w:rsidR="00BE5BFA" w:rsidRPr="00F652E5" w:rsidRDefault="00BE5BFA" w:rsidP="00BE5BFA">
      <w:r w:rsidRPr="00F652E5">
        <w:t xml:space="preserve">    height="200"</w:t>
      </w:r>
    </w:p>
    <w:p w14:paraId="5C482C81" w14:textId="6B891571" w:rsidR="00BE5BFA" w:rsidRPr="00F652E5" w:rsidRDefault="00BE5BFA" w:rsidP="00BE5BFA">
      <w:r w:rsidRPr="00F652E5">
        <w:t xml:space="preserve">    </w:t>
      </w:r>
      <w:proofErr w:type="spellStart"/>
      <w:r w:rsidRPr="00F652E5">
        <w:t>src</w:t>
      </w:r>
      <w:proofErr w:type="spellEnd"/>
      <w:r w:rsidRPr="00F652E5">
        <w:t>="</w:t>
      </w:r>
      <w:r w:rsidRPr="00AC346A">
        <w:fldChar w:fldCharType="begin"/>
      </w:r>
      <w:r w:rsidRPr="00AC346A">
        <w:instrText xml:space="preserve"> REF vid4_url \h </w:instrText>
      </w:r>
      <w:r>
        <w:instrText xml:space="preserve"> \* MERGEFORMAT </w:instrText>
      </w:r>
      <w:r w:rsidRPr="00AC346A">
        <w:fldChar w:fldCharType="separate"/>
      </w:r>
      <w:r w:rsidR="004055F9" w:rsidRPr="007B2A9A">
        <w:rPr>
          <w:highlight w:val="cyan"/>
        </w:rPr>
        <w:t>vid4_url</w:t>
      </w:r>
      <w:r w:rsidRPr="00AC346A">
        <w:fldChar w:fldCharType="end"/>
      </w:r>
      <w:r w:rsidRPr="00F652E5">
        <w:t>"</w:t>
      </w:r>
    </w:p>
    <w:p w14:paraId="57E03AD0" w14:textId="77777777" w:rsidR="00BE5BFA" w:rsidRPr="00F652E5" w:rsidRDefault="00BE5BFA" w:rsidP="00BE5BFA">
      <w:r w:rsidRPr="00F652E5">
        <w:t xml:space="preserve">    frameborder="0"</w:t>
      </w:r>
    </w:p>
    <w:p w14:paraId="503D1142" w14:textId="77777777" w:rsidR="00BE5BFA" w:rsidRPr="00F652E5" w:rsidRDefault="00BE5BFA" w:rsidP="00BE5BFA">
      <w:r w:rsidRPr="00F652E5">
        <w:t xml:space="preserve">    allow="accelerometer; autoplay; clipboard-write; encrypted-media; gyroscope; picture-in-picture"</w:t>
      </w:r>
    </w:p>
    <w:p w14:paraId="51CBE6B2" w14:textId="77777777" w:rsidR="00BE5BFA" w:rsidRPr="00F652E5" w:rsidRDefault="00BE5BFA" w:rsidP="00BE5BFA">
      <w:r w:rsidRPr="00F652E5">
        <w:t xml:space="preserve">    </w:t>
      </w:r>
      <w:proofErr w:type="spellStart"/>
      <w:r w:rsidRPr="00F652E5">
        <w:t>allowfullscreen</w:t>
      </w:r>
      <w:proofErr w:type="spellEnd"/>
      <w:r w:rsidRPr="00F652E5">
        <w:t>&gt;</w:t>
      </w:r>
    </w:p>
    <w:p w14:paraId="165E0CB7" w14:textId="77777777" w:rsidR="00BE5BFA" w:rsidRDefault="00BE5BFA" w:rsidP="00BE5BFA">
      <w:r w:rsidRPr="00F652E5">
        <w:t>&lt;/</w:t>
      </w:r>
      <w:proofErr w:type="spellStart"/>
      <w:r w:rsidRPr="00F652E5">
        <w:t>iframe</w:t>
      </w:r>
      <w:proofErr w:type="spellEnd"/>
      <w:r w:rsidRPr="00F652E5">
        <w:t>&gt;</w:t>
      </w:r>
    </w:p>
    <w:p w14:paraId="311A77FC" w14:textId="77777777" w:rsidR="00BE5BFA" w:rsidRDefault="00BE5BFA" w:rsidP="00BE5BFA"/>
    <w:p w14:paraId="5F79DE87" w14:textId="5BE53578" w:rsidR="00BE5BFA" w:rsidRPr="00AC346A" w:rsidRDefault="00BE5BFA" w:rsidP="00BE5BFA">
      <w:r w:rsidRPr="005A6C9D">
        <w:t>&lt;font size="2"&gt;</w:t>
      </w:r>
      <w:r w:rsidRPr="00AC346A">
        <w:fldChar w:fldCharType="begin"/>
      </w:r>
      <w:r w:rsidRPr="00AC346A">
        <w:instrText xml:space="preserve"> REF vid4_caption \h </w:instrText>
      </w:r>
      <w:r>
        <w:instrText xml:space="preserve"> \* MERGEFORMAT </w:instrText>
      </w:r>
      <w:r w:rsidRPr="00AC346A">
        <w:fldChar w:fldCharType="separate"/>
      </w:r>
      <w:r w:rsidR="004055F9" w:rsidRPr="007B2A9A">
        <w:rPr>
          <w:highlight w:val="cyan"/>
        </w:rPr>
        <w:t>vid4_caption</w:t>
      </w:r>
      <w:r w:rsidRPr="00AC346A">
        <w:fldChar w:fldCharType="end"/>
      </w:r>
      <w:r w:rsidRPr="005A6C9D">
        <w:t>&lt;</w:t>
      </w:r>
      <w:r>
        <w:t>/</w:t>
      </w:r>
      <w:r w:rsidRPr="005A6C9D">
        <w:t>font</w:t>
      </w:r>
      <w:r>
        <w:t>&gt;</w:t>
      </w:r>
    </w:p>
    <w:p w14:paraId="615AD508" w14:textId="77777777" w:rsidR="00BE5BFA" w:rsidRDefault="00BE5BFA" w:rsidP="00BE5BFA">
      <w:pPr>
        <w:pStyle w:val="Heading6"/>
      </w:pPr>
      <w:r w:rsidRPr="00AC346A">
        <w:t>::::</w:t>
      </w:r>
    </w:p>
    <w:p w14:paraId="74AB74A3" w14:textId="77777777" w:rsidR="00BE5BFA" w:rsidRPr="005D4DDF" w:rsidRDefault="00BE5BFA" w:rsidP="00BE5BFA"/>
    <w:p w14:paraId="70A67E28" w14:textId="2A280621" w:rsidR="00BE5BFA" w:rsidRPr="00AC346A" w:rsidRDefault="00BE5BFA" w:rsidP="00BE5BFA">
      <w:pPr>
        <w:pStyle w:val="Heading6"/>
      </w:pPr>
      <w:proofErr w:type="gramStart"/>
      <w:r w:rsidRPr="00AC346A">
        <w:t>::::</w:t>
      </w:r>
      <w:proofErr w:type="gramEnd"/>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4055F9" w:rsidRPr="007B2A9A">
        <w:rPr>
          <w:highlight w:val="cyan"/>
        </w:rPr>
        <w:t>vid5_ref_id</w:t>
      </w:r>
      <w:r w:rsidRPr="00BA6CE9">
        <w:fldChar w:fldCharType="end"/>
      </w:r>
      <w:r w:rsidRPr="00BA6CE9">
        <w:t xml:space="preserve"> }}</w:t>
      </w:r>
    </w:p>
    <w:p w14:paraId="3E42C8EE" w14:textId="77777777" w:rsidR="00BE5BFA" w:rsidRPr="00AC346A" w:rsidRDefault="00BE5BFA" w:rsidP="00BE5BFA">
      <w:pPr>
        <w:pStyle w:val="Heading6"/>
      </w:pPr>
    </w:p>
    <w:p w14:paraId="23232ACE" w14:textId="77777777" w:rsidR="00BE5BFA" w:rsidRPr="00F652E5" w:rsidRDefault="00BE5BFA" w:rsidP="00BE5BFA">
      <w:r w:rsidRPr="00F652E5">
        <w:t>&lt;</w:t>
      </w:r>
      <w:proofErr w:type="spellStart"/>
      <w:r w:rsidRPr="00F652E5">
        <w:t>iframe</w:t>
      </w:r>
      <w:proofErr w:type="spellEnd"/>
      <w:r w:rsidRPr="00F652E5">
        <w:t xml:space="preserve"> </w:t>
      </w:r>
    </w:p>
    <w:p w14:paraId="172DDA3C" w14:textId="77777777" w:rsidR="00BE5BFA" w:rsidRPr="00F652E5" w:rsidRDefault="00BE5BFA" w:rsidP="00BE5BFA">
      <w:r w:rsidRPr="00F652E5">
        <w:t xml:space="preserve">    width="300"</w:t>
      </w:r>
    </w:p>
    <w:p w14:paraId="5519E884" w14:textId="77777777" w:rsidR="00BE5BFA" w:rsidRPr="00F652E5" w:rsidRDefault="00BE5BFA" w:rsidP="00BE5BFA">
      <w:r w:rsidRPr="00F652E5">
        <w:t xml:space="preserve">    height="200"</w:t>
      </w:r>
    </w:p>
    <w:p w14:paraId="5DF9FD0C" w14:textId="144FAFB1" w:rsidR="00BE5BFA" w:rsidRPr="00F652E5" w:rsidRDefault="00BE5BFA" w:rsidP="00BE5BFA">
      <w:r w:rsidRPr="00F652E5">
        <w:t xml:space="preserve">    </w:t>
      </w:r>
      <w:proofErr w:type="spellStart"/>
      <w:r w:rsidRPr="00F652E5">
        <w:t>src</w:t>
      </w:r>
      <w:proofErr w:type="spellEnd"/>
      <w:r w:rsidRPr="00F652E5">
        <w:t>="</w:t>
      </w:r>
      <w:r w:rsidRPr="00AC346A">
        <w:fldChar w:fldCharType="begin"/>
      </w:r>
      <w:r w:rsidRPr="00AC346A">
        <w:instrText xml:space="preserve"> REF vid5_url \h </w:instrText>
      </w:r>
      <w:r>
        <w:instrText xml:space="preserve"> \* MERGEFORMAT </w:instrText>
      </w:r>
      <w:r w:rsidRPr="00AC346A">
        <w:fldChar w:fldCharType="separate"/>
      </w:r>
      <w:r w:rsidR="004055F9" w:rsidRPr="007B2A9A">
        <w:rPr>
          <w:highlight w:val="cyan"/>
        </w:rPr>
        <w:t>vid5_url</w:t>
      </w:r>
      <w:r w:rsidRPr="00AC346A">
        <w:fldChar w:fldCharType="end"/>
      </w:r>
      <w:r w:rsidRPr="00F652E5">
        <w:t>"</w:t>
      </w:r>
    </w:p>
    <w:p w14:paraId="5A6DA12E" w14:textId="77777777" w:rsidR="00BE5BFA" w:rsidRPr="00F652E5" w:rsidRDefault="00BE5BFA" w:rsidP="00BE5BFA">
      <w:r w:rsidRPr="00F652E5">
        <w:t xml:space="preserve">    frameborder="0"</w:t>
      </w:r>
    </w:p>
    <w:p w14:paraId="3ACD4A29" w14:textId="77777777" w:rsidR="00BE5BFA" w:rsidRPr="00F652E5" w:rsidRDefault="00BE5BFA" w:rsidP="00BE5BFA">
      <w:r w:rsidRPr="00F652E5">
        <w:t xml:space="preserve">    allow="accelerometer; autoplay; clipboard-write; encrypted-media; gyroscope; picture-in-picture"</w:t>
      </w:r>
    </w:p>
    <w:p w14:paraId="70A2E8AC" w14:textId="77777777" w:rsidR="00BE5BFA" w:rsidRPr="00F652E5" w:rsidRDefault="00BE5BFA" w:rsidP="00BE5BFA">
      <w:r w:rsidRPr="00F652E5">
        <w:t xml:space="preserve">    </w:t>
      </w:r>
      <w:proofErr w:type="spellStart"/>
      <w:r w:rsidRPr="00F652E5">
        <w:t>allowfullscreen</w:t>
      </w:r>
      <w:proofErr w:type="spellEnd"/>
      <w:r w:rsidRPr="00F652E5">
        <w:t>&gt;</w:t>
      </w:r>
    </w:p>
    <w:p w14:paraId="34C51043" w14:textId="77777777" w:rsidR="00BE5BFA" w:rsidRDefault="00BE5BFA" w:rsidP="00BE5BFA">
      <w:r w:rsidRPr="00F652E5">
        <w:t>&lt;/</w:t>
      </w:r>
      <w:proofErr w:type="spellStart"/>
      <w:r w:rsidRPr="00F652E5">
        <w:t>iframe</w:t>
      </w:r>
      <w:proofErr w:type="spellEnd"/>
      <w:r w:rsidRPr="00F652E5">
        <w:t>&gt;</w:t>
      </w:r>
    </w:p>
    <w:p w14:paraId="070DA4E6" w14:textId="77777777" w:rsidR="00BE5BFA" w:rsidRDefault="00BE5BFA" w:rsidP="00BE5BFA"/>
    <w:p w14:paraId="317BB4C4" w14:textId="3764666E" w:rsidR="00BE5BFA" w:rsidRPr="00AC346A" w:rsidRDefault="00BE5BFA" w:rsidP="00BE5BFA">
      <w:r w:rsidRPr="00AC346A">
        <w:t>&lt;font size="</w:t>
      </w:r>
      <w:r>
        <w:t>2</w:t>
      </w:r>
      <w:r w:rsidRPr="00AC346A">
        <w:t>"&gt;</w:t>
      </w:r>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sdt>
        <w:sdtPr>
          <w:rPr>
            <w:highlight w:val="cyan"/>
          </w:rPr>
          <w:id w:val="-1952614678"/>
          <w:placeholder>
            <w:docPart w:val="9D74306BA21A47D9AA43436C7FF853B7"/>
          </w:placeholder>
        </w:sdtPr>
        <w:sdtContent>
          <w:r w:rsidR="004055F9" w:rsidRPr="007B2A9A">
            <w:rPr>
              <w:highlight w:val="cyan"/>
            </w:rPr>
            <w:t>vid5_caption</w:t>
          </w:r>
        </w:sdtContent>
      </w:sdt>
      <w:r w:rsidRPr="00AC346A">
        <w:rPr>
          <w:highlight w:val="cyan"/>
        </w:rPr>
        <w:fldChar w:fldCharType="end"/>
      </w:r>
      <w:r w:rsidRPr="005A6C9D">
        <w:t>&lt;</w:t>
      </w:r>
      <w:r>
        <w:t>/</w:t>
      </w:r>
      <w:r w:rsidRPr="005A6C9D">
        <w:t>font</w:t>
      </w:r>
      <w:r>
        <w:t>&gt;</w:t>
      </w:r>
    </w:p>
    <w:p w14:paraId="71D2994B" w14:textId="77777777" w:rsidR="00BE5BFA" w:rsidRDefault="00BE5BFA" w:rsidP="00BE5BFA">
      <w:pPr>
        <w:pStyle w:val="Heading6"/>
      </w:pPr>
      <w:r w:rsidRPr="00AC346A">
        <w:t>::::</w:t>
      </w:r>
    </w:p>
    <w:p w14:paraId="374FC723" w14:textId="77777777" w:rsidR="00BE5BFA" w:rsidRPr="005D4DDF" w:rsidRDefault="00BE5BFA" w:rsidP="00BE5BFA"/>
    <w:p w14:paraId="0A974AFB" w14:textId="1F07C8D6" w:rsidR="00BE5BFA" w:rsidRPr="00AC346A" w:rsidRDefault="00BE5BFA" w:rsidP="00BE5BFA">
      <w:pPr>
        <w:pStyle w:val="Heading6"/>
      </w:pPr>
      <w:proofErr w:type="gramStart"/>
      <w:r w:rsidRPr="00AC346A">
        <w:t>::::</w:t>
      </w:r>
      <w:proofErr w:type="gramEnd"/>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004055F9" w:rsidRPr="007B2A9A">
        <w:rPr>
          <w:highlight w:val="cyan"/>
        </w:rPr>
        <w:t>vid6_ref_id</w:t>
      </w:r>
      <w:r w:rsidRPr="00AC346A">
        <w:fldChar w:fldCharType="end"/>
      </w:r>
      <w:r>
        <w:t xml:space="preserve"> }}</w:t>
      </w:r>
    </w:p>
    <w:p w14:paraId="69243AAD" w14:textId="77777777" w:rsidR="00BE5BFA" w:rsidRDefault="00BE5BFA" w:rsidP="00BE5BFA">
      <w:r>
        <w:t>&lt;</w:t>
      </w:r>
      <w:proofErr w:type="spellStart"/>
      <w:r>
        <w:t>iframe</w:t>
      </w:r>
      <w:proofErr w:type="spellEnd"/>
      <w:r>
        <w:t xml:space="preserve"> </w:t>
      </w:r>
    </w:p>
    <w:p w14:paraId="2DEBE13B" w14:textId="77777777" w:rsidR="00BE5BFA" w:rsidRDefault="00BE5BFA" w:rsidP="00BE5BFA">
      <w:r>
        <w:lastRenderedPageBreak/>
        <w:t xml:space="preserve">    width="300"</w:t>
      </w:r>
    </w:p>
    <w:p w14:paraId="4D2C5ADE" w14:textId="77777777" w:rsidR="00BE5BFA" w:rsidRDefault="00BE5BFA" w:rsidP="00BE5BFA">
      <w:r>
        <w:t xml:space="preserve">    height="200"</w:t>
      </w:r>
    </w:p>
    <w:p w14:paraId="39A6C699" w14:textId="18330E61" w:rsidR="00BE5BFA" w:rsidRDefault="00BE5BFA" w:rsidP="00BE5BFA">
      <w:r>
        <w:t xml:space="preserve">    </w:t>
      </w:r>
      <w:proofErr w:type="spellStart"/>
      <w:r>
        <w:t>src</w:t>
      </w:r>
      <w:proofErr w:type="spellEnd"/>
      <w:r>
        <w:t>="</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4055F9" w:rsidRPr="007B2A9A">
        <w:rPr>
          <w:highlight w:val="cyan"/>
        </w:rPr>
        <w:t>vid6_url</w:t>
      </w:r>
      <w:r w:rsidRPr="00167636">
        <w:rPr>
          <w:highlight w:val="cyan"/>
        </w:rPr>
        <w:fldChar w:fldCharType="end"/>
      </w:r>
      <w:r>
        <w:t>"</w:t>
      </w:r>
    </w:p>
    <w:p w14:paraId="4E1DAE27" w14:textId="77777777" w:rsidR="00BE5BFA" w:rsidRDefault="00BE5BFA" w:rsidP="00BE5BFA">
      <w:r>
        <w:t xml:space="preserve">    frameborder="0"</w:t>
      </w:r>
    </w:p>
    <w:p w14:paraId="63AEEE73" w14:textId="77777777" w:rsidR="00BE5BFA" w:rsidRDefault="00BE5BFA" w:rsidP="00BE5BFA">
      <w:r>
        <w:t xml:space="preserve">    allow="accelerometer; autoplay; clipboard-write; encrypted-media; gyroscope; picture-in-picture"</w:t>
      </w:r>
    </w:p>
    <w:p w14:paraId="48FE9B47" w14:textId="77777777" w:rsidR="00BE5BFA" w:rsidRDefault="00BE5BFA" w:rsidP="00BE5BFA">
      <w:r>
        <w:t xml:space="preserve">    </w:t>
      </w:r>
      <w:proofErr w:type="spellStart"/>
      <w:r>
        <w:t>allowfullscreen</w:t>
      </w:r>
      <w:proofErr w:type="spellEnd"/>
      <w:r>
        <w:t>&gt;</w:t>
      </w:r>
    </w:p>
    <w:p w14:paraId="6A97C30A" w14:textId="77777777" w:rsidR="00BE5BFA" w:rsidRDefault="00BE5BFA" w:rsidP="00BE5BFA">
      <w:r>
        <w:t>&lt;/</w:t>
      </w:r>
      <w:proofErr w:type="spellStart"/>
      <w:r>
        <w:t>iframe</w:t>
      </w:r>
      <w:proofErr w:type="spellEnd"/>
      <w:r>
        <w:t>&gt;</w:t>
      </w:r>
    </w:p>
    <w:p w14:paraId="5B224513" w14:textId="77777777" w:rsidR="00BE5BFA" w:rsidRPr="00AC346A" w:rsidRDefault="00BE5BFA" w:rsidP="00BE5BFA"/>
    <w:p w14:paraId="4CC0E010" w14:textId="1EA8C558" w:rsidR="00BE5BFA" w:rsidRPr="00AC346A" w:rsidRDefault="00BE5BFA" w:rsidP="00BE5BFA">
      <w:r w:rsidRPr="00AC346A">
        <w:t>&lt;font size="</w:t>
      </w:r>
      <w:r>
        <w:t>2</w:t>
      </w:r>
      <w:r w:rsidRPr="00AC346A">
        <w:t>"&gt;</w:t>
      </w:r>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4055F9" w:rsidRPr="007B2A9A">
        <w:rPr>
          <w:highlight w:val="cyan"/>
        </w:rPr>
        <w:t>vid6_caption</w:t>
      </w:r>
      <w:r w:rsidRPr="00AC346A">
        <w:rPr>
          <w:highlight w:val="cyan"/>
        </w:rPr>
        <w:fldChar w:fldCharType="end"/>
      </w:r>
      <w:r w:rsidRPr="005A6C9D">
        <w:t>&lt;</w:t>
      </w:r>
      <w:r>
        <w:t>/</w:t>
      </w:r>
      <w:r w:rsidRPr="005A6C9D">
        <w:t>font</w:t>
      </w:r>
      <w:r>
        <w:t>&gt;</w:t>
      </w:r>
    </w:p>
    <w:p w14:paraId="1E60B0D0" w14:textId="77777777" w:rsidR="00BE5BFA" w:rsidRDefault="00BE5BFA" w:rsidP="00BE5BFA">
      <w:pPr>
        <w:pStyle w:val="Heading6"/>
      </w:pPr>
      <w:r w:rsidRPr="00AC346A">
        <w:t>::::</w:t>
      </w:r>
    </w:p>
    <w:p w14:paraId="7E6BDDB8" w14:textId="77777777" w:rsidR="00BE5BFA" w:rsidRPr="005D4DDF" w:rsidRDefault="00BE5BFA" w:rsidP="00BE5BFA"/>
    <w:p w14:paraId="0B25EAF6" w14:textId="77777777" w:rsidR="00BE5BFA" w:rsidRDefault="00BE5BFA" w:rsidP="00BE5BFA">
      <w:pPr>
        <w:pStyle w:val="Heading5"/>
      </w:pPr>
      <w:r w:rsidRPr="00AC346A">
        <w:t>:::::</w:t>
      </w:r>
    </w:p>
    <w:p w14:paraId="48B39072" w14:textId="77777777" w:rsidR="00BE5BFA" w:rsidRDefault="00BE5BFA" w:rsidP="00BE5BFA"/>
    <w:p w14:paraId="2BB93E48" w14:textId="77777777" w:rsidR="00BE5BFA" w:rsidRDefault="00BE5BFA" w:rsidP="00BE5BFA">
      <w:pPr>
        <w:pStyle w:val="Heading4"/>
      </w:pPr>
      <w:r>
        <w:t>::::::</w:t>
      </w:r>
    </w:p>
    <w:p w14:paraId="7C9713F7" w14:textId="77777777" w:rsidR="00BE5BFA" w:rsidRPr="00BA6CE9" w:rsidRDefault="00BE5BFA" w:rsidP="00BE5BFA"/>
    <w:p w14:paraId="4AE5D354" w14:textId="77777777" w:rsidR="00BE5BFA" w:rsidRDefault="00BE5BFA" w:rsidP="00BE5BFA"/>
    <w:p w14:paraId="6DE92D3B" w14:textId="77777777" w:rsidR="00BE5BFA" w:rsidRDefault="00BE5BFA" w:rsidP="00BE5BFA">
      <w:pPr>
        <w:pStyle w:val="Heading4"/>
      </w:pPr>
      <w:proofErr w:type="gramStart"/>
      <w:r>
        <w:t>::::::</w:t>
      </w:r>
      <w:proofErr w:type="gramEnd"/>
      <w:r>
        <w:t>{tab-item} Shiny apps/Widgets</w:t>
      </w:r>
    </w:p>
    <w:p w14:paraId="5D0C0353" w14:textId="77777777" w:rsidR="00BE5BFA" w:rsidRDefault="00BE5BFA" w:rsidP="00BE5BFA">
      <w:pPr>
        <w:pStyle w:val="Heading5"/>
      </w:pPr>
      <w:proofErr w:type="gramStart"/>
      <w:r>
        <w:t>:::::</w:t>
      </w:r>
      <w:proofErr w:type="gramEnd"/>
      <w:r>
        <w:t>{card}</w:t>
      </w:r>
    </w:p>
    <w:p w14:paraId="30E87885" w14:textId="07862045" w:rsidR="00BE5BFA" w:rsidRPr="00561696" w:rsidRDefault="00884223" w:rsidP="00BE5BFA">
      <w:proofErr w:type="gramStart"/>
      <w:r w:rsidRPr="00884223">
        <w:t>::::</w:t>
      </w:r>
      <w:proofErr w:type="gramEnd"/>
      <w:r w:rsidRPr="00884223">
        <w:t xml:space="preserve">{dropdown} </w:t>
      </w:r>
      <w:r w:rsidR="00BE5BFA" w:rsidRPr="00561696">
        <w:t>**</w:t>
      </w:r>
      <w:r w:rsidR="00BE5BFA" w:rsidRPr="00561696">
        <w:fldChar w:fldCharType="begin"/>
      </w:r>
      <w:r w:rsidR="00BE5BFA" w:rsidRPr="00561696">
        <w:instrText xml:space="preserve"> REF shiny_name \h </w:instrText>
      </w:r>
      <w:r w:rsidR="00BE5BFA">
        <w:instrText xml:space="preserve"> \* MERGEFORMAT </w:instrText>
      </w:r>
      <w:r w:rsidR="00BE5BFA" w:rsidRPr="00561696">
        <w:fldChar w:fldCharType="separate"/>
      </w:r>
      <w:sdt>
        <w:sdtPr>
          <w:id w:val="-1129393006"/>
          <w:placeholder>
            <w:docPart w:val="6996E88C638C474782DB49BE2EBC29FB"/>
          </w:placeholder>
        </w:sdtPr>
        <w:sdtContent>
          <w:r w:rsidR="004055F9" w:rsidRPr="00DE2F9C">
            <w:t>Probabilistic detection calculator (online application)</w:t>
          </w:r>
        </w:sdtContent>
      </w:sdt>
      <w:r w:rsidR="00BE5BFA" w:rsidRPr="00561696">
        <w:fldChar w:fldCharType="end"/>
      </w:r>
      <w:r w:rsidR="00BE5BFA" w:rsidRPr="00561696">
        <w:t>**</w:t>
      </w:r>
    </w:p>
    <w:p w14:paraId="14BEEBBE" w14:textId="77777777" w:rsidR="00BE5BFA" w:rsidRDefault="00BE5BFA" w:rsidP="00BE5BFA"/>
    <w:p w14:paraId="1E6783C6" w14:textId="77777777" w:rsidR="004055F9" w:rsidRDefault="00BE5BFA" w:rsidP="006E5FA2">
      <w:r>
        <w:fldChar w:fldCharType="begin"/>
      </w:r>
      <w:r>
        <w:instrText xml:space="preserve"> REF shiny_caption \h </w:instrText>
      </w:r>
      <w:r>
        <w:fldChar w:fldCharType="separate"/>
      </w:r>
      <w:r w:rsidR="004055F9">
        <w:t xml:space="preserve">Online application used as an aid in sampling planning; calculates the probability of detecting disease (or other similar feature) with the given within-group prevalence and sample size for both finite and infinite group sizes. The detection means that at least one of the samples is detected positive. The sensitivity of the testing method can also be </w:t>
      </w:r>
      <w:proofErr w:type="gramStart"/>
      <w:r w:rsidR="004055F9">
        <w:t>taken into account</w:t>
      </w:r>
      <w:proofErr w:type="gramEnd"/>
      <w:r w:rsidR="004055F9">
        <w:t xml:space="preserve"> in the case of an imperfect test. &lt;</w:t>
      </w:r>
      <w:proofErr w:type="spellStart"/>
      <w:r w:rsidR="004055F9">
        <w:t>br</w:t>
      </w:r>
      <w:proofErr w:type="spellEnd"/>
      <w:r w:rsidR="004055F9">
        <w:t>&gt;&lt;</w:t>
      </w:r>
      <w:proofErr w:type="spellStart"/>
      <w:r w:rsidR="004055F9">
        <w:t>br</w:t>
      </w:r>
      <w:proofErr w:type="spellEnd"/>
      <w:r w:rsidR="004055F9">
        <w:t xml:space="preserve">&gt; Additional information can be found here: &lt;https://zenodo.org/records/13120206&gt;&lt;br&gt;&lt;br&gt; </w:t>
      </w:r>
    </w:p>
    <w:p w14:paraId="7B669264" w14:textId="4BA06511" w:rsidR="00BE5BFA" w:rsidRDefault="004055F9" w:rsidP="00BE5BFA">
      <w:r>
        <w:t>(</w:t>
      </w:r>
      <w:proofErr w:type="gramStart"/>
      <w:r>
        <w:t>{{ ref</w:t>
      </w:r>
      <w:proofErr w:type="gramEnd"/>
      <w:r>
        <w:t>_intext_</w:t>
      </w:r>
      <w:r w:rsidRPr="00C51EFB">
        <w:t>mikkela_2024</w:t>
      </w:r>
      <w:r>
        <w:t xml:space="preserve"> }})</w:t>
      </w:r>
      <w:r w:rsidR="00BE5BFA">
        <w:fldChar w:fldCharType="end"/>
      </w:r>
    </w:p>
    <w:p w14:paraId="290AF347" w14:textId="77777777" w:rsidR="00BE5BFA" w:rsidRDefault="00BE5BFA" w:rsidP="00BE5BFA"/>
    <w:p w14:paraId="2423A277" w14:textId="77777777" w:rsidR="00BE5BFA" w:rsidRDefault="00BE5BFA" w:rsidP="00BE5BFA">
      <w:r>
        <w:t>&lt;</w:t>
      </w:r>
      <w:proofErr w:type="spellStart"/>
      <w:r>
        <w:t>iframe</w:t>
      </w:r>
      <w:proofErr w:type="spellEnd"/>
      <w:r>
        <w:t xml:space="preserve"> </w:t>
      </w:r>
    </w:p>
    <w:p w14:paraId="061C8780" w14:textId="77777777" w:rsidR="00BE5BFA" w:rsidRDefault="00BE5BFA" w:rsidP="00BE5BFA">
      <w:r>
        <w:t xml:space="preserve">    width="100%"</w:t>
      </w:r>
    </w:p>
    <w:p w14:paraId="0F86EBEE" w14:textId="77777777" w:rsidR="00BE5BFA" w:rsidRDefault="00BE5BFA" w:rsidP="00BE5BFA">
      <w:r>
        <w:t xml:space="preserve">    height="900"</w:t>
      </w:r>
    </w:p>
    <w:p w14:paraId="4615C64D" w14:textId="04FACE8B" w:rsidR="00BE5BFA" w:rsidRDefault="00BE5BFA" w:rsidP="00BE5BFA">
      <w:r>
        <w:t xml:space="preserve">    </w:t>
      </w:r>
      <w:proofErr w:type="spellStart"/>
      <w:r>
        <w:t>src</w:t>
      </w:r>
      <w:proofErr w:type="spellEnd"/>
      <w:r>
        <w:t>="</w:t>
      </w:r>
      <w:r>
        <w:fldChar w:fldCharType="begin"/>
      </w:r>
      <w:r>
        <w:instrText xml:space="preserve"> REF shiny_url \h </w:instrText>
      </w:r>
      <w:r>
        <w:fldChar w:fldCharType="separate"/>
      </w:r>
      <w:sdt>
        <w:sdtPr>
          <w:id w:val="-1511973835"/>
          <w:placeholder>
            <w:docPart w:val="4FF8867752A14B87A6A06B30A2868A4A"/>
          </w:placeholder>
        </w:sdtPr>
        <w:sdtContent>
          <w:r w:rsidR="004055F9" w:rsidRPr="00DE2F9C">
            <w:t>https://detcal-shiny.2.rahtiapp.fi/</w:t>
          </w:r>
        </w:sdtContent>
      </w:sdt>
      <w:r>
        <w:fldChar w:fldCharType="end"/>
      </w:r>
      <w:r>
        <w:t>"</w:t>
      </w:r>
    </w:p>
    <w:p w14:paraId="4C6564B1" w14:textId="77777777" w:rsidR="00BE5BFA" w:rsidRDefault="00BE5BFA" w:rsidP="00BE5BFA">
      <w:r>
        <w:t xml:space="preserve">    frameborder="0" </w:t>
      </w:r>
    </w:p>
    <w:p w14:paraId="68D4C9A4" w14:textId="77777777" w:rsidR="00BE5BFA" w:rsidRDefault="00BE5BFA" w:rsidP="00BE5BFA">
      <w:r>
        <w:t xml:space="preserve">    allow="accelerometer; autoplay; clipboard-write; encrypted-media; gyroscope; picture-in-picture"</w:t>
      </w:r>
    </w:p>
    <w:p w14:paraId="464895A2" w14:textId="77777777" w:rsidR="00BE5BFA" w:rsidRDefault="00BE5BFA" w:rsidP="00BE5BFA">
      <w:r>
        <w:t xml:space="preserve">    </w:t>
      </w:r>
      <w:proofErr w:type="spellStart"/>
      <w:r>
        <w:t>allowfullscreen</w:t>
      </w:r>
      <w:proofErr w:type="spellEnd"/>
      <w:r>
        <w:t>&gt;</w:t>
      </w:r>
    </w:p>
    <w:p w14:paraId="6B4ACA7F" w14:textId="469C1DC3" w:rsidR="00BE5BFA" w:rsidRDefault="00BE5BFA" w:rsidP="00BE5BFA">
      <w:r>
        <w:lastRenderedPageBreak/>
        <w:t>&lt;/</w:t>
      </w:r>
      <w:proofErr w:type="spellStart"/>
      <w:r>
        <w:t>iframe</w:t>
      </w:r>
      <w:proofErr w:type="spellEnd"/>
      <w:r>
        <w:t>&gt;</w:t>
      </w:r>
    </w:p>
    <w:p w14:paraId="2F474EFE" w14:textId="77777777" w:rsidR="00BE5BFA" w:rsidRDefault="00BE5BFA" w:rsidP="00BE5BFA">
      <w:r>
        <w:t>::::</w:t>
      </w:r>
    </w:p>
    <w:p w14:paraId="5DAE2CA1" w14:textId="77777777" w:rsidR="00BE5BFA" w:rsidRDefault="00BE5BFA" w:rsidP="00BE5BFA"/>
    <w:p w14:paraId="7DF30BD4" w14:textId="23918AE7" w:rsidR="00BE5BFA" w:rsidRDefault="00BE5BFA" w:rsidP="00BE5BFA">
      <w:proofErr w:type="gramStart"/>
      <w:r>
        <w:t>::::</w:t>
      </w:r>
      <w:proofErr w:type="gramEnd"/>
      <w:r>
        <w:t xml:space="preserve">{dropdown} </w:t>
      </w:r>
      <w:r>
        <w:fldChar w:fldCharType="begin"/>
      </w:r>
      <w:r>
        <w:instrText xml:space="preserve"> REF shiny_name2 \h </w:instrText>
      </w:r>
      <w:r>
        <w:fldChar w:fldCharType="separate"/>
      </w:r>
      <w:proofErr w:type="spellStart"/>
      <w:r w:rsidR="004055F9" w:rsidRPr="005E5582">
        <w:t>smsPOMDP</w:t>
      </w:r>
      <w:proofErr w:type="spellEnd"/>
      <w:r>
        <w:fldChar w:fldCharType="end"/>
      </w:r>
    </w:p>
    <w:p w14:paraId="7019C111" w14:textId="77777777" w:rsidR="00BE5BFA" w:rsidRDefault="00BE5BFA" w:rsidP="00BE5BFA"/>
    <w:p w14:paraId="5EF5D138" w14:textId="535B9CF6" w:rsidR="004055F9" w:rsidRDefault="00BE5BFA" w:rsidP="005E5582">
      <w:r>
        <w:fldChar w:fldCharType="begin"/>
      </w:r>
      <w:r>
        <w:instrText xml:space="preserve"> REF shiny_caption2 \h </w:instrText>
      </w:r>
      <w:r>
        <w:fldChar w:fldCharType="separate"/>
      </w:r>
      <w:r w:rsidR="004055F9" w:rsidRPr="005E5582">
        <w:t xml:space="preserve">A Shiny r app to solve the problem of when to stop </w:t>
      </w:r>
      <w:r w:rsidR="001117D3" w:rsidRPr="005E5582">
        <w:t>managing or</w:t>
      </w:r>
      <w:r w:rsidR="004055F9" w:rsidRPr="005E5582">
        <w:t xml:space="preserve"> surveying species under imperfect detection</w:t>
      </w:r>
      <w:r w:rsidR="004055F9">
        <w:t>. &lt;</w:t>
      </w:r>
      <w:proofErr w:type="spellStart"/>
      <w:r w:rsidR="004055F9">
        <w:t>br</w:t>
      </w:r>
      <w:proofErr w:type="spellEnd"/>
      <w:r w:rsidR="004055F9">
        <w:t>&gt;&lt;</w:t>
      </w:r>
      <w:proofErr w:type="spellStart"/>
      <w:r w:rsidR="004055F9">
        <w:t>br</w:t>
      </w:r>
      <w:proofErr w:type="spellEnd"/>
      <w:r w:rsidR="004055F9">
        <w:t>&gt; Additional information can be found here: &lt;</w:t>
      </w:r>
      <w:r w:rsidR="004055F9" w:rsidRPr="005E5582">
        <w:t>https://github.com/conservation-decisions/smsPOMDP</w:t>
      </w:r>
      <w:r w:rsidR="004055F9">
        <w:t>&gt; or &lt;</w:t>
      </w:r>
      <w:r w:rsidR="004055F9" w:rsidRPr="005E5582">
        <w:t>https://besjournals.onlinelibrary.wiley.com/doi/full/10.1111/2041-210X.13501</w:t>
      </w:r>
      <w:r w:rsidR="004055F9">
        <w:t xml:space="preserve">&gt;&lt;br&gt;&lt;br&gt; </w:t>
      </w:r>
    </w:p>
    <w:p w14:paraId="2710AF86" w14:textId="11EBC025" w:rsidR="00BE5BFA" w:rsidRDefault="004055F9" w:rsidP="00BE5BFA">
      <w:r>
        <w:t>(</w:t>
      </w:r>
      <w:proofErr w:type="gramStart"/>
      <w:r>
        <w:t>{{ ref</w:t>
      </w:r>
      <w:proofErr w:type="gramEnd"/>
      <w:r>
        <w:t>_intext_pascal_et_al_2020 }})</w:t>
      </w:r>
      <w:r w:rsidR="00BE5BFA">
        <w:fldChar w:fldCharType="end"/>
      </w:r>
    </w:p>
    <w:p w14:paraId="462A7561" w14:textId="77777777" w:rsidR="00BE5BFA" w:rsidRDefault="00BE5BFA" w:rsidP="00BE5BFA"/>
    <w:p w14:paraId="12413079" w14:textId="77777777" w:rsidR="00000CCE" w:rsidRDefault="00000CCE" w:rsidP="00BE5BFA"/>
    <w:p w14:paraId="40880470" w14:textId="77777777" w:rsidR="00000CCE" w:rsidRDefault="00000CCE" w:rsidP="00000CCE">
      <w:r>
        <w:t>&lt;</w:t>
      </w:r>
      <w:proofErr w:type="spellStart"/>
      <w:r>
        <w:t>iframe</w:t>
      </w:r>
      <w:proofErr w:type="spellEnd"/>
      <w:r>
        <w:t xml:space="preserve"> </w:t>
      </w:r>
    </w:p>
    <w:p w14:paraId="3D1F085E" w14:textId="77777777" w:rsidR="00000CCE" w:rsidRDefault="00000CCE" w:rsidP="00000CCE">
      <w:r>
        <w:t xml:space="preserve">    width="100%"</w:t>
      </w:r>
    </w:p>
    <w:p w14:paraId="6A90C328" w14:textId="77777777" w:rsidR="00000CCE" w:rsidRDefault="00000CCE" w:rsidP="00000CCE">
      <w:r>
        <w:t xml:space="preserve">    height="900"</w:t>
      </w:r>
    </w:p>
    <w:p w14:paraId="4E9BBA89" w14:textId="154601F4" w:rsidR="00000CCE" w:rsidRDefault="00000CCE" w:rsidP="00000CCE">
      <w:r>
        <w:t xml:space="preserve">    </w:t>
      </w:r>
      <w:proofErr w:type="spellStart"/>
      <w:r>
        <w:t>src</w:t>
      </w:r>
      <w:proofErr w:type="spellEnd"/>
      <w:r>
        <w:t>="</w:t>
      </w:r>
      <w:r>
        <w:fldChar w:fldCharType="begin"/>
      </w:r>
      <w:r>
        <w:instrText xml:space="preserve"> REF shiny_url2 \h </w:instrText>
      </w:r>
      <w:r>
        <w:fldChar w:fldCharType="separate"/>
      </w:r>
      <w:r w:rsidRPr="005E5582">
        <w:t>https://conservation-decisions.shinyapps.io/</w:t>
      </w:r>
      <w:proofErr w:type="spellStart"/>
      <w:r w:rsidRPr="005E5582">
        <w:t>smsPOMDP</w:t>
      </w:r>
      <w:proofErr w:type="spellEnd"/>
      <w:r w:rsidRPr="005E5582">
        <w:t>/</w:t>
      </w:r>
      <w:r>
        <w:fldChar w:fldCharType="end"/>
      </w:r>
      <w:r>
        <w:t>”</w:t>
      </w:r>
    </w:p>
    <w:p w14:paraId="474FEDEA" w14:textId="77777777" w:rsidR="00000CCE" w:rsidRDefault="00000CCE" w:rsidP="00000CCE">
      <w:r>
        <w:t xml:space="preserve">    frameborder="0" </w:t>
      </w:r>
    </w:p>
    <w:p w14:paraId="6067032C" w14:textId="77777777" w:rsidR="00000CCE" w:rsidRDefault="00000CCE" w:rsidP="00000CCE">
      <w:r>
        <w:t xml:space="preserve">    allow="accelerometer; autoplay; clipboard-write; encrypted-media; gyroscope; picture-in-picture"</w:t>
      </w:r>
    </w:p>
    <w:p w14:paraId="6AF18EAA" w14:textId="77777777" w:rsidR="00000CCE" w:rsidRDefault="00000CCE" w:rsidP="00000CCE">
      <w:r>
        <w:t xml:space="preserve">    </w:t>
      </w:r>
      <w:proofErr w:type="spellStart"/>
      <w:r>
        <w:t>allowfullscreen</w:t>
      </w:r>
      <w:proofErr w:type="spellEnd"/>
      <w:r>
        <w:t>&gt;</w:t>
      </w:r>
    </w:p>
    <w:p w14:paraId="4FFB0E3C" w14:textId="77777777" w:rsidR="00000CCE" w:rsidRDefault="00000CCE" w:rsidP="00000CCE">
      <w:r>
        <w:t>&lt;/</w:t>
      </w:r>
      <w:proofErr w:type="spellStart"/>
      <w:r>
        <w:t>iframe</w:t>
      </w:r>
      <w:proofErr w:type="spellEnd"/>
      <w:r>
        <w:t>&gt;</w:t>
      </w:r>
    </w:p>
    <w:p w14:paraId="442764B1" w14:textId="0A9B0F3D" w:rsidR="00000CCE" w:rsidRDefault="00000CCE" w:rsidP="00884223">
      <w:r>
        <w:t>::::</w:t>
      </w:r>
    </w:p>
    <w:p w14:paraId="53CBB15A" w14:textId="30478E35" w:rsidR="00884223" w:rsidRDefault="00884223" w:rsidP="00884223">
      <w:r>
        <w:t>:::::</w:t>
      </w:r>
    </w:p>
    <w:p w14:paraId="22A8B8AD" w14:textId="485FBC56" w:rsidR="00BE5BFA" w:rsidRDefault="00884223" w:rsidP="00884223">
      <w:r>
        <w:t>::::::</w:t>
      </w:r>
    </w:p>
    <w:p w14:paraId="09EA0241" w14:textId="77777777" w:rsidR="00884223" w:rsidRPr="00BA6CE9" w:rsidRDefault="00884223" w:rsidP="00884223"/>
    <w:p w14:paraId="453FB6A6" w14:textId="71652864" w:rsidR="00BE5BFA" w:rsidRDefault="00BE5BFA" w:rsidP="00884223">
      <w:pPr>
        <w:pStyle w:val="Heading4"/>
      </w:pPr>
      <w:proofErr w:type="gramStart"/>
      <w:r w:rsidRPr="00BA6CE9">
        <w:t>::::::</w:t>
      </w:r>
      <w:proofErr w:type="gramEnd"/>
      <w:r w:rsidRPr="00BA6CE9">
        <w:t>{tab-item} Analytical tools &amp; resources</w:t>
      </w:r>
    </w:p>
    <w:p w14:paraId="384ECF4E" w14:textId="77777777" w:rsidR="00BE5BFA" w:rsidRDefault="00BE5BFA" w:rsidP="00BE5BFA">
      <w:bookmarkStart w:id="143" w:name="_Hlk176776265"/>
      <w:r>
        <w:t>| Type | Name | Note | URL |Reference |</w:t>
      </w:r>
    </w:p>
    <w:p w14:paraId="4273A460" w14:textId="77777777" w:rsidR="00BE5BFA" w:rsidRPr="00657086" w:rsidRDefault="00BE5BFA" w:rsidP="00BE5BFA">
      <w:pPr>
        <w:rPr>
          <w:szCs w:val="22"/>
        </w:rPr>
      </w:pPr>
      <w:r w:rsidRPr="00657086">
        <w:rPr>
          <w:szCs w:val="22"/>
        </w:rPr>
        <w:t>|:----------------|:---------------------------------------|:----------------------------------------------------------------|:----------------------------------------------------------------|:----------------------------------------------------------------|</w:t>
      </w:r>
    </w:p>
    <w:p w14:paraId="6975C3D3" w14:textId="60F9A63C"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4055F9" w:rsidRPr="004055F9">
        <w:rPr>
          <w:szCs w:val="22"/>
        </w:rPr>
        <w:t>R packag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sdt>
        <w:sdtPr>
          <w:rPr>
            <w:szCs w:val="22"/>
          </w:rPr>
          <w:id w:val="-173963512"/>
          <w:placeholder>
            <w:docPart w:val="C6CE17BACCEF455AB3D04781220BD6CD"/>
          </w:placeholder>
        </w:sdtPr>
        <w:sdtEndPr>
          <w:rPr>
            <w:szCs w:val="24"/>
          </w:rPr>
        </w:sdtEndPr>
        <w:sdtContent>
          <w:r w:rsidR="004055F9" w:rsidRPr="004055F9">
            <w:rPr>
              <w:szCs w:val="22"/>
            </w:rPr>
            <w:t>detect: analyzing</w:t>
          </w:r>
          <w:r w:rsidR="004055F9" w:rsidRPr="00DE2F9C">
            <w:t xml:space="preserve"> wildlife data with detection error </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sdt>
        <w:sdtPr>
          <w:rPr>
            <w:szCs w:val="22"/>
          </w:rPr>
          <w:id w:val="2091031683"/>
          <w:placeholder>
            <w:docPart w:val="CABFE44AC19A41A98C1D7F72A6FCE83A"/>
          </w:placeholder>
        </w:sdtPr>
        <w:sdtEndPr>
          <w:rPr>
            <w:szCs w:val="24"/>
          </w:rPr>
        </w:sdtEndPr>
        <w:sdtContent>
          <w:r w:rsidR="004055F9" w:rsidRPr="004055F9">
            <w:rPr>
              <w:szCs w:val="22"/>
            </w:rPr>
            <w:t xml:space="preserve">The R </w:t>
          </w:r>
          <w:r w:rsidR="004055F9" w:rsidRPr="00DE2F9C">
            <w:t>package implements models to analyze site occupancy and count data models with detection error. The package development was supported by the Alberta Biodiversity Monitoring Institute and the Boreal Avian Modelling (BAM) Project.</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sdt>
        <w:sdtPr>
          <w:rPr>
            <w:szCs w:val="22"/>
          </w:rPr>
          <w:id w:val="-891501925"/>
          <w:placeholder>
            <w:docPart w:val="69979480FA7A45F69247B92980F4012F"/>
          </w:placeholder>
        </w:sdtPr>
        <w:sdtEndPr>
          <w:rPr>
            <w:szCs w:val="24"/>
          </w:rPr>
        </w:sdtEndPr>
        <w:sdtContent>
          <w:r w:rsidR="004055F9" w:rsidRPr="004055F9">
            <w:rPr>
              <w:szCs w:val="22"/>
            </w:rPr>
            <w:t>&lt;https:/</w:t>
          </w:r>
          <w:r w:rsidR="004055F9" w:rsidRPr="0091288E">
            <w:t>/github.com/psolymos/detect</w:t>
          </w:r>
          <w:r w:rsidR="004055F9">
            <w:t>&gt;;&lt;br&gt;&lt;</w:t>
          </w:r>
          <w:r w:rsidR="004055F9" w:rsidRPr="00AC7493">
            <w:t>https://peter.solymos.org/detect&gt;</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sdt>
        <w:sdtPr>
          <w:rPr>
            <w:szCs w:val="22"/>
          </w:rPr>
          <w:id w:val="1579864120"/>
          <w:placeholder>
            <w:docPart w:val="E886ED4B8A58479CB36FD8BEA0CD3AED"/>
          </w:placeholder>
        </w:sdtPr>
        <w:sdtEndPr>
          <w:rPr>
            <w:szCs w:val="24"/>
          </w:rPr>
        </w:sdtEndPr>
        <w:sdtContent>
          <w:r w:rsidR="004055F9" w:rsidRPr="004055F9">
            <w:rPr>
              <w:szCs w:val="22"/>
            </w:rPr>
            <w:t>solymos_et_al_</w:t>
          </w:r>
          <w:r w:rsidR="004055F9" w:rsidRPr="00DE2F9C">
            <w:t>2024</w:t>
          </w:r>
        </w:sdtContent>
      </w:sdt>
      <w:r w:rsidRPr="00657086">
        <w:rPr>
          <w:szCs w:val="22"/>
        </w:rPr>
        <w:fldChar w:fldCharType="end"/>
      </w:r>
      <w:r w:rsidRPr="00657086">
        <w:rPr>
          <w:szCs w:val="22"/>
        </w:rPr>
        <w:t xml:space="preserve"> }} |</w:t>
      </w:r>
    </w:p>
    <w:p w14:paraId="228D808B" w14:textId="77777777" w:rsidR="004055F9" w:rsidRDefault="00BE5BFA" w:rsidP="003C28E2">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4055F9" w:rsidRPr="004055F9">
        <w:rPr>
          <w:rFonts w:eastAsia="Arial" w:cs="Arial"/>
          <w:color w:val="000000"/>
          <w:szCs w:val="22"/>
        </w:rPr>
        <w:t>R Shiny</w:t>
      </w:r>
      <w:r w:rsidR="004055F9">
        <w:t xml:space="preserve"> app</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sdt>
        <w:sdtPr>
          <w:rPr>
            <w:rFonts w:eastAsia="Arial" w:cs="Arial"/>
            <w:color w:val="000000"/>
            <w:szCs w:val="22"/>
          </w:rPr>
          <w:id w:val="2011565491"/>
          <w:placeholder>
            <w:docPart w:val="4F7B4E45F0D3409D9F61EAECF86C66FB"/>
          </w:placeholder>
        </w:sdtPr>
        <w:sdtEndPr>
          <w:rPr>
            <w:rFonts w:eastAsiaTheme="minorHAnsi" w:cstheme="minorBidi"/>
            <w:color w:val="auto"/>
            <w:szCs w:val="24"/>
          </w:rPr>
        </w:sdtEndPr>
        <w:sdtContent>
          <w:r w:rsidR="004055F9" w:rsidRPr="004055F9">
            <w:rPr>
              <w:rFonts w:eastAsia="Arial" w:cs="Arial"/>
              <w:color w:val="000000"/>
              <w:szCs w:val="22"/>
            </w:rPr>
            <w:t xml:space="preserve">Probabilistic </w:t>
          </w:r>
          <w:r w:rsidR="004055F9" w:rsidRPr="004055F9">
            <w:rPr>
              <w:szCs w:val="22"/>
            </w:rPr>
            <w:t xml:space="preserve">detection </w:t>
          </w:r>
          <w:r w:rsidR="004055F9" w:rsidRPr="00DE2F9C">
            <w:t>calculator (online application)</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sdt>
        <w:sdtPr>
          <w:rPr>
            <w:kern w:val="0"/>
            <w:szCs w:val="22"/>
            <w14:ligatures w14:val="none"/>
          </w:rPr>
          <w:id w:val="-2052518932"/>
          <w:placeholder>
            <w:docPart w:val="C093C6F50DB9453CB9C4D768A08206AE"/>
          </w:placeholder>
          <w:text/>
        </w:sdtPr>
        <w:sdtContent>
          <w:r w:rsidR="004055F9" w:rsidRPr="004055F9">
            <w:rPr>
              <w:kern w:val="0"/>
              <w:szCs w:val="22"/>
              <w14:ligatures w14:val="none"/>
            </w:rPr>
            <w:t>Online application used as an aid in sampling planning; calculates the probability of detecting disease (or other similar feature) with the given within-group prevalence and sample size for both finite and infinite group sizes.&lt;</w:t>
          </w:r>
          <w:proofErr w:type="spellStart"/>
          <w:r w:rsidR="004055F9" w:rsidRPr="004055F9">
            <w:rPr>
              <w:kern w:val="0"/>
              <w:szCs w:val="22"/>
              <w14:ligatures w14:val="none"/>
            </w:rPr>
            <w:t>br</w:t>
          </w:r>
          <w:proofErr w:type="spellEnd"/>
          <w:r w:rsidR="004055F9" w:rsidRPr="004055F9">
            <w:rPr>
              <w:kern w:val="0"/>
              <w:szCs w:val="22"/>
              <w14:ligatures w14:val="none"/>
            </w:rPr>
            <w:t>&gt;&lt;</w:t>
          </w:r>
          <w:proofErr w:type="spellStart"/>
          <w:r w:rsidR="004055F9" w:rsidRPr="004055F9">
            <w:rPr>
              <w:kern w:val="0"/>
              <w:szCs w:val="22"/>
              <w14:ligatures w14:val="none"/>
            </w:rPr>
            <w:t>br</w:t>
          </w:r>
          <w:proofErr w:type="spellEnd"/>
          <w:r w:rsidR="004055F9" w:rsidRPr="004055F9">
            <w:rPr>
              <w:kern w:val="0"/>
              <w:szCs w:val="22"/>
              <w14:ligatures w14:val="none"/>
            </w:rPr>
            <w:t xml:space="preserve">&gt; Additional information can be found here: &lt;https://zenodo.org/records/13120206&gt;. </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4055F9" w:rsidRPr="004055F9">
        <w:rPr>
          <w:rFonts w:eastAsia="Arial" w:cs="Arial"/>
          <w:color w:val="000000"/>
          <w:szCs w:val="22"/>
        </w:rPr>
        <w:t>Shiny app</w:t>
      </w:r>
      <w:r w:rsidR="004055F9" w:rsidRPr="004055F9">
        <w:rPr>
          <w:szCs w:val="22"/>
        </w:rPr>
        <w:t xml:space="preserve">: </w:t>
      </w:r>
      <w:r w:rsidR="004055F9">
        <w:t>&lt;</w:t>
      </w:r>
      <w:r w:rsidR="004055F9" w:rsidRPr="00DE2F9C">
        <w:t>https://detcal-shiny.2.rahtiapp.fi/</w:t>
      </w:r>
      <w:r w:rsidR="004055F9">
        <w:t>&gt;;&lt;br&gt;</w:t>
      </w:r>
    </w:p>
    <w:p w14:paraId="65E66465" w14:textId="4FAB5EB2" w:rsidR="00BE5BFA" w:rsidRPr="00657086" w:rsidRDefault="004055F9" w:rsidP="00BE5BFA">
      <w:pPr>
        <w:rPr>
          <w:szCs w:val="22"/>
        </w:rPr>
      </w:pPr>
      <w:r>
        <w:lastRenderedPageBreak/>
        <w:t>Related documents: &lt;</w:t>
      </w:r>
      <w:r w:rsidRPr="00DE2F9C">
        <w:t>https://zenodo.org/records/13120206</w:t>
      </w:r>
      <w:r>
        <w:t>&gt;</w:t>
      </w:r>
      <w:r w:rsidR="00BE5BFA" w:rsidRPr="00657086">
        <w:rPr>
          <w:szCs w:val="22"/>
        </w:rPr>
        <w:fldChar w:fldCharType="end"/>
      </w:r>
      <w:r w:rsidR="00BE5BFA" w:rsidRPr="00657086">
        <w:rPr>
          <w:szCs w:val="22"/>
        </w:rPr>
        <w:t xml:space="preserve"> | </w:t>
      </w:r>
      <w:proofErr w:type="gramStart"/>
      <w:r w:rsidR="00BE5BFA" w:rsidRPr="00657086">
        <w:rPr>
          <w:szCs w:val="22"/>
        </w:rPr>
        <w:t>{{ ref</w:t>
      </w:r>
      <w:proofErr w:type="gramEnd"/>
      <w:r w:rsidR="00BE5BFA" w:rsidRPr="00657086">
        <w:rPr>
          <w:szCs w:val="22"/>
        </w:rPr>
        <w:t>_bib_</w:t>
      </w:r>
      <w:r w:rsidR="00BE5BFA" w:rsidRPr="00657086">
        <w:rPr>
          <w:szCs w:val="22"/>
        </w:rPr>
        <w:fldChar w:fldCharType="begin"/>
      </w:r>
      <w:r w:rsidR="00BE5BFA" w:rsidRPr="00657086">
        <w:rPr>
          <w:szCs w:val="22"/>
        </w:rPr>
        <w:instrText xml:space="preserve"> REF resource2_ref_id \h  \* MERGEFORMAT </w:instrText>
      </w:r>
      <w:r w:rsidR="00BE5BFA" w:rsidRPr="00657086">
        <w:rPr>
          <w:szCs w:val="22"/>
        </w:rPr>
      </w:r>
      <w:r w:rsidR="00BE5BFA" w:rsidRPr="00657086">
        <w:rPr>
          <w:szCs w:val="22"/>
        </w:rPr>
        <w:fldChar w:fldCharType="separate"/>
      </w:r>
      <w:sdt>
        <w:sdtPr>
          <w:rPr>
            <w:szCs w:val="22"/>
          </w:rPr>
          <w:id w:val="-419959446"/>
          <w:placeholder>
            <w:docPart w:val="1E8A16DD82094783BA939A49A7C2E00F"/>
          </w:placeholder>
        </w:sdtPr>
        <w:sdtContent>
          <w:r w:rsidRPr="004055F9">
            <w:rPr>
              <w:szCs w:val="22"/>
            </w:rPr>
            <w:t>mikkela_2024</w:t>
          </w:r>
        </w:sdtContent>
      </w:sdt>
      <w:r w:rsidR="00BE5BFA" w:rsidRPr="00657086">
        <w:rPr>
          <w:szCs w:val="22"/>
        </w:rPr>
        <w:fldChar w:fldCharType="end"/>
      </w:r>
      <w:r w:rsidR="00BE5BFA" w:rsidRPr="00657086">
        <w:rPr>
          <w:szCs w:val="22"/>
        </w:rPr>
        <w:t xml:space="preserve"> }} |</w:t>
      </w:r>
    </w:p>
    <w:p w14:paraId="52A6625D" w14:textId="585C787F"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4055F9" w:rsidRPr="004055F9">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sdt>
        <w:sdtPr>
          <w:rPr>
            <w:rFonts w:eastAsia="Arial" w:cs="Arial"/>
            <w:color w:val="000000"/>
            <w:kern w:val="0"/>
            <w:szCs w:val="22"/>
            <w14:ligatures w14:val="none"/>
          </w:rPr>
          <w:id w:val="784391637"/>
          <w:placeholder>
            <w:docPart w:val="C2E9F1C359164577AADCE14241CFDF65"/>
          </w:placeholder>
          <w:text/>
        </w:sdtPr>
        <w:sdtContent>
          <w:r w:rsidR="004055F9" w:rsidRPr="004055F9">
            <w:rPr>
              <w:rFonts w:eastAsia="Arial" w:cs="Arial"/>
              <w:color w:val="000000"/>
              <w:kern w:val="0"/>
              <w:szCs w:val="22"/>
              <w14:ligatures w14:val="none"/>
            </w:rPr>
            <w:t>resource3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sdt>
        <w:sdtPr>
          <w:rPr>
            <w:szCs w:val="22"/>
          </w:rPr>
          <w:id w:val="2055738975"/>
          <w:placeholder>
            <w:docPart w:val="DEB9AD817BB04DC3BEAD8AEA21818F5A"/>
          </w:placeholder>
        </w:sdtPr>
        <w:sdtContent>
          <w:r w:rsidR="004055F9" w:rsidRPr="004055F9">
            <w:rPr>
              <w:szCs w:val="22"/>
            </w:rPr>
            <w:t>resource3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sdt>
        <w:sdtPr>
          <w:rPr>
            <w:rFonts w:eastAsia="Arial" w:cs="Arial"/>
            <w:color w:val="000000"/>
            <w:szCs w:val="22"/>
          </w:rPr>
          <w:id w:val="-435672255"/>
          <w:placeholder>
            <w:docPart w:val="C8EC005F750D44A2AA179EC334BF3368"/>
          </w:placeholder>
        </w:sdtPr>
        <w:sdtEndPr>
          <w:rPr>
            <w:rFonts w:eastAsiaTheme="minorHAnsi" w:cstheme="minorBidi"/>
            <w:color w:val="auto"/>
          </w:rPr>
        </w:sdtEndPr>
        <w:sdtContent>
          <w:r w:rsidR="004055F9" w:rsidRPr="004055F9">
            <w:rPr>
              <w:rFonts w:eastAsia="Arial" w:cs="Arial"/>
              <w:color w:val="000000"/>
              <w:szCs w:val="22"/>
            </w:rPr>
            <w:t>resource3_</w:t>
          </w:r>
          <w:r w:rsidR="004055F9" w:rsidRPr="004055F9">
            <w:rPr>
              <w:szCs w:val="22"/>
            </w:rPr>
            <w:t>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sdt>
        <w:sdtPr>
          <w:rPr>
            <w:rFonts w:eastAsia="Arial" w:cs="Arial"/>
            <w:color w:val="000000"/>
            <w:szCs w:val="22"/>
          </w:rPr>
          <w:id w:val="-1072348408"/>
          <w:placeholder>
            <w:docPart w:val="AAF8CB0A426943A1A0BB5255C7C90CF8"/>
          </w:placeholder>
        </w:sdtPr>
        <w:sdtEndPr>
          <w:rPr>
            <w:rFonts w:eastAsiaTheme="minorHAnsi" w:cstheme="minorBidi"/>
            <w:color w:val="auto"/>
          </w:rPr>
        </w:sdtEndPr>
        <w:sdtContent>
          <w:r w:rsidR="004055F9" w:rsidRPr="004055F9">
            <w:rPr>
              <w:rFonts w:eastAsia="Arial" w:cs="Arial"/>
              <w:color w:val="000000"/>
              <w:szCs w:val="22"/>
            </w:rPr>
            <w:t>resource3_</w:t>
          </w:r>
          <w:r w:rsidR="004055F9" w:rsidRPr="004055F9">
            <w:rPr>
              <w:szCs w:val="22"/>
            </w:rPr>
            <w:t>ref_id</w:t>
          </w:r>
        </w:sdtContent>
      </w:sdt>
      <w:r w:rsidRPr="00657086">
        <w:rPr>
          <w:szCs w:val="22"/>
        </w:rPr>
        <w:fldChar w:fldCharType="end"/>
      </w:r>
      <w:r w:rsidRPr="00657086">
        <w:rPr>
          <w:szCs w:val="22"/>
        </w:rPr>
        <w:t xml:space="preserve"> }} |</w:t>
      </w:r>
    </w:p>
    <w:p w14:paraId="5418644C" w14:textId="6A29F7FC"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sdt>
        <w:sdtPr>
          <w:rPr>
            <w:rFonts w:eastAsia="Arial" w:cs="Arial"/>
            <w:color w:val="000000"/>
            <w:szCs w:val="22"/>
          </w:rPr>
          <w:id w:val="-1761903700"/>
          <w:placeholder>
            <w:docPart w:val="CC88BA080F694D26BA59A77AAC8A3F59"/>
          </w:placeholder>
        </w:sdtPr>
        <w:sdtEndPr>
          <w:rPr>
            <w:rFonts w:eastAsiaTheme="minorHAnsi" w:cstheme="minorBidi"/>
            <w:color w:val="auto"/>
          </w:rPr>
        </w:sdtEndPr>
        <w:sdtContent>
          <w:r w:rsidR="004055F9" w:rsidRPr="004055F9">
            <w:rPr>
              <w:rFonts w:eastAsia="Arial" w:cs="Arial"/>
              <w:color w:val="000000"/>
              <w:szCs w:val="22"/>
            </w:rPr>
            <w:t>resource4_</w:t>
          </w:r>
          <w:r w:rsidR="004055F9" w:rsidRPr="004055F9">
            <w:rPr>
              <w:szCs w:val="22"/>
            </w:rPr>
            <w:t>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sdt>
        <w:sdtPr>
          <w:rPr>
            <w:szCs w:val="22"/>
          </w:rPr>
          <w:id w:val="692957248"/>
          <w:placeholder>
            <w:docPart w:val="25B55B2CC98A429180690C7E746BFB57"/>
          </w:placeholder>
        </w:sdtPr>
        <w:sdtContent>
          <w:r w:rsidR="004055F9" w:rsidRPr="004055F9">
            <w:rPr>
              <w:szCs w:val="22"/>
            </w:rPr>
            <w:t>resource4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sdt>
        <w:sdtPr>
          <w:rPr>
            <w:color w:val="333333"/>
            <w:spacing w:val="3"/>
            <w:szCs w:val="22"/>
            <w:shd w:val="clear" w:color="auto" w:fill="FFFFFF"/>
          </w:rPr>
          <w:id w:val="348295888"/>
          <w:placeholder>
            <w:docPart w:val="7BD90EBB9D1C422FA0F061E6CAB24DF6"/>
          </w:placeholder>
        </w:sdtPr>
        <w:sdtEndPr>
          <w:rPr>
            <w:color w:val="auto"/>
            <w:spacing w:val="0"/>
            <w:shd w:val="clear" w:color="auto" w:fill="auto"/>
          </w:rPr>
        </w:sdtEndPr>
        <w:sdtContent>
          <w:r w:rsidR="004055F9" w:rsidRPr="004055F9">
            <w:rPr>
              <w:color w:val="4183C4"/>
              <w:spacing w:val="3"/>
              <w:szCs w:val="22"/>
              <w:u w:val="single"/>
              <w:shd w:val="clear" w:color="auto" w:fill="FFFFFF"/>
            </w:rPr>
            <w:t>resource4_</w:t>
          </w:r>
          <w:r w:rsidR="004055F9" w:rsidRPr="004055F9">
            <w:rPr>
              <w:szCs w:val="22"/>
            </w:rPr>
            <w:t>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sdt>
        <w:sdtPr>
          <w:rPr>
            <w:szCs w:val="22"/>
          </w:rPr>
          <w:id w:val="509869655"/>
          <w:placeholder>
            <w:docPart w:val="85D07C3427A246E095A7F59255238203"/>
          </w:placeholder>
        </w:sdtPr>
        <w:sdtContent>
          <w:r w:rsidR="004055F9" w:rsidRPr="004055F9">
            <w:rPr>
              <w:szCs w:val="22"/>
            </w:rPr>
            <w:t>resource4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sdt>
        <w:sdtPr>
          <w:rPr>
            <w:szCs w:val="22"/>
          </w:rPr>
          <w:id w:val="-122152348"/>
          <w:placeholder>
            <w:docPart w:val="E9847812CA7E4CD2BCF71DE4FE88E697"/>
          </w:placeholder>
        </w:sdtPr>
        <w:sdtContent>
          <w:r w:rsidR="004055F9" w:rsidRPr="004055F9">
            <w:rPr>
              <w:szCs w:val="22"/>
            </w:rPr>
            <w:t>resource4_ref_id</w:t>
          </w:r>
        </w:sdtContent>
      </w:sdt>
      <w:r w:rsidRPr="00657086">
        <w:rPr>
          <w:szCs w:val="22"/>
        </w:rPr>
        <w:fldChar w:fldCharType="end"/>
      </w:r>
      <w:r w:rsidRPr="00657086">
        <w:rPr>
          <w:szCs w:val="22"/>
        </w:rPr>
        <w:t xml:space="preserve"> }} |</w:t>
      </w:r>
    </w:p>
    <w:p w14:paraId="46CCA1A2" w14:textId="502DDDFA"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sdt>
        <w:sdtPr>
          <w:rPr>
            <w:szCs w:val="22"/>
          </w:rPr>
          <w:id w:val="-658684768"/>
          <w:placeholder>
            <w:docPart w:val="4D5CBD461E6B4FDA8632A560E40D60F2"/>
          </w:placeholder>
        </w:sdtPr>
        <w:sdtContent>
          <w:r w:rsidR="004055F9" w:rsidRPr="004055F9">
            <w:rPr>
              <w:szCs w:val="22"/>
            </w:rPr>
            <w:t>resource5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sdt>
        <w:sdtPr>
          <w:rPr>
            <w:szCs w:val="22"/>
          </w:rPr>
          <w:id w:val="950361334"/>
          <w:placeholder>
            <w:docPart w:val="91C96042F87F4DC48698C37A6D539E15"/>
          </w:placeholder>
        </w:sdtPr>
        <w:sdtContent>
          <w:r w:rsidR="004055F9" w:rsidRPr="004055F9">
            <w:rPr>
              <w:szCs w:val="22"/>
            </w:rPr>
            <w:t>resource5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sdt>
        <w:sdtPr>
          <w:rPr>
            <w:szCs w:val="22"/>
          </w:rPr>
          <w:id w:val="-809093214"/>
          <w:placeholder>
            <w:docPart w:val="6D73A3C9EFF344E3A2F50C8D849E5D45"/>
          </w:placeholder>
        </w:sdtPr>
        <w:sdtContent>
          <w:r w:rsidR="004055F9" w:rsidRPr="004055F9">
            <w:rPr>
              <w:szCs w:val="22"/>
            </w:rPr>
            <w:t>resource5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sdt>
        <w:sdtPr>
          <w:rPr>
            <w:szCs w:val="22"/>
          </w:rPr>
          <w:id w:val="868021668"/>
          <w:placeholder>
            <w:docPart w:val="32575627052144DAA879F4740C3B1A46"/>
          </w:placeholder>
        </w:sdtPr>
        <w:sdtContent>
          <w:r w:rsidR="004055F9" w:rsidRPr="004055F9">
            <w:rPr>
              <w:szCs w:val="22"/>
            </w:rPr>
            <w:t>resource5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sdt>
        <w:sdtPr>
          <w:rPr>
            <w:szCs w:val="22"/>
          </w:rPr>
          <w:id w:val="-1904361545"/>
          <w:placeholder>
            <w:docPart w:val="90C964FCB2F845C092CF0F467066ACF6"/>
          </w:placeholder>
        </w:sdtPr>
        <w:sdtContent>
          <w:r w:rsidR="004055F9" w:rsidRPr="004055F9">
            <w:rPr>
              <w:szCs w:val="22"/>
            </w:rPr>
            <w:t>resource5_ref_id</w:t>
          </w:r>
        </w:sdtContent>
      </w:sdt>
      <w:r w:rsidRPr="00657086">
        <w:rPr>
          <w:szCs w:val="22"/>
        </w:rPr>
        <w:fldChar w:fldCharType="end"/>
      </w:r>
      <w:r w:rsidRPr="00657086">
        <w:rPr>
          <w:szCs w:val="22"/>
        </w:rPr>
        <w:t xml:space="preserve"> }} |</w:t>
      </w:r>
    </w:p>
    <w:p w14:paraId="33619E84" w14:textId="6E4FE356"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sdt>
        <w:sdtPr>
          <w:rPr>
            <w:szCs w:val="22"/>
          </w:rPr>
          <w:id w:val="-1039505503"/>
          <w:placeholder>
            <w:docPart w:val="F43F8DF095B642B7B78938F8D0B0EB1E"/>
          </w:placeholder>
        </w:sdtPr>
        <w:sdtContent>
          <w:r w:rsidR="004055F9" w:rsidRPr="004055F9">
            <w:rPr>
              <w:szCs w:val="22"/>
            </w:rPr>
            <w:t>resource6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sdt>
        <w:sdtPr>
          <w:rPr>
            <w:szCs w:val="22"/>
          </w:rPr>
          <w:id w:val="2035072619"/>
          <w:placeholder>
            <w:docPart w:val="D60FAA6F250B4AB4BEC0EE30AE274417"/>
          </w:placeholder>
        </w:sdtPr>
        <w:sdtContent>
          <w:r w:rsidR="004055F9" w:rsidRPr="004055F9">
            <w:rPr>
              <w:szCs w:val="22"/>
            </w:rPr>
            <w:t>resource6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sdt>
        <w:sdtPr>
          <w:rPr>
            <w:szCs w:val="22"/>
          </w:rPr>
          <w:id w:val="-2116663040"/>
          <w:placeholder>
            <w:docPart w:val="9CF1B1D098694B38820F89D784FE3BB6"/>
          </w:placeholder>
        </w:sdtPr>
        <w:sdtContent>
          <w:r w:rsidR="004055F9" w:rsidRPr="004055F9">
            <w:rPr>
              <w:szCs w:val="22"/>
            </w:rPr>
            <w:t>resource6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sdt>
        <w:sdtPr>
          <w:rPr>
            <w:szCs w:val="22"/>
          </w:rPr>
          <w:id w:val="1682307256"/>
          <w:placeholder>
            <w:docPart w:val="EBA91EB708C2421DBB3DAC098F18747E"/>
          </w:placeholder>
        </w:sdtPr>
        <w:sdtContent>
          <w:r w:rsidR="004055F9" w:rsidRPr="004055F9">
            <w:rPr>
              <w:szCs w:val="22"/>
            </w:rPr>
            <w:t>resource6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sdt>
        <w:sdtPr>
          <w:rPr>
            <w:szCs w:val="22"/>
          </w:rPr>
          <w:id w:val="-1787267810"/>
          <w:placeholder>
            <w:docPart w:val="249AD428A42B46A08956FAC2771FC557"/>
          </w:placeholder>
        </w:sdtPr>
        <w:sdtContent>
          <w:r w:rsidR="004055F9" w:rsidRPr="004055F9">
            <w:rPr>
              <w:szCs w:val="22"/>
            </w:rPr>
            <w:t>resource6_ref_id</w:t>
          </w:r>
        </w:sdtContent>
      </w:sdt>
      <w:r w:rsidRPr="00657086">
        <w:rPr>
          <w:szCs w:val="22"/>
        </w:rPr>
        <w:fldChar w:fldCharType="end"/>
      </w:r>
      <w:r w:rsidRPr="00657086">
        <w:rPr>
          <w:szCs w:val="22"/>
        </w:rPr>
        <w:t xml:space="preserve"> }} |</w:t>
      </w:r>
    </w:p>
    <w:p w14:paraId="430AFF8D" w14:textId="0BEDAA97"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sdt>
        <w:sdtPr>
          <w:rPr>
            <w:szCs w:val="22"/>
          </w:rPr>
          <w:id w:val="-762219471"/>
          <w:placeholder>
            <w:docPart w:val="0BFE8CBA46FA471094BCF3915376D987"/>
          </w:placeholder>
        </w:sdtPr>
        <w:sdtContent>
          <w:r w:rsidR="004055F9" w:rsidRPr="004055F9">
            <w:rPr>
              <w:szCs w:val="22"/>
            </w:rPr>
            <w:t>resource7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sdt>
        <w:sdtPr>
          <w:rPr>
            <w:szCs w:val="22"/>
          </w:rPr>
          <w:id w:val="431858928"/>
          <w:placeholder>
            <w:docPart w:val="EF8C9DB2BC56489CB894F85979B9395C"/>
          </w:placeholder>
        </w:sdtPr>
        <w:sdtContent>
          <w:r w:rsidR="004055F9" w:rsidRPr="004055F9">
            <w:rPr>
              <w:szCs w:val="22"/>
            </w:rPr>
            <w:t>resource7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4055F9" w:rsidRPr="004055F9">
        <w:rPr>
          <w:szCs w:val="22"/>
        </w:rPr>
        <w:t>resource7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url \h  \* MERGEFORMAT </w:instrText>
      </w:r>
      <w:r w:rsidRPr="00657086">
        <w:rPr>
          <w:szCs w:val="22"/>
        </w:rPr>
      </w:r>
      <w:r w:rsidRPr="00657086">
        <w:rPr>
          <w:szCs w:val="22"/>
        </w:rPr>
        <w:fldChar w:fldCharType="separate"/>
      </w:r>
      <w:r w:rsidR="004055F9" w:rsidRPr="004055F9">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sdt>
        <w:sdtPr>
          <w:rPr>
            <w:szCs w:val="22"/>
          </w:rPr>
          <w:id w:val="559057127"/>
          <w:placeholder>
            <w:docPart w:val="6E3A07C689CE400B8823EAAF6DC29384"/>
          </w:placeholder>
        </w:sdtPr>
        <w:sdtContent>
          <w:r w:rsidR="004055F9" w:rsidRPr="004055F9">
            <w:rPr>
              <w:szCs w:val="22"/>
            </w:rPr>
            <w:t>resource7_ref_id</w:t>
          </w:r>
        </w:sdtContent>
      </w:sdt>
      <w:r w:rsidRPr="00657086">
        <w:rPr>
          <w:szCs w:val="22"/>
        </w:rPr>
        <w:fldChar w:fldCharType="end"/>
      </w:r>
      <w:r w:rsidRPr="00657086">
        <w:rPr>
          <w:szCs w:val="22"/>
        </w:rPr>
        <w:t xml:space="preserve"> }} |</w:t>
      </w:r>
    </w:p>
    <w:p w14:paraId="17FA96A6" w14:textId="55043BA6"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sdt>
        <w:sdtPr>
          <w:rPr>
            <w:szCs w:val="22"/>
          </w:rPr>
          <w:id w:val="578107224"/>
          <w:placeholder>
            <w:docPart w:val="16D563D4873D44839BAD2909C1613E4B"/>
          </w:placeholder>
        </w:sdtPr>
        <w:sdtContent>
          <w:r w:rsidR="004055F9" w:rsidRPr="004055F9">
            <w:rPr>
              <w:szCs w:val="22"/>
            </w:rPr>
            <w:t>resource8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sdt>
        <w:sdtPr>
          <w:rPr>
            <w:szCs w:val="22"/>
          </w:rPr>
          <w:id w:val="-2081822204"/>
          <w:placeholder>
            <w:docPart w:val="B9E982C415664C73AA2DB3701CEA9B67"/>
          </w:placeholder>
        </w:sdtPr>
        <w:sdtContent>
          <w:r w:rsidR="004055F9" w:rsidRPr="004055F9">
            <w:rPr>
              <w:szCs w:val="22"/>
            </w:rPr>
            <w:t>resource8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sdt>
        <w:sdtPr>
          <w:rPr>
            <w:szCs w:val="22"/>
          </w:rPr>
          <w:id w:val="956758088"/>
          <w:placeholder>
            <w:docPart w:val="A065C70861E04EA98B3768AF4BC48EE9"/>
          </w:placeholder>
        </w:sdtPr>
        <w:sdtContent>
          <w:r w:rsidR="004055F9" w:rsidRPr="004055F9">
            <w:rPr>
              <w:szCs w:val="22"/>
            </w:rPr>
            <w:t>resource8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sdt>
        <w:sdtPr>
          <w:rPr>
            <w:szCs w:val="22"/>
          </w:rPr>
          <w:id w:val="-1203235209"/>
          <w:placeholder>
            <w:docPart w:val="7344E25D68D242E784274ABB75FE2F17"/>
          </w:placeholder>
        </w:sdtPr>
        <w:sdtContent>
          <w:r w:rsidR="004055F9" w:rsidRPr="004055F9">
            <w:rPr>
              <w:szCs w:val="22"/>
            </w:rPr>
            <w:t>resource8_url</w:t>
          </w:r>
        </w:sdtContent>
      </w:sdt>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sdt>
        <w:sdtPr>
          <w:rPr>
            <w:szCs w:val="22"/>
          </w:rPr>
          <w:id w:val="1877893065"/>
          <w:placeholder>
            <w:docPart w:val="FCAC973885BF4141AA7BB4464CFBDFCD"/>
          </w:placeholder>
        </w:sdtPr>
        <w:sdtContent>
          <w:r w:rsidR="004055F9" w:rsidRPr="004055F9">
            <w:rPr>
              <w:szCs w:val="22"/>
            </w:rPr>
            <w:t>resource8_ref_id</w:t>
          </w:r>
        </w:sdtContent>
      </w:sdt>
      <w:r w:rsidRPr="00657086">
        <w:rPr>
          <w:szCs w:val="22"/>
        </w:rPr>
        <w:fldChar w:fldCharType="end"/>
      </w:r>
      <w:r w:rsidRPr="00657086">
        <w:rPr>
          <w:szCs w:val="22"/>
        </w:rPr>
        <w:t>}} |</w:t>
      </w:r>
    </w:p>
    <w:p w14:paraId="03720A4B" w14:textId="295AEB62"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9_type \h  \* MERGEFORMAT </w:instrText>
      </w:r>
      <w:r w:rsidRPr="00657086">
        <w:rPr>
          <w:szCs w:val="22"/>
        </w:rPr>
      </w:r>
      <w:r w:rsidRPr="00657086">
        <w:rPr>
          <w:szCs w:val="22"/>
        </w:rPr>
        <w:fldChar w:fldCharType="separate"/>
      </w:r>
      <w:sdt>
        <w:sdtPr>
          <w:rPr>
            <w:szCs w:val="22"/>
          </w:rPr>
          <w:id w:val="332345283"/>
          <w:placeholder>
            <w:docPart w:val="ED5681A8C25242D8BACEBC7DB00BD694"/>
          </w:placeholder>
        </w:sdtPr>
        <w:sdtContent>
          <w:r w:rsidR="004055F9" w:rsidRPr="004055F9">
            <w:rPr>
              <w:szCs w:val="22"/>
            </w:rPr>
            <w:t>resource9_type</w:t>
          </w:r>
        </w:sdtContent>
      </w:sdt>
      <w:r w:rsidRPr="00657086">
        <w:rPr>
          <w:szCs w:val="22"/>
        </w:rPr>
        <w:fldChar w:fldCharType="end"/>
      </w:r>
      <w:r>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sdt>
        <w:sdtPr>
          <w:rPr>
            <w:szCs w:val="22"/>
          </w:rPr>
          <w:id w:val="-849025874"/>
          <w:placeholder>
            <w:docPart w:val="1D7A94B9AC2949EABAE2D9E278AF5DDE"/>
          </w:placeholder>
        </w:sdtPr>
        <w:sdtContent>
          <w:r w:rsidR="004055F9" w:rsidRPr="004055F9">
            <w:rPr>
              <w:szCs w:val="22"/>
            </w:rPr>
            <w:t>resource9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 MERGEFORMAT </w:instrText>
      </w:r>
      <w:r w:rsidRPr="00657086">
        <w:rPr>
          <w:szCs w:val="22"/>
        </w:rPr>
      </w:r>
      <w:r w:rsidRPr="00657086">
        <w:rPr>
          <w:szCs w:val="22"/>
        </w:rPr>
        <w:fldChar w:fldCharType="separate"/>
      </w:r>
      <w:sdt>
        <w:sdtPr>
          <w:rPr>
            <w:szCs w:val="22"/>
          </w:rPr>
          <w:id w:val="-98333800"/>
          <w:placeholder>
            <w:docPart w:val="C4CBFA923D274764AEB01CD9D5189D64"/>
          </w:placeholder>
        </w:sdtPr>
        <w:sdtContent>
          <w:r w:rsidR="004055F9" w:rsidRPr="004055F9">
            <w:rPr>
              <w:szCs w:val="22"/>
            </w:rPr>
            <w:t>resource9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 MERGEFORMAT </w:instrText>
      </w:r>
      <w:r w:rsidRPr="00657086">
        <w:rPr>
          <w:szCs w:val="22"/>
        </w:rPr>
      </w:r>
      <w:r w:rsidRPr="00657086">
        <w:rPr>
          <w:szCs w:val="22"/>
        </w:rPr>
        <w:fldChar w:fldCharType="separate"/>
      </w:r>
      <w:sdt>
        <w:sdtPr>
          <w:rPr>
            <w:szCs w:val="22"/>
          </w:rPr>
          <w:id w:val="1936779553"/>
          <w:placeholder>
            <w:docPart w:val="0EDD7FDA47F34F2E8D6E31B300487105"/>
          </w:placeholder>
        </w:sdtPr>
        <w:sdtContent>
          <w:r w:rsidR="004055F9" w:rsidRPr="004055F9">
            <w:rPr>
              <w:szCs w:val="22"/>
            </w:rPr>
            <w:t>resource9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9_ref_id \h  \* MERGEFORMAT </w:instrText>
      </w:r>
      <w:r w:rsidRPr="00657086">
        <w:rPr>
          <w:szCs w:val="22"/>
        </w:rPr>
      </w:r>
      <w:r w:rsidRPr="00657086">
        <w:rPr>
          <w:szCs w:val="22"/>
        </w:rPr>
        <w:fldChar w:fldCharType="separate"/>
      </w:r>
      <w:sdt>
        <w:sdtPr>
          <w:rPr>
            <w:szCs w:val="22"/>
          </w:rPr>
          <w:id w:val="-1100180373"/>
          <w:placeholder>
            <w:docPart w:val="AB35A89B592B4944BA1BCA3555EC6704"/>
          </w:placeholder>
        </w:sdtPr>
        <w:sdtContent>
          <w:r w:rsidR="004055F9" w:rsidRPr="004055F9">
            <w:rPr>
              <w:szCs w:val="22"/>
            </w:rPr>
            <w:t>resource9_ref_id</w:t>
          </w:r>
        </w:sdtContent>
      </w:sdt>
      <w:r w:rsidRPr="00657086">
        <w:rPr>
          <w:szCs w:val="22"/>
        </w:rPr>
        <w:fldChar w:fldCharType="end"/>
      </w:r>
      <w:r w:rsidRPr="00657086">
        <w:rPr>
          <w:szCs w:val="22"/>
        </w:rPr>
        <w:t xml:space="preserve"> }} |</w:t>
      </w:r>
    </w:p>
    <w:p w14:paraId="49018443" w14:textId="499F22D7"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sdt>
        <w:sdtPr>
          <w:rPr>
            <w:szCs w:val="22"/>
          </w:rPr>
          <w:id w:val="-12841599"/>
          <w:placeholder>
            <w:docPart w:val="8032DB1806F3459092E45AE20BE035F8"/>
          </w:placeholder>
        </w:sdtPr>
        <w:sdtContent>
          <w:r w:rsidR="004055F9" w:rsidRPr="004055F9">
            <w:rPr>
              <w:szCs w:val="22"/>
            </w:rPr>
            <w:t>resource10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sdt>
        <w:sdtPr>
          <w:rPr>
            <w:szCs w:val="22"/>
          </w:rPr>
          <w:id w:val="187040057"/>
          <w:placeholder>
            <w:docPart w:val="4E647EC395254B988C368FCF1C2B551B"/>
          </w:placeholder>
        </w:sdtPr>
        <w:sdtContent>
          <w:r w:rsidR="004055F9" w:rsidRPr="004055F9">
            <w:rPr>
              <w:szCs w:val="22"/>
            </w:rPr>
            <w:t>resource10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004055F9" w:rsidRPr="004055F9">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sdt>
        <w:sdtPr>
          <w:rPr>
            <w:szCs w:val="22"/>
          </w:rPr>
          <w:id w:val="-371692113"/>
          <w:placeholder>
            <w:docPart w:val="7413B588CD634F339D7FF926B55C756B"/>
          </w:placeholder>
        </w:sdtPr>
        <w:sdtContent>
          <w:r w:rsidR="004055F9" w:rsidRPr="004055F9">
            <w:rPr>
              <w:szCs w:val="22"/>
            </w:rPr>
            <w:t>resource10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sdt>
        <w:sdtPr>
          <w:rPr>
            <w:szCs w:val="22"/>
          </w:rPr>
          <w:id w:val="-425644699"/>
          <w:placeholder>
            <w:docPart w:val="861AA87B4CD446FB8A1B6363626C2E61"/>
          </w:placeholder>
        </w:sdtPr>
        <w:sdtContent>
          <w:r w:rsidR="004055F9" w:rsidRPr="004055F9">
            <w:rPr>
              <w:szCs w:val="22"/>
            </w:rPr>
            <w:t>resource10_ref_id</w:t>
          </w:r>
        </w:sdtContent>
      </w:sdt>
      <w:r w:rsidRPr="00657086">
        <w:rPr>
          <w:szCs w:val="22"/>
        </w:rPr>
        <w:fldChar w:fldCharType="end"/>
      </w:r>
      <w:r w:rsidRPr="00657086">
        <w:rPr>
          <w:szCs w:val="22"/>
        </w:rPr>
        <w:t xml:space="preserve"> }} |</w:t>
      </w:r>
    </w:p>
    <w:p w14:paraId="5A3BCDD6" w14:textId="2C3913DC"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1_type \h  \* MERGEFORMAT </w:instrText>
      </w:r>
      <w:r w:rsidRPr="00657086">
        <w:rPr>
          <w:szCs w:val="22"/>
        </w:rPr>
      </w:r>
      <w:r w:rsidRPr="00657086">
        <w:rPr>
          <w:szCs w:val="22"/>
        </w:rPr>
        <w:fldChar w:fldCharType="separate"/>
      </w:r>
      <w:sdt>
        <w:sdtPr>
          <w:rPr>
            <w:szCs w:val="22"/>
          </w:rPr>
          <w:id w:val="1993828838"/>
          <w:placeholder>
            <w:docPart w:val="84B12A63C8554DB9A5810850B32CE79E"/>
          </w:placeholder>
        </w:sdtPr>
        <w:sdtContent>
          <w:r w:rsidR="004055F9" w:rsidRPr="004055F9">
            <w:rPr>
              <w:szCs w:val="22"/>
            </w:rPr>
            <w:t>resource11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ame \h  \* MERGEFORMAT </w:instrText>
      </w:r>
      <w:r w:rsidRPr="00657086">
        <w:rPr>
          <w:szCs w:val="22"/>
        </w:rPr>
      </w:r>
      <w:r w:rsidRPr="00657086">
        <w:rPr>
          <w:szCs w:val="22"/>
        </w:rPr>
        <w:fldChar w:fldCharType="separate"/>
      </w:r>
      <w:sdt>
        <w:sdtPr>
          <w:rPr>
            <w:szCs w:val="22"/>
          </w:rPr>
          <w:id w:val="1378900278"/>
          <w:placeholder>
            <w:docPart w:val="0D0B038A1B824DC8A32B183A7E02DA71"/>
          </w:placeholder>
        </w:sdtPr>
        <w:sdtContent>
          <w:r w:rsidR="004055F9" w:rsidRPr="004055F9">
            <w:rPr>
              <w:szCs w:val="22"/>
            </w:rPr>
            <w:t>resource11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 MERGEFORMAT </w:instrText>
      </w:r>
      <w:r w:rsidRPr="00657086">
        <w:rPr>
          <w:szCs w:val="22"/>
        </w:rPr>
      </w:r>
      <w:r w:rsidRPr="00657086">
        <w:rPr>
          <w:szCs w:val="22"/>
        </w:rPr>
        <w:fldChar w:fldCharType="separate"/>
      </w:r>
      <w:sdt>
        <w:sdtPr>
          <w:rPr>
            <w:szCs w:val="22"/>
          </w:rPr>
          <w:id w:val="-1123692090"/>
          <w:placeholder>
            <w:docPart w:val="5EA5368F5B914A9393460759F2C1470C"/>
          </w:placeholder>
        </w:sdtPr>
        <w:sdtContent>
          <w:r w:rsidR="004055F9" w:rsidRPr="004055F9">
            <w:rPr>
              <w:szCs w:val="22"/>
            </w:rPr>
            <w:t>resource11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sdt>
        <w:sdtPr>
          <w:rPr>
            <w:szCs w:val="22"/>
          </w:rPr>
          <w:id w:val="-1099251181"/>
          <w:placeholder>
            <w:docPart w:val="3752FD9D8AF44E26A9C16116AA68A528"/>
          </w:placeholder>
        </w:sdtPr>
        <w:sdtContent>
          <w:r w:rsidR="004055F9" w:rsidRPr="004055F9">
            <w:rPr>
              <w:szCs w:val="22"/>
            </w:rPr>
            <w:t>resource11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sdt>
        <w:sdtPr>
          <w:rPr>
            <w:szCs w:val="22"/>
          </w:rPr>
          <w:id w:val="1649171194"/>
          <w:placeholder>
            <w:docPart w:val="7B9CCCC2A6A648B6BA47DD58E332879D"/>
          </w:placeholder>
        </w:sdtPr>
        <w:sdtContent>
          <w:r w:rsidR="004055F9" w:rsidRPr="004055F9">
            <w:rPr>
              <w:szCs w:val="22"/>
            </w:rPr>
            <w:t>resource11_ref_id</w:t>
          </w:r>
        </w:sdtContent>
      </w:sdt>
      <w:r w:rsidRPr="00657086">
        <w:rPr>
          <w:szCs w:val="22"/>
        </w:rPr>
        <w:fldChar w:fldCharType="end"/>
      </w:r>
      <w:r w:rsidRPr="00657086">
        <w:rPr>
          <w:szCs w:val="22"/>
        </w:rPr>
        <w:t xml:space="preserve"> }} |</w:t>
      </w:r>
    </w:p>
    <w:p w14:paraId="4354803B" w14:textId="6F9EC03A"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2_type \h  \* MERGEFORMAT </w:instrText>
      </w:r>
      <w:r w:rsidRPr="00657086">
        <w:rPr>
          <w:szCs w:val="22"/>
        </w:rPr>
      </w:r>
      <w:r w:rsidRPr="00657086">
        <w:rPr>
          <w:szCs w:val="22"/>
        </w:rPr>
        <w:fldChar w:fldCharType="separate"/>
      </w:r>
      <w:sdt>
        <w:sdtPr>
          <w:rPr>
            <w:szCs w:val="22"/>
          </w:rPr>
          <w:id w:val="1694341511"/>
          <w:placeholder>
            <w:docPart w:val="5960E06C8232471A8AF41E518117EF6C"/>
          </w:placeholder>
        </w:sdtPr>
        <w:sdtContent>
          <w:r w:rsidR="004055F9" w:rsidRPr="004055F9">
            <w:rPr>
              <w:szCs w:val="22"/>
            </w:rPr>
            <w:t>resource12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sdt>
        <w:sdtPr>
          <w:rPr>
            <w:szCs w:val="22"/>
          </w:rPr>
          <w:id w:val="1149637126"/>
          <w:placeholder>
            <w:docPart w:val="95ACA3F6DD384C449B12E573B1FD3C06"/>
          </w:placeholder>
        </w:sdtPr>
        <w:sdtContent>
          <w:r w:rsidR="004055F9" w:rsidRPr="004055F9">
            <w:rPr>
              <w:szCs w:val="22"/>
            </w:rPr>
            <w:t>resource12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sdt>
        <w:sdtPr>
          <w:rPr>
            <w:szCs w:val="22"/>
          </w:rPr>
          <w:id w:val="126681273"/>
          <w:placeholder>
            <w:docPart w:val="549452C0B4214A50893B1BFE50316A3A"/>
          </w:placeholder>
        </w:sdtPr>
        <w:sdtContent>
          <w:r w:rsidR="004055F9" w:rsidRPr="004055F9">
            <w:rPr>
              <w:szCs w:val="22"/>
            </w:rPr>
            <w:t>resource12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sdt>
        <w:sdtPr>
          <w:rPr>
            <w:szCs w:val="22"/>
          </w:rPr>
          <w:id w:val="-608353481"/>
          <w:placeholder>
            <w:docPart w:val="A12B4A002C8A443EBEFE4749251C7AEA"/>
          </w:placeholder>
        </w:sdtPr>
        <w:sdtContent>
          <w:r w:rsidR="004055F9" w:rsidRPr="004055F9">
            <w:rPr>
              <w:szCs w:val="22"/>
            </w:rPr>
            <w:t>resource12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sdt>
        <w:sdtPr>
          <w:rPr>
            <w:szCs w:val="22"/>
          </w:rPr>
          <w:id w:val="-1227216407"/>
          <w:placeholder>
            <w:docPart w:val="4EC6BEE769884138B4BC2B0A37500CE2"/>
          </w:placeholder>
        </w:sdtPr>
        <w:sdtContent>
          <w:r w:rsidR="004055F9" w:rsidRPr="004055F9">
            <w:rPr>
              <w:szCs w:val="22"/>
            </w:rPr>
            <w:t>resource12_ref_id</w:t>
          </w:r>
        </w:sdtContent>
      </w:sdt>
      <w:r w:rsidRPr="00657086">
        <w:rPr>
          <w:szCs w:val="22"/>
        </w:rPr>
        <w:fldChar w:fldCharType="end"/>
      </w:r>
      <w:r w:rsidRPr="00657086">
        <w:rPr>
          <w:szCs w:val="22"/>
        </w:rPr>
        <w:t xml:space="preserve"> }} |</w:t>
      </w:r>
    </w:p>
    <w:p w14:paraId="1BC82A15" w14:textId="2DE32F77"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3_type \h  \* MERGEFORMAT </w:instrText>
      </w:r>
      <w:r w:rsidRPr="00657086">
        <w:rPr>
          <w:szCs w:val="22"/>
        </w:rPr>
      </w:r>
      <w:r w:rsidRPr="00657086">
        <w:rPr>
          <w:szCs w:val="22"/>
        </w:rPr>
        <w:fldChar w:fldCharType="separate"/>
      </w:r>
      <w:sdt>
        <w:sdtPr>
          <w:rPr>
            <w:szCs w:val="22"/>
          </w:rPr>
          <w:id w:val="567072486"/>
          <w:placeholder>
            <w:docPart w:val="97921233259D4E2997C7FA5B8D08990D"/>
          </w:placeholder>
        </w:sdtPr>
        <w:sdtContent>
          <w:r w:rsidR="004055F9" w:rsidRPr="004055F9">
            <w:rPr>
              <w:szCs w:val="22"/>
            </w:rPr>
            <w:t>resource13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ame \h  \* MERGEFORMAT </w:instrText>
      </w:r>
      <w:r w:rsidRPr="00657086">
        <w:rPr>
          <w:szCs w:val="22"/>
        </w:rPr>
      </w:r>
      <w:r w:rsidRPr="00657086">
        <w:rPr>
          <w:szCs w:val="22"/>
        </w:rPr>
        <w:fldChar w:fldCharType="separate"/>
      </w:r>
      <w:sdt>
        <w:sdtPr>
          <w:rPr>
            <w:szCs w:val="22"/>
          </w:rPr>
          <w:id w:val="1699733752"/>
          <w:placeholder>
            <w:docPart w:val="F94916E55C3046988EC469D64F1F8FB5"/>
          </w:placeholder>
        </w:sdtPr>
        <w:sdtContent>
          <w:r w:rsidR="004055F9" w:rsidRPr="004055F9">
            <w:rPr>
              <w:szCs w:val="22"/>
            </w:rPr>
            <w:t>resource13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 MERGEFORMAT </w:instrText>
      </w:r>
      <w:r w:rsidRPr="00657086">
        <w:rPr>
          <w:szCs w:val="22"/>
        </w:rPr>
      </w:r>
      <w:r w:rsidRPr="00657086">
        <w:rPr>
          <w:szCs w:val="22"/>
        </w:rPr>
        <w:fldChar w:fldCharType="separate"/>
      </w:r>
      <w:sdt>
        <w:sdtPr>
          <w:rPr>
            <w:szCs w:val="22"/>
          </w:rPr>
          <w:id w:val="-1255732828"/>
          <w:placeholder>
            <w:docPart w:val="017D4B8975D641B7A96A60B7020ED457"/>
          </w:placeholder>
        </w:sdtPr>
        <w:sdtContent>
          <w:r w:rsidR="004055F9" w:rsidRPr="004055F9">
            <w:rPr>
              <w:szCs w:val="22"/>
            </w:rPr>
            <w:t>resource13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 MERGEFORMAT </w:instrText>
      </w:r>
      <w:r w:rsidRPr="00657086">
        <w:rPr>
          <w:szCs w:val="22"/>
        </w:rPr>
      </w:r>
      <w:r w:rsidRPr="00657086">
        <w:rPr>
          <w:szCs w:val="22"/>
        </w:rPr>
        <w:fldChar w:fldCharType="separate"/>
      </w:r>
      <w:sdt>
        <w:sdtPr>
          <w:rPr>
            <w:szCs w:val="22"/>
          </w:rPr>
          <w:id w:val="2034307850"/>
          <w:placeholder>
            <w:docPart w:val="CD1EDBEA431A483392DC5A0B048A4AFF"/>
          </w:placeholder>
        </w:sdtPr>
        <w:sdtContent>
          <w:r w:rsidR="004055F9" w:rsidRPr="004055F9">
            <w:rPr>
              <w:szCs w:val="22"/>
            </w:rPr>
            <w:t>resource13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3_ref_id \h  \* MERGEFORMAT </w:instrText>
      </w:r>
      <w:r w:rsidRPr="00657086">
        <w:rPr>
          <w:szCs w:val="22"/>
        </w:rPr>
      </w:r>
      <w:r w:rsidRPr="00657086">
        <w:rPr>
          <w:szCs w:val="22"/>
        </w:rPr>
        <w:fldChar w:fldCharType="separate"/>
      </w:r>
      <w:sdt>
        <w:sdtPr>
          <w:rPr>
            <w:szCs w:val="22"/>
          </w:rPr>
          <w:id w:val="774214824"/>
          <w:placeholder>
            <w:docPart w:val="A90EAEA42A0943D89920A5C8C7F7B111"/>
          </w:placeholder>
        </w:sdtPr>
        <w:sdtContent>
          <w:r w:rsidR="004055F9" w:rsidRPr="004055F9">
            <w:rPr>
              <w:szCs w:val="22"/>
            </w:rPr>
            <w:t>resource13_ref_id</w:t>
          </w:r>
        </w:sdtContent>
      </w:sdt>
      <w:r w:rsidRPr="00657086">
        <w:rPr>
          <w:szCs w:val="22"/>
        </w:rPr>
        <w:fldChar w:fldCharType="end"/>
      </w:r>
      <w:r w:rsidRPr="00657086">
        <w:rPr>
          <w:szCs w:val="22"/>
        </w:rPr>
        <w:t xml:space="preserve"> }} |</w:t>
      </w:r>
    </w:p>
    <w:p w14:paraId="69032884" w14:textId="34559D4A"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4_type \h  \* MERGEFORMAT </w:instrText>
      </w:r>
      <w:r w:rsidRPr="00657086">
        <w:rPr>
          <w:szCs w:val="22"/>
        </w:rPr>
      </w:r>
      <w:r w:rsidRPr="00657086">
        <w:rPr>
          <w:szCs w:val="22"/>
        </w:rPr>
        <w:fldChar w:fldCharType="separate"/>
      </w:r>
      <w:sdt>
        <w:sdtPr>
          <w:rPr>
            <w:szCs w:val="22"/>
          </w:rPr>
          <w:id w:val="-1077436399"/>
          <w:placeholder>
            <w:docPart w:val="07DA17F39F9042B290AB0D5F34265CAF"/>
          </w:placeholder>
        </w:sdtPr>
        <w:sdtContent>
          <w:r w:rsidR="004055F9" w:rsidRPr="004055F9">
            <w:rPr>
              <w:szCs w:val="22"/>
            </w:rPr>
            <w:t>resource14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sdt>
        <w:sdtPr>
          <w:rPr>
            <w:szCs w:val="22"/>
          </w:rPr>
          <w:id w:val="816154451"/>
          <w:placeholder>
            <w:docPart w:val="4792E7161A324B19B0C2CF2A83B2FEA2"/>
          </w:placeholder>
        </w:sdtPr>
        <w:sdtContent>
          <w:r w:rsidR="004055F9" w:rsidRPr="004055F9">
            <w:rPr>
              <w:szCs w:val="22"/>
            </w:rPr>
            <w:t>resource14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sdt>
        <w:sdtPr>
          <w:rPr>
            <w:szCs w:val="22"/>
          </w:rPr>
          <w:id w:val="615101858"/>
          <w:placeholder>
            <w:docPart w:val="522AD87168614B48A34B33D0070C7DA4"/>
          </w:placeholder>
        </w:sdtPr>
        <w:sdtContent>
          <w:r w:rsidR="004055F9" w:rsidRPr="004055F9">
            <w:rPr>
              <w:szCs w:val="22"/>
            </w:rPr>
            <w:t>resource14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sdt>
        <w:sdtPr>
          <w:rPr>
            <w:szCs w:val="22"/>
          </w:rPr>
          <w:id w:val="-420718616"/>
          <w:placeholder>
            <w:docPart w:val="CE437AEA5B7F469B9A1D9F9AA1EF2C57"/>
          </w:placeholder>
        </w:sdtPr>
        <w:sdtContent>
          <w:r w:rsidR="004055F9" w:rsidRPr="004055F9">
            <w:rPr>
              <w:szCs w:val="22"/>
            </w:rPr>
            <w:t>resource14_url</w:t>
          </w:r>
        </w:sdtContent>
      </w:sdt>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sdt>
        <w:sdtPr>
          <w:rPr>
            <w:szCs w:val="22"/>
          </w:rPr>
          <w:id w:val="1808967157"/>
          <w:placeholder>
            <w:docPart w:val="10B17C42F7A948909F94121EFB6B7ED2"/>
          </w:placeholder>
        </w:sdtPr>
        <w:sdtContent>
          <w:r w:rsidR="004055F9" w:rsidRPr="004055F9">
            <w:rPr>
              <w:szCs w:val="22"/>
            </w:rPr>
            <w:t>resource14_ref_id</w:t>
          </w:r>
        </w:sdtContent>
      </w:sdt>
      <w:r w:rsidRPr="00657086">
        <w:rPr>
          <w:szCs w:val="22"/>
        </w:rPr>
        <w:fldChar w:fldCharType="end"/>
      </w:r>
      <w:r w:rsidRPr="00657086">
        <w:rPr>
          <w:szCs w:val="22"/>
        </w:rPr>
        <w:t xml:space="preserve"> }} |</w:t>
      </w:r>
    </w:p>
    <w:p w14:paraId="39363555" w14:textId="5F993864" w:rsidR="00BE5BFA" w:rsidRPr="00657086" w:rsidRDefault="00BE5BFA" w:rsidP="00BE5BFA">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sdt>
        <w:sdtPr>
          <w:rPr>
            <w:szCs w:val="22"/>
          </w:rPr>
          <w:id w:val="-1736852067"/>
          <w:placeholder>
            <w:docPart w:val="81A9DD05E3154C07BECDD21AC3EE72B6"/>
          </w:placeholder>
        </w:sdtPr>
        <w:sdtContent>
          <w:r w:rsidR="004055F9" w:rsidRPr="004055F9">
            <w:rPr>
              <w:szCs w:val="22"/>
            </w:rPr>
            <w:t>resource15_typ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 MERGEFORMAT </w:instrText>
      </w:r>
      <w:r w:rsidRPr="00657086">
        <w:rPr>
          <w:szCs w:val="22"/>
        </w:rPr>
      </w:r>
      <w:r w:rsidRPr="00657086">
        <w:rPr>
          <w:szCs w:val="22"/>
        </w:rPr>
        <w:fldChar w:fldCharType="separate"/>
      </w:r>
      <w:sdt>
        <w:sdtPr>
          <w:rPr>
            <w:szCs w:val="22"/>
          </w:rPr>
          <w:id w:val="-131173960"/>
          <w:placeholder>
            <w:docPart w:val="0A573D1FF68C48F0A2CE9EE84223089D"/>
          </w:placeholder>
        </w:sdtPr>
        <w:sdtContent>
          <w:r w:rsidR="004055F9" w:rsidRPr="004055F9">
            <w:rPr>
              <w:szCs w:val="22"/>
            </w:rPr>
            <w:t>resource15_nam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sdt>
        <w:sdtPr>
          <w:rPr>
            <w:szCs w:val="22"/>
          </w:rPr>
          <w:id w:val="807586207"/>
          <w:placeholder>
            <w:docPart w:val="5FCFABCEAB2F4316BE268988CE8313E9"/>
          </w:placeholder>
        </w:sdtPr>
        <w:sdtContent>
          <w:r w:rsidR="004055F9" w:rsidRPr="004055F9">
            <w:rPr>
              <w:szCs w:val="22"/>
            </w:rPr>
            <w:t>resource15_note</w:t>
          </w:r>
        </w:sdtContent>
      </w:sdt>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 MERGEFORMAT </w:instrText>
      </w:r>
      <w:r w:rsidRPr="00657086">
        <w:rPr>
          <w:szCs w:val="22"/>
        </w:rPr>
      </w:r>
      <w:r w:rsidRPr="00657086">
        <w:rPr>
          <w:szCs w:val="22"/>
        </w:rPr>
        <w:fldChar w:fldCharType="separate"/>
      </w:r>
      <w:sdt>
        <w:sdtPr>
          <w:rPr>
            <w:szCs w:val="22"/>
          </w:rPr>
          <w:id w:val="1412887636"/>
          <w:placeholder>
            <w:docPart w:val="912820C4BE8B4F89AD1D51167AFEEA6D"/>
          </w:placeholder>
        </w:sdtPr>
        <w:sdtContent>
          <w:r w:rsidR="004055F9" w:rsidRPr="004055F9">
            <w:rPr>
              <w:szCs w:val="22"/>
            </w:rPr>
            <w:t>resource15_url</w:t>
          </w:r>
        </w:sdtContent>
      </w:sdt>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 MERGEFORMAT </w:instrText>
      </w:r>
      <w:r w:rsidRPr="00657086">
        <w:rPr>
          <w:szCs w:val="22"/>
        </w:rPr>
      </w:r>
      <w:r w:rsidRPr="00657086">
        <w:rPr>
          <w:szCs w:val="22"/>
        </w:rPr>
        <w:fldChar w:fldCharType="separate"/>
      </w:r>
      <w:sdt>
        <w:sdtPr>
          <w:rPr>
            <w:szCs w:val="22"/>
          </w:rPr>
          <w:id w:val="166056382"/>
          <w:placeholder>
            <w:docPart w:val="80C6CB8C61FD413DA4E3F37C3EA1F5DA"/>
          </w:placeholder>
        </w:sdtPr>
        <w:sdtContent>
          <w:r w:rsidR="004055F9" w:rsidRPr="004055F9">
            <w:rPr>
              <w:szCs w:val="22"/>
            </w:rPr>
            <w:t>resource15_ref_id</w:t>
          </w:r>
        </w:sdtContent>
      </w:sdt>
      <w:r w:rsidRPr="00657086">
        <w:rPr>
          <w:szCs w:val="22"/>
        </w:rPr>
        <w:fldChar w:fldCharType="end"/>
      </w:r>
      <w:r>
        <w:rPr>
          <w:szCs w:val="22"/>
        </w:rPr>
        <w:t xml:space="preserve"> </w:t>
      </w:r>
      <w:r w:rsidRPr="00657086">
        <w:rPr>
          <w:szCs w:val="22"/>
        </w:rPr>
        <w:t>}} |</w:t>
      </w:r>
    </w:p>
    <w:bookmarkEnd w:id="143"/>
    <w:p w14:paraId="6FA8CE80" w14:textId="77777777" w:rsidR="00BE5BFA" w:rsidRPr="00BA6CE9" w:rsidRDefault="00BE5BFA" w:rsidP="00BE5BFA">
      <w:pPr>
        <w:rPr>
          <w:color w:val="3A7C22" w:themeColor="accent6" w:themeShade="BF"/>
          <w:sz w:val="24"/>
        </w:rPr>
      </w:pPr>
      <w:r w:rsidRPr="00BA6CE9">
        <w:rPr>
          <w:color w:val="3A7C22" w:themeColor="accent6" w:themeShade="BF"/>
          <w:sz w:val="24"/>
        </w:rPr>
        <w:t>::::::</w:t>
      </w:r>
    </w:p>
    <w:p w14:paraId="3A06EF6C" w14:textId="77777777" w:rsidR="00BE5BFA" w:rsidRPr="00BA6CE9" w:rsidRDefault="00BE5BFA" w:rsidP="00BE5BFA">
      <w:pPr>
        <w:rPr>
          <w:color w:val="3A7C22" w:themeColor="accent6" w:themeShade="BF"/>
          <w:sz w:val="24"/>
        </w:rPr>
      </w:pPr>
    </w:p>
    <w:p w14:paraId="371BE3DE" w14:textId="77777777" w:rsidR="00BE5BFA" w:rsidRDefault="00BE5BFA" w:rsidP="00BE5BFA">
      <w:pPr>
        <w:pStyle w:val="Heading4"/>
      </w:pPr>
      <w:proofErr w:type="gramStart"/>
      <w:r w:rsidRPr="00BA6CE9">
        <w:t>::::::</w:t>
      </w:r>
      <w:proofErr w:type="gramEnd"/>
      <w:r w:rsidRPr="00BA6CE9">
        <w:t>{tab-item} References</w:t>
      </w:r>
    </w:p>
    <w:p w14:paraId="44018920" w14:textId="77777777" w:rsidR="00BE5BFA" w:rsidRPr="00AC346A" w:rsidRDefault="00BE5BFA" w:rsidP="00BE5BFA">
      <w:r w:rsidRPr="00AC346A">
        <w:t>&lt;font size="</w:t>
      </w:r>
      <w:r>
        <w:t>3</w:t>
      </w:r>
      <w:r w:rsidRPr="00AC346A">
        <w:t>"&gt;</w:t>
      </w:r>
    </w:p>
    <w:p w14:paraId="7C77DD68" w14:textId="77777777" w:rsidR="004055F9" w:rsidRDefault="00BE5BFA" w:rsidP="00284F19">
      <w:r w:rsidRPr="00AC346A">
        <w:fldChar w:fldCharType="begin"/>
      </w:r>
      <w:r w:rsidRPr="00AC346A">
        <w:instrText xml:space="preserve"> REF references \h  \* MERGEFORMAT </w:instrText>
      </w:r>
      <w:r w:rsidRPr="00AC346A">
        <w:fldChar w:fldCharType="separate"/>
      </w:r>
      <w:proofErr w:type="gramStart"/>
      <w:r w:rsidR="004055F9">
        <w:t xml:space="preserve">{{  </w:t>
      </w:r>
      <w:proofErr w:type="gramEnd"/>
      <w:r w:rsidR="004055F9">
        <w:t xml:space="preserve">ref_bib_rcsc_et_al_2024 }} </w:t>
      </w:r>
    </w:p>
    <w:p w14:paraId="1D75E3A2" w14:textId="77777777" w:rsidR="004055F9" w:rsidRDefault="004055F9" w:rsidP="00284F19"/>
    <w:p w14:paraId="4EAA7346" w14:textId="77777777" w:rsidR="004055F9" w:rsidRDefault="004055F9" w:rsidP="00EF622C">
      <w:proofErr w:type="gramStart"/>
      <w:r w:rsidRPr="004E65F7">
        <w:t>{{ ref</w:t>
      </w:r>
      <w:proofErr w:type="gramEnd"/>
      <w:r w:rsidRPr="004E65F7">
        <w:t>_</w:t>
      </w:r>
      <w:r>
        <w:t>bib_</w:t>
      </w:r>
      <w:r w:rsidRPr="004E65F7">
        <w:t>hofmeester_et_al_2019 }}</w:t>
      </w:r>
    </w:p>
    <w:p w14:paraId="7C1531D2" w14:textId="77777777" w:rsidR="004055F9" w:rsidRDefault="004055F9" w:rsidP="00EF622C"/>
    <w:p w14:paraId="54254CFC" w14:textId="77777777" w:rsidR="004055F9" w:rsidRDefault="004055F9" w:rsidP="00EF622C">
      <w:proofErr w:type="gramStart"/>
      <w:r w:rsidRPr="004E65F7">
        <w:t>{{ ref</w:t>
      </w:r>
      <w:proofErr w:type="gramEnd"/>
      <w:r w:rsidRPr="004E65F7">
        <w:t>_</w:t>
      </w:r>
      <w:r>
        <w:t>bib_</w:t>
      </w:r>
      <w:r w:rsidRPr="004E65F7">
        <w:t>burton_et_al_2015 }}</w:t>
      </w:r>
    </w:p>
    <w:p w14:paraId="36073797" w14:textId="77777777" w:rsidR="004055F9" w:rsidRDefault="004055F9" w:rsidP="00EF622C"/>
    <w:p w14:paraId="4DEC5FBD" w14:textId="77777777" w:rsidR="004055F9" w:rsidRDefault="004055F9" w:rsidP="00EF622C">
      <w:proofErr w:type="gramStart"/>
      <w:r w:rsidRPr="004E65F7">
        <w:t>{{ ref</w:t>
      </w:r>
      <w:proofErr w:type="gramEnd"/>
      <w:r w:rsidRPr="004E65F7">
        <w:t>_</w:t>
      </w:r>
      <w:r>
        <w:t>bib_</w:t>
      </w:r>
      <w:r w:rsidRPr="004E65F7">
        <w:t>caravaggi_et_al_2020 }}</w:t>
      </w:r>
    </w:p>
    <w:p w14:paraId="0021C53C" w14:textId="77777777" w:rsidR="004055F9" w:rsidRDefault="004055F9" w:rsidP="00EF622C"/>
    <w:p w14:paraId="2A982DAB" w14:textId="77777777" w:rsidR="004055F9" w:rsidRDefault="004055F9" w:rsidP="00EF622C">
      <w:proofErr w:type="gramStart"/>
      <w:r>
        <w:t>{{ ref</w:t>
      </w:r>
      <w:proofErr w:type="gramEnd"/>
      <w:r>
        <w:t>_bib_chatterjee_et_al_2021 }}</w:t>
      </w:r>
    </w:p>
    <w:p w14:paraId="2B1CCCAB" w14:textId="77777777" w:rsidR="004055F9" w:rsidRDefault="004055F9" w:rsidP="00EF622C"/>
    <w:p w14:paraId="0AE4924B" w14:textId="77777777" w:rsidR="004055F9" w:rsidRDefault="004055F9" w:rsidP="00EF622C">
      <w:proofErr w:type="gramStart"/>
      <w:r w:rsidRPr="004E65F7">
        <w:t>{{ ref</w:t>
      </w:r>
      <w:proofErr w:type="gramEnd"/>
      <w:r w:rsidRPr="004E65F7">
        <w:t>_</w:t>
      </w:r>
      <w:r>
        <w:t>bib_</w:t>
      </w:r>
      <w:r w:rsidRPr="004E65F7">
        <w:t>denes_et_al_2015 }}</w:t>
      </w:r>
    </w:p>
    <w:p w14:paraId="7DCCF65F" w14:textId="77777777" w:rsidR="004055F9" w:rsidRDefault="004055F9" w:rsidP="00EF622C"/>
    <w:p w14:paraId="3B14A461" w14:textId="77777777" w:rsidR="004055F9" w:rsidRDefault="004055F9" w:rsidP="00EF622C">
      <w:proofErr w:type="gramStart"/>
      <w:r w:rsidRPr="004E65F7">
        <w:t>{{ ref</w:t>
      </w:r>
      <w:proofErr w:type="gramEnd"/>
      <w:r w:rsidRPr="004E65F7">
        <w:t>_</w:t>
      </w:r>
      <w:r>
        <w:t>bib_findlay</w:t>
      </w:r>
      <w:r w:rsidRPr="004E65F7">
        <w:t>_et_al_2020 }}</w:t>
      </w:r>
    </w:p>
    <w:p w14:paraId="21F2FF79" w14:textId="77777777" w:rsidR="004055F9" w:rsidRDefault="004055F9" w:rsidP="00EF622C"/>
    <w:p w14:paraId="023F7D75" w14:textId="77777777" w:rsidR="004055F9" w:rsidRDefault="004055F9" w:rsidP="00EF622C">
      <w:proofErr w:type="gramStart"/>
      <w:r w:rsidRPr="004E65F7">
        <w:t>{{ ref</w:t>
      </w:r>
      <w:proofErr w:type="gramEnd"/>
      <w:r w:rsidRPr="004E65F7">
        <w:t>_</w:t>
      </w:r>
      <w:r>
        <w:t>bib_</w:t>
      </w:r>
      <w:r w:rsidRPr="004E65F7">
        <w:t>hofmeester_et_al_2019 }}</w:t>
      </w:r>
    </w:p>
    <w:p w14:paraId="58BCA354" w14:textId="77777777" w:rsidR="004055F9" w:rsidRDefault="004055F9" w:rsidP="00EF622C"/>
    <w:p w14:paraId="57D2C5B4" w14:textId="77777777" w:rsidR="004055F9" w:rsidRDefault="004055F9" w:rsidP="00EF622C">
      <w:proofErr w:type="gramStart"/>
      <w:r>
        <w:lastRenderedPageBreak/>
        <w:t>{{ ref</w:t>
      </w:r>
      <w:proofErr w:type="gramEnd"/>
      <w:r>
        <w:t>_bib_iknayan_et_al_2014 }}</w:t>
      </w:r>
    </w:p>
    <w:p w14:paraId="4BF7625B" w14:textId="77777777" w:rsidR="004055F9" w:rsidRDefault="004055F9" w:rsidP="00EF622C"/>
    <w:p w14:paraId="6C852056" w14:textId="77777777" w:rsidR="004055F9" w:rsidRDefault="004055F9" w:rsidP="00EF622C">
      <w:proofErr w:type="gramStart"/>
      <w:r w:rsidRPr="00756938">
        <w:t>{{ ref</w:t>
      </w:r>
      <w:proofErr w:type="gramEnd"/>
      <w:r w:rsidRPr="00756938">
        <w:t>_</w:t>
      </w:r>
      <w:r>
        <w:t>bib_</w:t>
      </w:r>
      <w:r w:rsidRPr="00756938">
        <w:t>jennelle_et_al_2002 }}</w:t>
      </w:r>
    </w:p>
    <w:p w14:paraId="4A3676EE" w14:textId="77777777" w:rsidR="004055F9" w:rsidRDefault="004055F9" w:rsidP="00EF622C"/>
    <w:p w14:paraId="267D73AF" w14:textId="77777777" w:rsidR="004055F9" w:rsidRDefault="004055F9" w:rsidP="00EF622C">
      <w:proofErr w:type="gramStart"/>
      <w:r w:rsidRPr="004E65F7">
        <w:t>{{ ref</w:t>
      </w:r>
      <w:proofErr w:type="gramEnd"/>
      <w:r w:rsidRPr="004E65F7">
        <w:t>_</w:t>
      </w:r>
      <w:r>
        <w:t>bib_</w:t>
      </w:r>
      <w:r w:rsidRPr="004E65F7">
        <w:t>kays_et_al_2021 }}</w:t>
      </w:r>
    </w:p>
    <w:p w14:paraId="35CBD7A4" w14:textId="77777777" w:rsidR="004055F9" w:rsidRDefault="004055F9" w:rsidP="00EF622C"/>
    <w:p w14:paraId="681C8AF6" w14:textId="77777777" w:rsidR="004055F9" w:rsidRDefault="004055F9" w:rsidP="00EF622C">
      <w:proofErr w:type="gramStart"/>
      <w:r w:rsidRPr="003E1A02">
        <w:rPr>
          <w:highlight w:val="green"/>
        </w:rPr>
        <w:t>{{ ref</w:t>
      </w:r>
      <w:proofErr w:type="gramEnd"/>
      <w:r w:rsidRPr="003E1A02">
        <w:rPr>
          <w:highlight w:val="green"/>
        </w:rPr>
        <w:t>_</w:t>
      </w:r>
      <w:r>
        <w:rPr>
          <w:highlight w:val="green"/>
        </w:rPr>
        <w:t>bib_</w:t>
      </w:r>
      <w:r w:rsidRPr="00B3644D">
        <w:rPr>
          <w:highlight w:val="green"/>
        </w:rPr>
        <w:t>mackenzie_</w:t>
      </w:r>
      <w:r>
        <w:t>kendall</w:t>
      </w:r>
      <w:r w:rsidRPr="00B3644D">
        <w:rPr>
          <w:highlight w:val="green"/>
        </w:rPr>
        <w:t>_200</w:t>
      </w:r>
      <w:r>
        <w:rPr>
          <w:highlight w:val="green"/>
        </w:rPr>
        <w:t>2</w:t>
      </w:r>
      <w:r w:rsidRPr="00B3644D">
        <w:rPr>
          <w:highlight w:val="green"/>
        </w:rPr>
        <w:t xml:space="preserve"> }}</w:t>
      </w:r>
    </w:p>
    <w:p w14:paraId="2A0BFE26" w14:textId="77777777" w:rsidR="004055F9" w:rsidRDefault="004055F9" w:rsidP="00EF622C"/>
    <w:p w14:paraId="2921B82B" w14:textId="77777777" w:rsidR="004055F9" w:rsidRDefault="004055F9" w:rsidP="00EF622C">
      <w:proofErr w:type="gramStart"/>
      <w:r>
        <w:t>{{ ref</w:t>
      </w:r>
      <w:proofErr w:type="gramEnd"/>
      <w:r>
        <w:t>_bib_</w:t>
      </w:r>
      <w:r w:rsidRPr="00733A82">
        <w:t>mackenzie_royle_2005</w:t>
      </w:r>
      <w:r>
        <w:t xml:space="preserve"> }}</w:t>
      </w:r>
    </w:p>
    <w:p w14:paraId="0DA32496" w14:textId="77777777" w:rsidR="004055F9" w:rsidRDefault="004055F9" w:rsidP="00EF622C"/>
    <w:p w14:paraId="46BF5599" w14:textId="77777777" w:rsidR="004055F9" w:rsidRDefault="004055F9" w:rsidP="00EF622C">
      <w:proofErr w:type="gramStart"/>
      <w:r w:rsidRPr="003E1A02">
        <w:rPr>
          <w:highlight w:val="green"/>
        </w:rPr>
        <w:t>{{ ref</w:t>
      </w:r>
      <w:proofErr w:type="gramEnd"/>
      <w:r w:rsidRPr="003E1A02">
        <w:rPr>
          <w:highlight w:val="green"/>
        </w:rPr>
        <w:t>_</w:t>
      </w:r>
      <w:r>
        <w:rPr>
          <w:highlight w:val="green"/>
        </w:rPr>
        <w:t>bib_</w:t>
      </w:r>
      <w:r w:rsidRPr="00B3644D">
        <w:rPr>
          <w:highlight w:val="green"/>
        </w:rPr>
        <w:t>mackenzie_et_al_2004 }}</w:t>
      </w:r>
    </w:p>
    <w:p w14:paraId="3543B6E2" w14:textId="77777777" w:rsidR="004055F9" w:rsidRDefault="004055F9" w:rsidP="00EF622C"/>
    <w:p w14:paraId="01CBCFF3" w14:textId="77777777" w:rsidR="004055F9" w:rsidRDefault="004055F9" w:rsidP="00EF622C">
      <w:proofErr w:type="gramStart"/>
      <w:r w:rsidRPr="003E1A02">
        <w:t>{{ ref</w:t>
      </w:r>
      <w:proofErr w:type="gramEnd"/>
      <w:r w:rsidRPr="003E1A02">
        <w:t>_</w:t>
      </w:r>
      <w:r>
        <w:t>bib_</w:t>
      </w:r>
      <w:r w:rsidRPr="003E1A02">
        <w:t>martin_et_al_2005 }}</w:t>
      </w:r>
    </w:p>
    <w:p w14:paraId="02F55A93" w14:textId="77777777" w:rsidR="004055F9" w:rsidRDefault="004055F9" w:rsidP="00EF622C"/>
    <w:p w14:paraId="19A05CD9" w14:textId="77777777" w:rsidR="004055F9" w:rsidRDefault="004055F9" w:rsidP="00EF622C">
      <w:proofErr w:type="gramStart"/>
      <w:r>
        <w:t>{{ ref</w:t>
      </w:r>
      <w:proofErr w:type="gramEnd"/>
      <w:r>
        <w:t>_bib_mikkela_2024 }}</w:t>
      </w:r>
    </w:p>
    <w:p w14:paraId="3816B816" w14:textId="77777777" w:rsidR="004055F9" w:rsidRDefault="004055F9" w:rsidP="00EF622C"/>
    <w:p w14:paraId="5AA0EC3E" w14:textId="77777777" w:rsidR="004055F9" w:rsidRDefault="004055F9" w:rsidP="00EF622C">
      <w:proofErr w:type="gramStart"/>
      <w:r w:rsidRPr="003E1A02">
        <w:t>{{ ref</w:t>
      </w:r>
      <w:proofErr w:type="gramEnd"/>
      <w:r w:rsidRPr="003E1A02">
        <w:t>_</w:t>
      </w:r>
      <w:r>
        <w:t>bib_</w:t>
      </w:r>
      <w:r w:rsidRPr="003E1A02">
        <w:t>m</w:t>
      </w:r>
      <w:r>
        <w:t>oeller</w:t>
      </w:r>
      <w:r w:rsidRPr="003E1A02">
        <w:t>_et_al_20</w:t>
      </w:r>
      <w:r>
        <w:t>23</w:t>
      </w:r>
      <w:r w:rsidRPr="003E1A02">
        <w:t xml:space="preserve"> }}</w:t>
      </w:r>
    </w:p>
    <w:p w14:paraId="6A93DC64" w14:textId="77777777" w:rsidR="004055F9" w:rsidRDefault="004055F9" w:rsidP="00EF622C"/>
    <w:p w14:paraId="457AC850" w14:textId="77777777" w:rsidR="004055F9" w:rsidRDefault="004055F9" w:rsidP="00EF622C">
      <w:proofErr w:type="gramStart"/>
      <w:r w:rsidRPr="000F473D">
        <w:t>{{ ref</w:t>
      </w:r>
      <w:proofErr w:type="gramEnd"/>
      <w:r w:rsidRPr="000F473D">
        <w:t>_</w:t>
      </w:r>
      <w:r>
        <w:t>bib_</w:t>
      </w:r>
      <w:r w:rsidRPr="000F473D">
        <w:t>obrien_et_al_2011 }}</w:t>
      </w:r>
    </w:p>
    <w:p w14:paraId="126372B1" w14:textId="77777777" w:rsidR="004055F9" w:rsidRDefault="004055F9" w:rsidP="00EF622C"/>
    <w:p w14:paraId="0C33AAAC" w14:textId="77777777" w:rsidR="004055F9" w:rsidRDefault="004055F9" w:rsidP="005B1177">
      <w:proofErr w:type="gramStart"/>
      <w:r>
        <w:t>{{ ref</w:t>
      </w:r>
      <w:proofErr w:type="gramEnd"/>
      <w:r>
        <w:t>_bib_pascal_et_al_2020 }}</w:t>
      </w:r>
    </w:p>
    <w:p w14:paraId="35274F11" w14:textId="77777777" w:rsidR="004055F9" w:rsidRDefault="004055F9" w:rsidP="00EF622C"/>
    <w:p w14:paraId="40111D10" w14:textId="77777777" w:rsidR="004055F9" w:rsidRDefault="004055F9" w:rsidP="00EF622C">
      <w:proofErr w:type="gramStart"/>
      <w:r w:rsidRPr="009D0077">
        <w:t>{{ ref</w:t>
      </w:r>
      <w:proofErr w:type="gramEnd"/>
      <w:r w:rsidRPr="009D0077">
        <w:t>_</w:t>
      </w:r>
      <w:r>
        <w:t>bib_</w:t>
      </w:r>
      <w:r w:rsidRPr="009D0077">
        <w:t>rowcliffe_et_al_2011 }}</w:t>
      </w:r>
    </w:p>
    <w:p w14:paraId="6B94B924" w14:textId="77777777" w:rsidR="004055F9" w:rsidRDefault="004055F9" w:rsidP="00284F19"/>
    <w:p w14:paraId="438F7B1C" w14:textId="77777777" w:rsidR="004055F9" w:rsidRDefault="004055F9" w:rsidP="00EF622C">
      <w:proofErr w:type="gramStart"/>
      <w:r>
        <w:t>{{ ref</w:t>
      </w:r>
      <w:proofErr w:type="gramEnd"/>
      <w:r>
        <w:t>_bib_shannon_et_al_2014 }}</w:t>
      </w:r>
    </w:p>
    <w:p w14:paraId="7272C3B3" w14:textId="77777777" w:rsidR="004055F9" w:rsidRDefault="004055F9" w:rsidP="00EF622C"/>
    <w:p w14:paraId="37CAA4C3" w14:textId="77777777" w:rsidR="004055F9" w:rsidRDefault="004055F9" w:rsidP="00EF622C">
      <w:proofErr w:type="gramStart"/>
      <w:r>
        <w:t>{{ ref</w:t>
      </w:r>
      <w:proofErr w:type="gramEnd"/>
      <w:r>
        <w:t>_bib_solymos_et_al_2024 }}</w:t>
      </w:r>
    </w:p>
    <w:p w14:paraId="741F94B1" w14:textId="77777777" w:rsidR="004055F9" w:rsidRDefault="004055F9" w:rsidP="00EF622C"/>
    <w:p w14:paraId="7A9851EB" w14:textId="77777777" w:rsidR="004055F9" w:rsidRDefault="004055F9" w:rsidP="00EF622C">
      <w:proofErr w:type="gramStart"/>
      <w:r>
        <w:t xml:space="preserve">{{ </w:t>
      </w:r>
      <w:r w:rsidRPr="003F7ED5">
        <w:t>ref</w:t>
      </w:r>
      <w:proofErr w:type="gramEnd"/>
      <w:r w:rsidRPr="003F7ED5">
        <w:t>_bib_tobler_powell_2013</w:t>
      </w:r>
      <w:r>
        <w:t xml:space="preserve"> }}</w:t>
      </w:r>
    </w:p>
    <w:p w14:paraId="408B9BE2" w14:textId="77777777" w:rsidR="004055F9" w:rsidRDefault="004055F9" w:rsidP="00EF622C"/>
    <w:p w14:paraId="4C50F50F" w14:textId="4CC12FD8" w:rsidR="00BE5BFA" w:rsidRPr="00AC346A" w:rsidRDefault="004055F9" w:rsidP="00BE5BFA">
      <w:pPr>
        <w:tabs>
          <w:tab w:val="left" w:pos="1215"/>
        </w:tabs>
      </w:pPr>
      <w:proofErr w:type="gramStart"/>
      <w:r>
        <w:t>{{ ref</w:t>
      </w:r>
      <w:proofErr w:type="gramEnd"/>
      <w:r>
        <w:t>_bib_tourani_et_al_2020 }}</w:t>
      </w:r>
      <w:r w:rsidR="00BE5BFA" w:rsidRPr="00AC346A">
        <w:fldChar w:fldCharType="end"/>
      </w:r>
      <w:r w:rsidR="00BE5BFA" w:rsidRPr="00AC346A">
        <w:t>&lt;/font&gt;</w:t>
      </w:r>
      <w:r w:rsidR="00BE5BFA">
        <w:tab/>
      </w:r>
    </w:p>
    <w:p w14:paraId="58D61D95" w14:textId="77777777" w:rsidR="00BE5BFA" w:rsidRDefault="00BE5BFA" w:rsidP="00BE5BFA">
      <w:pPr>
        <w:pStyle w:val="Heading4"/>
      </w:pPr>
      <w:r>
        <w:t>::::::</w:t>
      </w:r>
    </w:p>
    <w:p w14:paraId="2939D4DE" w14:textId="77777777" w:rsidR="00BE5BFA" w:rsidRDefault="00BE5BFA" w:rsidP="00BE5BFA"/>
    <w:p w14:paraId="2AA8062B" w14:textId="77777777" w:rsidR="00BE5BFA" w:rsidRDefault="00BE5BFA" w:rsidP="00BE5BFA">
      <w:pPr>
        <w:pStyle w:val="Heading3"/>
      </w:pPr>
      <w:r>
        <w:t>:::::::</w:t>
      </w:r>
    </w:p>
    <w:p w14:paraId="0B0157F9" w14:textId="77777777" w:rsidR="00BE5BFA" w:rsidRPr="007504AD" w:rsidRDefault="00BE5BFA" w:rsidP="00BE5BFA"/>
    <w:p w14:paraId="10B812E1" w14:textId="441C8D10" w:rsidR="00C75B58" w:rsidRPr="00C66218" w:rsidRDefault="00BE5BFA" w:rsidP="00BE5BFA">
      <w:pPr>
        <w:pStyle w:val="Heading3"/>
      </w:pPr>
      <w:r w:rsidRPr="00BA6CE9">
        <w:t>::::::::</w:t>
      </w:r>
    </w:p>
    <w:sectPr w:rsidR="00C75B58" w:rsidRPr="00C66218" w:rsidSect="00CD18A2">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0" w:author="Cassondra Stevenson" w:date="2022-08-26T13:27:00Z" w:initials="">
    <w:p w14:paraId="48CC0C90" w14:textId="77777777" w:rsidR="0086437C" w:rsidRDefault="0086437C" w:rsidP="0086437C">
      <w:pPr>
        <w:widowControl w:val="0"/>
        <w:pBdr>
          <w:top w:val="nil"/>
          <w:left w:val="nil"/>
          <w:bottom w:val="nil"/>
          <w:right w:val="nil"/>
          <w:between w:val="nil"/>
        </w:pBdr>
        <w:rPr>
          <w:color w:val="000000"/>
        </w:rPr>
      </w:pPr>
      <w:r>
        <w:rPr>
          <w:color w:val="000000"/>
        </w:rPr>
        <w:t>Meek, P. D., Ballard, G.-A., Fleming, P. J. S., Schaefer, M., Williams, W., &amp; Falzon, G. (2014). Camera Traps Can Be Heard and Seen by Animals. PLoS One, 9(10), e110832. https://doi.org/10.1371/journal.pone.0110832</w:t>
      </w:r>
    </w:p>
  </w:comment>
  <w:comment w:id="141" w:author="Cassondra Stevenson" w:date="2024-02-19T19:31:00Z" w:initials="">
    <w:p w14:paraId="2B7170B5" w14:textId="77777777" w:rsidR="006630BD" w:rsidRDefault="006630BD" w:rsidP="006630BD">
      <w:pPr>
        <w:widowControl w:val="0"/>
        <w:pBdr>
          <w:top w:val="nil"/>
          <w:left w:val="nil"/>
          <w:bottom w:val="nil"/>
          <w:right w:val="nil"/>
          <w:between w:val="nil"/>
        </w:pBdr>
        <w:rPr>
          <w:color w:val="000000"/>
        </w:rPr>
      </w:pPr>
      <w:r>
        <w:rPr>
          <w:color w:val="000000"/>
        </w:rPr>
        <w:t xml:space="preserve">Shannon et al., 2014- </w:t>
      </w:r>
    </w:p>
    <w:p w14:paraId="39FD8EFE" w14:textId="77777777" w:rsidR="006630BD" w:rsidRDefault="006630BD" w:rsidP="006630BD">
      <w:pPr>
        <w:widowControl w:val="0"/>
        <w:pBdr>
          <w:top w:val="nil"/>
          <w:left w:val="nil"/>
          <w:bottom w:val="nil"/>
          <w:right w:val="nil"/>
          <w:between w:val="nil"/>
        </w:pBdr>
        <w:rPr>
          <w:color w:val="000000"/>
        </w:rPr>
      </w:pPr>
      <w:r>
        <w:rPr>
          <w:color w:val="000000"/>
        </w:rPr>
        <w:t>low to moderate detectability: p = 0.003–0.200</w:t>
      </w:r>
    </w:p>
  </w:comment>
  <w:comment w:id="142" w:author="Dange Stevenson" w:date="2024-08-19T18:18:00Z" w:initials="DS">
    <w:p w14:paraId="4F638BCD" w14:textId="77777777" w:rsidR="006630BD" w:rsidRDefault="006630BD" w:rsidP="006630BD">
      <w:pPr>
        <w:pStyle w:val="CommentText"/>
      </w:pPr>
      <w:r>
        <w:rPr>
          <w:rStyle w:val="CommentReference"/>
        </w:rPr>
        <w:annotationRef/>
      </w:r>
      <w:r>
        <w:rPr>
          <w:color w:val="000000"/>
        </w:rPr>
        <w:t>difficult to detect (with detection probabilities &lt; 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8CC0C90" w15:done="0"/>
  <w15:commentEx w15:paraId="39FD8EFE" w15:done="0"/>
  <w15:commentEx w15:paraId="4F638BCD" w15:paraIdParent="39FD8E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5E0D746" w16cex:dateUtc="2024-08-20T00: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8CC0C90" w16cid:durableId="65DB335E"/>
  <w16cid:commentId w16cid:paraId="39FD8EFE" w16cid:durableId="2D64A9D7"/>
  <w16cid:commentId w16cid:paraId="4F638BCD" w16cid:durableId="45E0D7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61FB6E" w14:textId="77777777" w:rsidR="00B5651C" w:rsidRDefault="00B5651C" w:rsidP="00284F19">
      <w:r>
        <w:separator/>
      </w:r>
    </w:p>
  </w:endnote>
  <w:endnote w:type="continuationSeparator" w:id="0">
    <w:p w14:paraId="66A60A0A" w14:textId="77777777" w:rsidR="00B5651C" w:rsidRDefault="00B5651C"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2451B9" w14:textId="77777777" w:rsidR="00B5651C" w:rsidRDefault="00B5651C" w:rsidP="00284F19">
      <w:r>
        <w:separator/>
      </w:r>
    </w:p>
  </w:footnote>
  <w:footnote w:type="continuationSeparator" w:id="0">
    <w:p w14:paraId="1AE8DE4B" w14:textId="77777777" w:rsidR="00B5651C" w:rsidRDefault="00B5651C"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01F1A65"/>
    <w:multiLevelType w:val="hybridMultilevel"/>
    <w:tmpl w:val="7A56CE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22116B"/>
    <w:multiLevelType w:val="multilevel"/>
    <w:tmpl w:val="E220A9EA"/>
    <w:lvl w:ilvl="0">
      <w:start w:val="1"/>
      <w:numFmt w:val="bullet"/>
      <w:lvlText w:val="●"/>
      <w:lvlJc w:val="left"/>
      <w:pPr>
        <w:ind w:left="720" w:hanging="360"/>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5"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7" w15:restartNumberingAfterBreak="0">
    <w:nsid w:val="561E7D4C"/>
    <w:multiLevelType w:val="multilevel"/>
    <w:tmpl w:val="3BFA63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6"/>
  </w:num>
  <w:num w:numId="2" w16cid:durableId="504438869">
    <w:abstractNumId w:val="12"/>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4"/>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9"/>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8"/>
  </w:num>
  <w:num w:numId="28" w16cid:durableId="100730421">
    <w:abstractNumId w:val="13"/>
  </w:num>
  <w:num w:numId="29" w16cid:durableId="1865751258">
    <w:abstractNumId w:val="15"/>
  </w:num>
  <w:num w:numId="30" w16cid:durableId="1740009557">
    <w:abstractNumId w:val="17"/>
  </w:num>
  <w:num w:numId="31" w16cid:durableId="912667891">
    <w:abstractNumId w:val="11"/>
  </w:num>
  <w:num w:numId="32" w16cid:durableId="1372608232">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ssondra Stevenson">
    <w15:presenceInfo w15:providerId="AD" w15:userId="S::cjsteven@ualberta.ca::75930bc3-ad4c-4a61-b7c2-936a1583451a"/>
  </w15:person>
  <w15:person w15:author="Dange Stevenson">
    <w15:presenceInfo w15:providerId="Windows Live" w15:userId="ffbd5830a63799e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CE"/>
    <w:rsid w:val="00002D4C"/>
    <w:rsid w:val="00004BD3"/>
    <w:rsid w:val="00007937"/>
    <w:rsid w:val="00011851"/>
    <w:rsid w:val="00012C42"/>
    <w:rsid w:val="00016453"/>
    <w:rsid w:val="00017C25"/>
    <w:rsid w:val="0002331D"/>
    <w:rsid w:val="00023FB1"/>
    <w:rsid w:val="00026251"/>
    <w:rsid w:val="00026628"/>
    <w:rsid w:val="000315D8"/>
    <w:rsid w:val="00033605"/>
    <w:rsid w:val="000361B6"/>
    <w:rsid w:val="0004565D"/>
    <w:rsid w:val="000462FA"/>
    <w:rsid w:val="00052C71"/>
    <w:rsid w:val="000551A2"/>
    <w:rsid w:val="00056B47"/>
    <w:rsid w:val="0008164A"/>
    <w:rsid w:val="0008469B"/>
    <w:rsid w:val="000847A1"/>
    <w:rsid w:val="000849EF"/>
    <w:rsid w:val="000932A1"/>
    <w:rsid w:val="000963DB"/>
    <w:rsid w:val="000A37CF"/>
    <w:rsid w:val="000A43A4"/>
    <w:rsid w:val="000B0914"/>
    <w:rsid w:val="000B4A22"/>
    <w:rsid w:val="000C0963"/>
    <w:rsid w:val="000C61BE"/>
    <w:rsid w:val="000D4D0C"/>
    <w:rsid w:val="000E1275"/>
    <w:rsid w:val="000E7681"/>
    <w:rsid w:val="000F473D"/>
    <w:rsid w:val="00102B56"/>
    <w:rsid w:val="00110FD3"/>
    <w:rsid w:val="001117D3"/>
    <w:rsid w:val="00113683"/>
    <w:rsid w:val="00126146"/>
    <w:rsid w:val="001346FF"/>
    <w:rsid w:val="00161856"/>
    <w:rsid w:val="001621AD"/>
    <w:rsid w:val="00166573"/>
    <w:rsid w:val="00172AC6"/>
    <w:rsid w:val="00173D4B"/>
    <w:rsid w:val="00173F69"/>
    <w:rsid w:val="001807CC"/>
    <w:rsid w:val="001812D0"/>
    <w:rsid w:val="00182314"/>
    <w:rsid w:val="00184626"/>
    <w:rsid w:val="001947E0"/>
    <w:rsid w:val="001976E1"/>
    <w:rsid w:val="001A6618"/>
    <w:rsid w:val="001B5381"/>
    <w:rsid w:val="001D19EF"/>
    <w:rsid w:val="001D71B1"/>
    <w:rsid w:val="001D765B"/>
    <w:rsid w:val="001D7A23"/>
    <w:rsid w:val="001E275F"/>
    <w:rsid w:val="001E61D4"/>
    <w:rsid w:val="001F372A"/>
    <w:rsid w:val="001F5AEA"/>
    <w:rsid w:val="001F7BB0"/>
    <w:rsid w:val="00204406"/>
    <w:rsid w:val="00212D5B"/>
    <w:rsid w:val="00230D16"/>
    <w:rsid w:val="00237331"/>
    <w:rsid w:val="0023776D"/>
    <w:rsid w:val="00250730"/>
    <w:rsid w:val="00253BBE"/>
    <w:rsid w:val="0025429D"/>
    <w:rsid w:val="00272D12"/>
    <w:rsid w:val="00274948"/>
    <w:rsid w:val="00277DF3"/>
    <w:rsid w:val="00284F19"/>
    <w:rsid w:val="002968B5"/>
    <w:rsid w:val="00297EC5"/>
    <w:rsid w:val="002A2524"/>
    <w:rsid w:val="002A3804"/>
    <w:rsid w:val="002C6DB8"/>
    <w:rsid w:val="002C7901"/>
    <w:rsid w:val="002D09BA"/>
    <w:rsid w:val="002D33A2"/>
    <w:rsid w:val="002D69F7"/>
    <w:rsid w:val="002D7AD0"/>
    <w:rsid w:val="002E0668"/>
    <w:rsid w:val="002E6405"/>
    <w:rsid w:val="002E6EB6"/>
    <w:rsid w:val="002F28E0"/>
    <w:rsid w:val="002F4BC0"/>
    <w:rsid w:val="002F5C3C"/>
    <w:rsid w:val="002F79B6"/>
    <w:rsid w:val="003019E6"/>
    <w:rsid w:val="00311F5D"/>
    <w:rsid w:val="00313B1B"/>
    <w:rsid w:val="003165B2"/>
    <w:rsid w:val="00317D52"/>
    <w:rsid w:val="00321A23"/>
    <w:rsid w:val="00331BB7"/>
    <w:rsid w:val="00332236"/>
    <w:rsid w:val="00341C52"/>
    <w:rsid w:val="003433FF"/>
    <w:rsid w:val="003453F8"/>
    <w:rsid w:val="003545D5"/>
    <w:rsid w:val="00355319"/>
    <w:rsid w:val="003555A1"/>
    <w:rsid w:val="00367CE6"/>
    <w:rsid w:val="00371CF5"/>
    <w:rsid w:val="00372B32"/>
    <w:rsid w:val="003816BD"/>
    <w:rsid w:val="003A4C9A"/>
    <w:rsid w:val="003A5BDF"/>
    <w:rsid w:val="003B016D"/>
    <w:rsid w:val="003B17EE"/>
    <w:rsid w:val="003B5AFF"/>
    <w:rsid w:val="003C28E2"/>
    <w:rsid w:val="003C4B74"/>
    <w:rsid w:val="003C5FA5"/>
    <w:rsid w:val="003D657A"/>
    <w:rsid w:val="003E1A02"/>
    <w:rsid w:val="003E33E6"/>
    <w:rsid w:val="003E6A32"/>
    <w:rsid w:val="003F287F"/>
    <w:rsid w:val="003F7C9E"/>
    <w:rsid w:val="003F7ED5"/>
    <w:rsid w:val="0040206D"/>
    <w:rsid w:val="0040543A"/>
    <w:rsid w:val="004055F9"/>
    <w:rsid w:val="00411205"/>
    <w:rsid w:val="00411394"/>
    <w:rsid w:val="00412820"/>
    <w:rsid w:val="00416087"/>
    <w:rsid w:val="00416146"/>
    <w:rsid w:val="0042481D"/>
    <w:rsid w:val="0043716A"/>
    <w:rsid w:val="0044241E"/>
    <w:rsid w:val="00442B47"/>
    <w:rsid w:val="004517E8"/>
    <w:rsid w:val="004540FE"/>
    <w:rsid w:val="00465426"/>
    <w:rsid w:val="004665B9"/>
    <w:rsid w:val="0048148F"/>
    <w:rsid w:val="00492DAF"/>
    <w:rsid w:val="0049394F"/>
    <w:rsid w:val="004951A7"/>
    <w:rsid w:val="00495A5C"/>
    <w:rsid w:val="004A1CBF"/>
    <w:rsid w:val="004A2416"/>
    <w:rsid w:val="004A667B"/>
    <w:rsid w:val="004B4540"/>
    <w:rsid w:val="004B50D0"/>
    <w:rsid w:val="004B58BB"/>
    <w:rsid w:val="004C6FE5"/>
    <w:rsid w:val="004E361B"/>
    <w:rsid w:val="004E65F7"/>
    <w:rsid w:val="004F22BE"/>
    <w:rsid w:val="004F3BFD"/>
    <w:rsid w:val="004F70BD"/>
    <w:rsid w:val="0050696C"/>
    <w:rsid w:val="00515129"/>
    <w:rsid w:val="005178F2"/>
    <w:rsid w:val="00520848"/>
    <w:rsid w:val="00524B78"/>
    <w:rsid w:val="00525F56"/>
    <w:rsid w:val="00526A4F"/>
    <w:rsid w:val="00526E43"/>
    <w:rsid w:val="005359C9"/>
    <w:rsid w:val="0055792C"/>
    <w:rsid w:val="00577F06"/>
    <w:rsid w:val="0058127F"/>
    <w:rsid w:val="005861F4"/>
    <w:rsid w:val="00586C4B"/>
    <w:rsid w:val="005905C0"/>
    <w:rsid w:val="005927F4"/>
    <w:rsid w:val="00592B05"/>
    <w:rsid w:val="00594E4A"/>
    <w:rsid w:val="00597C07"/>
    <w:rsid w:val="005A00C4"/>
    <w:rsid w:val="005A10C7"/>
    <w:rsid w:val="005B1177"/>
    <w:rsid w:val="005C2994"/>
    <w:rsid w:val="005C37CD"/>
    <w:rsid w:val="005C52DB"/>
    <w:rsid w:val="005D2BF8"/>
    <w:rsid w:val="005D3C2F"/>
    <w:rsid w:val="005D47F9"/>
    <w:rsid w:val="005E2FAC"/>
    <w:rsid w:val="005E5582"/>
    <w:rsid w:val="005E5D84"/>
    <w:rsid w:val="005F6792"/>
    <w:rsid w:val="006025CC"/>
    <w:rsid w:val="006054AC"/>
    <w:rsid w:val="006054EC"/>
    <w:rsid w:val="00605D7A"/>
    <w:rsid w:val="00610239"/>
    <w:rsid w:val="00613EE2"/>
    <w:rsid w:val="00621A01"/>
    <w:rsid w:val="006248F6"/>
    <w:rsid w:val="00624C86"/>
    <w:rsid w:val="00626E60"/>
    <w:rsid w:val="00627D01"/>
    <w:rsid w:val="00632277"/>
    <w:rsid w:val="006350AC"/>
    <w:rsid w:val="00641C38"/>
    <w:rsid w:val="0064283C"/>
    <w:rsid w:val="00643059"/>
    <w:rsid w:val="00646F07"/>
    <w:rsid w:val="006511AD"/>
    <w:rsid w:val="00652FFC"/>
    <w:rsid w:val="00654C87"/>
    <w:rsid w:val="006551EE"/>
    <w:rsid w:val="00656E2A"/>
    <w:rsid w:val="006630BD"/>
    <w:rsid w:val="00670C7E"/>
    <w:rsid w:val="0067627A"/>
    <w:rsid w:val="00683EE6"/>
    <w:rsid w:val="00684F82"/>
    <w:rsid w:val="006A35BF"/>
    <w:rsid w:val="006A502E"/>
    <w:rsid w:val="006C0662"/>
    <w:rsid w:val="006C60AA"/>
    <w:rsid w:val="006D3C30"/>
    <w:rsid w:val="006D74D4"/>
    <w:rsid w:val="006E5FA2"/>
    <w:rsid w:val="00700C2F"/>
    <w:rsid w:val="007013D3"/>
    <w:rsid w:val="007036D3"/>
    <w:rsid w:val="0070409E"/>
    <w:rsid w:val="0070446D"/>
    <w:rsid w:val="00704D5B"/>
    <w:rsid w:val="0072255F"/>
    <w:rsid w:val="00733A82"/>
    <w:rsid w:val="00737CE8"/>
    <w:rsid w:val="007457B3"/>
    <w:rsid w:val="00753B8A"/>
    <w:rsid w:val="00756938"/>
    <w:rsid w:val="00760922"/>
    <w:rsid w:val="00761204"/>
    <w:rsid w:val="007628C5"/>
    <w:rsid w:val="007655B9"/>
    <w:rsid w:val="00771962"/>
    <w:rsid w:val="00774B56"/>
    <w:rsid w:val="00775B0F"/>
    <w:rsid w:val="0078243C"/>
    <w:rsid w:val="007844C1"/>
    <w:rsid w:val="00787B08"/>
    <w:rsid w:val="007951EE"/>
    <w:rsid w:val="007A0361"/>
    <w:rsid w:val="007A199C"/>
    <w:rsid w:val="007B0109"/>
    <w:rsid w:val="007B2A9A"/>
    <w:rsid w:val="007C04A2"/>
    <w:rsid w:val="007C0941"/>
    <w:rsid w:val="007C137D"/>
    <w:rsid w:val="007C3ACC"/>
    <w:rsid w:val="007C3D72"/>
    <w:rsid w:val="007C579E"/>
    <w:rsid w:val="007C6AEA"/>
    <w:rsid w:val="007D38B8"/>
    <w:rsid w:val="007D3C2A"/>
    <w:rsid w:val="007D7B3A"/>
    <w:rsid w:val="007E0C12"/>
    <w:rsid w:val="007E1D69"/>
    <w:rsid w:val="007E3247"/>
    <w:rsid w:val="007E3E8F"/>
    <w:rsid w:val="007E6357"/>
    <w:rsid w:val="007F10D2"/>
    <w:rsid w:val="007F7AB4"/>
    <w:rsid w:val="008162AD"/>
    <w:rsid w:val="00822811"/>
    <w:rsid w:val="008271F0"/>
    <w:rsid w:val="0084162F"/>
    <w:rsid w:val="00842E79"/>
    <w:rsid w:val="0086437C"/>
    <w:rsid w:val="0086471F"/>
    <w:rsid w:val="00880ADA"/>
    <w:rsid w:val="00884223"/>
    <w:rsid w:val="00890E29"/>
    <w:rsid w:val="008916C1"/>
    <w:rsid w:val="00894220"/>
    <w:rsid w:val="008A0179"/>
    <w:rsid w:val="008A0354"/>
    <w:rsid w:val="008A0B5A"/>
    <w:rsid w:val="008A5418"/>
    <w:rsid w:val="008A5B05"/>
    <w:rsid w:val="008B23D2"/>
    <w:rsid w:val="008C24E3"/>
    <w:rsid w:val="008C2D3B"/>
    <w:rsid w:val="008D5A90"/>
    <w:rsid w:val="008D6972"/>
    <w:rsid w:val="008E6A90"/>
    <w:rsid w:val="008E723B"/>
    <w:rsid w:val="008F34C8"/>
    <w:rsid w:val="008F62E5"/>
    <w:rsid w:val="0090160D"/>
    <w:rsid w:val="00904052"/>
    <w:rsid w:val="00906A41"/>
    <w:rsid w:val="0091288E"/>
    <w:rsid w:val="0092408F"/>
    <w:rsid w:val="009258D4"/>
    <w:rsid w:val="00926641"/>
    <w:rsid w:val="009373AD"/>
    <w:rsid w:val="00941559"/>
    <w:rsid w:val="009459E6"/>
    <w:rsid w:val="0094708D"/>
    <w:rsid w:val="00962791"/>
    <w:rsid w:val="0096483E"/>
    <w:rsid w:val="0096753C"/>
    <w:rsid w:val="00971A7B"/>
    <w:rsid w:val="009770F6"/>
    <w:rsid w:val="00983AC5"/>
    <w:rsid w:val="00983D5E"/>
    <w:rsid w:val="009843B7"/>
    <w:rsid w:val="009849CE"/>
    <w:rsid w:val="00985F87"/>
    <w:rsid w:val="00992E72"/>
    <w:rsid w:val="009A0D30"/>
    <w:rsid w:val="009A27D4"/>
    <w:rsid w:val="009A500D"/>
    <w:rsid w:val="009A5783"/>
    <w:rsid w:val="009A5B33"/>
    <w:rsid w:val="009B305C"/>
    <w:rsid w:val="009C17A4"/>
    <w:rsid w:val="009D0077"/>
    <w:rsid w:val="009D19B2"/>
    <w:rsid w:val="009D3D6A"/>
    <w:rsid w:val="009E2B99"/>
    <w:rsid w:val="009E52AF"/>
    <w:rsid w:val="009E5EC7"/>
    <w:rsid w:val="009E65DD"/>
    <w:rsid w:val="009F46C0"/>
    <w:rsid w:val="009F5D07"/>
    <w:rsid w:val="00A03467"/>
    <w:rsid w:val="00A2452B"/>
    <w:rsid w:val="00A26E29"/>
    <w:rsid w:val="00A27F28"/>
    <w:rsid w:val="00A36608"/>
    <w:rsid w:val="00A41394"/>
    <w:rsid w:val="00A42A2F"/>
    <w:rsid w:val="00A4420C"/>
    <w:rsid w:val="00A45150"/>
    <w:rsid w:val="00A541E6"/>
    <w:rsid w:val="00A542DF"/>
    <w:rsid w:val="00A561F2"/>
    <w:rsid w:val="00A60967"/>
    <w:rsid w:val="00A632C9"/>
    <w:rsid w:val="00A654C0"/>
    <w:rsid w:val="00A65869"/>
    <w:rsid w:val="00A666C3"/>
    <w:rsid w:val="00A83D61"/>
    <w:rsid w:val="00A93029"/>
    <w:rsid w:val="00A93AF9"/>
    <w:rsid w:val="00AA239D"/>
    <w:rsid w:val="00AB1BB9"/>
    <w:rsid w:val="00AB3469"/>
    <w:rsid w:val="00AB396A"/>
    <w:rsid w:val="00AB6C49"/>
    <w:rsid w:val="00AB7AAC"/>
    <w:rsid w:val="00AC346A"/>
    <w:rsid w:val="00AC49A8"/>
    <w:rsid w:val="00AC7493"/>
    <w:rsid w:val="00AD75B4"/>
    <w:rsid w:val="00AE1E0B"/>
    <w:rsid w:val="00AF7597"/>
    <w:rsid w:val="00B0017B"/>
    <w:rsid w:val="00B00309"/>
    <w:rsid w:val="00B043CE"/>
    <w:rsid w:val="00B15C3F"/>
    <w:rsid w:val="00B33EFE"/>
    <w:rsid w:val="00B3644D"/>
    <w:rsid w:val="00B537E9"/>
    <w:rsid w:val="00B5651C"/>
    <w:rsid w:val="00B72D79"/>
    <w:rsid w:val="00B7495E"/>
    <w:rsid w:val="00B75E31"/>
    <w:rsid w:val="00B8293C"/>
    <w:rsid w:val="00B837BB"/>
    <w:rsid w:val="00B961A9"/>
    <w:rsid w:val="00B9628A"/>
    <w:rsid w:val="00B97AB3"/>
    <w:rsid w:val="00BA2994"/>
    <w:rsid w:val="00BA341A"/>
    <w:rsid w:val="00BA5AD6"/>
    <w:rsid w:val="00BA7589"/>
    <w:rsid w:val="00BC1660"/>
    <w:rsid w:val="00BD35A0"/>
    <w:rsid w:val="00BD6B38"/>
    <w:rsid w:val="00BE38CA"/>
    <w:rsid w:val="00BE5BFA"/>
    <w:rsid w:val="00BE77DA"/>
    <w:rsid w:val="00BF309F"/>
    <w:rsid w:val="00BF38CF"/>
    <w:rsid w:val="00BF481A"/>
    <w:rsid w:val="00BF598D"/>
    <w:rsid w:val="00BF742B"/>
    <w:rsid w:val="00C04A8F"/>
    <w:rsid w:val="00C05B90"/>
    <w:rsid w:val="00C07521"/>
    <w:rsid w:val="00C078B4"/>
    <w:rsid w:val="00C10EAB"/>
    <w:rsid w:val="00C11CF0"/>
    <w:rsid w:val="00C11E0E"/>
    <w:rsid w:val="00C17A2E"/>
    <w:rsid w:val="00C17B69"/>
    <w:rsid w:val="00C20D93"/>
    <w:rsid w:val="00C25B00"/>
    <w:rsid w:val="00C25E5C"/>
    <w:rsid w:val="00C31D41"/>
    <w:rsid w:val="00C32951"/>
    <w:rsid w:val="00C33E9D"/>
    <w:rsid w:val="00C43A72"/>
    <w:rsid w:val="00C46F80"/>
    <w:rsid w:val="00C51EFB"/>
    <w:rsid w:val="00C526DC"/>
    <w:rsid w:val="00C63881"/>
    <w:rsid w:val="00C65634"/>
    <w:rsid w:val="00C75B58"/>
    <w:rsid w:val="00C77F75"/>
    <w:rsid w:val="00C838A6"/>
    <w:rsid w:val="00C8553C"/>
    <w:rsid w:val="00C87D79"/>
    <w:rsid w:val="00C90188"/>
    <w:rsid w:val="00C95526"/>
    <w:rsid w:val="00C964C9"/>
    <w:rsid w:val="00CA0182"/>
    <w:rsid w:val="00CB128A"/>
    <w:rsid w:val="00CB482F"/>
    <w:rsid w:val="00CC3142"/>
    <w:rsid w:val="00CC6B48"/>
    <w:rsid w:val="00CD170F"/>
    <w:rsid w:val="00CD18A2"/>
    <w:rsid w:val="00CD301C"/>
    <w:rsid w:val="00CD418E"/>
    <w:rsid w:val="00CF11F3"/>
    <w:rsid w:val="00CF1C4E"/>
    <w:rsid w:val="00CF37A3"/>
    <w:rsid w:val="00CF7ABD"/>
    <w:rsid w:val="00D12588"/>
    <w:rsid w:val="00D14B2F"/>
    <w:rsid w:val="00D309B4"/>
    <w:rsid w:val="00D32477"/>
    <w:rsid w:val="00D35258"/>
    <w:rsid w:val="00D35C3E"/>
    <w:rsid w:val="00D40632"/>
    <w:rsid w:val="00D463DC"/>
    <w:rsid w:val="00D46509"/>
    <w:rsid w:val="00D46CC4"/>
    <w:rsid w:val="00D506AB"/>
    <w:rsid w:val="00D510DF"/>
    <w:rsid w:val="00D5383B"/>
    <w:rsid w:val="00D5746F"/>
    <w:rsid w:val="00D60DEB"/>
    <w:rsid w:val="00D6231F"/>
    <w:rsid w:val="00D7437C"/>
    <w:rsid w:val="00D76A94"/>
    <w:rsid w:val="00D778F8"/>
    <w:rsid w:val="00D815C6"/>
    <w:rsid w:val="00D8487C"/>
    <w:rsid w:val="00D85014"/>
    <w:rsid w:val="00D87F04"/>
    <w:rsid w:val="00D94CC8"/>
    <w:rsid w:val="00D97ECF"/>
    <w:rsid w:val="00DA2F3E"/>
    <w:rsid w:val="00DA5941"/>
    <w:rsid w:val="00DB6D04"/>
    <w:rsid w:val="00DD2CE0"/>
    <w:rsid w:val="00DD2E7C"/>
    <w:rsid w:val="00DD41E2"/>
    <w:rsid w:val="00DD75E6"/>
    <w:rsid w:val="00DE2F9C"/>
    <w:rsid w:val="00DE4BF3"/>
    <w:rsid w:val="00DE635B"/>
    <w:rsid w:val="00DE78A5"/>
    <w:rsid w:val="00DF1C1C"/>
    <w:rsid w:val="00DF3F49"/>
    <w:rsid w:val="00E008DA"/>
    <w:rsid w:val="00E00E67"/>
    <w:rsid w:val="00E03D1A"/>
    <w:rsid w:val="00E0765C"/>
    <w:rsid w:val="00E101AB"/>
    <w:rsid w:val="00E12F13"/>
    <w:rsid w:val="00E1791F"/>
    <w:rsid w:val="00E220BF"/>
    <w:rsid w:val="00E22C27"/>
    <w:rsid w:val="00E36062"/>
    <w:rsid w:val="00E36282"/>
    <w:rsid w:val="00E419D3"/>
    <w:rsid w:val="00E453B5"/>
    <w:rsid w:val="00E4581E"/>
    <w:rsid w:val="00E46657"/>
    <w:rsid w:val="00E54984"/>
    <w:rsid w:val="00E6401A"/>
    <w:rsid w:val="00E673BB"/>
    <w:rsid w:val="00E73E21"/>
    <w:rsid w:val="00E86A50"/>
    <w:rsid w:val="00E91F25"/>
    <w:rsid w:val="00E9507B"/>
    <w:rsid w:val="00EA0147"/>
    <w:rsid w:val="00EA62B2"/>
    <w:rsid w:val="00EC03E1"/>
    <w:rsid w:val="00EC0432"/>
    <w:rsid w:val="00EC0668"/>
    <w:rsid w:val="00EC0B4A"/>
    <w:rsid w:val="00EC151E"/>
    <w:rsid w:val="00EC700E"/>
    <w:rsid w:val="00ED15D6"/>
    <w:rsid w:val="00EE2CDE"/>
    <w:rsid w:val="00EF04BD"/>
    <w:rsid w:val="00EF2EC9"/>
    <w:rsid w:val="00EF372F"/>
    <w:rsid w:val="00EF5525"/>
    <w:rsid w:val="00EF5F59"/>
    <w:rsid w:val="00EF622C"/>
    <w:rsid w:val="00F01E86"/>
    <w:rsid w:val="00F13B15"/>
    <w:rsid w:val="00F1450E"/>
    <w:rsid w:val="00F2244F"/>
    <w:rsid w:val="00F27094"/>
    <w:rsid w:val="00F27DD0"/>
    <w:rsid w:val="00F331EC"/>
    <w:rsid w:val="00F3559C"/>
    <w:rsid w:val="00F40492"/>
    <w:rsid w:val="00F4403B"/>
    <w:rsid w:val="00F44D8B"/>
    <w:rsid w:val="00F532E1"/>
    <w:rsid w:val="00F538D3"/>
    <w:rsid w:val="00F55431"/>
    <w:rsid w:val="00F61631"/>
    <w:rsid w:val="00F62094"/>
    <w:rsid w:val="00F652E5"/>
    <w:rsid w:val="00F661F8"/>
    <w:rsid w:val="00F710C1"/>
    <w:rsid w:val="00F87B63"/>
    <w:rsid w:val="00F932A5"/>
    <w:rsid w:val="00F938BF"/>
    <w:rsid w:val="00F95D44"/>
    <w:rsid w:val="00F964F9"/>
    <w:rsid w:val="00FA05A5"/>
    <w:rsid w:val="00FA3326"/>
    <w:rsid w:val="00FA5A7E"/>
    <w:rsid w:val="00FA7DFC"/>
    <w:rsid w:val="00FB2056"/>
    <w:rsid w:val="00FB3D7B"/>
    <w:rsid w:val="00FB585F"/>
    <w:rsid w:val="00FB5F65"/>
    <w:rsid w:val="00FD3738"/>
    <w:rsid w:val="00FD4FF9"/>
    <w:rsid w:val="00FD669A"/>
    <w:rsid w:val="00FE280A"/>
    <w:rsid w:val="00FE3F59"/>
    <w:rsid w:val="00FE7AD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5E2FA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5E2FAC"/>
    <w:rPr>
      <w:rFonts w:eastAsiaTheme="majorEastAsia" w:cstheme="majorBidi"/>
      <w:color w:val="595959" w:themeColor="text1" w:themeTint="A6"/>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qFormat/>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character" w:customStyle="1" w:styleId="std">
    <w:name w:val="std"/>
    <w:basedOn w:val="DefaultParagraphFont"/>
    <w:rsid w:val="00016453"/>
  </w:style>
  <w:style w:type="paragraph" w:styleId="HTMLPreformatted">
    <w:name w:val="HTML Preformatted"/>
    <w:basedOn w:val="Normal"/>
    <w:link w:val="HTMLPreformattedChar"/>
    <w:uiPriority w:val="99"/>
    <w:semiHidden/>
    <w:unhideWhenUsed/>
    <w:rsid w:val="00C52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en-CA"/>
      <w14:ligatures w14:val="none"/>
    </w:rPr>
  </w:style>
  <w:style w:type="character" w:customStyle="1" w:styleId="HTMLPreformattedChar">
    <w:name w:val="HTML Preformatted Char"/>
    <w:basedOn w:val="DefaultParagraphFont"/>
    <w:link w:val="HTMLPreformatted"/>
    <w:uiPriority w:val="99"/>
    <w:semiHidden/>
    <w:rsid w:val="00C526DC"/>
    <w:rPr>
      <w:rFonts w:ascii="Courier New" w:eastAsia="Times New Roman" w:hAnsi="Courier New" w:cs="Courier New"/>
      <w:kern w:val="0"/>
      <w:sz w:val="20"/>
      <w:szCs w:val="20"/>
      <w:lang w:eastAsia="en-CA"/>
      <w14:ligatures w14:val="none"/>
    </w:rPr>
  </w:style>
  <w:style w:type="paragraph" w:customStyle="1" w:styleId="very-small">
    <w:name w:val="very-small"/>
    <w:qFormat/>
    <w:rsid w:val="00C75B58"/>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3528516">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159737704">
      <w:bodyDiv w:val="1"/>
      <w:marLeft w:val="0"/>
      <w:marRight w:val="0"/>
      <w:marTop w:val="0"/>
      <w:marBottom w:val="0"/>
      <w:divBdr>
        <w:top w:val="none" w:sz="0" w:space="0" w:color="auto"/>
        <w:left w:val="none" w:sz="0" w:space="0" w:color="auto"/>
        <w:bottom w:val="none" w:sz="0" w:space="0" w:color="auto"/>
        <w:right w:val="none" w:sz="0" w:space="0" w:color="auto"/>
      </w:divBdr>
    </w:div>
    <w:div w:id="188111180">
      <w:bodyDiv w:val="1"/>
      <w:marLeft w:val="0"/>
      <w:marRight w:val="0"/>
      <w:marTop w:val="0"/>
      <w:marBottom w:val="0"/>
      <w:divBdr>
        <w:top w:val="none" w:sz="0" w:space="0" w:color="auto"/>
        <w:left w:val="none" w:sz="0" w:space="0" w:color="auto"/>
        <w:bottom w:val="none" w:sz="0" w:space="0" w:color="auto"/>
        <w:right w:val="none" w:sz="0" w:space="0" w:color="auto"/>
      </w:divBdr>
    </w:div>
    <w:div w:id="254019115">
      <w:bodyDiv w:val="1"/>
      <w:marLeft w:val="0"/>
      <w:marRight w:val="0"/>
      <w:marTop w:val="0"/>
      <w:marBottom w:val="0"/>
      <w:divBdr>
        <w:top w:val="none" w:sz="0" w:space="0" w:color="auto"/>
        <w:left w:val="none" w:sz="0" w:space="0" w:color="auto"/>
        <w:bottom w:val="none" w:sz="0" w:space="0" w:color="auto"/>
        <w:right w:val="none" w:sz="0" w:space="0" w:color="auto"/>
      </w:divBdr>
    </w:div>
    <w:div w:id="323051597">
      <w:bodyDiv w:val="1"/>
      <w:marLeft w:val="0"/>
      <w:marRight w:val="0"/>
      <w:marTop w:val="0"/>
      <w:marBottom w:val="0"/>
      <w:divBdr>
        <w:top w:val="none" w:sz="0" w:space="0" w:color="auto"/>
        <w:left w:val="none" w:sz="0" w:space="0" w:color="auto"/>
        <w:bottom w:val="none" w:sz="0" w:space="0" w:color="auto"/>
        <w:right w:val="none" w:sz="0" w:space="0" w:color="auto"/>
      </w:divBdr>
    </w:div>
    <w:div w:id="338704627">
      <w:bodyDiv w:val="1"/>
      <w:marLeft w:val="0"/>
      <w:marRight w:val="0"/>
      <w:marTop w:val="0"/>
      <w:marBottom w:val="0"/>
      <w:divBdr>
        <w:top w:val="none" w:sz="0" w:space="0" w:color="auto"/>
        <w:left w:val="none" w:sz="0" w:space="0" w:color="auto"/>
        <w:bottom w:val="none" w:sz="0" w:space="0" w:color="auto"/>
        <w:right w:val="none" w:sz="0" w:space="0" w:color="auto"/>
      </w:divBdr>
    </w:div>
    <w:div w:id="402608992">
      <w:bodyDiv w:val="1"/>
      <w:marLeft w:val="0"/>
      <w:marRight w:val="0"/>
      <w:marTop w:val="0"/>
      <w:marBottom w:val="0"/>
      <w:divBdr>
        <w:top w:val="none" w:sz="0" w:space="0" w:color="auto"/>
        <w:left w:val="none" w:sz="0" w:space="0" w:color="auto"/>
        <w:bottom w:val="none" w:sz="0" w:space="0" w:color="auto"/>
        <w:right w:val="none" w:sz="0" w:space="0" w:color="auto"/>
      </w:divBdr>
    </w:div>
    <w:div w:id="430662170">
      <w:bodyDiv w:val="1"/>
      <w:marLeft w:val="0"/>
      <w:marRight w:val="0"/>
      <w:marTop w:val="0"/>
      <w:marBottom w:val="0"/>
      <w:divBdr>
        <w:top w:val="none" w:sz="0" w:space="0" w:color="auto"/>
        <w:left w:val="none" w:sz="0" w:space="0" w:color="auto"/>
        <w:bottom w:val="none" w:sz="0" w:space="0" w:color="auto"/>
        <w:right w:val="none" w:sz="0" w:space="0" w:color="auto"/>
      </w:divBdr>
    </w:div>
    <w:div w:id="444080707">
      <w:bodyDiv w:val="1"/>
      <w:marLeft w:val="0"/>
      <w:marRight w:val="0"/>
      <w:marTop w:val="0"/>
      <w:marBottom w:val="0"/>
      <w:divBdr>
        <w:top w:val="none" w:sz="0" w:space="0" w:color="auto"/>
        <w:left w:val="none" w:sz="0" w:space="0" w:color="auto"/>
        <w:bottom w:val="none" w:sz="0" w:space="0" w:color="auto"/>
        <w:right w:val="none" w:sz="0" w:space="0" w:color="auto"/>
      </w:divBdr>
    </w:div>
    <w:div w:id="459034737">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54777084">
      <w:bodyDiv w:val="1"/>
      <w:marLeft w:val="0"/>
      <w:marRight w:val="0"/>
      <w:marTop w:val="0"/>
      <w:marBottom w:val="0"/>
      <w:divBdr>
        <w:top w:val="none" w:sz="0" w:space="0" w:color="auto"/>
        <w:left w:val="none" w:sz="0" w:space="0" w:color="auto"/>
        <w:bottom w:val="none" w:sz="0" w:space="0" w:color="auto"/>
        <w:right w:val="none" w:sz="0" w:space="0" w:color="auto"/>
      </w:divBdr>
    </w:div>
    <w:div w:id="618726549">
      <w:bodyDiv w:val="1"/>
      <w:marLeft w:val="0"/>
      <w:marRight w:val="0"/>
      <w:marTop w:val="0"/>
      <w:marBottom w:val="0"/>
      <w:divBdr>
        <w:top w:val="none" w:sz="0" w:space="0" w:color="auto"/>
        <w:left w:val="none" w:sz="0" w:space="0" w:color="auto"/>
        <w:bottom w:val="none" w:sz="0" w:space="0" w:color="auto"/>
        <w:right w:val="none" w:sz="0" w:space="0" w:color="auto"/>
      </w:divBdr>
    </w:div>
    <w:div w:id="658384278">
      <w:bodyDiv w:val="1"/>
      <w:marLeft w:val="0"/>
      <w:marRight w:val="0"/>
      <w:marTop w:val="0"/>
      <w:marBottom w:val="0"/>
      <w:divBdr>
        <w:top w:val="none" w:sz="0" w:space="0" w:color="auto"/>
        <w:left w:val="none" w:sz="0" w:space="0" w:color="auto"/>
        <w:bottom w:val="none" w:sz="0" w:space="0" w:color="auto"/>
        <w:right w:val="none" w:sz="0" w:space="0" w:color="auto"/>
      </w:divBdr>
    </w:div>
    <w:div w:id="80728073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62274349">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896249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138034824">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18997536">
      <w:bodyDiv w:val="1"/>
      <w:marLeft w:val="0"/>
      <w:marRight w:val="0"/>
      <w:marTop w:val="0"/>
      <w:marBottom w:val="0"/>
      <w:divBdr>
        <w:top w:val="none" w:sz="0" w:space="0" w:color="auto"/>
        <w:left w:val="none" w:sz="0" w:space="0" w:color="auto"/>
        <w:bottom w:val="none" w:sz="0" w:space="0" w:color="auto"/>
        <w:right w:val="none" w:sz="0" w:space="0" w:color="auto"/>
      </w:divBdr>
    </w:div>
    <w:div w:id="1429812162">
      <w:bodyDiv w:val="1"/>
      <w:marLeft w:val="0"/>
      <w:marRight w:val="0"/>
      <w:marTop w:val="0"/>
      <w:marBottom w:val="0"/>
      <w:divBdr>
        <w:top w:val="none" w:sz="0" w:space="0" w:color="auto"/>
        <w:left w:val="none" w:sz="0" w:space="0" w:color="auto"/>
        <w:bottom w:val="none" w:sz="0" w:space="0" w:color="auto"/>
        <w:right w:val="none" w:sz="0" w:space="0" w:color="auto"/>
      </w:divBdr>
    </w:div>
    <w:div w:id="1501966433">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microsoft.com/office/2016/09/relationships/commentsIds" Target="commentsIds.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A08A7526AD4B4FA2B1A5C269FE91AFE9"/>
        <w:category>
          <w:name w:val="General"/>
          <w:gallery w:val="placeholder"/>
        </w:category>
        <w:types>
          <w:type w:val="bbPlcHdr"/>
        </w:types>
        <w:behaviors>
          <w:behavior w:val="content"/>
        </w:behaviors>
        <w:guid w:val="{C153E656-E80B-46F3-ACF6-542A6013C7E4}"/>
      </w:docPartPr>
      <w:docPartBody>
        <w:p w:rsidR="00B2248F" w:rsidRDefault="008A4C66" w:rsidP="008A4C66">
          <w:pPr>
            <w:pStyle w:val="A08A7526AD4B4FA2B1A5C269FE91AFE9"/>
          </w:pPr>
          <w:r w:rsidRPr="00ED2FFB">
            <w:rPr>
              <w:rStyle w:val="PlaceholderText"/>
            </w:rPr>
            <w:t>Click or tap here to enter text.</w:t>
          </w:r>
        </w:p>
      </w:docPartBody>
    </w:docPart>
    <w:docPart>
      <w:docPartPr>
        <w:name w:val="76A2A003E75A44E18119709E7CB74C72"/>
        <w:category>
          <w:name w:val="General"/>
          <w:gallery w:val="placeholder"/>
        </w:category>
        <w:types>
          <w:type w:val="bbPlcHdr"/>
        </w:types>
        <w:behaviors>
          <w:behavior w:val="content"/>
        </w:behaviors>
        <w:guid w:val="{5B0C72FC-DAA0-4BB0-8D1E-9A0D8A639049}"/>
      </w:docPartPr>
      <w:docPartBody>
        <w:p w:rsidR="00B2248F" w:rsidRDefault="008A4C66" w:rsidP="008A4C66">
          <w:pPr>
            <w:pStyle w:val="76A2A003E75A44E18119709E7CB74C72"/>
          </w:pPr>
          <w:r w:rsidRPr="00ED2FFB">
            <w:rPr>
              <w:rStyle w:val="PlaceholderText"/>
            </w:rPr>
            <w:t>Click or tap here to enter text.</w:t>
          </w:r>
        </w:p>
      </w:docPartBody>
    </w:docPart>
    <w:docPart>
      <w:docPartPr>
        <w:name w:val="63F64DB0BE7C415A838DC84A3103ABFB"/>
        <w:category>
          <w:name w:val="General"/>
          <w:gallery w:val="placeholder"/>
        </w:category>
        <w:types>
          <w:type w:val="bbPlcHdr"/>
        </w:types>
        <w:behaviors>
          <w:behavior w:val="content"/>
        </w:behaviors>
        <w:guid w:val="{009DE40A-6936-47E5-8F61-42F716377EBA}"/>
      </w:docPartPr>
      <w:docPartBody>
        <w:p w:rsidR="00E13C62" w:rsidRDefault="00A14009" w:rsidP="00A14009">
          <w:pPr>
            <w:pStyle w:val="63F64DB0BE7C415A838DC84A3103ABFB"/>
          </w:pPr>
          <w:r w:rsidRPr="00ED2FFB">
            <w:rPr>
              <w:rStyle w:val="PlaceholderText"/>
            </w:rPr>
            <w:t>Click or tap here to enter text.</w:t>
          </w:r>
        </w:p>
      </w:docPartBody>
    </w:docPart>
    <w:docPart>
      <w:docPartPr>
        <w:name w:val="9D74306BA21A47D9AA43436C7FF853B7"/>
        <w:category>
          <w:name w:val="General"/>
          <w:gallery w:val="placeholder"/>
        </w:category>
        <w:types>
          <w:type w:val="bbPlcHdr"/>
        </w:types>
        <w:behaviors>
          <w:behavior w:val="content"/>
        </w:behaviors>
        <w:guid w:val="{D957BED5-EED3-4C27-BDA9-6FD8E17A08F0}"/>
      </w:docPartPr>
      <w:docPartBody>
        <w:p w:rsidR="00557619" w:rsidRDefault="00EE51F1" w:rsidP="00EE51F1">
          <w:pPr>
            <w:pStyle w:val="9D74306BA21A47D9AA43436C7FF853B7"/>
          </w:pPr>
          <w:r w:rsidRPr="00ED2FFB">
            <w:rPr>
              <w:rStyle w:val="PlaceholderText"/>
            </w:rPr>
            <w:t>Click or tap here to enter text.</w:t>
          </w:r>
        </w:p>
      </w:docPartBody>
    </w:docPart>
    <w:docPart>
      <w:docPartPr>
        <w:name w:val="6996E88C638C474782DB49BE2EBC29FB"/>
        <w:category>
          <w:name w:val="General"/>
          <w:gallery w:val="placeholder"/>
        </w:category>
        <w:types>
          <w:type w:val="bbPlcHdr"/>
        </w:types>
        <w:behaviors>
          <w:behavior w:val="content"/>
        </w:behaviors>
        <w:guid w:val="{BA83F695-BDB4-451C-88A6-D35349258067}"/>
      </w:docPartPr>
      <w:docPartBody>
        <w:p w:rsidR="00557619" w:rsidRDefault="00EE51F1" w:rsidP="00EE51F1">
          <w:pPr>
            <w:pStyle w:val="6996E88C638C474782DB49BE2EBC29FB"/>
          </w:pPr>
          <w:r w:rsidRPr="00ED2FFB">
            <w:rPr>
              <w:rStyle w:val="PlaceholderText"/>
            </w:rPr>
            <w:t>Click or tap here to enter text.</w:t>
          </w:r>
        </w:p>
      </w:docPartBody>
    </w:docPart>
    <w:docPart>
      <w:docPartPr>
        <w:name w:val="4FF8867752A14B87A6A06B30A2868A4A"/>
        <w:category>
          <w:name w:val="General"/>
          <w:gallery w:val="placeholder"/>
        </w:category>
        <w:types>
          <w:type w:val="bbPlcHdr"/>
        </w:types>
        <w:behaviors>
          <w:behavior w:val="content"/>
        </w:behaviors>
        <w:guid w:val="{8EAFBE57-92C0-4C3B-94AD-182B7086FB0A}"/>
      </w:docPartPr>
      <w:docPartBody>
        <w:p w:rsidR="00557619" w:rsidRDefault="00EE51F1" w:rsidP="00EE51F1">
          <w:pPr>
            <w:pStyle w:val="4FF8867752A14B87A6A06B30A2868A4A"/>
          </w:pPr>
          <w:r w:rsidRPr="00ED2FFB">
            <w:rPr>
              <w:rStyle w:val="PlaceholderText"/>
            </w:rPr>
            <w:t>Click or tap here to enter text.</w:t>
          </w:r>
        </w:p>
      </w:docPartBody>
    </w:docPart>
    <w:docPart>
      <w:docPartPr>
        <w:name w:val="C6CE17BACCEF455AB3D04781220BD6CD"/>
        <w:category>
          <w:name w:val="General"/>
          <w:gallery w:val="placeholder"/>
        </w:category>
        <w:types>
          <w:type w:val="bbPlcHdr"/>
        </w:types>
        <w:behaviors>
          <w:behavior w:val="content"/>
        </w:behaviors>
        <w:guid w:val="{0EB127FA-5AE4-4D4E-AB3A-E5C60AC163C6}"/>
      </w:docPartPr>
      <w:docPartBody>
        <w:p w:rsidR="00557619" w:rsidRDefault="00EE51F1" w:rsidP="00EE51F1">
          <w:pPr>
            <w:pStyle w:val="C6CE17BACCEF455AB3D04781220BD6CD"/>
          </w:pPr>
          <w:r w:rsidRPr="00ED2FFB">
            <w:rPr>
              <w:rStyle w:val="PlaceholderText"/>
            </w:rPr>
            <w:t>Click or tap here to enter text.</w:t>
          </w:r>
        </w:p>
      </w:docPartBody>
    </w:docPart>
    <w:docPart>
      <w:docPartPr>
        <w:name w:val="CABFE44AC19A41A98C1D7F72A6FCE83A"/>
        <w:category>
          <w:name w:val="General"/>
          <w:gallery w:val="placeholder"/>
        </w:category>
        <w:types>
          <w:type w:val="bbPlcHdr"/>
        </w:types>
        <w:behaviors>
          <w:behavior w:val="content"/>
        </w:behaviors>
        <w:guid w:val="{EF36E164-BD0D-467E-B95A-26D8277E7333}"/>
      </w:docPartPr>
      <w:docPartBody>
        <w:p w:rsidR="00557619" w:rsidRDefault="00EE51F1" w:rsidP="00EE51F1">
          <w:pPr>
            <w:pStyle w:val="CABFE44AC19A41A98C1D7F72A6FCE83A"/>
          </w:pPr>
          <w:r w:rsidRPr="00ED2FFB">
            <w:rPr>
              <w:rStyle w:val="PlaceholderText"/>
            </w:rPr>
            <w:t>Click or tap here to enter text.</w:t>
          </w:r>
        </w:p>
      </w:docPartBody>
    </w:docPart>
    <w:docPart>
      <w:docPartPr>
        <w:name w:val="69979480FA7A45F69247B92980F4012F"/>
        <w:category>
          <w:name w:val="General"/>
          <w:gallery w:val="placeholder"/>
        </w:category>
        <w:types>
          <w:type w:val="bbPlcHdr"/>
        </w:types>
        <w:behaviors>
          <w:behavior w:val="content"/>
        </w:behaviors>
        <w:guid w:val="{C71548F0-ED8B-4B23-93C6-87AB9DC15B5E}"/>
      </w:docPartPr>
      <w:docPartBody>
        <w:p w:rsidR="00557619" w:rsidRDefault="00EE51F1" w:rsidP="00EE51F1">
          <w:pPr>
            <w:pStyle w:val="69979480FA7A45F69247B92980F4012F"/>
          </w:pPr>
          <w:r w:rsidRPr="00ED2FFB">
            <w:rPr>
              <w:rStyle w:val="PlaceholderText"/>
            </w:rPr>
            <w:t>Click or tap here to enter text.</w:t>
          </w:r>
        </w:p>
      </w:docPartBody>
    </w:docPart>
    <w:docPart>
      <w:docPartPr>
        <w:name w:val="E886ED4B8A58479CB36FD8BEA0CD3AED"/>
        <w:category>
          <w:name w:val="General"/>
          <w:gallery w:val="placeholder"/>
        </w:category>
        <w:types>
          <w:type w:val="bbPlcHdr"/>
        </w:types>
        <w:behaviors>
          <w:behavior w:val="content"/>
        </w:behaviors>
        <w:guid w:val="{69DEE560-3688-43CD-977A-0700DEF7F372}"/>
      </w:docPartPr>
      <w:docPartBody>
        <w:p w:rsidR="00557619" w:rsidRDefault="00EE51F1" w:rsidP="00EE51F1">
          <w:pPr>
            <w:pStyle w:val="E886ED4B8A58479CB36FD8BEA0CD3AED"/>
          </w:pPr>
          <w:r w:rsidRPr="00ED2FFB">
            <w:rPr>
              <w:rStyle w:val="PlaceholderText"/>
            </w:rPr>
            <w:t>Click or tap here to enter text.</w:t>
          </w:r>
        </w:p>
      </w:docPartBody>
    </w:docPart>
    <w:docPart>
      <w:docPartPr>
        <w:name w:val="4F7B4E45F0D3409D9F61EAECF86C66FB"/>
        <w:category>
          <w:name w:val="General"/>
          <w:gallery w:val="placeholder"/>
        </w:category>
        <w:types>
          <w:type w:val="bbPlcHdr"/>
        </w:types>
        <w:behaviors>
          <w:behavior w:val="content"/>
        </w:behaviors>
        <w:guid w:val="{DE93DC4B-D26B-4605-ABE1-0B5521849DD8}"/>
      </w:docPartPr>
      <w:docPartBody>
        <w:p w:rsidR="00557619" w:rsidRDefault="00EE51F1" w:rsidP="00EE51F1">
          <w:pPr>
            <w:pStyle w:val="4F7B4E45F0D3409D9F61EAECF86C66FB"/>
          </w:pPr>
          <w:r w:rsidRPr="00ED2FFB">
            <w:rPr>
              <w:rStyle w:val="PlaceholderText"/>
            </w:rPr>
            <w:t>Click or tap here to enter text.</w:t>
          </w:r>
        </w:p>
      </w:docPartBody>
    </w:docPart>
    <w:docPart>
      <w:docPartPr>
        <w:name w:val="C093C6F50DB9453CB9C4D768A08206AE"/>
        <w:category>
          <w:name w:val="General"/>
          <w:gallery w:val="placeholder"/>
        </w:category>
        <w:types>
          <w:type w:val="bbPlcHdr"/>
        </w:types>
        <w:behaviors>
          <w:behavior w:val="content"/>
        </w:behaviors>
        <w:guid w:val="{03A3597E-A7AB-4472-9A84-34757F99380F}"/>
      </w:docPartPr>
      <w:docPartBody>
        <w:p w:rsidR="00557619" w:rsidRDefault="00EE51F1" w:rsidP="00EE51F1">
          <w:pPr>
            <w:pStyle w:val="C093C6F50DB9453CB9C4D768A08206AE"/>
          </w:pPr>
          <w:r w:rsidRPr="00ED2FFB">
            <w:rPr>
              <w:rStyle w:val="PlaceholderText"/>
            </w:rPr>
            <w:t>Click or tap here to enter text.</w:t>
          </w:r>
        </w:p>
      </w:docPartBody>
    </w:docPart>
    <w:docPart>
      <w:docPartPr>
        <w:name w:val="1E8A16DD82094783BA939A49A7C2E00F"/>
        <w:category>
          <w:name w:val="General"/>
          <w:gallery w:val="placeholder"/>
        </w:category>
        <w:types>
          <w:type w:val="bbPlcHdr"/>
        </w:types>
        <w:behaviors>
          <w:behavior w:val="content"/>
        </w:behaviors>
        <w:guid w:val="{29B8F478-EA8A-4D01-912D-321802B484B3}"/>
      </w:docPartPr>
      <w:docPartBody>
        <w:p w:rsidR="00557619" w:rsidRDefault="00EE51F1" w:rsidP="00EE51F1">
          <w:pPr>
            <w:pStyle w:val="1E8A16DD82094783BA939A49A7C2E00F"/>
          </w:pPr>
          <w:r w:rsidRPr="00ED2FFB">
            <w:rPr>
              <w:rStyle w:val="PlaceholderText"/>
            </w:rPr>
            <w:t>Click or tap here to enter text.</w:t>
          </w:r>
        </w:p>
      </w:docPartBody>
    </w:docPart>
    <w:docPart>
      <w:docPartPr>
        <w:name w:val="C2E9F1C359164577AADCE14241CFDF65"/>
        <w:category>
          <w:name w:val="General"/>
          <w:gallery w:val="placeholder"/>
        </w:category>
        <w:types>
          <w:type w:val="bbPlcHdr"/>
        </w:types>
        <w:behaviors>
          <w:behavior w:val="content"/>
        </w:behaviors>
        <w:guid w:val="{744DFB49-17A8-4508-AA87-F8B9F2934BF3}"/>
      </w:docPartPr>
      <w:docPartBody>
        <w:p w:rsidR="00557619" w:rsidRDefault="00EE51F1" w:rsidP="00EE51F1">
          <w:pPr>
            <w:pStyle w:val="C2E9F1C359164577AADCE14241CFDF65"/>
          </w:pPr>
          <w:r w:rsidRPr="00ED2FFB">
            <w:rPr>
              <w:rStyle w:val="PlaceholderText"/>
            </w:rPr>
            <w:t>Click or tap here to enter text.</w:t>
          </w:r>
        </w:p>
      </w:docPartBody>
    </w:docPart>
    <w:docPart>
      <w:docPartPr>
        <w:name w:val="DEB9AD817BB04DC3BEAD8AEA21818F5A"/>
        <w:category>
          <w:name w:val="General"/>
          <w:gallery w:val="placeholder"/>
        </w:category>
        <w:types>
          <w:type w:val="bbPlcHdr"/>
        </w:types>
        <w:behaviors>
          <w:behavior w:val="content"/>
        </w:behaviors>
        <w:guid w:val="{92F4150C-0107-4F56-B219-B2BB51C1087D}"/>
      </w:docPartPr>
      <w:docPartBody>
        <w:p w:rsidR="00557619" w:rsidRDefault="00EE51F1" w:rsidP="00EE51F1">
          <w:pPr>
            <w:pStyle w:val="DEB9AD817BB04DC3BEAD8AEA21818F5A"/>
          </w:pPr>
          <w:r w:rsidRPr="00ED2FFB">
            <w:rPr>
              <w:rStyle w:val="PlaceholderText"/>
            </w:rPr>
            <w:t>Click or tap here to enter text.</w:t>
          </w:r>
        </w:p>
      </w:docPartBody>
    </w:docPart>
    <w:docPart>
      <w:docPartPr>
        <w:name w:val="C8EC005F750D44A2AA179EC334BF3368"/>
        <w:category>
          <w:name w:val="General"/>
          <w:gallery w:val="placeholder"/>
        </w:category>
        <w:types>
          <w:type w:val="bbPlcHdr"/>
        </w:types>
        <w:behaviors>
          <w:behavior w:val="content"/>
        </w:behaviors>
        <w:guid w:val="{83E7069A-0FC7-42D2-AE32-B7FBD408F83B}"/>
      </w:docPartPr>
      <w:docPartBody>
        <w:p w:rsidR="00557619" w:rsidRDefault="00EE51F1" w:rsidP="00EE51F1">
          <w:pPr>
            <w:pStyle w:val="C8EC005F750D44A2AA179EC334BF3368"/>
          </w:pPr>
          <w:r w:rsidRPr="00ED2FFB">
            <w:rPr>
              <w:rStyle w:val="PlaceholderText"/>
            </w:rPr>
            <w:t>Click or tap here to enter text.</w:t>
          </w:r>
        </w:p>
      </w:docPartBody>
    </w:docPart>
    <w:docPart>
      <w:docPartPr>
        <w:name w:val="AAF8CB0A426943A1A0BB5255C7C90CF8"/>
        <w:category>
          <w:name w:val="General"/>
          <w:gallery w:val="placeholder"/>
        </w:category>
        <w:types>
          <w:type w:val="bbPlcHdr"/>
        </w:types>
        <w:behaviors>
          <w:behavior w:val="content"/>
        </w:behaviors>
        <w:guid w:val="{2E3A9A35-1EB4-4F37-93BA-A3197BBE40DF}"/>
      </w:docPartPr>
      <w:docPartBody>
        <w:p w:rsidR="00557619" w:rsidRDefault="00EE51F1" w:rsidP="00EE51F1">
          <w:pPr>
            <w:pStyle w:val="AAF8CB0A426943A1A0BB5255C7C90CF8"/>
          </w:pPr>
          <w:r w:rsidRPr="00ED2FFB">
            <w:rPr>
              <w:rStyle w:val="PlaceholderText"/>
            </w:rPr>
            <w:t>Click or tap here to enter text.</w:t>
          </w:r>
        </w:p>
      </w:docPartBody>
    </w:docPart>
    <w:docPart>
      <w:docPartPr>
        <w:name w:val="CC88BA080F694D26BA59A77AAC8A3F59"/>
        <w:category>
          <w:name w:val="General"/>
          <w:gallery w:val="placeholder"/>
        </w:category>
        <w:types>
          <w:type w:val="bbPlcHdr"/>
        </w:types>
        <w:behaviors>
          <w:behavior w:val="content"/>
        </w:behaviors>
        <w:guid w:val="{DF17FF9E-20C2-4502-AF21-DD118827E552}"/>
      </w:docPartPr>
      <w:docPartBody>
        <w:p w:rsidR="00557619" w:rsidRDefault="00EE51F1" w:rsidP="00EE51F1">
          <w:pPr>
            <w:pStyle w:val="CC88BA080F694D26BA59A77AAC8A3F59"/>
          </w:pPr>
          <w:r w:rsidRPr="00ED2FFB">
            <w:rPr>
              <w:rStyle w:val="PlaceholderText"/>
            </w:rPr>
            <w:t>Click or tap here to enter text.</w:t>
          </w:r>
        </w:p>
      </w:docPartBody>
    </w:docPart>
    <w:docPart>
      <w:docPartPr>
        <w:name w:val="25B55B2CC98A429180690C7E746BFB57"/>
        <w:category>
          <w:name w:val="General"/>
          <w:gallery w:val="placeholder"/>
        </w:category>
        <w:types>
          <w:type w:val="bbPlcHdr"/>
        </w:types>
        <w:behaviors>
          <w:behavior w:val="content"/>
        </w:behaviors>
        <w:guid w:val="{C5D403F5-838E-4891-87FA-327E79CA2090}"/>
      </w:docPartPr>
      <w:docPartBody>
        <w:p w:rsidR="00557619" w:rsidRDefault="00EE51F1" w:rsidP="00EE51F1">
          <w:pPr>
            <w:pStyle w:val="25B55B2CC98A429180690C7E746BFB57"/>
          </w:pPr>
          <w:r w:rsidRPr="00ED2FFB">
            <w:rPr>
              <w:rStyle w:val="PlaceholderText"/>
            </w:rPr>
            <w:t>Click or tap here to enter text.</w:t>
          </w:r>
        </w:p>
      </w:docPartBody>
    </w:docPart>
    <w:docPart>
      <w:docPartPr>
        <w:name w:val="7BD90EBB9D1C422FA0F061E6CAB24DF6"/>
        <w:category>
          <w:name w:val="General"/>
          <w:gallery w:val="placeholder"/>
        </w:category>
        <w:types>
          <w:type w:val="bbPlcHdr"/>
        </w:types>
        <w:behaviors>
          <w:behavior w:val="content"/>
        </w:behaviors>
        <w:guid w:val="{AD9570ED-B22A-4F5C-9558-A6A6A5B3FDAE}"/>
      </w:docPartPr>
      <w:docPartBody>
        <w:p w:rsidR="00557619" w:rsidRDefault="00EE51F1" w:rsidP="00EE51F1">
          <w:pPr>
            <w:pStyle w:val="7BD90EBB9D1C422FA0F061E6CAB24DF6"/>
          </w:pPr>
          <w:r w:rsidRPr="00ED2FFB">
            <w:rPr>
              <w:rStyle w:val="PlaceholderText"/>
            </w:rPr>
            <w:t>Click or tap here to enter text.</w:t>
          </w:r>
        </w:p>
      </w:docPartBody>
    </w:docPart>
    <w:docPart>
      <w:docPartPr>
        <w:name w:val="85D07C3427A246E095A7F59255238203"/>
        <w:category>
          <w:name w:val="General"/>
          <w:gallery w:val="placeholder"/>
        </w:category>
        <w:types>
          <w:type w:val="bbPlcHdr"/>
        </w:types>
        <w:behaviors>
          <w:behavior w:val="content"/>
        </w:behaviors>
        <w:guid w:val="{9848FD19-533E-45B5-9473-4E9D9A762278}"/>
      </w:docPartPr>
      <w:docPartBody>
        <w:p w:rsidR="00557619" w:rsidRDefault="00EE51F1" w:rsidP="00EE51F1">
          <w:pPr>
            <w:pStyle w:val="85D07C3427A246E095A7F59255238203"/>
          </w:pPr>
          <w:r w:rsidRPr="00ED2FFB">
            <w:rPr>
              <w:rStyle w:val="PlaceholderText"/>
            </w:rPr>
            <w:t>Click or tap here to enter text.</w:t>
          </w:r>
        </w:p>
      </w:docPartBody>
    </w:docPart>
    <w:docPart>
      <w:docPartPr>
        <w:name w:val="E9847812CA7E4CD2BCF71DE4FE88E697"/>
        <w:category>
          <w:name w:val="General"/>
          <w:gallery w:val="placeholder"/>
        </w:category>
        <w:types>
          <w:type w:val="bbPlcHdr"/>
        </w:types>
        <w:behaviors>
          <w:behavior w:val="content"/>
        </w:behaviors>
        <w:guid w:val="{AA5CA2F1-8C0C-4B53-9AD9-0FD5CAC7046C}"/>
      </w:docPartPr>
      <w:docPartBody>
        <w:p w:rsidR="00557619" w:rsidRDefault="00EE51F1" w:rsidP="00EE51F1">
          <w:pPr>
            <w:pStyle w:val="E9847812CA7E4CD2BCF71DE4FE88E697"/>
          </w:pPr>
          <w:r w:rsidRPr="00ED2FFB">
            <w:rPr>
              <w:rStyle w:val="PlaceholderText"/>
            </w:rPr>
            <w:t>Click or tap here to enter text.</w:t>
          </w:r>
        </w:p>
      </w:docPartBody>
    </w:docPart>
    <w:docPart>
      <w:docPartPr>
        <w:name w:val="4D5CBD461E6B4FDA8632A560E40D60F2"/>
        <w:category>
          <w:name w:val="General"/>
          <w:gallery w:val="placeholder"/>
        </w:category>
        <w:types>
          <w:type w:val="bbPlcHdr"/>
        </w:types>
        <w:behaviors>
          <w:behavior w:val="content"/>
        </w:behaviors>
        <w:guid w:val="{9283E849-4278-455A-9D83-3A1C21190EF0}"/>
      </w:docPartPr>
      <w:docPartBody>
        <w:p w:rsidR="00557619" w:rsidRDefault="00EE51F1" w:rsidP="00EE51F1">
          <w:pPr>
            <w:pStyle w:val="4D5CBD461E6B4FDA8632A560E40D60F2"/>
          </w:pPr>
          <w:r w:rsidRPr="00ED2FFB">
            <w:rPr>
              <w:rStyle w:val="PlaceholderText"/>
            </w:rPr>
            <w:t>Click or tap here to enter text.</w:t>
          </w:r>
        </w:p>
      </w:docPartBody>
    </w:docPart>
    <w:docPart>
      <w:docPartPr>
        <w:name w:val="91C96042F87F4DC48698C37A6D539E15"/>
        <w:category>
          <w:name w:val="General"/>
          <w:gallery w:val="placeholder"/>
        </w:category>
        <w:types>
          <w:type w:val="bbPlcHdr"/>
        </w:types>
        <w:behaviors>
          <w:behavior w:val="content"/>
        </w:behaviors>
        <w:guid w:val="{65D21CF5-2401-4574-88C3-5A6D466BBE13}"/>
      </w:docPartPr>
      <w:docPartBody>
        <w:p w:rsidR="00557619" w:rsidRDefault="00EE51F1" w:rsidP="00EE51F1">
          <w:pPr>
            <w:pStyle w:val="91C96042F87F4DC48698C37A6D539E15"/>
          </w:pPr>
          <w:r w:rsidRPr="00ED2FFB">
            <w:rPr>
              <w:rStyle w:val="PlaceholderText"/>
            </w:rPr>
            <w:t>Click or tap here to enter text.</w:t>
          </w:r>
        </w:p>
      </w:docPartBody>
    </w:docPart>
    <w:docPart>
      <w:docPartPr>
        <w:name w:val="6D73A3C9EFF344E3A2F50C8D849E5D45"/>
        <w:category>
          <w:name w:val="General"/>
          <w:gallery w:val="placeholder"/>
        </w:category>
        <w:types>
          <w:type w:val="bbPlcHdr"/>
        </w:types>
        <w:behaviors>
          <w:behavior w:val="content"/>
        </w:behaviors>
        <w:guid w:val="{1EF63CFD-E966-4A07-944D-D5745D84E933}"/>
      </w:docPartPr>
      <w:docPartBody>
        <w:p w:rsidR="00557619" w:rsidRDefault="00EE51F1" w:rsidP="00EE51F1">
          <w:pPr>
            <w:pStyle w:val="6D73A3C9EFF344E3A2F50C8D849E5D45"/>
          </w:pPr>
          <w:r w:rsidRPr="00ED2FFB">
            <w:rPr>
              <w:rStyle w:val="PlaceholderText"/>
            </w:rPr>
            <w:t>Click or tap here to enter text.</w:t>
          </w:r>
        </w:p>
      </w:docPartBody>
    </w:docPart>
    <w:docPart>
      <w:docPartPr>
        <w:name w:val="32575627052144DAA879F4740C3B1A46"/>
        <w:category>
          <w:name w:val="General"/>
          <w:gallery w:val="placeholder"/>
        </w:category>
        <w:types>
          <w:type w:val="bbPlcHdr"/>
        </w:types>
        <w:behaviors>
          <w:behavior w:val="content"/>
        </w:behaviors>
        <w:guid w:val="{F566D963-A269-4907-9FDE-0289166E0B50}"/>
      </w:docPartPr>
      <w:docPartBody>
        <w:p w:rsidR="00557619" w:rsidRDefault="00EE51F1" w:rsidP="00EE51F1">
          <w:pPr>
            <w:pStyle w:val="32575627052144DAA879F4740C3B1A46"/>
          </w:pPr>
          <w:r w:rsidRPr="00ED2FFB">
            <w:rPr>
              <w:rStyle w:val="PlaceholderText"/>
            </w:rPr>
            <w:t>Click or tap here to enter text.</w:t>
          </w:r>
        </w:p>
      </w:docPartBody>
    </w:docPart>
    <w:docPart>
      <w:docPartPr>
        <w:name w:val="90C964FCB2F845C092CF0F467066ACF6"/>
        <w:category>
          <w:name w:val="General"/>
          <w:gallery w:val="placeholder"/>
        </w:category>
        <w:types>
          <w:type w:val="bbPlcHdr"/>
        </w:types>
        <w:behaviors>
          <w:behavior w:val="content"/>
        </w:behaviors>
        <w:guid w:val="{CC84B226-10D8-471B-9952-B52C3E572AB2}"/>
      </w:docPartPr>
      <w:docPartBody>
        <w:p w:rsidR="00557619" w:rsidRDefault="00EE51F1" w:rsidP="00EE51F1">
          <w:pPr>
            <w:pStyle w:val="90C964FCB2F845C092CF0F467066ACF6"/>
          </w:pPr>
          <w:r w:rsidRPr="00ED2FFB">
            <w:rPr>
              <w:rStyle w:val="PlaceholderText"/>
            </w:rPr>
            <w:t>Click or tap here to enter text.</w:t>
          </w:r>
        </w:p>
      </w:docPartBody>
    </w:docPart>
    <w:docPart>
      <w:docPartPr>
        <w:name w:val="F43F8DF095B642B7B78938F8D0B0EB1E"/>
        <w:category>
          <w:name w:val="General"/>
          <w:gallery w:val="placeholder"/>
        </w:category>
        <w:types>
          <w:type w:val="bbPlcHdr"/>
        </w:types>
        <w:behaviors>
          <w:behavior w:val="content"/>
        </w:behaviors>
        <w:guid w:val="{DF785FEA-C15A-4E33-BDEB-D62B2EC8088D}"/>
      </w:docPartPr>
      <w:docPartBody>
        <w:p w:rsidR="00557619" w:rsidRDefault="00EE51F1" w:rsidP="00EE51F1">
          <w:pPr>
            <w:pStyle w:val="F43F8DF095B642B7B78938F8D0B0EB1E"/>
          </w:pPr>
          <w:r w:rsidRPr="00ED2FFB">
            <w:rPr>
              <w:rStyle w:val="PlaceholderText"/>
            </w:rPr>
            <w:t>Click or tap here to enter text.</w:t>
          </w:r>
        </w:p>
      </w:docPartBody>
    </w:docPart>
    <w:docPart>
      <w:docPartPr>
        <w:name w:val="D60FAA6F250B4AB4BEC0EE30AE274417"/>
        <w:category>
          <w:name w:val="General"/>
          <w:gallery w:val="placeholder"/>
        </w:category>
        <w:types>
          <w:type w:val="bbPlcHdr"/>
        </w:types>
        <w:behaviors>
          <w:behavior w:val="content"/>
        </w:behaviors>
        <w:guid w:val="{D88CF965-1BE9-41CC-99DD-7B64B6456034}"/>
      </w:docPartPr>
      <w:docPartBody>
        <w:p w:rsidR="00557619" w:rsidRDefault="00EE51F1" w:rsidP="00EE51F1">
          <w:pPr>
            <w:pStyle w:val="D60FAA6F250B4AB4BEC0EE30AE274417"/>
          </w:pPr>
          <w:r w:rsidRPr="00ED2FFB">
            <w:rPr>
              <w:rStyle w:val="PlaceholderText"/>
            </w:rPr>
            <w:t>Click or tap here to enter text.</w:t>
          </w:r>
        </w:p>
      </w:docPartBody>
    </w:docPart>
    <w:docPart>
      <w:docPartPr>
        <w:name w:val="9CF1B1D098694B38820F89D784FE3BB6"/>
        <w:category>
          <w:name w:val="General"/>
          <w:gallery w:val="placeholder"/>
        </w:category>
        <w:types>
          <w:type w:val="bbPlcHdr"/>
        </w:types>
        <w:behaviors>
          <w:behavior w:val="content"/>
        </w:behaviors>
        <w:guid w:val="{8B33B7AD-11C5-4CD2-9123-D3204A7E6067}"/>
      </w:docPartPr>
      <w:docPartBody>
        <w:p w:rsidR="00557619" w:rsidRDefault="00EE51F1" w:rsidP="00EE51F1">
          <w:pPr>
            <w:pStyle w:val="9CF1B1D098694B38820F89D784FE3BB6"/>
          </w:pPr>
          <w:r w:rsidRPr="00ED2FFB">
            <w:rPr>
              <w:rStyle w:val="PlaceholderText"/>
            </w:rPr>
            <w:t>Click or tap here to enter text.</w:t>
          </w:r>
        </w:p>
      </w:docPartBody>
    </w:docPart>
    <w:docPart>
      <w:docPartPr>
        <w:name w:val="EBA91EB708C2421DBB3DAC098F18747E"/>
        <w:category>
          <w:name w:val="General"/>
          <w:gallery w:val="placeholder"/>
        </w:category>
        <w:types>
          <w:type w:val="bbPlcHdr"/>
        </w:types>
        <w:behaviors>
          <w:behavior w:val="content"/>
        </w:behaviors>
        <w:guid w:val="{237FD207-FB70-4D01-BB1D-A22A3A38CE18}"/>
      </w:docPartPr>
      <w:docPartBody>
        <w:p w:rsidR="00557619" w:rsidRDefault="00EE51F1" w:rsidP="00EE51F1">
          <w:pPr>
            <w:pStyle w:val="EBA91EB708C2421DBB3DAC098F18747E"/>
          </w:pPr>
          <w:r w:rsidRPr="00ED2FFB">
            <w:rPr>
              <w:rStyle w:val="PlaceholderText"/>
            </w:rPr>
            <w:t>Click or tap here to enter text.</w:t>
          </w:r>
        </w:p>
      </w:docPartBody>
    </w:docPart>
    <w:docPart>
      <w:docPartPr>
        <w:name w:val="249AD428A42B46A08956FAC2771FC557"/>
        <w:category>
          <w:name w:val="General"/>
          <w:gallery w:val="placeholder"/>
        </w:category>
        <w:types>
          <w:type w:val="bbPlcHdr"/>
        </w:types>
        <w:behaviors>
          <w:behavior w:val="content"/>
        </w:behaviors>
        <w:guid w:val="{BE03E6CE-FBA3-4126-8DEA-85B374AA0A55}"/>
      </w:docPartPr>
      <w:docPartBody>
        <w:p w:rsidR="00557619" w:rsidRDefault="00EE51F1" w:rsidP="00EE51F1">
          <w:pPr>
            <w:pStyle w:val="249AD428A42B46A08956FAC2771FC557"/>
          </w:pPr>
          <w:r w:rsidRPr="00ED2FFB">
            <w:rPr>
              <w:rStyle w:val="PlaceholderText"/>
            </w:rPr>
            <w:t>Click or tap here to enter text.</w:t>
          </w:r>
        </w:p>
      </w:docPartBody>
    </w:docPart>
    <w:docPart>
      <w:docPartPr>
        <w:name w:val="0BFE8CBA46FA471094BCF3915376D987"/>
        <w:category>
          <w:name w:val="General"/>
          <w:gallery w:val="placeholder"/>
        </w:category>
        <w:types>
          <w:type w:val="bbPlcHdr"/>
        </w:types>
        <w:behaviors>
          <w:behavior w:val="content"/>
        </w:behaviors>
        <w:guid w:val="{F3218878-1452-48A2-9FC3-6FFC7D728325}"/>
      </w:docPartPr>
      <w:docPartBody>
        <w:p w:rsidR="00557619" w:rsidRDefault="00EE51F1" w:rsidP="00EE51F1">
          <w:pPr>
            <w:pStyle w:val="0BFE8CBA46FA471094BCF3915376D987"/>
          </w:pPr>
          <w:r w:rsidRPr="00ED2FFB">
            <w:rPr>
              <w:rStyle w:val="PlaceholderText"/>
            </w:rPr>
            <w:t>Click or tap here to enter text.</w:t>
          </w:r>
        </w:p>
      </w:docPartBody>
    </w:docPart>
    <w:docPart>
      <w:docPartPr>
        <w:name w:val="EF8C9DB2BC56489CB894F85979B9395C"/>
        <w:category>
          <w:name w:val="General"/>
          <w:gallery w:val="placeholder"/>
        </w:category>
        <w:types>
          <w:type w:val="bbPlcHdr"/>
        </w:types>
        <w:behaviors>
          <w:behavior w:val="content"/>
        </w:behaviors>
        <w:guid w:val="{39246071-8C15-4B5E-B858-BBDBEA981BB1}"/>
      </w:docPartPr>
      <w:docPartBody>
        <w:p w:rsidR="00557619" w:rsidRDefault="00EE51F1" w:rsidP="00EE51F1">
          <w:pPr>
            <w:pStyle w:val="EF8C9DB2BC56489CB894F85979B9395C"/>
          </w:pPr>
          <w:r w:rsidRPr="00ED2FFB">
            <w:rPr>
              <w:rStyle w:val="PlaceholderText"/>
            </w:rPr>
            <w:t>Click or tap here to enter text.</w:t>
          </w:r>
        </w:p>
      </w:docPartBody>
    </w:docPart>
    <w:docPart>
      <w:docPartPr>
        <w:name w:val="6E3A07C689CE400B8823EAAF6DC29384"/>
        <w:category>
          <w:name w:val="General"/>
          <w:gallery w:val="placeholder"/>
        </w:category>
        <w:types>
          <w:type w:val="bbPlcHdr"/>
        </w:types>
        <w:behaviors>
          <w:behavior w:val="content"/>
        </w:behaviors>
        <w:guid w:val="{8AABE861-426A-4654-BA1C-8475B1CE8652}"/>
      </w:docPartPr>
      <w:docPartBody>
        <w:p w:rsidR="00557619" w:rsidRDefault="00EE51F1" w:rsidP="00EE51F1">
          <w:pPr>
            <w:pStyle w:val="6E3A07C689CE400B8823EAAF6DC29384"/>
          </w:pPr>
          <w:r w:rsidRPr="00ED2FFB">
            <w:rPr>
              <w:rStyle w:val="PlaceholderText"/>
            </w:rPr>
            <w:t>Click or tap here to enter text.</w:t>
          </w:r>
        </w:p>
      </w:docPartBody>
    </w:docPart>
    <w:docPart>
      <w:docPartPr>
        <w:name w:val="16D563D4873D44839BAD2909C1613E4B"/>
        <w:category>
          <w:name w:val="General"/>
          <w:gallery w:val="placeholder"/>
        </w:category>
        <w:types>
          <w:type w:val="bbPlcHdr"/>
        </w:types>
        <w:behaviors>
          <w:behavior w:val="content"/>
        </w:behaviors>
        <w:guid w:val="{EC0E10B4-01A7-4959-85AF-5E1A4D7C8CA6}"/>
      </w:docPartPr>
      <w:docPartBody>
        <w:p w:rsidR="00557619" w:rsidRDefault="00EE51F1" w:rsidP="00EE51F1">
          <w:pPr>
            <w:pStyle w:val="16D563D4873D44839BAD2909C1613E4B"/>
          </w:pPr>
          <w:r w:rsidRPr="00ED2FFB">
            <w:rPr>
              <w:rStyle w:val="PlaceholderText"/>
            </w:rPr>
            <w:t>Click or tap here to enter text.</w:t>
          </w:r>
        </w:p>
      </w:docPartBody>
    </w:docPart>
    <w:docPart>
      <w:docPartPr>
        <w:name w:val="B9E982C415664C73AA2DB3701CEA9B67"/>
        <w:category>
          <w:name w:val="General"/>
          <w:gallery w:val="placeholder"/>
        </w:category>
        <w:types>
          <w:type w:val="bbPlcHdr"/>
        </w:types>
        <w:behaviors>
          <w:behavior w:val="content"/>
        </w:behaviors>
        <w:guid w:val="{357883CA-B51A-45D5-8D43-775416D3F4B3}"/>
      </w:docPartPr>
      <w:docPartBody>
        <w:p w:rsidR="00557619" w:rsidRDefault="00EE51F1" w:rsidP="00EE51F1">
          <w:pPr>
            <w:pStyle w:val="B9E982C415664C73AA2DB3701CEA9B67"/>
          </w:pPr>
          <w:r w:rsidRPr="00ED2FFB">
            <w:rPr>
              <w:rStyle w:val="PlaceholderText"/>
            </w:rPr>
            <w:t>Click or tap here to enter text.</w:t>
          </w:r>
        </w:p>
      </w:docPartBody>
    </w:docPart>
    <w:docPart>
      <w:docPartPr>
        <w:name w:val="A065C70861E04EA98B3768AF4BC48EE9"/>
        <w:category>
          <w:name w:val="General"/>
          <w:gallery w:val="placeholder"/>
        </w:category>
        <w:types>
          <w:type w:val="bbPlcHdr"/>
        </w:types>
        <w:behaviors>
          <w:behavior w:val="content"/>
        </w:behaviors>
        <w:guid w:val="{906B5C15-8FDC-4273-918F-C8FBA5F04677}"/>
      </w:docPartPr>
      <w:docPartBody>
        <w:p w:rsidR="00557619" w:rsidRDefault="00EE51F1" w:rsidP="00EE51F1">
          <w:pPr>
            <w:pStyle w:val="A065C70861E04EA98B3768AF4BC48EE9"/>
          </w:pPr>
          <w:r w:rsidRPr="00ED2FFB">
            <w:rPr>
              <w:rStyle w:val="PlaceholderText"/>
            </w:rPr>
            <w:t>Click or tap here to enter text.</w:t>
          </w:r>
        </w:p>
      </w:docPartBody>
    </w:docPart>
    <w:docPart>
      <w:docPartPr>
        <w:name w:val="7344E25D68D242E784274ABB75FE2F17"/>
        <w:category>
          <w:name w:val="General"/>
          <w:gallery w:val="placeholder"/>
        </w:category>
        <w:types>
          <w:type w:val="bbPlcHdr"/>
        </w:types>
        <w:behaviors>
          <w:behavior w:val="content"/>
        </w:behaviors>
        <w:guid w:val="{A1F5E954-1E93-43C1-81CD-487D83C0F8D5}"/>
      </w:docPartPr>
      <w:docPartBody>
        <w:p w:rsidR="00557619" w:rsidRDefault="00EE51F1" w:rsidP="00EE51F1">
          <w:pPr>
            <w:pStyle w:val="7344E25D68D242E784274ABB75FE2F17"/>
          </w:pPr>
          <w:r w:rsidRPr="00ED2FFB">
            <w:rPr>
              <w:rStyle w:val="PlaceholderText"/>
            </w:rPr>
            <w:t>Click or tap here to enter text.</w:t>
          </w:r>
        </w:p>
      </w:docPartBody>
    </w:docPart>
    <w:docPart>
      <w:docPartPr>
        <w:name w:val="FCAC973885BF4141AA7BB4464CFBDFCD"/>
        <w:category>
          <w:name w:val="General"/>
          <w:gallery w:val="placeholder"/>
        </w:category>
        <w:types>
          <w:type w:val="bbPlcHdr"/>
        </w:types>
        <w:behaviors>
          <w:behavior w:val="content"/>
        </w:behaviors>
        <w:guid w:val="{B00B7B71-B368-4D9A-9E71-E62390744B11}"/>
      </w:docPartPr>
      <w:docPartBody>
        <w:p w:rsidR="00557619" w:rsidRDefault="00EE51F1" w:rsidP="00EE51F1">
          <w:pPr>
            <w:pStyle w:val="FCAC973885BF4141AA7BB4464CFBDFCD"/>
          </w:pPr>
          <w:r w:rsidRPr="00ED2FFB">
            <w:rPr>
              <w:rStyle w:val="PlaceholderText"/>
            </w:rPr>
            <w:t>Click or tap here to enter text.</w:t>
          </w:r>
        </w:p>
      </w:docPartBody>
    </w:docPart>
    <w:docPart>
      <w:docPartPr>
        <w:name w:val="ED5681A8C25242D8BACEBC7DB00BD694"/>
        <w:category>
          <w:name w:val="General"/>
          <w:gallery w:val="placeholder"/>
        </w:category>
        <w:types>
          <w:type w:val="bbPlcHdr"/>
        </w:types>
        <w:behaviors>
          <w:behavior w:val="content"/>
        </w:behaviors>
        <w:guid w:val="{BA46E3AF-68D7-4DA1-8203-BB7275AE67D9}"/>
      </w:docPartPr>
      <w:docPartBody>
        <w:p w:rsidR="00557619" w:rsidRDefault="00EE51F1" w:rsidP="00EE51F1">
          <w:pPr>
            <w:pStyle w:val="ED5681A8C25242D8BACEBC7DB00BD694"/>
          </w:pPr>
          <w:r w:rsidRPr="00ED2FFB">
            <w:rPr>
              <w:rStyle w:val="PlaceholderText"/>
            </w:rPr>
            <w:t>Click or tap here to enter text.</w:t>
          </w:r>
        </w:p>
      </w:docPartBody>
    </w:docPart>
    <w:docPart>
      <w:docPartPr>
        <w:name w:val="1D7A94B9AC2949EABAE2D9E278AF5DDE"/>
        <w:category>
          <w:name w:val="General"/>
          <w:gallery w:val="placeholder"/>
        </w:category>
        <w:types>
          <w:type w:val="bbPlcHdr"/>
        </w:types>
        <w:behaviors>
          <w:behavior w:val="content"/>
        </w:behaviors>
        <w:guid w:val="{78B023D5-5CDB-473D-8CC6-C1A6CA044565}"/>
      </w:docPartPr>
      <w:docPartBody>
        <w:p w:rsidR="00557619" w:rsidRDefault="00EE51F1" w:rsidP="00EE51F1">
          <w:pPr>
            <w:pStyle w:val="1D7A94B9AC2949EABAE2D9E278AF5DDE"/>
          </w:pPr>
          <w:r w:rsidRPr="00ED2FFB">
            <w:rPr>
              <w:rStyle w:val="PlaceholderText"/>
            </w:rPr>
            <w:t>Click or tap here to enter text.</w:t>
          </w:r>
        </w:p>
      </w:docPartBody>
    </w:docPart>
    <w:docPart>
      <w:docPartPr>
        <w:name w:val="C4CBFA923D274764AEB01CD9D5189D64"/>
        <w:category>
          <w:name w:val="General"/>
          <w:gallery w:val="placeholder"/>
        </w:category>
        <w:types>
          <w:type w:val="bbPlcHdr"/>
        </w:types>
        <w:behaviors>
          <w:behavior w:val="content"/>
        </w:behaviors>
        <w:guid w:val="{A79F0935-EC82-473F-AB9A-1CF9AA248BBC}"/>
      </w:docPartPr>
      <w:docPartBody>
        <w:p w:rsidR="00557619" w:rsidRDefault="00EE51F1" w:rsidP="00EE51F1">
          <w:pPr>
            <w:pStyle w:val="C4CBFA923D274764AEB01CD9D5189D64"/>
          </w:pPr>
          <w:r w:rsidRPr="00ED2FFB">
            <w:rPr>
              <w:rStyle w:val="PlaceholderText"/>
            </w:rPr>
            <w:t>Click or tap here to enter text.</w:t>
          </w:r>
        </w:p>
      </w:docPartBody>
    </w:docPart>
    <w:docPart>
      <w:docPartPr>
        <w:name w:val="0EDD7FDA47F34F2E8D6E31B300487105"/>
        <w:category>
          <w:name w:val="General"/>
          <w:gallery w:val="placeholder"/>
        </w:category>
        <w:types>
          <w:type w:val="bbPlcHdr"/>
        </w:types>
        <w:behaviors>
          <w:behavior w:val="content"/>
        </w:behaviors>
        <w:guid w:val="{09EA47CE-C642-4FF3-BE8A-9E2615B76832}"/>
      </w:docPartPr>
      <w:docPartBody>
        <w:p w:rsidR="00557619" w:rsidRDefault="00EE51F1" w:rsidP="00EE51F1">
          <w:pPr>
            <w:pStyle w:val="0EDD7FDA47F34F2E8D6E31B300487105"/>
          </w:pPr>
          <w:r w:rsidRPr="00ED2FFB">
            <w:rPr>
              <w:rStyle w:val="PlaceholderText"/>
            </w:rPr>
            <w:t>Click or tap here to enter text.</w:t>
          </w:r>
        </w:p>
      </w:docPartBody>
    </w:docPart>
    <w:docPart>
      <w:docPartPr>
        <w:name w:val="AB35A89B592B4944BA1BCA3555EC6704"/>
        <w:category>
          <w:name w:val="General"/>
          <w:gallery w:val="placeholder"/>
        </w:category>
        <w:types>
          <w:type w:val="bbPlcHdr"/>
        </w:types>
        <w:behaviors>
          <w:behavior w:val="content"/>
        </w:behaviors>
        <w:guid w:val="{964A2B97-2961-43F4-99CE-9345E220D74D}"/>
      </w:docPartPr>
      <w:docPartBody>
        <w:p w:rsidR="00557619" w:rsidRDefault="00EE51F1" w:rsidP="00EE51F1">
          <w:pPr>
            <w:pStyle w:val="AB35A89B592B4944BA1BCA3555EC6704"/>
          </w:pPr>
          <w:r w:rsidRPr="00ED2FFB">
            <w:rPr>
              <w:rStyle w:val="PlaceholderText"/>
            </w:rPr>
            <w:t>Click or tap here to enter text.</w:t>
          </w:r>
        </w:p>
      </w:docPartBody>
    </w:docPart>
    <w:docPart>
      <w:docPartPr>
        <w:name w:val="8032DB1806F3459092E45AE20BE035F8"/>
        <w:category>
          <w:name w:val="General"/>
          <w:gallery w:val="placeholder"/>
        </w:category>
        <w:types>
          <w:type w:val="bbPlcHdr"/>
        </w:types>
        <w:behaviors>
          <w:behavior w:val="content"/>
        </w:behaviors>
        <w:guid w:val="{EED9D19F-B73E-448C-9511-C54F6F180AA1}"/>
      </w:docPartPr>
      <w:docPartBody>
        <w:p w:rsidR="00557619" w:rsidRDefault="00EE51F1" w:rsidP="00EE51F1">
          <w:pPr>
            <w:pStyle w:val="8032DB1806F3459092E45AE20BE035F8"/>
          </w:pPr>
          <w:r w:rsidRPr="00ED2FFB">
            <w:rPr>
              <w:rStyle w:val="PlaceholderText"/>
            </w:rPr>
            <w:t>Click or tap here to enter text.</w:t>
          </w:r>
        </w:p>
      </w:docPartBody>
    </w:docPart>
    <w:docPart>
      <w:docPartPr>
        <w:name w:val="4E647EC395254B988C368FCF1C2B551B"/>
        <w:category>
          <w:name w:val="General"/>
          <w:gallery w:val="placeholder"/>
        </w:category>
        <w:types>
          <w:type w:val="bbPlcHdr"/>
        </w:types>
        <w:behaviors>
          <w:behavior w:val="content"/>
        </w:behaviors>
        <w:guid w:val="{CA9A00C2-A8AA-4411-B39C-129611AEC89B}"/>
      </w:docPartPr>
      <w:docPartBody>
        <w:p w:rsidR="00557619" w:rsidRDefault="00EE51F1" w:rsidP="00EE51F1">
          <w:pPr>
            <w:pStyle w:val="4E647EC395254B988C368FCF1C2B551B"/>
          </w:pPr>
          <w:r w:rsidRPr="00ED2FFB">
            <w:rPr>
              <w:rStyle w:val="PlaceholderText"/>
            </w:rPr>
            <w:t>Click or tap here to enter text.</w:t>
          </w:r>
        </w:p>
      </w:docPartBody>
    </w:docPart>
    <w:docPart>
      <w:docPartPr>
        <w:name w:val="7413B588CD634F339D7FF926B55C756B"/>
        <w:category>
          <w:name w:val="General"/>
          <w:gallery w:val="placeholder"/>
        </w:category>
        <w:types>
          <w:type w:val="bbPlcHdr"/>
        </w:types>
        <w:behaviors>
          <w:behavior w:val="content"/>
        </w:behaviors>
        <w:guid w:val="{3709B48D-9D4D-4C6D-B271-05713212FA77}"/>
      </w:docPartPr>
      <w:docPartBody>
        <w:p w:rsidR="00557619" w:rsidRDefault="00EE51F1" w:rsidP="00EE51F1">
          <w:pPr>
            <w:pStyle w:val="7413B588CD634F339D7FF926B55C756B"/>
          </w:pPr>
          <w:r w:rsidRPr="00ED2FFB">
            <w:rPr>
              <w:rStyle w:val="PlaceholderText"/>
            </w:rPr>
            <w:t>Click or tap here to enter text.</w:t>
          </w:r>
        </w:p>
      </w:docPartBody>
    </w:docPart>
    <w:docPart>
      <w:docPartPr>
        <w:name w:val="861AA87B4CD446FB8A1B6363626C2E61"/>
        <w:category>
          <w:name w:val="General"/>
          <w:gallery w:val="placeholder"/>
        </w:category>
        <w:types>
          <w:type w:val="bbPlcHdr"/>
        </w:types>
        <w:behaviors>
          <w:behavior w:val="content"/>
        </w:behaviors>
        <w:guid w:val="{F64960EE-0BDC-4982-8D44-C35EBF1934DF}"/>
      </w:docPartPr>
      <w:docPartBody>
        <w:p w:rsidR="00557619" w:rsidRDefault="00EE51F1" w:rsidP="00EE51F1">
          <w:pPr>
            <w:pStyle w:val="861AA87B4CD446FB8A1B6363626C2E61"/>
          </w:pPr>
          <w:r w:rsidRPr="00ED2FFB">
            <w:rPr>
              <w:rStyle w:val="PlaceholderText"/>
            </w:rPr>
            <w:t>Click or tap here to enter text.</w:t>
          </w:r>
        </w:p>
      </w:docPartBody>
    </w:docPart>
    <w:docPart>
      <w:docPartPr>
        <w:name w:val="84B12A63C8554DB9A5810850B32CE79E"/>
        <w:category>
          <w:name w:val="General"/>
          <w:gallery w:val="placeholder"/>
        </w:category>
        <w:types>
          <w:type w:val="bbPlcHdr"/>
        </w:types>
        <w:behaviors>
          <w:behavior w:val="content"/>
        </w:behaviors>
        <w:guid w:val="{7CCF923E-AE29-455D-BC94-9A81E08A83D2}"/>
      </w:docPartPr>
      <w:docPartBody>
        <w:p w:rsidR="00557619" w:rsidRDefault="00EE51F1" w:rsidP="00EE51F1">
          <w:pPr>
            <w:pStyle w:val="84B12A63C8554DB9A5810850B32CE79E"/>
          </w:pPr>
          <w:r w:rsidRPr="00ED2FFB">
            <w:rPr>
              <w:rStyle w:val="PlaceholderText"/>
            </w:rPr>
            <w:t>Click or tap here to enter text.</w:t>
          </w:r>
        </w:p>
      </w:docPartBody>
    </w:docPart>
    <w:docPart>
      <w:docPartPr>
        <w:name w:val="0D0B038A1B824DC8A32B183A7E02DA71"/>
        <w:category>
          <w:name w:val="General"/>
          <w:gallery w:val="placeholder"/>
        </w:category>
        <w:types>
          <w:type w:val="bbPlcHdr"/>
        </w:types>
        <w:behaviors>
          <w:behavior w:val="content"/>
        </w:behaviors>
        <w:guid w:val="{8BD31786-0082-4DBC-A1C6-E3426212D582}"/>
      </w:docPartPr>
      <w:docPartBody>
        <w:p w:rsidR="00557619" w:rsidRDefault="00EE51F1" w:rsidP="00EE51F1">
          <w:pPr>
            <w:pStyle w:val="0D0B038A1B824DC8A32B183A7E02DA71"/>
          </w:pPr>
          <w:r w:rsidRPr="00ED2FFB">
            <w:rPr>
              <w:rStyle w:val="PlaceholderText"/>
            </w:rPr>
            <w:t>Click or tap here to enter text.</w:t>
          </w:r>
        </w:p>
      </w:docPartBody>
    </w:docPart>
    <w:docPart>
      <w:docPartPr>
        <w:name w:val="5EA5368F5B914A9393460759F2C1470C"/>
        <w:category>
          <w:name w:val="General"/>
          <w:gallery w:val="placeholder"/>
        </w:category>
        <w:types>
          <w:type w:val="bbPlcHdr"/>
        </w:types>
        <w:behaviors>
          <w:behavior w:val="content"/>
        </w:behaviors>
        <w:guid w:val="{946D8B2C-A84E-477F-B163-67952EE8B1E0}"/>
      </w:docPartPr>
      <w:docPartBody>
        <w:p w:rsidR="00557619" w:rsidRDefault="00EE51F1" w:rsidP="00EE51F1">
          <w:pPr>
            <w:pStyle w:val="5EA5368F5B914A9393460759F2C1470C"/>
          </w:pPr>
          <w:r w:rsidRPr="00ED2FFB">
            <w:rPr>
              <w:rStyle w:val="PlaceholderText"/>
            </w:rPr>
            <w:t>Click or tap here to enter text.</w:t>
          </w:r>
        </w:p>
      </w:docPartBody>
    </w:docPart>
    <w:docPart>
      <w:docPartPr>
        <w:name w:val="3752FD9D8AF44E26A9C16116AA68A528"/>
        <w:category>
          <w:name w:val="General"/>
          <w:gallery w:val="placeholder"/>
        </w:category>
        <w:types>
          <w:type w:val="bbPlcHdr"/>
        </w:types>
        <w:behaviors>
          <w:behavior w:val="content"/>
        </w:behaviors>
        <w:guid w:val="{C0DFEEF3-833C-4A1F-A4CC-C032A2683B99}"/>
      </w:docPartPr>
      <w:docPartBody>
        <w:p w:rsidR="00557619" w:rsidRDefault="00EE51F1" w:rsidP="00EE51F1">
          <w:pPr>
            <w:pStyle w:val="3752FD9D8AF44E26A9C16116AA68A528"/>
          </w:pPr>
          <w:r w:rsidRPr="00ED2FFB">
            <w:rPr>
              <w:rStyle w:val="PlaceholderText"/>
            </w:rPr>
            <w:t>Click or tap here to enter text.</w:t>
          </w:r>
        </w:p>
      </w:docPartBody>
    </w:docPart>
    <w:docPart>
      <w:docPartPr>
        <w:name w:val="7B9CCCC2A6A648B6BA47DD58E332879D"/>
        <w:category>
          <w:name w:val="General"/>
          <w:gallery w:val="placeholder"/>
        </w:category>
        <w:types>
          <w:type w:val="bbPlcHdr"/>
        </w:types>
        <w:behaviors>
          <w:behavior w:val="content"/>
        </w:behaviors>
        <w:guid w:val="{A1ED71B8-6AF9-4020-9041-50459DB27204}"/>
      </w:docPartPr>
      <w:docPartBody>
        <w:p w:rsidR="00557619" w:rsidRDefault="00EE51F1" w:rsidP="00EE51F1">
          <w:pPr>
            <w:pStyle w:val="7B9CCCC2A6A648B6BA47DD58E332879D"/>
          </w:pPr>
          <w:r w:rsidRPr="00ED2FFB">
            <w:rPr>
              <w:rStyle w:val="PlaceholderText"/>
            </w:rPr>
            <w:t>Click or tap here to enter text.</w:t>
          </w:r>
        </w:p>
      </w:docPartBody>
    </w:docPart>
    <w:docPart>
      <w:docPartPr>
        <w:name w:val="5960E06C8232471A8AF41E518117EF6C"/>
        <w:category>
          <w:name w:val="General"/>
          <w:gallery w:val="placeholder"/>
        </w:category>
        <w:types>
          <w:type w:val="bbPlcHdr"/>
        </w:types>
        <w:behaviors>
          <w:behavior w:val="content"/>
        </w:behaviors>
        <w:guid w:val="{FE600CFB-6314-4F6C-800C-CD7D9C2E42D8}"/>
      </w:docPartPr>
      <w:docPartBody>
        <w:p w:rsidR="00557619" w:rsidRDefault="00EE51F1" w:rsidP="00EE51F1">
          <w:pPr>
            <w:pStyle w:val="5960E06C8232471A8AF41E518117EF6C"/>
          </w:pPr>
          <w:r w:rsidRPr="00ED2FFB">
            <w:rPr>
              <w:rStyle w:val="PlaceholderText"/>
            </w:rPr>
            <w:t>Click or tap here to enter text.</w:t>
          </w:r>
        </w:p>
      </w:docPartBody>
    </w:docPart>
    <w:docPart>
      <w:docPartPr>
        <w:name w:val="95ACA3F6DD384C449B12E573B1FD3C06"/>
        <w:category>
          <w:name w:val="General"/>
          <w:gallery w:val="placeholder"/>
        </w:category>
        <w:types>
          <w:type w:val="bbPlcHdr"/>
        </w:types>
        <w:behaviors>
          <w:behavior w:val="content"/>
        </w:behaviors>
        <w:guid w:val="{9038C0B6-B335-4391-81CB-603B3CA25D9A}"/>
      </w:docPartPr>
      <w:docPartBody>
        <w:p w:rsidR="00557619" w:rsidRDefault="00EE51F1" w:rsidP="00EE51F1">
          <w:pPr>
            <w:pStyle w:val="95ACA3F6DD384C449B12E573B1FD3C06"/>
          </w:pPr>
          <w:r w:rsidRPr="00ED2FFB">
            <w:rPr>
              <w:rStyle w:val="PlaceholderText"/>
            </w:rPr>
            <w:t>Click or tap here to enter text.</w:t>
          </w:r>
        </w:p>
      </w:docPartBody>
    </w:docPart>
    <w:docPart>
      <w:docPartPr>
        <w:name w:val="549452C0B4214A50893B1BFE50316A3A"/>
        <w:category>
          <w:name w:val="General"/>
          <w:gallery w:val="placeholder"/>
        </w:category>
        <w:types>
          <w:type w:val="bbPlcHdr"/>
        </w:types>
        <w:behaviors>
          <w:behavior w:val="content"/>
        </w:behaviors>
        <w:guid w:val="{01DA13A8-2DBA-4DD7-A31C-C1233D71B49A}"/>
      </w:docPartPr>
      <w:docPartBody>
        <w:p w:rsidR="00557619" w:rsidRDefault="00EE51F1" w:rsidP="00EE51F1">
          <w:pPr>
            <w:pStyle w:val="549452C0B4214A50893B1BFE50316A3A"/>
          </w:pPr>
          <w:r w:rsidRPr="00ED2FFB">
            <w:rPr>
              <w:rStyle w:val="PlaceholderText"/>
            </w:rPr>
            <w:t>Click or tap here to enter text.</w:t>
          </w:r>
        </w:p>
      </w:docPartBody>
    </w:docPart>
    <w:docPart>
      <w:docPartPr>
        <w:name w:val="A12B4A002C8A443EBEFE4749251C7AEA"/>
        <w:category>
          <w:name w:val="General"/>
          <w:gallery w:val="placeholder"/>
        </w:category>
        <w:types>
          <w:type w:val="bbPlcHdr"/>
        </w:types>
        <w:behaviors>
          <w:behavior w:val="content"/>
        </w:behaviors>
        <w:guid w:val="{E617ADD5-4EE8-4D14-BF03-BCF571C9F172}"/>
      </w:docPartPr>
      <w:docPartBody>
        <w:p w:rsidR="00557619" w:rsidRDefault="00EE51F1" w:rsidP="00EE51F1">
          <w:pPr>
            <w:pStyle w:val="A12B4A002C8A443EBEFE4749251C7AEA"/>
          </w:pPr>
          <w:r w:rsidRPr="00ED2FFB">
            <w:rPr>
              <w:rStyle w:val="PlaceholderText"/>
            </w:rPr>
            <w:t>Click or tap here to enter text.</w:t>
          </w:r>
        </w:p>
      </w:docPartBody>
    </w:docPart>
    <w:docPart>
      <w:docPartPr>
        <w:name w:val="4EC6BEE769884138B4BC2B0A37500CE2"/>
        <w:category>
          <w:name w:val="General"/>
          <w:gallery w:val="placeholder"/>
        </w:category>
        <w:types>
          <w:type w:val="bbPlcHdr"/>
        </w:types>
        <w:behaviors>
          <w:behavior w:val="content"/>
        </w:behaviors>
        <w:guid w:val="{89E833B3-E01D-478F-82B4-D3BB3EB31199}"/>
      </w:docPartPr>
      <w:docPartBody>
        <w:p w:rsidR="00557619" w:rsidRDefault="00EE51F1" w:rsidP="00EE51F1">
          <w:pPr>
            <w:pStyle w:val="4EC6BEE769884138B4BC2B0A37500CE2"/>
          </w:pPr>
          <w:r w:rsidRPr="00ED2FFB">
            <w:rPr>
              <w:rStyle w:val="PlaceholderText"/>
            </w:rPr>
            <w:t>Click or tap here to enter text.</w:t>
          </w:r>
        </w:p>
      </w:docPartBody>
    </w:docPart>
    <w:docPart>
      <w:docPartPr>
        <w:name w:val="97921233259D4E2997C7FA5B8D08990D"/>
        <w:category>
          <w:name w:val="General"/>
          <w:gallery w:val="placeholder"/>
        </w:category>
        <w:types>
          <w:type w:val="bbPlcHdr"/>
        </w:types>
        <w:behaviors>
          <w:behavior w:val="content"/>
        </w:behaviors>
        <w:guid w:val="{DFE9E804-2C6B-4D84-8B62-6F426353FFC5}"/>
      </w:docPartPr>
      <w:docPartBody>
        <w:p w:rsidR="00557619" w:rsidRDefault="00EE51F1" w:rsidP="00EE51F1">
          <w:pPr>
            <w:pStyle w:val="97921233259D4E2997C7FA5B8D08990D"/>
          </w:pPr>
          <w:r w:rsidRPr="00ED2FFB">
            <w:rPr>
              <w:rStyle w:val="PlaceholderText"/>
            </w:rPr>
            <w:t>Click or tap here to enter text.</w:t>
          </w:r>
        </w:p>
      </w:docPartBody>
    </w:docPart>
    <w:docPart>
      <w:docPartPr>
        <w:name w:val="F94916E55C3046988EC469D64F1F8FB5"/>
        <w:category>
          <w:name w:val="General"/>
          <w:gallery w:val="placeholder"/>
        </w:category>
        <w:types>
          <w:type w:val="bbPlcHdr"/>
        </w:types>
        <w:behaviors>
          <w:behavior w:val="content"/>
        </w:behaviors>
        <w:guid w:val="{39FA9CC7-4F7E-4132-9ED6-83FBB36F1649}"/>
      </w:docPartPr>
      <w:docPartBody>
        <w:p w:rsidR="00557619" w:rsidRDefault="00EE51F1" w:rsidP="00EE51F1">
          <w:pPr>
            <w:pStyle w:val="F94916E55C3046988EC469D64F1F8FB5"/>
          </w:pPr>
          <w:r w:rsidRPr="00ED2FFB">
            <w:rPr>
              <w:rStyle w:val="PlaceholderText"/>
            </w:rPr>
            <w:t>Click or tap here to enter text.</w:t>
          </w:r>
        </w:p>
      </w:docPartBody>
    </w:docPart>
    <w:docPart>
      <w:docPartPr>
        <w:name w:val="017D4B8975D641B7A96A60B7020ED457"/>
        <w:category>
          <w:name w:val="General"/>
          <w:gallery w:val="placeholder"/>
        </w:category>
        <w:types>
          <w:type w:val="bbPlcHdr"/>
        </w:types>
        <w:behaviors>
          <w:behavior w:val="content"/>
        </w:behaviors>
        <w:guid w:val="{C45460B6-46F1-43B3-8940-996E357DCFC8}"/>
      </w:docPartPr>
      <w:docPartBody>
        <w:p w:rsidR="00557619" w:rsidRDefault="00EE51F1" w:rsidP="00EE51F1">
          <w:pPr>
            <w:pStyle w:val="017D4B8975D641B7A96A60B7020ED457"/>
          </w:pPr>
          <w:r w:rsidRPr="00ED2FFB">
            <w:rPr>
              <w:rStyle w:val="PlaceholderText"/>
            </w:rPr>
            <w:t>Click or tap here to enter text.</w:t>
          </w:r>
        </w:p>
      </w:docPartBody>
    </w:docPart>
    <w:docPart>
      <w:docPartPr>
        <w:name w:val="CD1EDBEA431A483392DC5A0B048A4AFF"/>
        <w:category>
          <w:name w:val="General"/>
          <w:gallery w:val="placeholder"/>
        </w:category>
        <w:types>
          <w:type w:val="bbPlcHdr"/>
        </w:types>
        <w:behaviors>
          <w:behavior w:val="content"/>
        </w:behaviors>
        <w:guid w:val="{67D07E80-CB5D-4FE8-B3BE-1A2B390A4D2F}"/>
      </w:docPartPr>
      <w:docPartBody>
        <w:p w:rsidR="00557619" w:rsidRDefault="00EE51F1" w:rsidP="00EE51F1">
          <w:pPr>
            <w:pStyle w:val="CD1EDBEA431A483392DC5A0B048A4AFF"/>
          </w:pPr>
          <w:r w:rsidRPr="00ED2FFB">
            <w:rPr>
              <w:rStyle w:val="PlaceholderText"/>
            </w:rPr>
            <w:t>Click or tap here to enter text.</w:t>
          </w:r>
        </w:p>
      </w:docPartBody>
    </w:docPart>
    <w:docPart>
      <w:docPartPr>
        <w:name w:val="A90EAEA42A0943D89920A5C8C7F7B111"/>
        <w:category>
          <w:name w:val="General"/>
          <w:gallery w:val="placeholder"/>
        </w:category>
        <w:types>
          <w:type w:val="bbPlcHdr"/>
        </w:types>
        <w:behaviors>
          <w:behavior w:val="content"/>
        </w:behaviors>
        <w:guid w:val="{81B649D5-599D-4470-AD47-A5F1DFD6D11B}"/>
      </w:docPartPr>
      <w:docPartBody>
        <w:p w:rsidR="00557619" w:rsidRDefault="00EE51F1" w:rsidP="00EE51F1">
          <w:pPr>
            <w:pStyle w:val="A90EAEA42A0943D89920A5C8C7F7B111"/>
          </w:pPr>
          <w:r w:rsidRPr="00ED2FFB">
            <w:rPr>
              <w:rStyle w:val="PlaceholderText"/>
            </w:rPr>
            <w:t>Click or tap here to enter text.</w:t>
          </w:r>
        </w:p>
      </w:docPartBody>
    </w:docPart>
    <w:docPart>
      <w:docPartPr>
        <w:name w:val="07DA17F39F9042B290AB0D5F34265CAF"/>
        <w:category>
          <w:name w:val="General"/>
          <w:gallery w:val="placeholder"/>
        </w:category>
        <w:types>
          <w:type w:val="bbPlcHdr"/>
        </w:types>
        <w:behaviors>
          <w:behavior w:val="content"/>
        </w:behaviors>
        <w:guid w:val="{6596D55B-790E-4E6F-9725-E6918DBDF5E8}"/>
      </w:docPartPr>
      <w:docPartBody>
        <w:p w:rsidR="00557619" w:rsidRDefault="00EE51F1" w:rsidP="00EE51F1">
          <w:pPr>
            <w:pStyle w:val="07DA17F39F9042B290AB0D5F34265CAF"/>
          </w:pPr>
          <w:r w:rsidRPr="00ED2FFB">
            <w:rPr>
              <w:rStyle w:val="PlaceholderText"/>
            </w:rPr>
            <w:t>Click or tap here to enter text.</w:t>
          </w:r>
        </w:p>
      </w:docPartBody>
    </w:docPart>
    <w:docPart>
      <w:docPartPr>
        <w:name w:val="4792E7161A324B19B0C2CF2A83B2FEA2"/>
        <w:category>
          <w:name w:val="General"/>
          <w:gallery w:val="placeholder"/>
        </w:category>
        <w:types>
          <w:type w:val="bbPlcHdr"/>
        </w:types>
        <w:behaviors>
          <w:behavior w:val="content"/>
        </w:behaviors>
        <w:guid w:val="{56ECC2D9-A212-4A62-92ED-EAFE5D4E61AD}"/>
      </w:docPartPr>
      <w:docPartBody>
        <w:p w:rsidR="00557619" w:rsidRDefault="00EE51F1" w:rsidP="00EE51F1">
          <w:pPr>
            <w:pStyle w:val="4792E7161A324B19B0C2CF2A83B2FEA2"/>
          </w:pPr>
          <w:r w:rsidRPr="00ED2FFB">
            <w:rPr>
              <w:rStyle w:val="PlaceholderText"/>
            </w:rPr>
            <w:t>Click or tap here to enter text.</w:t>
          </w:r>
        </w:p>
      </w:docPartBody>
    </w:docPart>
    <w:docPart>
      <w:docPartPr>
        <w:name w:val="522AD87168614B48A34B33D0070C7DA4"/>
        <w:category>
          <w:name w:val="General"/>
          <w:gallery w:val="placeholder"/>
        </w:category>
        <w:types>
          <w:type w:val="bbPlcHdr"/>
        </w:types>
        <w:behaviors>
          <w:behavior w:val="content"/>
        </w:behaviors>
        <w:guid w:val="{56C9A177-448F-43D1-B840-812301C8D61E}"/>
      </w:docPartPr>
      <w:docPartBody>
        <w:p w:rsidR="00557619" w:rsidRDefault="00EE51F1" w:rsidP="00EE51F1">
          <w:pPr>
            <w:pStyle w:val="522AD87168614B48A34B33D0070C7DA4"/>
          </w:pPr>
          <w:r w:rsidRPr="00ED2FFB">
            <w:rPr>
              <w:rStyle w:val="PlaceholderText"/>
            </w:rPr>
            <w:t>Click or tap here to enter text.</w:t>
          </w:r>
        </w:p>
      </w:docPartBody>
    </w:docPart>
    <w:docPart>
      <w:docPartPr>
        <w:name w:val="CE437AEA5B7F469B9A1D9F9AA1EF2C57"/>
        <w:category>
          <w:name w:val="General"/>
          <w:gallery w:val="placeholder"/>
        </w:category>
        <w:types>
          <w:type w:val="bbPlcHdr"/>
        </w:types>
        <w:behaviors>
          <w:behavior w:val="content"/>
        </w:behaviors>
        <w:guid w:val="{D13CABE4-0DC4-40B4-B697-0A9AE58C3265}"/>
      </w:docPartPr>
      <w:docPartBody>
        <w:p w:rsidR="00557619" w:rsidRDefault="00EE51F1" w:rsidP="00EE51F1">
          <w:pPr>
            <w:pStyle w:val="CE437AEA5B7F469B9A1D9F9AA1EF2C57"/>
          </w:pPr>
          <w:r w:rsidRPr="00ED2FFB">
            <w:rPr>
              <w:rStyle w:val="PlaceholderText"/>
            </w:rPr>
            <w:t>Click or tap here to enter text.</w:t>
          </w:r>
        </w:p>
      </w:docPartBody>
    </w:docPart>
    <w:docPart>
      <w:docPartPr>
        <w:name w:val="10B17C42F7A948909F94121EFB6B7ED2"/>
        <w:category>
          <w:name w:val="General"/>
          <w:gallery w:val="placeholder"/>
        </w:category>
        <w:types>
          <w:type w:val="bbPlcHdr"/>
        </w:types>
        <w:behaviors>
          <w:behavior w:val="content"/>
        </w:behaviors>
        <w:guid w:val="{5E2CF91C-BA3A-4835-B97B-5FF42751AF1F}"/>
      </w:docPartPr>
      <w:docPartBody>
        <w:p w:rsidR="00557619" w:rsidRDefault="00EE51F1" w:rsidP="00EE51F1">
          <w:pPr>
            <w:pStyle w:val="10B17C42F7A948909F94121EFB6B7ED2"/>
          </w:pPr>
          <w:r w:rsidRPr="00ED2FFB">
            <w:rPr>
              <w:rStyle w:val="PlaceholderText"/>
            </w:rPr>
            <w:t>Click or tap here to enter text.</w:t>
          </w:r>
        </w:p>
      </w:docPartBody>
    </w:docPart>
    <w:docPart>
      <w:docPartPr>
        <w:name w:val="81A9DD05E3154C07BECDD21AC3EE72B6"/>
        <w:category>
          <w:name w:val="General"/>
          <w:gallery w:val="placeholder"/>
        </w:category>
        <w:types>
          <w:type w:val="bbPlcHdr"/>
        </w:types>
        <w:behaviors>
          <w:behavior w:val="content"/>
        </w:behaviors>
        <w:guid w:val="{8004D5A5-5A59-4CF5-A46C-E52BC5C30417}"/>
      </w:docPartPr>
      <w:docPartBody>
        <w:p w:rsidR="00557619" w:rsidRDefault="00EE51F1" w:rsidP="00EE51F1">
          <w:pPr>
            <w:pStyle w:val="81A9DD05E3154C07BECDD21AC3EE72B6"/>
          </w:pPr>
          <w:r w:rsidRPr="00ED2FFB">
            <w:rPr>
              <w:rStyle w:val="PlaceholderText"/>
            </w:rPr>
            <w:t>Click or tap here to enter text.</w:t>
          </w:r>
        </w:p>
      </w:docPartBody>
    </w:docPart>
    <w:docPart>
      <w:docPartPr>
        <w:name w:val="0A573D1FF68C48F0A2CE9EE84223089D"/>
        <w:category>
          <w:name w:val="General"/>
          <w:gallery w:val="placeholder"/>
        </w:category>
        <w:types>
          <w:type w:val="bbPlcHdr"/>
        </w:types>
        <w:behaviors>
          <w:behavior w:val="content"/>
        </w:behaviors>
        <w:guid w:val="{0BB26F26-FF47-4290-9CF1-C28105A0B120}"/>
      </w:docPartPr>
      <w:docPartBody>
        <w:p w:rsidR="00557619" w:rsidRDefault="00EE51F1" w:rsidP="00EE51F1">
          <w:pPr>
            <w:pStyle w:val="0A573D1FF68C48F0A2CE9EE84223089D"/>
          </w:pPr>
          <w:r w:rsidRPr="00ED2FFB">
            <w:rPr>
              <w:rStyle w:val="PlaceholderText"/>
            </w:rPr>
            <w:t>Click or tap here to enter text.</w:t>
          </w:r>
        </w:p>
      </w:docPartBody>
    </w:docPart>
    <w:docPart>
      <w:docPartPr>
        <w:name w:val="5FCFABCEAB2F4316BE268988CE8313E9"/>
        <w:category>
          <w:name w:val="General"/>
          <w:gallery w:val="placeholder"/>
        </w:category>
        <w:types>
          <w:type w:val="bbPlcHdr"/>
        </w:types>
        <w:behaviors>
          <w:behavior w:val="content"/>
        </w:behaviors>
        <w:guid w:val="{221159B0-9F05-4B3D-A814-2EF547019E07}"/>
      </w:docPartPr>
      <w:docPartBody>
        <w:p w:rsidR="00557619" w:rsidRDefault="00EE51F1" w:rsidP="00EE51F1">
          <w:pPr>
            <w:pStyle w:val="5FCFABCEAB2F4316BE268988CE8313E9"/>
          </w:pPr>
          <w:r w:rsidRPr="00ED2FFB">
            <w:rPr>
              <w:rStyle w:val="PlaceholderText"/>
            </w:rPr>
            <w:t>Click or tap here to enter text.</w:t>
          </w:r>
        </w:p>
      </w:docPartBody>
    </w:docPart>
    <w:docPart>
      <w:docPartPr>
        <w:name w:val="912820C4BE8B4F89AD1D51167AFEEA6D"/>
        <w:category>
          <w:name w:val="General"/>
          <w:gallery w:val="placeholder"/>
        </w:category>
        <w:types>
          <w:type w:val="bbPlcHdr"/>
        </w:types>
        <w:behaviors>
          <w:behavior w:val="content"/>
        </w:behaviors>
        <w:guid w:val="{DA942232-2859-49AF-9762-83D152CDDF4C}"/>
      </w:docPartPr>
      <w:docPartBody>
        <w:p w:rsidR="00557619" w:rsidRDefault="00EE51F1" w:rsidP="00EE51F1">
          <w:pPr>
            <w:pStyle w:val="912820C4BE8B4F89AD1D51167AFEEA6D"/>
          </w:pPr>
          <w:r w:rsidRPr="00ED2FFB">
            <w:rPr>
              <w:rStyle w:val="PlaceholderText"/>
            </w:rPr>
            <w:t>Click or tap here to enter text.</w:t>
          </w:r>
        </w:p>
      </w:docPartBody>
    </w:docPart>
    <w:docPart>
      <w:docPartPr>
        <w:name w:val="80C6CB8C61FD413DA4E3F37C3EA1F5DA"/>
        <w:category>
          <w:name w:val="General"/>
          <w:gallery w:val="placeholder"/>
        </w:category>
        <w:types>
          <w:type w:val="bbPlcHdr"/>
        </w:types>
        <w:behaviors>
          <w:behavior w:val="content"/>
        </w:behaviors>
        <w:guid w:val="{C51E38BD-9E44-4B99-B557-552B7476E194}"/>
      </w:docPartPr>
      <w:docPartBody>
        <w:p w:rsidR="00557619" w:rsidRDefault="00EE51F1" w:rsidP="00EE51F1">
          <w:pPr>
            <w:pStyle w:val="80C6CB8C61FD413DA4E3F37C3EA1F5DA"/>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07F31"/>
    <w:rsid w:val="00012C42"/>
    <w:rsid w:val="000160BD"/>
    <w:rsid w:val="00044ED4"/>
    <w:rsid w:val="00064D75"/>
    <w:rsid w:val="00084E6D"/>
    <w:rsid w:val="00086A67"/>
    <w:rsid w:val="000E7681"/>
    <w:rsid w:val="001306FE"/>
    <w:rsid w:val="00173D4B"/>
    <w:rsid w:val="001765DA"/>
    <w:rsid w:val="00184626"/>
    <w:rsid w:val="001976E1"/>
    <w:rsid w:val="001A2F3D"/>
    <w:rsid w:val="001A6618"/>
    <w:rsid w:val="001B5381"/>
    <w:rsid w:val="001C4BD8"/>
    <w:rsid w:val="001D3017"/>
    <w:rsid w:val="00212342"/>
    <w:rsid w:val="00224184"/>
    <w:rsid w:val="00230D16"/>
    <w:rsid w:val="00251C20"/>
    <w:rsid w:val="00274758"/>
    <w:rsid w:val="00291E74"/>
    <w:rsid w:val="002A7AA7"/>
    <w:rsid w:val="002D0DFA"/>
    <w:rsid w:val="002E3669"/>
    <w:rsid w:val="0034229D"/>
    <w:rsid w:val="003B17EE"/>
    <w:rsid w:val="003B5AFF"/>
    <w:rsid w:val="003C165B"/>
    <w:rsid w:val="003C22F4"/>
    <w:rsid w:val="003F0D04"/>
    <w:rsid w:val="0040206D"/>
    <w:rsid w:val="00442B47"/>
    <w:rsid w:val="004517A2"/>
    <w:rsid w:val="004665B9"/>
    <w:rsid w:val="004C6028"/>
    <w:rsid w:val="004D1610"/>
    <w:rsid w:val="00511ACB"/>
    <w:rsid w:val="00526E43"/>
    <w:rsid w:val="00542F10"/>
    <w:rsid w:val="00557619"/>
    <w:rsid w:val="00577F06"/>
    <w:rsid w:val="00593144"/>
    <w:rsid w:val="005E106F"/>
    <w:rsid w:val="0060041F"/>
    <w:rsid w:val="00641C38"/>
    <w:rsid w:val="00654C87"/>
    <w:rsid w:val="00670C7E"/>
    <w:rsid w:val="00693582"/>
    <w:rsid w:val="006A35BF"/>
    <w:rsid w:val="006A4D82"/>
    <w:rsid w:val="006C1DE5"/>
    <w:rsid w:val="006C414F"/>
    <w:rsid w:val="006C7974"/>
    <w:rsid w:val="006D4FB8"/>
    <w:rsid w:val="006E1AAD"/>
    <w:rsid w:val="0072255F"/>
    <w:rsid w:val="0078243C"/>
    <w:rsid w:val="007A0361"/>
    <w:rsid w:val="007B7F00"/>
    <w:rsid w:val="007C04A2"/>
    <w:rsid w:val="007C0BAA"/>
    <w:rsid w:val="00837699"/>
    <w:rsid w:val="008459DB"/>
    <w:rsid w:val="00853D06"/>
    <w:rsid w:val="00887B27"/>
    <w:rsid w:val="008A4C66"/>
    <w:rsid w:val="008B4762"/>
    <w:rsid w:val="008D523A"/>
    <w:rsid w:val="008D526B"/>
    <w:rsid w:val="008D5A90"/>
    <w:rsid w:val="00901796"/>
    <w:rsid w:val="009166E6"/>
    <w:rsid w:val="009578C0"/>
    <w:rsid w:val="00960A92"/>
    <w:rsid w:val="00987B25"/>
    <w:rsid w:val="009B18B5"/>
    <w:rsid w:val="009E65DD"/>
    <w:rsid w:val="00A14009"/>
    <w:rsid w:val="00A324DB"/>
    <w:rsid w:val="00A41394"/>
    <w:rsid w:val="00A41763"/>
    <w:rsid w:val="00A542DF"/>
    <w:rsid w:val="00A60587"/>
    <w:rsid w:val="00A8753A"/>
    <w:rsid w:val="00AC49A8"/>
    <w:rsid w:val="00AE4660"/>
    <w:rsid w:val="00B00309"/>
    <w:rsid w:val="00B2248F"/>
    <w:rsid w:val="00B26F92"/>
    <w:rsid w:val="00B7495E"/>
    <w:rsid w:val="00B74DFF"/>
    <w:rsid w:val="00BC4F0E"/>
    <w:rsid w:val="00C7614A"/>
    <w:rsid w:val="00C91C1D"/>
    <w:rsid w:val="00CB1A99"/>
    <w:rsid w:val="00CB1F93"/>
    <w:rsid w:val="00CF251B"/>
    <w:rsid w:val="00CF39A9"/>
    <w:rsid w:val="00CF7ABD"/>
    <w:rsid w:val="00D14B2F"/>
    <w:rsid w:val="00D27445"/>
    <w:rsid w:val="00D43049"/>
    <w:rsid w:val="00D463DC"/>
    <w:rsid w:val="00D5383B"/>
    <w:rsid w:val="00D5746F"/>
    <w:rsid w:val="00D815C6"/>
    <w:rsid w:val="00D8487C"/>
    <w:rsid w:val="00DA2F3E"/>
    <w:rsid w:val="00DD5A13"/>
    <w:rsid w:val="00DE1F65"/>
    <w:rsid w:val="00DE5DEB"/>
    <w:rsid w:val="00DF1C1C"/>
    <w:rsid w:val="00E016AB"/>
    <w:rsid w:val="00E0765C"/>
    <w:rsid w:val="00E13C62"/>
    <w:rsid w:val="00E17069"/>
    <w:rsid w:val="00E1791F"/>
    <w:rsid w:val="00E2089E"/>
    <w:rsid w:val="00E32B5C"/>
    <w:rsid w:val="00E45A54"/>
    <w:rsid w:val="00E7251E"/>
    <w:rsid w:val="00E866FC"/>
    <w:rsid w:val="00E91625"/>
    <w:rsid w:val="00EC0668"/>
    <w:rsid w:val="00EC2828"/>
    <w:rsid w:val="00EE51F1"/>
    <w:rsid w:val="00F03ED6"/>
    <w:rsid w:val="00F071D7"/>
    <w:rsid w:val="00F558C4"/>
    <w:rsid w:val="00F5714D"/>
    <w:rsid w:val="00F62094"/>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7619"/>
    <w:rPr>
      <w:color w:val="666666"/>
    </w:rPr>
  </w:style>
  <w:style w:type="paragraph" w:customStyle="1" w:styleId="FD685226B48A4D798D5E07C72F2875C3">
    <w:name w:val="FD685226B48A4D798D5E07C72F2875C3"/>
    <w:rsid w:val="00557619"/>
  </w:style>
  <w:style w:type="paragraph" w:customStyle="1" w:styleId="0EC010CCF7BD47E1ABA3E7C3D10FC657">
    <w:name w:val="0EC010CCF7BD47E1ABA3E7C3D10FC657"/>
    <w:rsid w:val="0055761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A08A7526AD4B4FA2B1A5C269FE91AFE9">
    <w:name w:val="A08A7526AD4B4FA2B1A5C269FE91AFE9"/>
    <w:rsid w:val="008A4C66"/>
  </w:style>
  <w:style w:type="paragraph" w:customStyle="1" w:styleId="76A2A003E75A44E18119709E7CB74C72">
    <w:name w:val="76A2A003E75A44E18119709E7CB74C72"/>
    <w:rsid w:val="008A4C66"/>
  </w:style>
  <w:style w:type="paragraph" w:customStyle="1" w:styleId="63F64DB0BE7C415A838DC84A3103ABFB">
    <w:name w:val="63F64DB0BE7C415A838DC84A3103ABFB"/>
    <w:rsid w:val="00A14009"/>
  </w:style>
  <w:style w:type="paragraph" w:customStyle="1" w:styleId="9D74306BA21A47D9AA43436C7FF853B7">
    <w:name w:val="9D74306BA21A47D9AA43436C7FF853B7"/>
    <w:rsid w:val="00EE51F1"/>
  </w:style>
  <w:style w:type="paragraph" w:customStyle="1" w:styleId="6996E88C638C474782DB49BE2EBC29FB">
    <w:name w:val="6996E88C638C474782DB49BE2EBC29FB"/>
    <w:rsid w:val="00EE51F1"/>
  </w:style>
  <w:style w:type="paragraph" w:customStyle="1" w:styleId="4FF8867752A14B87A6A06B30A2868A4A">
    <w:name w:val="4FF8867752A14B87A6A06B30A2868A4A"/>
    <w:rsid w:val="00EE51F1"/>
  </w:style>
  <w:style w:type="paragraph" w:customStyle="1" w:styleId="C6CE17BACCEF455AB3D04781220BD6CD">
    <w:name w:val="C6CE17BACCEF455AB3D04781220BD6CD"/>
    <w:rsid w:val="00EE51F1"/>
  </w:style>
  <w:style w:type="paragraph" w:customStyle="1" w:styleId="CABFE44AC19A41A98C1D7F72A6FCE83A">
    <w:name w:val="CABFE44AC19A41A98C1D7F72A6FCE83A"/>
    <w:rsid w:val="00EE51F1"/>
  </w:style>
  <w:style w:type="paragraph" w:customStyle="1" w:styleId="69979480FA7A45F69247B92980F4012F">
    <w:name w:val="69979480FA7A45F69247B92980F4012F"/>
    <w:rsid w:val="00EE51F1"/>
  </w:style>
  <w:style w:type="paragraph" w:customStyle="1" w:styleId="E886ED4B8A58479CB36FD8BEA0CD3AED">
    <w:name w:val="E886ED4B8A58479CB36FD8BEA0CD3AED"/>
    <w:rsid w:val="00EE51F1"/>
  </w:style>
  <w:style w:type="paragraph" w:customStyle="1" w:styleId="4F7B4E45F0D3409D9F61EAECF86C66FB">
    <w:name w:val="4F7B4E45F0D3409D9F61EAECF86C66FB"/>
    <w:rsid w:val="00EE51F1"/>
  </w:style>
  <w:style w:type="paragraph" w:customStyle="1" w:styleId="C093C6F50DB9453CB9C4D768A08206AE">
    <w:name w:val="C093C6F50DB9453CB9C4D768A08206AE"/>
    <w:rsid w:val="00EE51F1"/>
  </w:style>
  <w:style w:type="paragraph" w:customStyle="1" w:styleId="1E8A16DD82094783BA939A49A7C2E00F">
    <w:name w:val="1E8A16DD82094783BA939A49A7C2E00F"/>
    <w:rsid w:val="00EE51F1"/>
  </w:style>
  <w:style w:type="paragraph" w:customStyle="1" w:styleId="C2E9F1C359164577AADCE14241CFDF65">
    <w:name w:val="C2E9F1C359164577AADCE14241CFDF65"/>
    <w:rsid w:val="00EE51F1"/>
  </w:style>
  <w:style w:type="paragraph" w:customStyle="1" w:styleId="DEB9AD817BB04DC3BEAD8AEA21818F5A">
    <w:name w:val="DEB9AD817BB04DC3BEAD8AEA21818F5A"/>
    <w:rsid w:val="00EE51F1"/>
  </w:style>
  <w:style w:type="paragraph" w:customStyle="1" w:styleId="C8EC005F750D44A2AA179EC334BF3368">
    <w:name w:val="C8EC005F750D44A2AA179EC334BF3368"/>
    <w:rsid w:val="00EE51F1"/>
  </w:style>
  <w:style w:type="paragraph" w:customStyle="1" w:styleId="AAF8CB0A426943A1A0BB5255C7C90CF8">
    <w:name w:val="AAF8CB0A426943A1A0BB5255C7C90CF8"/>
    <w:rsid w:val="00EE51F1"/>
  </w:style>
  <w:style w:type="paragraph" w:customStyle="1" w:styleId="CC88BA080F694D26BA59A77AAC8A3F59">
    <w:name w:val="CC88BA080F694D26BA59A77AAC8A3F59"/>
    <w:rsid w:val="00EE51F1"/>
  </w:style>
  <w:style w:type="paragraph" w:customStyle="1" w:styleId="25B55B2CC98A429180690C7E746BFB57">
    <w:name w:val="25B55B2CC98A429180690C7E746BFB57"/>
    <w:rsid w:val="00EE51F1"/>
  </w:style>
  <w:style w:type="paragraph" w:customStyle="1" w:styleId="7BD90EBB9D1C422FA0F061E6CAB24DF6">
    <w:name w:val="7BD90EBB9D1C422FA0F061E6CAB24DF6"/>
    <w:rsid w:val="00EE51F1"/>
  </w:style>
  <w:style w:type="paragraph" w:customStyle="1" w:styleId="85D07C3427A246E095A7F59255238203">
    <w:name w:val="85D07C3427A246E095A7F59255238203"/>
    <w:rsid w:val="00EE51F1"/>
  </w:style>
  <w:style w:type="paragraph" w:customStyle="1" w:styleId="E9847812CA7E4CD2BCF71DE4FE88E697">
    <w:name w:val="E9847812CA7E4CD2BCF71DE4FE88E697"/>
    <w:rsid w:val="00EE51F1"/>
  </w:style>
  <w:style w:type="paragraph" w:customStyle="1" w:styleId="4D5CBD461E6B4FDA8632A560E40D60F2">
    <w:name w:val="4D5CBD461E6B4FDA8632A560E40D60F2"/>
    <w:rsid w:val="00EE51F1"/>
  </w:style>
  <w:style w:type="paragraph" w:customStyle="1" w:styleId="91C96042F87F4DC48698C37A6D539E15">
    <w:name w:val="91C96042F87F4DC48698C37A6D539E15"/>
    <w:rsid w:val="00EE51F1"/>
  </w:style>
  <w:style w:type="paragraph" w:customStyle="1" w:styleId="6D73A3C9EFF344E3A2F50C8D849E5D45">
    <w:name w:val="6D73A3C9EFF344E3A2F50C8D849E5D45"/>
    <w:rsid w:val="00EE51F1"/>
  </w:style>
  <w:style w:type="paragraph" w:customStyle="1" w:styleId="32575627052144DAA879F4740C3B1A46">
    <w:name w:val="32575627052144DAA879F4740C3B1A46"/>
    <w:rsid w:val="00EE51F1"/>
  </w:style>
  <w:style w:type="paragraph" w:customStyle="1" w:styleId="90C964FCB2F845C092CF0F467066ACF6">
    <w:name w:val="90C964FCB2F845C092CF0F467066ACF6"/>
    <w:rsid w:val="00EE51F1"/>
  </w:style>
  <w:style w:type="paragraph" w:customStyle="1" w:styleId="F43F8DF095B642B7B78938F8D0B0EB1E">
    <w:name w:val="F43F8DF095B642B7B78938F8D0B0EB1E"/>
    <w:rsid w:val="00EE51F1"/>
  </w:style>
  <w:style w:type="paragraph" w:customStyle="1" w:styleId="D60FAA6F250B4AB4BEC0EE30AE274417">
    <w:name w:val="D60FAA6F250B4AB4BEC0EE30AE274417"/>
    <w:rsid w:val="00EE51F1"/>
  </w:style>
  <w:style w:type="paragraph" w:customStyle="1" w:styleId="9CF1B1D098694B38820F89D784FE3BB6">
    <w:name w:val="9CF1B1D098694B38820F89D784FE3BB6"/>
    <w:rsid w:val="00EE51F1"/>
  </w:style>
  <w:style w:type="paragraph" w:customStyle="1" w:styleId="EBA91EB708C2421DBB3DAC098F18747E">
    <w:name w:val="EBA91EB708C2421DBB3DAC098F18747E"/>
    <w:rsid w:val="00EE51F1"/>
  </w:style>
  <w:style w:type="paragraph" w:customStyle="1" w:styleId="249AD428A42B46A08956FAC2771FC557">
    <w:name w:val="249AD428A42B46A08956FAC2771FC557"/>
    <w:rsid w:val="00EE51F1"/>
  </w:style>
  <w:style w:type="paragraph" w:customStyle="1" w:styleId="0BFE8CBA46FA471094BCF3915376D987">
    <w:name w:val="0BFE8CBA46FA471094BCF3915376D987"/>
    <w:rsid w:val="00EE51F1"/>
  </w:style>
  <w:style w:type="paragraph" w:customStyle="1" w:styleId="EF8C9DB2BC56489CB894F85979B9395C">
    <w:name w:val="EF8C9DB2BC56489CB894F85979B9395C"/>
    <w:rsid w:val="00EE51F1"/>
  </w:style>
  <w:style w:type="paragraph" w:customStyle="1" w:styleId="6E3A07C689CE400B8823EAAF6DC29384">
    <w:name w:val="6E3A07C689CE400B8823EAAF6DC29384"/>
    <w:rsid w:val="00EE51F1"/>
  </w:style>
  <w:style w:type="paragraph" w:customStyle="1" w:styleId="16D563D4873D44839BAD2909C1613E4B">
    <w:name w:val="16D563D4873D44839BAD2909C1613E4B"/>
    <w:rsid w:val="00EE51F1"/>
  </w:style>
  <w:style w:type="paragraph" w:customStyle="1" w:styleId="B9E982C415664C73AA2DB3701CEA9B67">
    <w:name w:val="B9E982C415664C73AA2DB3701CEA9B67"/>
    <w:rsid w:val="00EE51F1"/>
  </w:style>
  <w:style w:type="paragraph" w:customStyle="1" w:styleId="A065C70861E04EA98B3768AF4BC48EE9">
    <w:name w:val="A065C70861E04EA98B3768AF4BC48EE9"/>
    <w:rsid w:val="00EE51F1"/>
  </w:style>
  <w:style w:type="paragraph" w:customStyle="1" w:styleId="7344E25D68D242E784274ABB75FE2F17">
    <w:name w:val="7344E25D68D242E784274ABB75FE2F17"/>
    <w:rsid w:val="00EE51F1"/>
  </w:style>
  <w:style w:type="paragraph" w:customStyle="1" w:styleId="FCAC973885BF4141AA7BB4464CFBDFCD">
    <w:name w:val="FCAC973885BF4141AA7BB4464CFBDFCD"/>
    <w:rsid w:val="00EE51F1"/>
  </w:style>
  <w:style w:type="paragraph" w:customStyle="1" w:styleId="ED5681A8C25242D8BACEBC7DB00BD694">
    <w:name w:val="ED5681A8C25242D8BACEBC7DB00BD694"/>
    <w:rsid w:val="00EE51F1"/>
  </w:style>
  <w:style w:type="paragraph" w:customStyle="1" w:styleId="1D7A94B9AC2949EABAE2D9E278AF5DDE">
    <w:name w:val="1D7A94B9AC2949EABAE2D9E278AF5DDE"/>
    <w:rsid w:val="00EE51F1"/>
  </w:style>
  <w:style w:type="paragraph" w:customStyle="1" w:styleId="C4CBFA923D274764AEB01CD9D5189D64">
    <w:name w:val="C4CBFA923D274764AEB01CD9D5189D64"/>
    <w:rsid w:val="00EE51F1"/>
  </w:style>
  <w:style w:type="paragraph" w:customStyle="1" w:styleId="0EDD7FDA47F34F2E8D6E31B300487105">
    <w:name w:val="0EDD7FDA47F34F2E8D6E31B300487105"/>
    <w:rsid w:val="00EE51F1"/>
  </w:style>
  <w:style w:type="paragraph" w:customStyle="1" w:styleId="AB35A89B592B4944BA1BCA3555EC6704">
    <w:name w:val="AB35A89B592B4944BA1BCA3555EC6704"/>
    <w:rsid w:val="00EE51F1"/>
  </w:style>
  <w:style w:type="paragraph" w:customStyle="1" w:styleId="8032DB1806F3459092E45AE20BE035F8">
    <w:name w:val="8032DB1806F3459092E45AE20BE035F8"/>
    <w:rsid w:val="00EE51F1"/>
  </w:style>
  <w:style w:type="paragraph" w:customStyle="1" w:styleId="4E647EC395254B988C368FCF1C2B551B">
    <w:name w:val="4E647EC395254B988C368FCF1C2B551B"/>
    <w:rsid w:val="00EE51F1"/>
  </w:style>
  <w:style w:type="paragraph" w:customStyle="1" w:styleId="7413B588CD634F339D7FF926B55C756B">
    <w:name w:val="7413B588CD634F339D7FF926B55C756B"/>
    <w:rsid w:val="00EE51F1"/>
  </w:style>
  <w:style w:type="paragraph" w:customStyle="1" w:styleId="861AA87B4CD446FB8A1B6363626C2E61">
    <w:name w:val="861AA87B4CD446FB8A1B6363626C2E61"/>
    <w:rsid w:val="00EE51F1"/>
  </w:style>
  <w:style w:type="paragraph" w:customStyle="1" w:styleId="84B12A63C8554DB9A5810850B32CE79E">
    <w:name w:val="84B12A63C8554DB9A5810850B32CE79E"/>
    <w:rsid w:val="00EE51F1"/>
  </w:style>
  <w:style w:type="paragraph" w:customStyle="1" w:styleId="0D0B038A1B824DC8A32B183A7E02DA71">
    <w:name w:val="0D0B038A1B824DC8A32B183A7E02DA71"/>
    <w:rsid w:val="00EE51F1"/>
  </w:style>
  <w:style w:type="paragraph" w:customStyle="1" w:styleId="5EA5368F5B914A9393460759F2C1470C">
    <w:name w:val="5EA5368F5B914A9393460759F2C1470C"/>
    <w:rsid w:val="00EE51F1"/>
  </w:style>
  <w:style w:type="paragraph" w:customStyle="1" w:styleId="3752FD9D8AF44E26A9C16116AA68A528">
    <w:name w:val="3752FD9D8AF44E26A9C16116AA68A528"/>
    <w:rsid w:val="00EE51F1"/>
  </w:style>
  <w:style w:type="paragraph" w:customStyle="1" w:styleId="7B9CCCC2A6A648B6BA47DD58E332879D">
    <w:name w:val="7B9CCCC2A6A648B6BA47DD58E332879D"/>
    <w:rsid w:val="00EE51F1"/>
  </w:style>
  <w:style w:type="paragraph" w:customStyle="1" w:styleId="5960E06C8232471A8AF41E518117EF6C">
    <w:name w:val="5960E06C8232471A8AF41E518117EF6C"/>
    <w:rsid w:val="00EE51F1"/>
  </w:style>
  <w:style w:type="paragraph" w:customStyle="1" w:styleId="95ACA3F6DD384C449B12E573B1FD3C06">
    <w:name w:val="95ACA3F6DD384C449B12E573B1FD3C06"/>
    <w:rsid w:val="00EE51F1"/>
  </w:style>
  <w:style w:type="paragraph" w:customStyle="1" w:styleId="549452C0B4214A50893B1BFE50316A3A">
    <w:name w:val="549452C0B4214A50893B1BFE50316A3A"/>
    <w:rsid w:val="00EE51F1"/>
  </w:style>
  <w:style w:type="paragraph" w:customStyle="1" w:styleId="A12B4A002C8A443EBEFE4749251C7AEA">
    <w:name w:val="A12B4A002C8A443EBEFE4749251C7AEA"/>
    <w:rsid w:val="00EE51F1"/>
  </w:style>
  <w:style w:type="paragraph" w:customStyle="1" w:styleId="4EC6BEE769884138B4BC2B0A37500CE2">
    <w:name w:val="4EC6BEE769884138B4BC2B0A37500CE2"/>
    <w:rsid w:val="00EE51F1"/>
  </w:style>
  <w:style w:type="paragraph" w:customStyle="1" w:styleId="97921233259D4E2997C7FA5B8D08990D">
    <w:name w:val="97921233259D4E2997C7FA5B8D08990D"/>
    <w:rsid w:val="00EE51F1"/>
  </w:style>
  <w:style w:type="paragraph" w:customStyle="1" w:styleId="F94916E55C3046988EC469D64F1F8FB5">
    <w:name w:val="F94916E55C3046988EC469D64F1F8FB5"/>
    <w:rsid w:val="00EE51F1"/>
  </w:style>
  <w:style w:type="paragraph" w:customStyle="1" w:styleId="017D4B8975D641B7A96A60B7020ED457">
    <w:name w:val="017D4B8975D641B7A96A60B7020ED457"/>
    <w:rsid w:val="00EE51F1"/>
  </w:style>
  <w:style w:type="paragraph" w:customStyle="1" w:styleId="CD1EDBEA431A483392DC5A0B048A4AFF">
    <w:name w:val="CD1EDBEA431A483392DC5A0B048A4AFF"/>
    <w:rsid w:val="00EE51F1"/>
  </w:style>
  <w:style w:type="paragraph" w:customStyle="1" w:styleId="A90EAEA42A0943D89920A5C8C7F7B111">
    <w:name w:val="A90EAEA42A0943D89920A5C8C7F7B111"/>
    <w:rsid w:val="00EE51F1"/>
  </w:style>
  <w:style w:type="paragraph" w:customStyle="1" w:styleId="07DA17F39F9042B290AB0D5F34265CAF">
    <w:name w:val="07DA17F39F9042B290AB0D5F34265CAF"/>
    <w:rsid w:val="00EE51F1"/>
  </w:style>
  <w:style w:type="paragraph" w:customStyle="1" w:styleId="4792E7161A324B19B0C2CF2A83B2FEA2">
    <w:name w:val="4792E7161A324B19B0C2CF2A83B2FEA2"/>
    <w:rsid w:val="00EE51F1"/>
  </w:style>
  <w:style w:type="paragraph" w:customStyle="1" w:styleId="522AD87168614B48A34B33D0070C7DA4">
    <w:name w:val="522AD87168614B48A34B33D0070C7DA4"/>
    <w:rsid w:val="00EE51F1"/>
  </w:style>
  <w:style w:type="paragraph" w:customStyle="1" w:styleId="CE437AEA5B7F469B9A1D9F9AA1EF2C57">
    <w:name w:val="CE437AEA5B7F469B9A1D9F9AA1EF2C57"/>
    <w:rsid w:val="00EE51F1"/>
  </w:style>
  <w:style w:type="paragraph" w:customStyle="1" w:styleId="10B17C42F7A948909F94121EFB6B7ED2">
    <w:name w:val="10B17C42F7A948909F94121EFB6B7ED2"/>
    <w:rsid w:val="00EE51F1"/>
  </w:style>
  <w:style w:type="paragraph" w:customStyle="1" w:styleId="81A9DD05E3154C07BECDD21AC3EE72B6">
    <w:name w:val="81A9DD05E3154C07BECDD21AC3EE72B6"/>
    <w:rsid w:val="00EE51F1"/>
  </w:style>
  <w:style w:type="paragraph" w:customStyle="1" w:styleId="0A573D1FF68C48F0A2CE9EE84223089D">
    <w:name w:val="0A573D1FF68C48F0A2CE9EE84223089D"/>
    <w:rsid w:val="00EE51F1"/>
  </w:style>
  <w:style w:type="paragraph" w:customStyle="1" w:styleId="5FCFABCEAB2F4316BE268988CE8313E9">
    <w:name w:val="5FCFABCEAB2F4316BE268988CE8313E9"/>
    <w:rsid w:val="00EE51F1"/>
  </w:style>
  <w:style w:type="paragraph" w:customStyle="1" w:styleId="912820C4BE8B4F89AD1D51167AFEEA6D">
    <w:name w:val="912820C4BE8B4F89AD1D51167AFEEA6D"/>
    <w:rsid w:val="00EE51F1"/>
  </w:style>
  <w:style w:type="paragraph" w:customStyle="1" w:styleId="80C6CB8C61FD413DA4E3F37C3EA1F5DA">
    <w:name w:val="80C6CB8C61FD413DA4E3F37C3EA1F5DA"/>
    <w:rsid w:val="00EE51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34</Pages>
  <Words>8666</Words>
  <Characters>49401</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36</cp:revision>
  <dcterms:created xsi:type="dcterms:W3CDTF">2024-08-20T00:09:00Z</dcterms:created>
  <dcterms:modified xsi:type="dcterms:W3CDTF">2024-09-14T18:42:00Z</dcterms:modified>
</cp:coreProperties>
</file>